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BD4A" w14:textId="0F26A307" w:rsidR="00F84323" w:rsidRPr="00124C39" w:rsidRDefault="00F84323" w:rsidP="009967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КрасГМУ </w:t>
      </w:r>
      <w:r w:rsidRPr="00124C39">
        <w:rPr>
          <w:rFonts w:ascii="Times New Roman" w:hAnsi="Times New Roman"/>
          <w:sz w:val="24"/>
          <w:szCs w:val="24"/>
        </w:rPr>
        <w:t>им. проф. В.Ф. Войно-Ясенецкого Минздрава России</w:t>
      </w:r>
    </w:p>
    <w:p w14:paraId="113C91C8" w14:textId="77777777" w:rsidR="00F84323" w:rsidRDefault="00F84323" w:rsidP="009967DA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5BB16D96" w14:textId="77777777"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14:paraId="40C5FBB8" w14:textId="2B283AF4"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14:paraId="416A792F" w14:textId="77777777" w:rsidR="00AE0106" w:rsidRDefault="00AE0106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14:paraId="06568EB9" w14:textId="77777777"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14:paraId="41AE109F" w14:textId="77777777"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14:paraId="4DC06D31" w14:textId="77777777"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14:paraId="6A29CAF0" w14:textId="630E4561" w:rsidR="00F84323" w:rsidRPr="00F84323" w:rsidRDefault="00426148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практики</w:t>
      </w:r>
    </w:p>
    <w:p w14:paraId="605B46BB" w14:textId="77777777"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14:paraId="28B56334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14:paraId="51AB919D" w14:textId="77777777"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14:paraId="3DFE1811" w14:textId="0A5E27A1" w:rsidR="00F84323" w:rsidRPr="00F84323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r w:rsidRPr="00F84323">
        <w:rPr>
          <w:szCs w:val="28"/>
        </w:rPr>
        <w:t>Ф.И.О</w:t>
      </w:r>
      <w:r w:rsidR="00AE0106">
        <w:rPr>
          <w:szCs w:val="28"/>
        </w:rPr>
        <w:t xml:space="preserve">. </w:t>
      </w:r>
      <w:r w:rsidR="00AE0106" w:rsidRPr="00AE0106">
        <w:rPr>
          <w:szCs w:val="28"/>
          <w:u w:val="single"/>
        </w:rPr>
        <w:t>Исаченко Светлана Эдуардовна</w:t>
      </w:r>
      <w:r w:rsidR="00AE0106">
        <w:rPr>
          <w:szCs w:val="28"/>
        </w:rPr>
        <w:t xml:space="preserve"> </w:t>
      </w:r>
    </w:p>
    <w:p w14:paraId="57EE0A75" w14:textId="77777777"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14:paraId="37251C8D" w14:textId="486CC0A0" w:rsidR="00F84323" w:rsidRPr="00F84323" w:rsidRDefault="00F84323" w:rsidP="00AE0106">
      <w:pPr>
        <w:spacing w:after="0"/>
        <w:rPr>
          <w:rFonts w:ascii="Times New Roman" w:hAnsi="Times New Roman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403650">
        <w:rPr>
          <w:rFonts w:ascii="Times New Roman" w:hAnsi="Times New Roman"/>
          <w:sz w:val="28"/>
          <w:szCs w:val="28"/>
          <w:u w:val="single"/>
        </w:rPr>
        <w:t xml:space="preserve">форма </w:t>
      </w:r>
      <w:r w:rsidR="009967DA">
        <w:rPr>
          <w:rFonts w:ascii="Times New Roman" w:hAnsi="Times New Roman"/>
          <w:sz w:val="28"/>
          <w:szCs w:val="28"/>
          <w:u w:val="single"/>
        </w:rPr>
        <w:t>Э</w:t>
      </w:r>
      <w:r w:rsidR="00403650">
        <w:rPr>
          <w:rFonts w:ascii="Times New Roman" w:hAnsi="Times New Roman"/>
          <w:sz w:val="28"/>
          <w:szCs w:val="28"/>
          <w:u w:val="single"/>
        </w:rPr>
        <w:t>О и ДОТ</w:t>
      </w:r>
    </w:p>
    <w:p w14:paraId="25C52CC2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>(</w:t>
      </w:r>
      <w:r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14:paraId="1852D8A9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4E7821" w14:textId="0DA4E7D2" w:rsidR="00F84323" w:rsidRPr="00F84323" w:rsidRDefault="00F84323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с «</w:t>
      </w:r>
      <w:r w:rsidR="00AE0106">
        <w:rPr>
          <w:rFonts w:ascii="Times New Roman" w:hAnsi="Times New Roman"/>
          <w:sz w:val="28"/>
          <w:szCs w:val="28"/>
        </w:rPr>
        <w:t xml:space="preserve"> </w:t>
      </w:r>
      <w:r w:rsidR="00AE0106">
        <w:rPr>
          <w:rFonts w:ascii="Times New Roman" w:hAnsi="Times New Roman"/>
          <w:sz w:val="28"/>
          <w:szCs w:val="28"/>
          <w:u w:val="single"/>
        </w:rPr>
        <w:t>25</w:t>
      </w:r>
      <w:r w:rsidR="00AE0106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 xml:space="preserve">» </w:t>
      </w:r>
      <w:r w:rsidR="00AE0106">
        <w:rPr>
          <w:rFonts w:ascii="Times New Roman" w:hAnsi="Times New Roman"/>
          <w:sz w:val="28"/>
          <w:szCs w:val="28"/>
          <w:u w:val="single"/>
        </w:rPr>
        <w:t>мая</w:t>
      </w:r>
      <w:r w:rsidR="00AE0106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 xml:space="preserve"> 20</w:t>
      </w:r>
      <w:r w:rsidR="00AE0106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   по  «</w:t>
      </w:r>
      <w:r w:rsidR="00AE0106">
        <w:rPr>
          <w:rFonts w:ascii="Times New Roman" w:hAnsi="Times New Roman"/>
          <w:sz w:val="28"/>
          <w:szCs w:val="28"/>
        </w:rPr>
        <w:t xml:space="preserve"> </w:t>
      </w:r>
      <w:r w:rsidR="00AE0106">
        <w:rPr>
          <w:rFonts w:ascii="Times New Roman" w:hAnsi="Times New Roman"/>
          <w:sz w:val="28"/>
          <w:szCs w:val="28"/>
          <w:u w:val="single"/>
        </w:rPr>
        <w:t>6</w:t>
      </w:r>
      <w:r w:rsidR="00AE0106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 xml:space="preserve">» </w:t>
      </w:r>
      <w:r w:rsidR="00AE0106" w:rsidRPr="00AE0106">
        <w:rPr>
          <w:rFonts w:ascii="Times New Roman" w:hAnsi="Times New Roman"/>
          <w:sz w:val="28"/>
          <w:szCs w:val="28"/>
          <w:u w:val="single"/>
        </w:rPr>
        <w:t>июня</w:t>
      </w:r>
      <w:r w:rsidR="00AE0106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2</w:t>
      </w:r>
      <w:r w:rsidR="00AE0106">
        <w:rPr>
          <w:rFonts w:ascii="Times New Roman" w:hAnsi="Times New Roman"/>
          <w:sz w:val="28"/>
          <w:szCs w:val="28"/>
        </w:rPr>
        <w:t>0</w:t>
      </w:r>
      <w:r w:rsidR="00AE0106" w:rsidRPr="00AE0106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</w:t>
      </w:r>
    </w:p>
    <w:p w14:paraId="06634E54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2AC092CE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14:paraId="38CCBBB5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2149E48D" w14:textId="04051FA0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</w:p>
    <w:p w14:paraId="2AD1A7E0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48220E1F" w14:textId="53767F79" w:rsidR="00F84323" w:rsidRPr="00AE0106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</w:p>
    <w:p w14:paraId="5D849B9E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4352ECDE" w14:textId="67ECCFBB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AE0106" w:rsidRPr="00AE0106">
        <w:rPr>
          <w:rFonts w:ascii="Times New Roman" w:hAnsi="Times New Roman"/>
          <w:sz w:val="28"/>
          <w:szCs w:val="28"/>
          <w:u w:val="single"/>
        </w:rPr>
        <w:t>Кириенко З.А. (преподаватель)</w:t>
      </w:r>
    </w:p>
    <w:p w14:paraId="5F55CCC6" w14:textId="77777777"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799DB6BF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78B007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05D315" w14:textId="2F0FF9CB"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EEA922" w14:textId="68DB334C" w:rsidR="00AE0106" w:rsidRDefault="00AE0106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2D266F" w14:textId="77777777" w:rsidR="00AE0106" w:rsidRPr="00F84323" w:rsidRDefault="00AE0106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EE38D6" w14:textId="6507102E" w:rsidR="009967DA" w:rsidRDefault="009967DA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6E0A69" w14:textId="77777777" w:rsidR="009967DA" w:rsidRPr="00F84323" w:rsidRDefault="009967DA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B406A2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14:paraId="666F3297" w14:textId="02B684C4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0</w:t>
      </w:r>
      <w:r w:rsidR="00AE0106">
        <w:rPr>
          <w:rFonts w:ascii="Times New Roman" w:hAnsi="Times New Roman"/>
          <w:sz w:val="28"/>
          <w:szCs w:val="28"/>
        </w:rPr>
        <w:t>20</w:t>
      </w:r>
    </w:p>
    <w:p w14:paraId="123BE5DA" w14:textId="439CFB4E" w:rsidR="00F84323" w:rsidRPr="00F84323" w:rsidRDefault="00F84323" w:rsidP="00AE0106">
      <w:pPr>
        <w:pStyle w:val="2"/>
        <w:spacing w:line="360" w:lineRule="auto"/>
        <w:ind w:firstLine="709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14:paraId="1EED9106" w14:textId="77777777" w:rsidR="00F84323" w:rsidRPr="00F84323" w:rsidRDefault="00F84323" w:rsidP="00AE0106">
      <w:pPr>
        <w:pStyle w:val="2"/>
        <w:spacing w:line="360" w:lineRule="auto"/>
        <w:ind w:firstLine="709"/>
        <w:jc w:val="left"/>
        <w:rPr>
          <w:sz w:val="20"/>
        </w:rPr>
      </w:pPr>
      <w:r w:rsidRPr="00F84323">
        <w:t>1. Цели и задачи практики</w:t>
      </w:r>
    </w:p>
    <w:p w14:paraId="1AE148D5" w14:textId="77777777" w:rsidR="00F84323" w:rsidRPr="00F84323" w:rsidRDefault="00F84323" w:rsidP="00AE0106">
      <w:pPr>
        <w:pStyle w:val="2"/>
        <w:spacing w:line="360" w:lineRule="auto"/>
        <w:ind w:firstLine="709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14:paraId="4FB3C8F4" w14:textId="77777777" w:rsidR="00F84323" w:rsidRPr="00F84323" w:rsidRDefault="00F84323" w:rsidP="00AE0106">
      <w:pPr>
        <w:pStyle w:val="2"/>
        <w:spacing w:line="360" w:lineRule="auto"/>
        <w:ind w:firstLine="709"/>
        <w:jc w:val="left"/>
      </w:pPr>
      <w:r w:rsidRPr="00F84323">
        <w:t>3. Тематический план</w:t>
      </w:r>
    </w:p>
    <w:p w14:paraId="3F310D9C" w14:textId="77777777" w:rsidR="00F84323" w:rsidRPr="00F84323" w:rsidRDefault="00F84323" w:rsidP="00AE010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57E3F2C3" w14:textId="77777777" w:rsidR="00F84323" w:rsidRPr="00F84323" w:rsidRDefault="00F84323" w:rsidP="00AE010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5EE4FB8E" w14:textId="77777777" w:rsidR="00F84323" w:rsidRPr="00F84323" w:rsidRDefault="00F84323" w:rsidP="00AE010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119352D3" w14:textId="77777777" w:rsidR="00F84323" w:rsidRPr="00F84323" w:rsidRDefault="00F84323" w:rsidP="00AE010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14:paraId="5BDD3321" w14:textId="77777777" w:rsidR="00F84323" w:rsidRPr="00F84323" w:rsidRDefault="00F84323" w:rsidP="00AE010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FFF67F5" w14:textId="77777777" w:rsidR="00F84323" w:rsidRPr="00F84323" w:rsidRDefault="00F84323" w:rsidP="00AE0106">
      <w:pPr>
        <w:spacing w:after="0" w:line="360" w:lineRule="auto"/>
        <w:ind w:firstLine="709"/>
        <w:rPr>
          <w:rFonts w:ascii="Times New Roman" w:hAnsi="Times New Roman"/>
        </w:rPr>
      </w:pPr>
    </w:p>
    <w:p w14:paraId="1443FC38" w14:textId="77777777" w:rsidR="00F84323" w:rsidRPr="00F84323" w:rsidRDefault="00F84323" w:rsidP="00AE0106">
      <w:pPr>
        <w:spacing w:after="0" w:line="360" w:lineRule="auto"/>
        <w:ind w:firstLine="709"/>
        <w:rPr>
          <w:rFonts w:ascii="Times New Roman" w:hAnsi="Times New Roman"/>
        </w:rPr>
      </w:pPr>
    </w:p>
    <w:p w14:paraId="0F2FBE7F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35ABD2EC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1BC777D6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4E4D06E3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7C0E0A81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41B5E11D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7989DEE3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3938A400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4CF85F74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6F72BB9B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1F941AAD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0FD031F2" w14:textId="77777777" w:rsidR="00F84323" w:rsidRPr="00F84323" w:rsidRDefault="00F84323" w:rsidP="00AE0106">
      <w:pPr>
        <w:pStyle w:val="2"/>
        <w:spacing w:line="360" w:lineRule="auto"/>
        <w:ind w:firstLine="709"/>
        <w:jc w:val="center"/>
        <w:rPr>
          <w:i/>
        </w:rPr>
      </w:pPr>
    </w:p>
    <w:p w14:paraId="4118D540" w14:textId="77777777" w:rsidR="00F84323" w:rsidRPr="00F84323" w:rsidRDefault="00F84323" w:rsidP="00AE0106">
      <w:pPr>
        <w:tabs>
          <w:tab w:val="center" w:pos="4821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14:paraId="70B9C4E6" w14:textId="119467E2" w:rsidR="00F84323" w:rsidRPr="00F84323" w:rsidRDefault="00F84323" w:rsidP="00AE0106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AE0106" w:rsidRPr="00F84323">
        <w:rPr>
          <w:rFonts w:ascii="Times New Roman" w:hAnsi="Times New Roman"/>
          <w:sz w:val="28"/>
          <w:szCs w:val="28"/>
        </w:rPr>
        <w:t>преддипломной практики</w:t>
      </w:r>
      <w:r w:rsidRPr="00F84323">
        <w:rPr>
          <w:rFonts w:ascii="Times New Roman" w:hAnsi="Times New Roman"/>
          <w:sz w:val="28"/>
          <w:szCs w:val="28"/>
        </w:rPr>
        <w:t xml:space="preserve"> по специальности </w:t>
      </w:r>
      <w:bookmarkStart w:id="1" w:name="_Hlk42261309"/>
      <w:r w:rsidRPr="00F84323">
        <w:rPr>
          <w:rFonts w:ascii="Times New Roman" w:hAnsi="Times New Roman"/>
          <w:sz w:val="28"/>
          <w:szCs w:val="28"/>
        </w:rPr>
        <w:t xml:space="preserve">33.02.01 </w:t>
      </w:r>
      <w:r w:rsidR="00AE0106" w:rsidRPr="00F84323">
        <w:rPr>
          <w:rFonts w:ascii="Times New Roman" w:hAnsi="Times New Roman"/>
          <w:sz w:val="28"/>
          <w:szCs w:val="28"/>
        </w:rPr>
        <w:t>- Фармация</w:t>
      </w:r>
      <w:r w:rsidRPr="00F84323">
        <w:rPr>
          <w:rFonts w:ascii="Times New Roman" w:hAnsi="Times New Roman"/>
          <w:sz w:val="28"/>
          <w:szCs w:val="28"/>
        </w:rPr>
        <w:t xml:space="preserve">   </w:t>
      </w:r>
      <w:bookmarkEnd w:id="1"/>
      <w:r w:rsidRPr="00F84323">
        <w:rPr>
          <w:rFonts w:ascii="Times New Roman" w:hAnsi="Times New Roman"/>
          <w:sz w:val="28"/>
          <w:szCs w:val="28"/>
        </w:rPr>
        <w:t>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14:paraId="21C3A4CA" w14:textId="77777777" w:rsidR="00F84323" w:rsidRPr="00F84323" w:rsidRDefault="00F84323" w:rsidP="00AE01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14:paraId="6995AF53" w14:textId="77777777" w:rsidR="00F84323" w:rsidRPr="00F84323" w:rsidRDefault="00F84323" w:rsidP="00AE0106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14:paraId="2E73EA1B" w14:textId="77777777" w:rsidR="00F84323" w:rsidRPr="00F84323" w:rsidRDefault="00F84323" w:rsidP="00AE0106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14:paraId="2FE8D751" w14:textId="77777777" w:rsidR="00F84323" w:rsidRPr="00F84323" w:rsidRDefault="00F84323" w:rsidP="00AE0106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14:paraId="1298F92C" w14:textId="77777777" w:rsidR="00F84323" w:rsidRPr="00F84323" w:rsidRDefault="00F84323" w:rsidP="00AE0106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14:paraId="119BD00C" w14:textId="77777777" w:rsidR="00F84323" w:rsidRPr="00F84323" w:rsidRDefault="00F84323" w:rsidP="00AE0106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8925A4" w14:textId="77777777" w:rsidR="00F84323" w:rsidRPr="00F84323" w:rsidRDefault="00F84323" w:rsidP="00AE0106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14:paraId="2575D0C8" w14:textId="77777777" w:rsidR="00F84323" w:rsidRPr="00F84323" w:rsidRDefault="00F84323" w:rsidP="00AE0106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14:paraId="33D75815" w14:textId="77777777" w:rsidR="00F84323" w:rsidRPr="00F84323" w:rsidRDefault="00F84323" w:rsidP="00AE0106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14:paraId="675AE5C8" w14:textId="77777777" w:rsidR="00F84323" w:rsidRPr="00F84323" w:rsidRDefault="00F84323" w:rsidP="00AE0106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14:paraId="252E26CA" w14:textId="77777777" w:rsidR="00F84323" w:rsidRPr="00F84323" w:rsidRDefault="00F84323" w:rsidP="00AE0106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14:paraId="7692D3E5" w14:textId="77777777" w:rsidR="00F84323" w:rsidRPr="00F84323" w:rsidRDefault="00F84323" w:rsidP="00AE0106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14:paraId="79D7E116" w14:textId="77777777" w:rsidR="00F84323" w:rsidRPr="00F84323" w:rsidRDefault="00F84323" w:rsidP="00AE0106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14:paraId="69E31495" w14:textId="77777777" w:rsidR="00F84323" w:rsidRPr="00F84323" w:rsidRDefault="00F84323" w:rsidP="00AE0106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14:paraId="47998141" w14:textId="77777777" w:rsidR="00F84323" w:rsidRPr="00F84323" w:rsidRDefault="00F84323" w:rsidP="00AE0106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14:paraId="67006E62" w14:textId="77777777" w:rsidR="00F84323" w:rsidRPr="00F84323" w:rsidRDefault="00F84323" w:rsidP="00AE0106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14:paraId="1697824A" w14:textId="77777777" w:rsidR="00F84323" w:rsidRPr="00F84323" w:rsidRDefault="00F84323" w:rsidP="00AE010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 xml:space="preserve">проводить обязательные виды внутриаптечного контроля качества лекарственных средств, </w:t>
      </w:r>
    </w:p>
    <w:p w14:paraId="4D6E1ECF" w14:textId="77777777" w:rsidR="00F84323" w:rsidRPr="00F84323" w:rsidRDefault="00F84323" w:rsidP="00AE010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14:paraId="14A0C172" w14:textId="77777777" w:rsidR="00F84323" w:rsidRPr="00F84323" w:rsidRDefault="00F84323" w:rsidP="00AE010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14:paraId="7629E882" w14:textId="77777777" w:rsidR="00F84323" w:rsidRPr="00F84323" w:rsidRDefault="00F84323" w:rsidP="00AE0106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14:paraId="40C9C8F9" w14:textId="77777777" w:rsidR="00F84323" w:rsidRPr="00F84323" w:rsidRDefault="00F84323" w:rsidP="00AE010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14:paraId="182FDB24" w14:textId="77777777" w:rsidR="00F84323" w:rsidRPr="00F84323" w:rsidRDefault="00F84323" w:rsidP="00AE010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F6B004" w14:textId="77777777" w:rsidR="00F84323" w:rsidRPr="00F84323" w:rsidRDefault="00F84323" w:rsidP="00AE010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B95A5" w14:textId="77777777" w:rsidR="00F84323" w:rsidRPr="00F84323" w:rsidRDefault="00F84323" w:rsidP="00AE010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38AF17" w14:textId="77777777" w:rsidR="00F84323" w:rsidRPr="00F84323" w:rsidRDefault="00F84323" w:rsidP="00AE0106">
      <w:pPr>
        <w:spacing w:after="0" w:line="360" w:lineRule="auto"/>
        <w:ind w:firstLine="709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14:paraId="3AA1B828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14:paraId="6922B636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14:paraId="73B53418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766"/>
        <w:gridCol w:w="2126"/>
        <w:gridCol w:w="1985"/>
      </w:tblGrid>
      <w:tr w:rsidR="00F84323" w:rsidRPr="00F84323" w14:paraId="28FFCD8C" w14:textId="77777777" w:rsidTr="00E2748C">
        <w:trPr>
          <w:trHeight w:val="340"/>
        </w:trPr>
        <w:tc>
          <w:tcPr>
            <w:tcW w:w="327" w:type="pct"/>
            <w:vMerge w:val="restart"/>
            <w:vAlign w:val="center"/>
          </w:tcPr>
          <w:p w14:paraId="099C6DF0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14:paraId="51325558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14:paraId="130103E9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14:paraId="072BC840" w14:textId="77777777" w:rsidTr="00E2748C">
        <w:trPr>
          <w:trHeight w:val="517"/>
        </w:trPr>
        <w:tc>
          <w:tcPr>
            <w:tcW w:w="327" w:type="pct"/>
            <w:vMerge/>
            <w:vAlign w:val="center"/>
          </w:tcPr>
          <w:p w14:paraId="787D4DC5" w14:textId="77777777" w:rsidR="00F84323" w:rsidRPr="00F84323" w:rsidRDefault="00F84323" w:rsidP="00E2748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14:paraId="7A1D7D91" w14:textId="77777777" w:rsidR="00F84323" w:rsidRPr="00F84323" w:rsidRDefault="00F84323" w:rsidP="00E2748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58671F62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14:paraId="05C8914B" w14:textId="77777777" w:rsidTr="00E2748C">
        <w:trPr>
          <w:trHeight w:val="517"/>
        </w:trPr>
        <w:tc>
          <w:tcPr>
            <w:tcW w:w="327" w:type="pct"/>
            <w:vMerge/>
            <w:vAlign w:val="center"/>
          </w:tcPr>
          <w:p w14:paraId="35ADE3F7" w14:textId="77777777" w:rsidR="00F84323" w:rsidRPr="00F84323" w:rsidRDefault="00F84323" w:rsidP="00E2748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14:paraId="6B0F54B8" w14:textId="77777777" w:rsidR="00F84323" w:rsidRPr="00F84323" w:rsidRDefault="00F84323" w:rsidP="00E2748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4631F674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14:paraId="530F4AAF" w14:textId="77777777" w:rsidTr="00E2748C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7A7A92DB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4B60C6A1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AB0FE0E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14:paraId="7EB085B6" w14:textId="77777777" w:rsidTr="00E2748C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CB0EF1F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7AD2400A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EEFC048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14:paraId="063ED907" w14:textId="77777777" w:rsidTr="00E2748C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5068530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763055D4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759AC96" w14:textId="4D9E83FD" w:rsidR="00F84323" w:rsidRPr="00F84323" w:rsidRDefault="00AE0106" w:rsidP="00E27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14:paraId="2D702DE6" w14:textId="77777777" w:rsidTr="00E2748C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34188F8D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2D47DBEE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8CD0CC8" w14:textId="720764DC" w:rsidR="00F84323" w:rsidRPr="00F84323" w:rsidRDefault="00AE0106" w:rsidP="00E27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14:paraId="1DF8A26F" w14:textId="77777777" w:rsidTr="00E2748C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39D90D8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0ECA8277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9FBDA76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14:paraId="7112FBE9" w14:textId="77777777" w:rsidTr="00E2748C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667C2D53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44E3C16A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07FC770" w14:textId="3B7720FF" w:rsidR="00F84323" w:rsidRPr="00F84323" w:rsidRDefault="00AE0106" w:rsidP="00E27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14:paraId="14EDDA3E" w14:textId="77777777" w:rsidTr="00E2748C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0570CF7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269901D3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6E7C7EE" w14:textId="590DBB83" w:rsidR="00F84323" w:rsidRPr="00F84323" w:rsidRDefault="00AE0106" w:rsidP="00E27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14:paraId="62C32DB5" w14:textId="77777777" w:rsidTr="00E2748C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14:paraId="03DA3BC4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66338D5E" w14:textId="77777777" w:rsidR="00F84323" w:rsidRPr="00F84323" w:rsidRDefault="00F84323" w:rsidP="00E2748C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14:paraId="74BD5B6E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14:paraId="2E6177EB" w14:textId="6C422B64" w:rsidR="00F84323" w:rsidRPr="00F84323" w:rsidRDefault="00AA3AE4" w:rsidP="00AA3A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0516D51" w14:textId="77777777" w:rsidR="00F84323" w:rsidRPr="00F84323" w:rsidRDefault="00F84323" w:rsidP="00AA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14:paraId="3EDB907F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1889"/>
        <w:gridCol w:w="2407"/>
        <w:gridCol w:w="1891"/>
        <w:gridCol w:w="1908"/>
      </w:tblGrid>
      <w:tr w:rsidR="00F84323" w:rsidRPr="00F84323" w14:paraId="379B79E8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2A56" w14:textId="77777777" w:rsidR="00F84323" w:rsidRPr="001B6C80" w:rsidRDefault="00F84323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1B6C8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2B0" w14:textId="77777777" w:rsidR="00F84323" w:rsidRPr="001B6C80" w:rsidRDefault="00F84323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14:paraId="29F42B51" w14:textId="77777777" w:rsidR="00F84323" w:rsidRPr="001B6C80" w:rsidRDefault="00F84323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90CE" w14:textId="77777777" w:rsidR="00F84323" w:rsidRPr="001B6C80" w:rsidRDefault="00F84323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E229" w14:textId="77777777" w:rsidR="00F84323" w:rsidRPr="001B6C80" w:rsidRDefault="00F84323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28FD" w14:textId="77777777" w:rsidR="00F84323" w:rsidRPr="001B6C80" w:rsidRDefault="00F84323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1B6C80" w:rsidRPr="00F84323" w14:paraId="149E100D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6D5" w14:textId="77B156A9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25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325" w14:textId="0B576B03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1D26" w14:textId="7D70AF9D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F1F4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EB7D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384CC5B1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CF2" w14:textId="5A58A0B3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26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88F" w14:textId="33B10531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C14" w14:textId="670E14B1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94EC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A6B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7774CE46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154" w14:textId="1C81538B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27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3F0A" w14:textId="2920FDFF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2F49" w14:textId="223CB17B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D664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901E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4BBEF774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B8A" w14:textId="3BA83C32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CD91" w14:textId="71BCE744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04C0" w14:textId="0D7173BC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01C2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3850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0E5B325F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54A" w14:textId="44A7DA43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DF9F" w14:textId="77010E6A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946E" w14:textId="5471A1AD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063F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0E5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1063AD1F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FAE" w14:textId="05C305F8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30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6C0" w14:textId="7E92FC4E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2D35" w14:textId="26545466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34F4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414C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1B6C1E5D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385" w14:textId="465958CB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01.06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48E" w14:textId="67E629A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11E" w14:textId="0C368BC6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418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F66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2A1B9CFD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845" w14:textId="1416D3B6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02.06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F34" w14:textId="03D8EC79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14F" w14:textId="239CDFAE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EF7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D91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17784721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8EB" w14:textId="6C90A345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006" w14:textId="33F49AA6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B5F" w14:textId="543DEB41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982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C94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119F45EB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4" w14:textId="12BB3B4D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04.06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D82" w14:textId="49DDB11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867" w14:textId="7DC82713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200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A23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02F6D407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E79" w14:textId="3AF63324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05.06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DF0" w14:textId="58DF9094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BD5" w14:textId="029006E2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455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6F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80" w:rsidRPr="00F84323" w14:paraId="06D39AF8" w14:textId="77777777" w:rsidTr="00AE010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33E" w14:textId="647C338A" w:rsidR="001B6C80" w:rsidRPr="001B6C80" w:rsidRDefault="001B6C80" w:rsidP="001B6C8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06.06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EE3" w14:textId="13BA53B6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A61" w14:textId="6A64ACB1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C80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2C2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5F3" w14:textId="77777777" w:rsidR="001B6C80" w:rsidRPr="001B6C80" w:rsidRDefault="001B6C80" w:rsidP="001B6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F52DB1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E6B852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14:paraId="5039CD2C" w14:textId="77777777" w:rsidR="00F84323" w:rsidRPr="00F84323" w:rsidRDefault="00F84323" w:rsidP="001B6C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14:paraId="5480F157" w14:textId="77777777" w:rsidR="00F84323" w:rsidRPr="00F84323" w:rsidRDefault="00F84323" w:rsidP="001B6C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0B8CBA" w14:textId="2253D37B" w:rsidR="00AA3AE4" w:rsidRDefault="00F84323" w:rsidP="001B6C80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="00426148">
        <w:rPr>
          <w:rFonts w:ascii="Times New Roman" w:hAnsi="Times New Roman"/>
          <w:b/>
          <w:spacing w:val="-10"/>
          <w:sz w:val="28"/>
          <w:szCs w:val="28"/>
        </w:rPr>
        <w:t>.</w:t>
      </w:r>
    </w:p>
    <w:p w14:paraId="391B758A" w14:textId="77777777" w:rsidR="001B6C80" w:rsidRDefault="001B6C80" w:rsidP="001B6C80">
      <w:pPr>
        <w:pStyle w:val="a7"/>
        <w:spacing w:line="360" w:lineRule="auto"/>
        <w:ind w:left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7A788378" w14:textId="37EAC16F" w:rsidR="00AA3AE4" w:rsidRPr="00AA3AE4" w:rsidRDefault="00AA3AE4" w:rsidP="001B6C80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A3AE4">
        <w:rPr>
          <w:rFonts w:ascii="Times New Roman" w:hAnsi="Times New Roman"/>
          <w:b/>
          <w:color w:val="00000A"/>
          <w:sz w:val="28"/>
          <w:szCs w:val="28"/>
        </w:rPr>
        <w:t>Организация и оборудование рабочего места провизора-аналитика</w:t>
      </w:r>
    </w:p>
    <w:p w14:paraId="7C5888E7" w14:textId="4BF32EF2" w:rsidR="00AA3AE4" w:rsidRDefault="00AA3AE4" w:rsidP="001B6C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07F8">
        <w:rPr>
          <w:rFonts w:ascii="Times New Roman" w:hAnsi="Times New Roman"/>
          <w:sz w:val="28"/>
        </w:rPr>
        <w:t>Рабочее место провизора-аналитика находиться в ассистентской комнате, имеет окно-шлюз, через которое сообщается с асептическим блоком, что делает это очень удобным, в передаче стерильных и приготовленных в асептических условиях лекарственных средств. В ассистентской имеется раковина со сливом в канализацию и подводом воды, аналитический стол и стулья со спинками и подъемно-поворотной конструкцией провизора-аналитика, который отвечает всем требованиям организации рабочих мест. На столе под стеклом располагаются необходимые справочные материалы. На рабочем месте у провизора-аналитика стоит титровальная установка, экран для проверки на чистоту, рефрактометр, вертушка с реактивами для проведения полного химического анализа, пенициллинки для взятия пробы, пипетки разных размеров и калькулятор для проведения всех возможных расчетов. Остальная часть реактивов, индикаторов, растворителей находятся в отдельно предназначенном шкафчике</w:t>
      </w:r>
      <w:r>
        <w:rPr>
          <w:rFonts w:ascii="Times New Roman" w:hAnsi="Times New Roman"/>
          <w:sz w:val="28"/>
        </w:rPr>
        <w:t>, как и вся необходимая лабораторная посуда, которая  также храниться в отдельном</w:t>
      </w:r>
      <w:r w:rsidRPr="002E07F8">
        <w:t xml:space="preserve"> </w:t>
      </w:r>
      <w:r w:rsidRPr="002E07F8">
        <w:rPr>
          <w:rFonts w:ascii="Times New Roman" w:hAnsi="Times New Roman"/>
          <w:sz w:val="28"/>
        </w:rPr>
        <w:t>предназначенном</w:t>
      </w:r>
      <w:r>
        <w:rPr>
          <w:rFonts w:ascii="Times New Roman" w:hAnsi="Times New Roman"/>
          <w:sz w:val="28"/>
        </w:rPr>
        <w:t xml:space="preserve"> шкафу.</w:t>
      </w:r>
      <w:r w:rsidRPr="002E07F8">
        <w:rPr>
          <w:rFonts w:ascii="Times New Roman" w:hAnsi="Times New Roman"/>
          <w:sz w:val="28"/>
        </w:rPr>
        <w:t xml:space="preserve"> Журналы регистрации результатов контроля хранятся в столе провизора-аналитика.</w:t>
      </w:r>
      <w:r>
        <w:rPr>
          <w:rFonts w:ascii="Times New Roman" w:hAnsi="Times New Roman"/>
          <w:sz w:val="28"/>
        </w:rPr>
        <w:t xml:space="preserve"> </w:t>
      </w:r>
    </w:p>
    <w:p w14:paraId="4B5CE30A" w14:textId="77777777" w:rsidR="001B6C80" w:rsidRDefault="001B6C80" w:rsidP="001B6C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B88FEED" w14:textId="77777777" w:rsidR="00AA3AE4" w:rsidRPr="002D2F88" w:rsidRDefault="00AA3AE4" w:rsidP="001B6C8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55359">
        <w:rPr>
          <w:rFonts w:ascii="Times New Roman" w:hAnsi="Times New Roman"/>
          <w:b/>
          <w:sz w:val="32"/>
        </w:rPr>
        <w:t>Должностные обязанности</w:t>
      </w:r>
    </w:p>
    <w:p w14:paraId="01A8B16E" w14:textId="77777777" w:rsidR="00AA3AE4" w:rsidRPr="00F55359" w:rsidRDefault="00AA3AE4" w:rsidP="001B6C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5359">
        <w:rPr>
          <w:rFonts w:ascii="Times New Roman" w:hAnsi="Times New Roman"/>
          <w:sz w:val="28"/>
          <w:szCs w:val="28"/>
        </w:rPr>
        <w:t xml:space="preserve">Провизор-аналитик обязан:     </w:t>
      </w:r>
    </w:p>
    <w:p w14:paraId="3FAB68A8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Организовать контроль над качеством лекарственных средств, использовать в работе эффективные методы труда;      </w:t>
      </w:r>
    </w:p>
    <w:p w14:paraId="2DDAC881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lastRenderedPageBreak/>
        <w:t xml:space="preserve">Пользоваться справочной литературой, нормативными документами, приказами и инструкциями по организации и проведению контроля качества лекарственных средств в аптеке;      </w:t>
      </w:r>
    </w:p>
    <w:p w14:paraId="3D4AC924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Выявлять физические, химические и фармакологические несовместимости при изготовлении лекарственных форм; рассчитать высшие разовые и суточные дозы лекарственных веществ, входящих в состав различных лекарственных форм в зависимости от массы или возраста больного;       </w:t>
      </w:r>
    </w:p>
    <w:p w14:paraId="79134078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Осуществлять на практике все виды внутриаптечного контроля; - определить подлинность лекарственных веществ с использованием цветных, флюоресцентных и микрокристаллических реакций (обнаружение катионов и функциональных групп);      </w:t>
      </w:r>
    </w:p>
    <w:p w14:paraId="729D25FD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Выполнять анализ очищенной воды и воды для инъекций в соответствии с требованиями Государственной Фармакопеи; проводить качественный анализ концентратов, полуфабрикатов, внутриаптечной фасовки; качественный анализ лекарственных веществ в лекарственных формах для инъекций и для новорожденных детей, в лекарственных формах сложного состава; проводить определение некоторых стабилизирующих и изотонирующих веществ в лекарственных формах для инъекций и глазных каплях;     </w:t>
      </w:r>
    </w:p>
    <w:p w14:paraId="11C7586B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Проводить количественное определение вещества в растворе рефрактометрическим методом с использованием рефрактометрических таблиц и формул расчета;      </w:t>
      </w:r>
    </w:p>
    <w:p w14:paraId="2797BDF1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Выполнять количественное определение веществ в лекарственных формах с использованием фотоэлектроколориметрического, визуального колориметрического и нефелометрического методов; пользоваться формулами расчета при указанных методах анализа;      </w:t>
      </w:r>
    </w:p>
    <w:p w14:paraId="035E7B74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Рассчитывать массу навески лекарственного вещества, которая требуется для проведения анализа титриметрическим методом; рассчитывать объем титрованного раствора, который потребуется для титрования заданной </w:t>
      </w:r>
      <w:r w:rsidRPr="00F55359">
        <w:rPr>
          <w:sz w:val="28"/>
          <w:szCs w:val="28"/>
        </w:rPr>
        <w:lastRenderedPageBreak/>
        <w:t xml:space="preserve">массы навески. Вычислять отклонение в процентах от прописанной массы и оценить качество изготовления проанализированной лекарственной формы;      </w:t>
      </w:r>
    </w:p>
    <w:p w14:paraId="5AB2CDC2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Пользоваться формулами расчета при титриметрических методах определения лекарственных веществ (в граммах, в процентах) в лекарственных формах (жидкие лекарственные формы, порошки, мази, суппозитории);     </w:t>
      </w:r>
    </w:p>
    <w:p w14:paraId="188C634C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Определять величину рН растворов с использованием индикаторных бумаг и потенциометрического метода;      </w:t>
      </w:r>
    </w:p>
    <w:p w14:paraId="5CCA0997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Определять концентрацию этилового спирта по плотности: спиртомером, денсиметром или ареометром; проводить расчеты при получении водно-спиртовых растворов </w:t>
      </w:r>
    </w:p>
    <w:p w14:paraId="4DDEBB6C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Проводить регистрацию результатов анализа; в случае выявления неудовлетворительного изготовления лекарственной формы, установить причину ее возникновения и принять меры по устранению ошибок;     </w:t>
      </w:r>
    </w:p>
    <w:p w14:paraId="74C908B4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Изготавливать титрованные растворы, реактивы, индикаторы; определить коэффициент поправки титрованного раствора;     </w:t>
      </w:r>
    </w:p>
    <w:p w14:paraId="5F5FE5DD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над</w:t>
      </w:r>
      <w:r w:rsidRPr="00F55359">
        <w:rPr>
          <w:sz w:val="28"/>
          <w:szCs w:val="28"/>
        </w:rPr>
        <w:t xml:space="preserve"> соблюдением условий хранения, сроков годности и правильности оформления воды очищенной, воды для инъекций, внутриаптечной заготовки, полуфабрикатов, концентратов, фасовки, лекарственных средств индивидуального изготовления;      </w:t>
      </w:r>
    </w:p>
    <w:p w14:paraId="7D022E84" w14:textId="77777777" w:rsidR="00AA3AE4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Пользоваться аппаратами и приборами при проведении физико-химических методов анализа; содержать в исправности приборы, аппараты и весовое хозяйство;      </w:t>
      </w:r>
    </w:p>
    <w:p w14:paraId="57BF78FC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>Составлять отчет по установленной форме о работе контрольно-аналитического кабинета (стола) аптеки.</w:t>
      </w:r>
    </w:p>
    <w:p w14:paraId="67913F46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Систематически повышать свою квалификацию.      </w:t>
      </w:r>
    </w:p>
    <w:p w14:paraId="4A355791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Осуществлять рациональное использование трудовых, финансовых и материальных ресурсов аптеки.      </w:t>
      </w:r>
    </w:p>
    <w:p w14:paraId="7B6D282B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lastRenderedPageBreak/>
        <w:t xml:space="preserve">Составлять план мероприятий организационно-методической работы, план занятий по повышению квалификации сотрудников </w:t>
      </w:r>
      <w:r>
        <w:rPr>
          <w:sz w:val="28"/>
          <w:szCs w:val="28"/>
        </w:rPr>
        <w:t>аптеки, осуществлять контроль над</w:t>
      </w:r>
      <w:r w:rsidRPr="00F55359">
        <w:rPr>
          <w:sz w:val="28"/>
          <w:szCs w:val="28"/>
        </w:rPr>
        <w:t xml:space="preserve"> проведением внутриаптечной учёбы;      </w:t>
      </w:r>
    </w:p>
    <w:p w14:paraId="25AAF94D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>Оказывать необходимую консультацию по изготовлению, контролю, оформлению к отпуску и хранению лекарственных средств</w:t>
      </w:r>
      <w:r>
        <w:rPr>
          <w:sz w:val="28"/>
          <w:szCs w:val="28"/>
        </w:rPr>
        <w:t>,</w:t>
      </w:r>
      <w:r w:rsidRPr="00F55359">
        <w:rPr>
          <w:sz w:val="28"/>
          <w:szCs w:val="28"/>
        </w:rPr>
        <w:t xml:space="preserve"> специалистам аптечной организации;      </w:t>
      </w:r>
    </w:p>
    <w:p w14:paraId="2B2AC63B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Оказывать помощь в освоении практических навыков студентам фармацевтических колледжей, вуза;      </w:t>
      </w:r>
    </w:p>
    <w:p w14:paraId="2303954F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Проводить проверку аптечной организации по всем вопросам, касающимся санитарного режима, технологии лекарственных средств, контроля их качества, условий хранения и сроков годности. В случае выявления нарушений довести до сведения руководства и сотрудников аптеки;      </w:t>
      </w:r>
    </w:p>
    <w:p w14:paraId="5B83C34D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Проводить анализ выявленных ошибок, допущенных при изготовлении лекарственных средств; установить причины, вызвавшие ошибки, поставить в известность руководство аптеки и внести предложения для их предупреждения и устранения в дальнейшем;        </w:t>
      </w:r>
    </w:p>
    <w:p w14:paraId="68E84560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Вести документооборот, служебную переписку по вопросам контроля качества лекарственных средств.      </w:t>
      </w:r>
    </w:p>
    <w:p w14:paraId="31BA5D00" w14:textId="77777777" w:rsidR="00AA3AE4" w:rsidRPr="00F55359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 xml:space="preserve">Контролировать приём, хранение, отпуск иммунобиологических препаратов в аптечной организации. Вести соответствующий учёт.      </w:t>
      </w:r>
    </w:p>
    <w:p w14:paraId="558E9CC5" w14:textId="77777777" w:rsidR="00AA3AE4" w:rsidRPr="00904A5D" w:rsidRDefault="00AA3AE4" w:rsidP="001B6C80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5359">
        <w:rPr>
          <w:sz w:val="28"/>
          <w:szCs w:val="28"/>
        </w:rPr>
        <w:t>Руководствоваться в работе принципами фармацевтической этики</w:t>
      </w:r>
      <w:r>
        <w:rPr>
          <w:sz w:val="28"/>
          <w:szCs w:val="28"/>
        </w:rPr>
        <w:t>.</w:t>
      </w:r>
    </w:p>
    <w:p w14:paraId="5B210E40" w14:textId="77777777" w:rsidR="00AA3AE4" w:rsidRPr="00904A5D" w:rsidRDefault="00AA3AE4" w:rsidP="001B6C80">
      <w:pPr>
        <w:pStyle w:val="a6"/>
        <w:spacing w:line="360" w:lineRule="auto"/>
        <w:ind w:left="0" w:firstLine="709"/>
        <w:jc w:val="center"/>
        <w:rPr>
          <w:b/>
          <w:sz w:val="32"/>
          <w:szCs w:val="28"/>
        </w:rPr>
      </w:pPr>
      <w:r w:rsidRPr="00904A5D">
        <w:rPr>
          <w:b/>
          <w:sz w:val="32"/>
          <w:szCs w:val="28"/>
        </w:rPr>
        <w:t>Права</w:t>
      </w:r>
    </w:p>
    <w:p w14:paraId="1E2CA18B" w14:textId="77777777" w:rsidR="00AA3AE4" w:rsidRPr="00BE6AAB" w:rsidRDefault="00AA3AE4" w:rsidP="001B6C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6AAB">
        <w:rPr>
          <w:rFonts w:ascii="Times New Roman" w:hAnsi="Times New Roman"/>
          <w:sz w:val="28"/>
          <w:szCs w:val="28"/>
        </w:rPr>
        <w:t xml:space="preserve">Провизор-аналитик вправе:      </w:t>
      </w:r>
    </w:p>
    <w:p w14:paraId="313E0160" w14:textId="77777777" w:rsidR="00AA3AE4" w:rsidRDefault="00AA3AE4" w:rsidP="001B6C80">
      <w:pPr>
        <w:pStyle w:val="a6"/>
        <w:numPr>
          <w:ilvl w:val="0"/>
          <w:numId w:val="9"/>
        </w:numPr>
        <w:tabs>
          <w:tab w:val="clear" w:pos="502"/>
          <w:tab w:val="clear" w:pos="708"/>
          <w:tab w:val="num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B69E4">
        <w:rPr>
          <w:sz w:val="28"/>
          <w:szCs w:val="28"/>
        </w:rPr>
        <w:t xml:space="preserve">Запрашивать и получать материалы, нормативные правовые документы, необходимые для качественного исполнения должностных обязанностей. </w:t>
      </w:r>
    </w:p>
    <w:p w14:paraId="32C79C56" w14:textId="77777777" w:rsidR="00AA3AE4" w:rsidRDefault="00AA3AE4" w:rsidP="001B6C80">
      <w:pPr>
        <w:pStyle w:val="a6"/>
        <w:numPr>
          <w:ilvl w:val="0"/>
          <w:numId w:val="9"/>
        </w:numPr>
        <w:tabs>
          <w:tab w:val="clear" w:pos="502"/>
          <w:tab w:val="clear" w:pos="708"/>
          <w:tab w:val="num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B69E4">
        <w:rPr>
          <w:sz w:val="28"/>
          <w:szCs w:val="28"/>
        </w:rPr>
        <w:lastRenderedPageBreak/>
        <w:t xml:space="preserve">    Вносить на рассмотрение руководства аптечной организации предложения по совершенствованию работы, связанной с предусмотренными настоящей должностной инструкцией обязанностями</w:t>
      </w:r>
      <w:r>
        <w:rPr>
          <w:sz w:val="28"/>
          <w:szCs w:val="28"/>
        </w:rPr>
        <w:t xml:space="preserve">.     </w:t>
      </w:r>
    </w:p>
    <w:p w14:paraId="2EC56EA1" w14:textId="77777777" w:rsidR="00AA3AE4" w:rsidRDefault="00AA3AE4" w:rsidP="001B6C80">
      <w:pPr>
        <w:pStyle w:val="a6"/>
        <w:numPr>
          <w:ilvl w:val="0"/>
          <w:numId w:val="9"/>
        </w:numPr>
        <w:tabs>
          <w:tab w:val="clear" w:pos="502"/>
          <w:tab w:val="clear" w:pos="708"/>
          <w:tab w:val="num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B69E4">
        <w:rPr>
          <w:sz w:val="28"/>
          <w:szCs w:val="28"/>
        </w:rPr>
        <w:t xml:space="preserve">Принимать участие в работе конференций, совещаний, секций, на которых рассматриваются вопросы, касающиеся профессиональной компетенции.      </w:t>
      </w:r>
    </w:p>
    <w:p w14:paraId="6731D2BB" w14:textId="77777777" w:rsidR="00AA3AE4" w:rsidRDefault="00AA3AE4" w:rsidP="001B6C80">
      <w:pPr>
        <w:pStyle w:val="a6"/>
        <w:numPr>
          <w:ilvl w:val="0"/>
          <w:numId w:val="9"/>
        </w:numPr>
        <w:tabs>
          <w:tab w:val="clear" w:pos="502"/>
          <w:tab w:val="clear" w:pos="708"/>
          <w:tab w:val="num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B69E4">
        <w:rPr>
          <w:sz w:val="28"/>
          <w:szCs w:val="28"/>
        </w:rPr>
        <w:t xml:space="preserve">Повышать профессиональную квалификацию на курсах усовершенствования не реже одного раза в 5 лет.      </w:t>
      </w:r>
    </w:p>
    <w:p w14:paraId="7D6E2B45" w14:textId="77777777" w:rsidR="00AA3AE4" w:rsidRDefault="00AA3AE4" w:rsidP="001B6C80">
      <w:pPr>
        <w:pStyle w:val="a6"/>
        <w:numPr>
          <w:ilvl w:val="0"/>
          <w:numId w:val="9"/>
        </w:numPr>
        <w:tabs>
          <w:tab w:val="clear" w:pos="502"/>
          <w:tab w:val="clear" w:pos="708"/>
          <w:tab w:val="num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B69E4">
        <w:rPr>
          <w:sz w:val="28"/>
          <w:szCs w:val="28"/>
        </w:rPr>
        <w:t xml:space="preserve">Проходить аттестацию на присвоение квалификационной категории.      </w:t>
      </w:r>
    </w:p>
    <w:p w14:paraId="067EE005" w14:textId="77777777" w:rsidR="00AA3AE4" w:rsidRDefault="00AA3AE4" w:rsidP="001B6C80">
      <w:pPr>
        <w:pStyle w:val="a6"/>
        <w:numPr>
          <w:ilvl w:val="0"/>
          <w:numId w:val="9"/>
        </w:numPr>
        <w:tabs>
          <w:tab w:val="clear" w:pos="502"/>
          <w:tab w:val="clear" w:pos="708"/>
          <w:tab w:val="num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B69E4">
        <w:rPr>
          <w:sz w:val="28"/>
          <w:szCs w:val="28"/>
        </w:rPr>
        <w:t>Провизор-аналитик пользуется всеми трудовыми правами в соответствии с Трудовым код</w:t>
      </w:r>
    </w:p>
    <w:p w14:paraId="4C64CD4C" w14:textId="77777777" w:rsidR="00AA3AE4" w:rsidRPr="002B69E4" w:rsidRDefault="00AA3AE4" w:rsidP="001B6C80">
      <w:pPr>
        <w:pStyle w:val="a6"/>
        <w:tabs>
          <w:tab w:val="clear" w:pos="708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224C043" w14:textId="77777777" w:rsidR="00AA3AE4" w:rsidRPr="00904A5D" w:rsidRDefault="00AA3AE4" w:rsidP="001B6C80">
      <w:pPr>
        <w:pStyle w:val="a6"/>
        <w:numPr>
          <w:ilvl w:val="0"/>
          <w:numId w:val="11"/>
        </w:numPr>
        <w:tabs>
          <w:tab w:val="clear" w:pos="708"/>
        </w:tabs>
        <w:spacing w:line="360" w:lineRule="auto"/>
        <w:ind w:left="0" w:firstLine="709"/>
        <w:contextualSpacing/>
        <w:jc w:val="center"/>
        <w:outlineLvl w:val="0"/>
        <w:rPr>
          <w:sz w:val="28"/>
          <w:szCs w:val="28"/>
          <w:u w:val="single"/>
        </w:rPr>
      </w:pPr>
      <w:bookmarkStart w:id="2" w:name="_Toc164675465"/>
      <w:bookmarkStart w:id="3" w:name="_Toc511057892"/>
      <w:r w:rsidRPr="00904A5D">
        <w:rPr>
          <w:sz w:val="28"/>
          <w:szCs w:val="28"/>
          <w:u w:val="single"/>
        </w:rPr>
        <w:t xml:space="preserve">ОБЩИЕ </w:t>
      </w:r>
      <w:bookmarkEnd w:id="2"/>
      <w:r w:rsidRPr="00904A5D">
        <w:rPr>
          <w:sz w:val="28"/>
          <w:szCs w:val="28"/>
          <w:u w:val="single"/>
        </w:rPr>
        <w:t>ТРЕБОВАНИЯ БЕЗОПАСНОСТИ</w:t>
      </w:r>
      <w:bookmarkEnd w:id="3"/>
    </w:p>
    <w:p w14:paraId="66F0BA81" w14:textId="77777777" w:rsidR="00AA3AE4" w:rsidRPr="002B69E4" w:rsidRDefault="00AA3AE4" w:rsidP="001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bookmarkStart w:id="4" w:name="_Toc149306628"/>
      <w:bookmarkStart w:id="5" w:name="_Toc164675466"/>
      <w:r w:rsidRPr="002B69E4">
        <w:rPr>
          <w:sz w:val="28"/>
          <w:szCs w:val="28"/>
        </w:rPr>
        <w:t>Настоящая инструкция предусматривает воздействие опасных и вредных производственных факторов.</w:t>
      </w:r>
    </w:p>
    <w:p w14:paraId="3C2FE3D8" w14:textId="77777777" w:rsidR="00AA3AE4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359">
        <w:rPr>
          <w:rFonts w:ascii="Times New Roman" w:hAnsi="Times New Roman"/>
          <w:b/>
          <w:i/>
          <w:sz w:val="28"/>
          <w:szCs w:val="28"/>
        </w:rPr>
        <w:t>Опасными факторами</w:t>
      </w:r>
      <w:r w:rsidRPr="00F55359">
        <w:rPr>
          <w:rFonts w:ascii="Times New Roman" w:hAnsi="Times New Roman"/>
          <w:sz w:val="28"/>
          <w:szCs w:val="28"/>
        </w:rPr>
        <w:t xml:space="preserve"> воздействия на провизора-аналитика РПО являются – неосторожная работа с концентрированными кислотами и щелочами, органическими растворами и другими агрессивными жидкостями, стеклянной посудой, различными приспособлениями, используемыми в процессе работы (электроплитка, мерные цилиндры, колбы, в</w:t>
      </w:r>
      <w:r>
        <w:rPr>
          <w:rFonts w:ascii="Times New Roman" w:hAnsi="Times New Roman"/>
          <w:sz w:val="28"/>
          <w:szCs w:val="28"/>
        </w:rPr>
        <w:t>оронки, склянки, пипетки и др.)</w:t>
      </w:r>
    </w:p>
    <w:p w14:paraId="1444AE69" w14:textId="77777777" w:rsidR="00AA3AE4" w:rsidRPr="00F55359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359">
        <w:rPr>
          <w:rFonts w:ascii="Times New Roman" w:hAnsi="Times New Roman"/>
          <w:b/>
          <w:i/>
          <w:sz w:val="28"/>
          <w:szCs w:val="28"/>
        </w:rPr>
        <w:t>Вредными факторами</w:t>
      </w:r>
      <w:r w:rsidRPr="00F55359">
        <w:rPr>
          <w:rFonts w:ascii="Times New Roman" w:hAnsi="Times New Roman"/>
          <w:sz w:val="28"/>
          <w:szCs w:val="28"/>
        </w:rPr>
        <w:t xml:space="preserve"> являются возможность отравления, аллергизации, воздействия раздражающих и ядовитых веществ.</w:t>
      </w:r>
    </w:p>
    <w:p w14:paraId="29E3BCED" w14:textId="77777777" w:rsidR="00AA3AE4" w:rsidRPr="002B69E4" w:rsidRDefault="00AA3AE4" w:rsidP="001B6C80">
      <w:pPr>
        <w:pStyle w:val="a6"/>
        <w:numPr>
          <w:ilvl w:val="1"/>
          <w:numId w:val="12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69E4">
        <w:rPr>
          <w:sz w:val="28"/>
          <w:szCs w:val="28"/>
        </w:rPr>
        <w:t>В своей работе провизор-аналитик и провизор-технолог РПО (далее - работник) руководствуется нормативными документами, а также действующими правилами по технике безопасности и производственной санитарии при работе в аптеках.</w:t>
      </w:r>
    </w:p>
    <w:p w14:paraId="20D38E37" w14:textId="710E766D" w:rsidR="00AA3AE4" w:rsidRPr="002B69E4" w:rsidRDefault="00AA3AE4" w:rsidP="001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69E4">
        <w:rPr>
          <w:sz w:val="28"/>
          <w:szCs w:val="28"/>
        </w:rPr>
        <w:t>К самостоятельной работе по контролю качества лекарств допускаются лица, имеющие высшее фармацевтическое образование.</w:t>
      </w:r>
    </w:p>
    <w:p w14:paraId="6F039DB5" w14:textId="23BEFD77" w:rsidR="00AA3AE4" w:rsidRPr="00F55359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359">
        <w:rPr>
          <w:rFonts w:ascii="Times New Roman" w:hAnsi="Times New Roman"/>
          <w:sz w:val="28"/>
          <w:szCs w:val="28"/>
        </w:rPr>
        <w:lastRenderedPageBreak/>
        <w:t>При оформлении на работу должны пройти вводный инструктаж по технике безопасности, первичный инструктаж на рабочем месте, а в дальнейшем каждые шесть месяцев повторный инструктаж, о чем должны быть сделаны записи в журналах.</w:t>
      </w:r>
    </w:p>
    <w:p w14:paraId="78C61EC3" w14:textId="77777777" w:rsidR="00AA3AE4" w:rsidRPr="002B69E4" w:rsidRDefault="00AA3AE4" w:rsidP="001B6C80">
      <w:pPr>
        <w:pStyle w:val="a6"/>
        <w:numPr>
          <w:ilvl w:val="1"/>
          <w:numId w:val="12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69E4">
        <w:rPr>
          <w:sz w:val="28"/>
          <w:szCs w:val="28"/>
        </w:rPr>
        <w:t>В процессе работы должен соблюдать правила внутреннего трудового распорядка, использовать санитарную одежду и спецобувь, средства индивидуальной защиты и другие предохранительные приспособления с действующими нормами их выдачи.</w:t>
      </w:r>
    </w:p>
    <w:p w14:paraId="63972256" w14:textId="77777777" w:rsidR="00AA3AE4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>Работник должен знать и соблюдать правила личной гигиены, содержать в чистоте халаты и колпаки, мыть руки теплой водой с мылом и щеткой.</w:t>
      </w:r>
    </w:p>
    <w:p w14:paraId="380D350E" w14:textId="17293ABC" w:rsidR="00AA3AE4" w:rsidRPr="00904A5D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A5D">
        <w:rPr>
          <w:rFonts w:ascii="Times New Roman" w:hAnsi="Times New Roman"/>
          <w:sz w:val="28"/>
          <w:szCs w:val="28"/>
        </w:rPr>
        <w:t>Должен систематически проходить профилактическое медицинское обследование в установленном порядке.</w:t>
      </w:r>
    </w:p>
    <w:p w14:paraId="6DB91E91" w14:textId="77777777" w:rsidR="00AA3AE4" w:rsidRPr="00F55359" w:rsidRDefault="00AA3AE4" w:rsidP="001B6C80">
      <w:pPr>
        <w:numPr>
          <w:ilvl w:val="1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>Обязан соблюдать правила пожарной безопасности, способствовать предотвращению пожаров и взрывов.</w:t>
      </w:r>
    </w:p>
    <w:p w14:paraId="71D6A1A0" w14:textId="77777777" w:rsidR="00AA3AE4" w:rsidRPr="00F55359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>Работник несет персональную ответственность за нарушение настоящей инструкции.</w:t>
      </w:r>
    </w:p>
    <w:p w14:paraId="52036831" w14:textId="7B4813B7" w:rsidR="00AA3AE4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359">
        <w:rPr>
          <w:rFonts w:ascii="Times New Roman" w:hAnsi="Times New Roman"/>
          <w:sz w:val="28"/>
          <w:szCs w:val="28"/>
        </w:rPr>
        <w:t>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, при необходимости внеочередной проверк</w:t>
      </w:r>
      <w:r>
        <w:rPr>
          <w:rFonts w:ascii="Times New Roman" w:hAnsi="Times New Roman"/>
          <w:sz w:val="28"/>
          <w:szCs w:val="28"/>
        </w:rPr>
        <w:t>е знаний вопросов охраны труда.</w:t>
      </w:r>
    </w:p>
    <w:p w14:paraId="67C0FD62" w14:textId="77777777" w:rsidR="00AA3AE4" w:rsidRPr="00904A5D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C593C8" w14:textId="77777777" w:rsidR="00AA3AE4" w:rsidRPr="00904A5D" w:rsidRDefault="00AA3AE4" w:rsidP="001B6C80">
      <w:pPr>
        <w:numPr>
          <w:ilvl w:val="0"/>
          <w:numId w:val="12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bookmarkStart w:id="6" w:name="_Toc511057893"/>
      <w:r w:rsidRPr="00904A5D">
        <w:rPr>
          <w:rFonts w:ascii="Times New Roman" w:hAnsi="Times New Roman"/>
          <w:sz w:val="28"/>
          <w:szCs w:val="28"/>
          <w:u w:val="single"/>
        </w:rPr>
        <w:t>ТРЕБОВАНИЯ БЕЗОПАСНОСТИ ДО НАЧАЛА РАБОТЫ</w:t>
      </w:r>
      <w:bookmarkEnd w:id="6"/>
    </w:p>
    <w:p w14:paraId="43C3512C" w14:textId="77777777" w:rsidR="00AA3AE4" w:rsidRPr="00F55359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>Обязан подготовить свое рабочее место к безопасной работе, привести его в надлежащее состояние, подвергнуть влажной уборке.</w:t>
      </w:r>
    </w:p>
    <w:p w14:paraId="370DE604" w14:textId="77777777" w:rsidR="00AA3AE4" w:rsidRPr="00F55359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>На рабочем месте не должны находиться неиспользуемые в работе оборудования, электроприборы, другие вспомогательные материалы.</w:t>
      </w:r>
    </w:p>
    <w:p w14:paraId="2B3E09E9" w14:textId="77777777" w:rsidR="00AA3AE4" w:rsidRPr="00F55359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0EFD0D" w14:textId="77777777" w:rsidR="00AA3AE4" w:rsidRPr="00904A5D" w:rsidRDefault="00AA3AE4" w:rsidP="001B6C80">
      <w:pPr>
        <w:numPr>
          <w:ilvl w:val="0"/>
          <w:numId w:val="12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bookmarkStart w:id="7" w:name="_Toc511057894"/>
      <w:r w:rsidRPr="00904A5D">
        <w:rPr>
          <w:rFonts w:ascii="Times New Roman" w:hAnsi="Times New Roman"/>
          <w:sz w:val="28"/>
          <w:szCs w:val="28"/>
          <w:u w:val="single"/>
        </w:rPr>
        <w:t>ТРЕБОВАНИЯ БЕЗОПАСНОСТИ ВО ВРЕМЯ РАБОТЫ</w:t>
      </w:r>
      <w:bookmarkEnd w:id="7"/>
    </w:p>
    <w:p w14:paraId="080E8131" w14:textId="77777777" w:rsidR="00AA3AE4" w:rsidRPr="00904A5D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4A5D">
        <w:rPr>
          <w:rFonts w:ascii="Times New Roman" w:hAnsi="Times New Roman"/>
          <w:sz w:val="28"/>
          <w:szCs w:val="28"/>
        </w:rPr>
        <w:t>Во время работы должен не допускать спешки.</w:t>
      </w:r>
    </w:p>
    <w:p w14:paraId="2F7EE162" w14:textId="77777777" w:rsidR="00AA3AE4" w:rsidRPr="00904A5D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04A5D">
        <w:rPr>
          <w:rFonts w:ascii="Times New Roman" w:hAnsi="Times New Roman"/>
          <w:sz w:val="28"/>
          <w:szCs w:val="28"/>
        </w:rPr>
        <w:t>Вход в производственные помещения без халата и без колпака, а также выход в халате в туалет и за пределы помещения аптеки категорически запрещается.</w:t>
      </w:r>
    </w:p>
    <w:p w14:paraId="3199495D" w14:textId="77777777" w:rsidR="00AA3AE4" w:rsidRPr="00904A5D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A5D">
        <w:rPr>
          <w:rFonts w:ascii="Times New Roman" w:hAnsi="Times New Roman"/>
          <w:sz w:val="28"/>
          <w:szCs w:val="28"/>
        </w:rPr>
        <w:t xml:space="preserve"> Работы, связанные с применением летучих и пахучих средств, производить под вытяжной вентиляцией.</w:t>
      </w:r>
    </w:p>
    <w:p w14:paraId="60A049AD" w14:textId="77777777" w:rsidR="00AA3AE4" w:rsidRPr="00904A5D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4A5D">
        <w:rPr>
          <w:rFonts w:ascii="Times New Roman" w:hAnsi="Times New Roman"/>
          <w:sz w:val="28"/>
          <w:szCs w:val="28"/>
        </w:rPr>
        <w:t xml:space="preserve">При работе с концентрированными кислотами и щелочами необходимо правило: </w:t>
      </w:r>
      <w:r w:rsidRPr="00904A5D">
        <w:rPr>
          <w:rFonts w:ascii="Times New Roman" w:hAnsi="Times New Roman"/>
          <w:sz w:val="28"/>
          <w:szCs w:val="28"/>
          <w:u w:val="single"/>
        </w:rPr>
        <w:t>«Лей кислоту в воду».</w:t>
      </w:r>
    </w:p>
    <w:p w14:paraId="00376A56" w14:textId="77777777" w:rsidR="00AA3AE4" w:rsidRPr="00904A5D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4A5D">
        <w:rPr>
          <w:rFonts w:ascii="Times New Roman" w:hAnsi="Times New Roman"/>
          <w:sz w:val="28"/>
          <w:szCs w:val="28"/>
        </w:rPr>
        <w:t>При работе с концентрированными кислотами и щелочами необходимо надевать защитные очки и резиновые перчатки.</w:t>
      </w:r>
    </w:p>
    <w:p w14:paraId="68F71BB6" w14:textId="77777777" w:rsidR="00AA3AE4" w:rsidRPr="00904A5D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4A5D">
        <w:rPr>
          <w:rFonts w:ascii="Times New Roman" w:hAnsi="Times New Roman"/>
          <w:sz w:val="28"/>
          <w:szCs w:val="28"/>
        </w:rPr>
        <w:t>Набирать реактивы в пипетку следует только при помощи резиновой груши.</w:t>
      </w:r>
    </w:p>
    <w:p w14:paraId="6AEF1757" w14:textId="77777777" w:rsidR="00AA3AE4" w:rsidRPr="00904A5D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4A5D">
        <w:rPr>
          <w:rFonts w:ascii="Times New Roman" w:hAnsi="Times New Roman"/>
          <w:sz w:val="28"/>
          <w:szCs w:val="28"/>
        </w:rPr>
        <w:t>При работе с огнеопасными и взрывчатыми веществами строго руководствоваться правилами пожарной безопасности.</w:t>
      </w:r>
    </w:p>
    <w:p w14:paraId="715F675A" w14:textId="77777777" w:rsidR="00AA3AE4" w:rsidRPr="00904A5D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4A5D">
        <w:rPr>
          <w:rFonts w:ascii="Times New Roman" w:hAnsi="Times New Roman"/>
          <w:sz w:val="28"/>
          <w:szCs w:val="28"/>
        </w:rPr>
        <w:t>Запрещается проведение реакций с эфиром вблизи огня.</w:t>
      </w:r>
    </w:p>
    <w:p w14:paraId="740CE68C" w14:textId="77777777" w:rsidR="00AA3AE4" w:rsidRDefault="00AA3AE4" w:rsidP="001B6C80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4A5D">
        <w:rPr>
          <w:rFonts w:ascii="Times New Roman" w:hAnsi="Times New Roman"/>
          <w:sz w:val="28"/>
          <w:szCs w:val="28"/>
        </w:rPr>
        <w:t>При использовании различных приборов и аппаратов должны руководствоваться правилами (инструкциями), изложенными в технических паспортах к приборам и аппаратам.</w:t>
      </w:r>
    </w:p>
    <w:p w14:paraId="2DF576A1" w14:textId="77777777" w:rsidR="00AA3AE4" w:rsidRPr="00904A5D" w:rsidRDefault="00AA3AE4" w:rsidP="001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04A5D">
        <w:rPr>
          <w:sz w:val="28"/>
          <w:szCs w:val="28"/>
        </w:rPr>
        <w:t>При выключении и включении приборов электрических и другого электрооборудования должен проверить соответствие напряжения прибора, указанного в паспорте, напряжению в сети, а также наличия заземления для тех из них, которые имеют металлические корпуса. Не должны включать их мокрыми руками.</w:t>
      </w:r>
    </w:p>
    <w:p w14:paraId="3CD4DC60" w14:textId="77777777" w:rsidR="00AA3AE4" w:rsidRPr="00904A5D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04A5D">
        <w:rPr>
          <w:rFonts w:ascii="Times New Roman" w:hAnsi="Times New Roman"/>
          <w:sz w:val="28"/>
          <w:szCs w:val="28"/>
        </w:rPr>
        <w:t>Все нагревательные приборы (электроплитки) должны устанавливаться на асбестовые и другие теплоизолирующие материалы.</w:t>
      </w:r>
    </w:p>
    <w:p w14:paraId="4D171934" w14:textId="77777777" w:rsidR="00AA3AE4" w:rsidRPr="00904A5D" w:rsidRDefault="00AA3AE4" w:rsidP="001B6C80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A5D">
        <w:rPr>
          <w:sz w:val="28"/>
          <w:szCs w:val="28"/>
        </w:rPr>
        <w:t>Перед включением дистиллятора должен проверить уровень воды в парообразователе и обеспечить непрерывную подачу воды в холодильник.</w:t>
      </w:r>
    </w:p>
    <w:p w14:paraId="0A2EC0ED" w14:textId="77777777" w:rsidR="00AA3AE4" w:rsidRPr="00904A5D" w:rsidRDefault="00AA3AE4" w:rsidP="001B6C80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A5D">
        <w:rPr>
          <w:sz w:val="28"/>
          <w:szCs w:val="28"/>
        </w:rPr>
        <w:t>Должен следить за целостностью стеклянных приборов и оборудования (пипетки, цилиндры, бюретки и т.д.) и не допускать использования в работе разбитых предметов.</w:t>
      </w:r>
    </w:p>
    <w:p w14:paraId="3EAC0031" w14:textId="77777777" w:rsidR="00AA3AE4" w:rsidRPr="00904A5D" w:rsidRDefault="00AA3AE4" w:rsidP="001B6C80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04A5D">
        <w:rPr>
          <w:sz w:val="28"/>
          <w:szCs w:val="28"/>
        </w:rPr>
        <w:t>При проведении реакции, в состав которых входят вещества легкоподвижные, взбалтывание жидкости следует производить осторожно, направляя горлышко (склянки, пробирки) в сторону от себя во избежание выброса раствора.</w:t>
      </w:r>
    </w:p>
    <w:p w14:paraId="67902533" w14:textId="77777777" w:rsidR="00AA3AE4" w:rsidRPr="00904A5D" w:rsidRDefault="00AA3AE4" w:rsidP="001B6C80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A5D">
        <w:rPr>
          <w:sz w:val="28"/>
          <w:szCs w:val="28"/>
        </w:rPr>
        <w:t>Работник не должен в одиночку поднимать и переносить грузы весом более 10кг.</w:t>
      </w:r>
    </w:p>
    <w:p w14:paraId="1FF007B8" w14:textId="77777777" w:rsidR="00AA3AE4" w:rsidRPr="00904A5D" w:rsidRDefault="00AA3AE4" w:rsidP="001B6C80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A5D">
        <w:rPr>
          <w:sz w:val="28"/>
          <w:szCs w:val="28"/>
        </w:rPr>
        <w:t>При работе с концентрированными кислотами и едкими щелочами следует пользоваться цилиндром для их отмеривания (а не пипеткой).</w:t>
      </w:r>
    </w:p>
    <w:p w14:paraId="5664F0CA" w14:textId="77777777" w:rsidR="00AA3AE4" w:rsidRPr="00904A5D" w:rsidRDefault="00AA3AE4" w:rsidP="001B6C80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A5D">
        <w:rPr>
          <w:sz w:val="28"/>
          <w:szCs w:val="28"/>
        </w:rPr>
        <w:t>Не должен входить и работать в помещении, в котором включена неэкранированная бактерицидная лампа.</w:t>
      </w:r>
    </w:p>
    <w:p w14:paraId="79765224" w14:textId="77777777" w:rsidR="00AA3AE4" w:rsidRPr="00904A5D" w:rsidRDefault="00AA3AE4" w:rsidP="001B6C80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A5D">
        <w:rPr>
          <w:sz w:val="28"/>
          <w:szCs w:val="28"/>
        </w:rPr>
        <w:t>Для предупреждения зрительного напряжения должны включать при необходимости дополнительное освещение на рабочем месте.</w:t>
      </w:r>
    </w:p>
    <w:p w14:paraId="4B3A2A56" w14:textId="77777777" w:rsidR="00AA3AE4" w:rsidRPr="00F55359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6F771" w14:textId="77777777" w:rsidR="00AA3AE4" w:rsidRPr="00081FC2" w:rsidRDefault="00AA3AE4" w:rsidP="001B6C80">
      <w:pPr>
        <w:numPr>
          <w:ilvl w:val="0"/>
          <w:numId w:val="13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bookmarkStart w:id="8" w:name="_Toc511057895"/>
      <w:r w:rsidRPr="00081FC2">
        <w:rPr>
          <w:rFonts w:ascii="Times New Roman" w:hAnsi="Times New Roman"/>
          <w:sz w:val="28"/>
          <w:szCs w:val="28"/>
          <w:u w:val="single"/>
        </w:rPr>
        <w:t>ТРЕБОВАНИЯ БЕЗОПАСНОСТИ В АВАРИЙНЫХ СИТУАЦИЯХ</w:t>
      </w:r>
      <w:bookmarkEnd w:id="8"/>
    </w:p>
    <w:p w14:paraId="1BFF677F" w14:textId="77777777" w:rsidR="00AA3AE4" w:rsidRPr="00F55359" w:rsidRDefault="00AA3AE4" w:rsidP="001B6C80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</w:t>
      </w:r>
      <w:r w:rsidRPr="00F55359">
        <w:rPr>
          <w:rFonts w:ascii="Times New Roman" w:hAnsi="Times New Roman"/>
          <w:sz w:val="28"/>
          <w:szCs w:val="28"/>
        </w:rPr>
        <w:t>каждом несчастном случае, связанном с производством, пострадавший или очевидец несчастного случая немедленно должны известить соответствующего руководителя.</w:t>
      </w:r>
    </w:p>
    <w:p w14:paraId="30322484" w14:textId="77777777" w:rsidR="00AA3AE4" w:rsidRPr="00F55359" w:rsidRDefault="00AA3AE4" w:rsidP="001B6C80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>В случае разлива кислот, щелочей, других агрессивных жидкостей должен принять меры для ликвидации последствий: открыть окна, проветрить помещение, осторожно убрать пролитую жидкость.</w:t>
      </w:r>
    </w:p>
    <w:p w14:paraId="0EAFAA55" w14:textId="46B3D03A" w:rsidR="00AA3AE4" w:rsidRPr="00F55359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359">
        <w:rPr>
          <w:rFonts w:ascii="Times New Roman" w:hAnsi="Times New Roman"/>
          <w:sz w:val="28"/>
          <w:szCs w:val="28"/>
        </w:rPr>
        <w:t>Если пролита щелочь, то ее надо засыпать песком (или опилками), затем удалить песок или опилки и залить это место сильно разбавленной соляной кислотой (или уксусной). После этого удалить кислоту, вымыть стол водой.</w:t>
      </w:r>
    </w:p>
    <w:p w14:paraId="04263235" w14:textId="58A17FE1" w:rsidR="00AA3AE4" w:rsidRPr="00F55359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359">
        <w:rPr>
          <w:rFonts w:ascii="Times New Roman" w:hAnsi="Times New Roman"/>
          <w:sz w:val="28"/>
          <w:szCs w:val="28"/>
        </w:rPr>
        <w:t>Если пролита кислота, то ее надо засыпать песком (опилками засыпать нельзя), затем удалить пропитанный песок лопатой, засыпать содой, соду удалить и промыть место большим количеством воды.</w:t>
      </w:r>
    </w:p>
    <w:p w14:paraId="4860DEFD" w14:textId="17B367CA" w:rsidR="00AA3AE4" w:rsidRPr="00F55359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359">
        <w:rPr>
          <w:rFonts w:ascii="Times New Roman" w:hAnsi="Times New Roman"/>
          <w:sz w:val="28"/>
          <w:szCs w:val="28"/>
        </w:rPr>
        <w:lastRenderedPageBreak/>
        <w:t>При ожоге кислотой, щелочью или другими агрессивными реагентами необходимо смыть пораженную поверхность сильной струей воды, а затем обработать соответствующим образом.</w:t>
      </w:r>
    </w:p>
    <w:p w14:paraId="4757718B" w14:textId="77777777" w:rsidR="00AA3AE4" w:rsidRPr="00F55359" w:rsidRDefault="00AA3AE4" w:rsidP="001B6C80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>В случае других аварийных ситуаций должен принять меры к эвакуации материальных ценностей в соответствии с планом эвакуации на случай пожара или других стихийных бедствий.</w:t>
      </w:r>
    </w:p>
    <w:p w14:paraId="00ABAEFA" w14:textId="77777777" w:rsidR="00AA3AE4" w:rsidRPr="00081FC2" w:rsidRDefault="00AA3AE4" w:rsidP="001B6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645940" w14:textId="77777777" w:rsidR="00AA3AE4" w:rsidRPr="00081FC2" w:rsidRDefault="00AA3AE4" w:rsidP="001B6C80">
      <w:pPr>
        <w:numPr>
          <w:ilvl w:val="0"/>
          <w:numId w:val="13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bookmarkStart w:id="9" w:name="_Toc511057896"/>
      <w:r w:rsidRPr="00081FC2">
        <w:rPr>
          <w:rFonts w:ascii="Times New Roman" w:hAnsi="Times New Roman"/>
          <w:sz w:val="28"/>
          <w:szCs w:val="28"/>
          <w:u w:val="single"/>
        </w:rPr>
        <w:t>ТРЕБОВАНИЯ БЕЗОПАСНОСТИ ПО ОКОНЧАНИИ РАБОТЫ</w:t>
      </w:r>
      <w:bookmarkEnd w:id="9"/>
    </w:p>
    <w:p w14:paraId="05C0E171" w14:textId="77777777" w:rsidR="00AA3AE4" w:rsidRPr="00F55359" w:rsidRDefault="00AA3AE4" w:rsidP="001B6C80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>Должен отключить приборы и аппараты, которыми пользовались в процессе работы.</w:t>
      </w:r>
    </w:p>
    <w:p w14:paraId="53956E49" w14:textId="77777777" w:rsidR="00AA3AE4" w:rsidRPr="00F55359" w:rsidRDefault="00AA3AE4" w:rsidP="001B6C80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>По окончании работы должен вымыть стол теплой с мылом и выполнить все требования санитарного режима.</w:t>
      </w:r>
    </w:p>
    <w:p w14:paraId="26B4D63D" w14:textId="77777777" w:rsidR="00AA3AE4" w:rsidRDefault="00AA3AE4" w:rsidP="001B6C80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359">
        <w:rPr>
          <w:rFonts w:ascii="Times New Roman" w:hAnsi="Times New Roman"/>
          <w:sz w:val="28"/>
          <w:szCs w:val="28"/>
        </w:rPr>
        <w:t xml:space="preserve">Должен снять халат, колпак, спецобувь и убрать их в специальный шкаф, вымыть тщательно руки. </w:t>
      </w:r>
    </w:p>
    <w:p w14:paraId="028BB556" w14:textId="77777777" w:rsidR="00AA3AE4" w:rsidRPr="00F55359" w:rsidRDefault="00AA3AE4" w:rsidP="00AA3AE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bookmarkEnd w:id="4"/>
    <w:bookmarkEnd w:id="5"/>
    <w:p w14:paraId="44B8492F" w14:textId="77777777" w:rsidR="00AA3AE4" w:rsidRPr="000A0993" w:rsidRDefault="00AA3AE4" w:rsidP="00AA3AE4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0A0993">
        <w:rPr>
          <w:rFonts w:ascii="Times New Roman" w:hAnsi="Times New Roman"/>
          <w:sz w:val="32"/>
        </w:rPr>
        <w:t>Провизор-аналитик в своей деятельности руководствуется:</w:t>
      </w:r>
    </w:p>
    <w:tbl>
      <w:tblPr>
        <w:tblStyle w:val="TableGrid"/>
        <w:tblW w:w="9649" w:type="dxa"/>
        <w:tblInd w:w="-108" w:type="dxa"/>
        <w:tblCellMar>
          <w:top w:w="9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558"/>
        <w:gridCol w:w="4593"/>
        <w:gridCol w:w="4498"/>
      </w:tblGrid>
      <w:tr w:rsidR="00AA3AE4" w14:paraId="27129888" w14:textId="77777777" w:rsidTr="00E2748C">
        <w:trPr>
          <w:trHeight w:val="65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589B" w14:textId="77777777" w:rsidR="00AA3AE4" w:rsidRDefault="00AA3AE4" w:rsidP="00E2748C">
            <w:pPr>
              <w:spacing w:after="27"/>
              <w:ind w:right="7"/>
              <w:jc w:val="center"/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№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1C8E" w14:textId="77777777" w:rsidR="00AA3AE4" w:rsidRDefault="00AA3AE4" w:rsidP="00E2748C">
            <w:pPr>
              <w:spacing w:after="27"/>
              <w:ind w:right="7"/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Приказы </w:t>
            </w:r>
          </w:p>
          <w:p w14:paraId="2294634E" w14:textId="77777777" w:rsidR="00AA3AE4" w:rsidRDefault="00AA3AE4" w:rsidP="00E2748C">
            <w:pPr>
              <w:jc w:val="both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(№ приказа,  год издания)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7A82" w14:textId="77777777" w:rsidR="00AA3AE4" w:rsidRDefault="00AA3AE4" w:rsidP="00E2748C">
            <w:pPr>
              <w:ind w:right="12"/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Наименования приказа </w:t>
            </w:r>
          </w:p>
        </w:tc>
      </w:tr>
      <w:tr w:rsidR="00B37D8F" w14:paraId="46F652A5" w14:textId="77777777" w:rsidTr="00E2748C">
        <w:trPr>
          <w:trHeight w:val="3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596" w14:textId="2C91E86B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6A94" w14:textId="133A00E9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ГФ РФ 14 издания от 01.12.2018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ADB8" w14:textId="3341B5CC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 w:rsidRPr="006867DA">
              <w:rPr>
                <w:rFonts w:ascii="Times New Roman" w:hAnsi="Times New Roman"/>
                <w:color w:val="00000A"/>
                <w:sz w:val="28"/>
              </w:rPr>
              <w:t>Основной нормативный документ, сборник стандартов и положений, определяющий показатели качества выпускаемых в РФ лекарственных субстанций из них препаратов.</w:t>
            </w:r>
          </w:p>
        </w:tc>
      </w:tr>
      <w:tr w:rsidR="00B37D8F" w14:paraId="048354FF" w14:textId="77777777" w:rsidTr="00E2748C">
        <w:trPr>
          <w:trHeight w:val="3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61F1" w14:textId="0929A669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076F" w14:textId="301651AE" w:rsidR="00B37D8F" w:rsidRDefault="00B37D8F" w:rsidP="00B37D8F">
            <w:r>
              <w:rPr>
                <w:rFonts w:ascii="Times New Roman" w:hAnsi="Times New Roman"/>
                <w:color w:val="00000A"/>
                <w:sz w:val="28"/>
              </w:rPr>
              <w:t>Приказ Минздрава РФ от 16.07.1997 №214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FF99" w14:textId="77777777" w:rsidR="00B37D8F" w:rsidRDefault="00B37D8F" w:rsidP="00B37D8F">
            <w:r>
              <w:rPr>
                <w:rFonts w:ascii="Times New Roman" w:hAnsi="Times New Roman"/>
                <w:color w:val="00000A"/>
                <w:sz w:val="28"/>
              </w:rPr>
              <w:t>«О контроле качества лекарственных средств, изготовляемых в аптечных организациях»</w:t>
            </w:r>
          </w:p>
        </w:tc>
      </w:tr>
      <w:tr w:rsidR="00B37D8F" w14:paraId="02980206" w14:textId="77777777" w:rsidTr="00E2748C">
        <w:trPr>
          <w:trHeight w:val="3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977B" w14:textId="787F0B11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3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1C08" w14:textId="7855FAA3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здрава РФ от 21.10</w:t>
            </w:r>
            <w:r w:rsidRPr="006F1C8D">
              <w:rPr>
                <w:rFonts w:ascii="Times New Roman" w:hAnsi="Times New Roman"/>
                <w:color w:val="00000A"/>
                <w:sz w:val="28"/>
              </w:rPr>
              <w:t>.1997</w:t>
            </w:r>
            <w:r>
              <w:rPr>
                <w:rFonts w:ascii="Times New Roman" w:hAnsi="Times New Roman"/>
                <w:color w:val="00000A"/>
                <w:sz w:val="28"/>
              </w:rPr>
              <w:t xml:space="preserve"> №308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2A49" w14:textId="157D382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инструкции по изготовлению в аптеках жидких лекарственных форм»</w:t>
            </w:r>
          </w:p>
        </w:tc>
      </w:tr>
      <w:tr w:rsidR="00B37D8F" w14:paraId="6B3F0956" w14:textId="77777777" w:rsidTr="00E2748C">
        <w:trPr>
          <w:trHeight w:val="3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67E5" w14:textId="5B874D0D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4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8AF1" w14:textId="6962751D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 w:rsidRPr="00DF73D3">
              <w:rPr>
                <w:rFonts w:ascii="Times New Roman" w:hAnsi="Times New Roman"/>
                <w:color w:val="00000A"/>
                <w:sz w:val="28"/>
              </w:rPr>
              <w:t>Приказ</w:t>
            </w:r>
            <w:r>
              <w:rPr>
                <w:rFonts w:ascii="Times New Roman" w:hAnsi="Times New Roman"/>
                <w:color w:val="00000A"/>
                <w:sz w:val="28"/>
              </w:rPr>
              <w:t xml:space="preserve"> Минздрава РФ от 21.10.1997 №309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15B8" w14:textId="0133C12A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инструкции по санитарному режиму аптечных организаций (аптек)</w:t>
            </w:r>
          </w:p>
        </w:tc>
      </w:tr>
      <w:tr w:rsidR="00B37D8F" w14:paraId="0241F80B" w14:textId="77777777" w:rsidTr="00E2748C">
        <w:trPr>
          <w:trHeight w:val="3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0BBF" w14:textId="58547AA9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5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09E" w14:textId="7006C46C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</w:t>
            </w:r>
            <w:r>
              <w:t xml:space="preserve"> </w:t>
            </w:r>
            <w:r w:rsidRPr="006867DA">
              <w:rPr>
                <w:rFonts w:ascii="Times New Roman" w:hAnsi="Times New Roman"/>
                <w:color w:val="00000A"/>
                <w:sz w:val="28"/>
              </w:rPr>
              <w:t>Минздрава РФ</w:t>
            </w:r>
            <w:r>
              <w:rPr>
                <w:rFonts w:ascii="Times New Roman" w:hAnsi="Times New Roman"/>
                <w:color w:val="00000A"/>
                <w:sz w:val="28"/>
              </w:rPr>
              <w:t xml:space="preserve"> от 26.10.2015  № 751н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0C55" w14:textId="4EAA598C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 w:rsidRPr="006867DA">
              <w:rPr>
                <w:rFonts w:ascii="Times New Roman" w:hAnsi="Times New Roman"/>
                <w:color w:val="00000A"/>
                <w:sz w:val="28"/>
              </w:rPr>
              <w:t xml:space="preserve">«Об утверждении правил изготовления и отпуска лекарственных препаратов для </w:t>
            </w:r>
            <w:r w:rsidRPr="006867DA">
              <w:rPr>
                <w:rFonts w:ascii="Times New Roman" w:hAnsi="Times New Roman"/>
                <w:color w:val="00000A"/>
                <w:sz w:val="28"/>
              </w:rPr>
              <w:lastRenderedPageBreak/>
              <w:t>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</w:tr>
      <w:tr w:rsidR="00B37D8F" w14:paraId="547A52D1" w14:textId="77777777" w:rsidTr="00E2748C">
        <w:trPr>
          <w:trHeight w:val="3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657C" w14:textId="63B413B0" w:rsidR="00B37D8F" w:rsidRPr="00DF73D3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lastRenderedPageBreak/>
              <w:t>6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1554" w14:textId="04F53C85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Приказ </w:t>
            </w:r>
            <w:r w:rsidRPr="006867DA">
              <w:rPr>
                <w:rFonts w:ascii="Times New Roman" w:hAnsi="Times New Roman"/>
                <w:color w:val="00000A"/>
                <w:sz w:val="28"/>
              </w:rPr>
              <w:t>Минздравсоцразвития России от 12.02.2007 №110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E260" w14:textId="4F1F6AF2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 w:rsidRPr="006867DA">
              <w:rPr>
                <w:rFonts w:ascii="Times New Roman" w:hAnsi="Times New Roman"/>
                <w:color w:val="00000A"/>
                <w:sz w:val="28"/>
              </w:rPr>
              <w:t>«О порядке назначения и выписывания лекарственных препаратов, изделий медицинского назначения и специализированных продуктов лечебного питания»</w:t>
            </w:r>
          </w:p>
        </w:tc>
      </w:tr>
      <w:tr w:rsidR="00B37D8F" w14:paraId="52CFDBC8" w14:textId="77777777" w:rsidTr="00E2748C">
        <w:trPr>
          <w:trHeight w:val="3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02E0" w14:textId="34B72808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7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3B3E" w14:textId="6841BCCF" w:rsidR="00B37D8F" w:rsidRPr="00DF73D3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здравсоцразвития РФ от 23.08.2010 №706н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9AB4" w14:textId="3CF53F0B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равил хранения лекарственных средств»</w:t>
            </w:r>
          </w:p>
        </w:tc>
      </w:tr>
      <w:tr w:rsidR="00B37D8F" w14:paraId="04C22549" w14:textId="77777777" w:rsidTr="00E2748C">
        <w:trPr>
          <w:trHeight w:val="9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65C9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8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AF40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Технология различных видов лекарственных форм, в том числе особенности изготовления стерильных лекарственных форм, концентратов, полуфабрикатов, ВАЗ, настоев, суппозиториев, отваров и др.</w:t>
            </w:r>
          </w:p>
        </w:tc>
      </w:tr>
      <w:tr w:rsidR="00B37D8F" w14:paraId="05B9E5A9" w14:textId="77777777" w:rsidTr="00E2748C">
        <w:trPr>
          <w:trHeight w:val="9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1EE3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9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BB3D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авила асептики изготовления лекарственных средств, фармацевтическим порядком в соответствии с действующими нормативными документами, приказами, инструкциями.</w:t>
            </w:r>
          </w:p>
        </w:tc>
      </w:tr>
      <w:tr w:rsidR="00B37D8F" w14:paraId="47C028BB" w14:textId="77777777" w:rsidTr="00E2748C">
        <w:trPr>
          <w:trHeight w:val="6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3758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0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1897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Методы определения концентрации этилового спирта в водно-спиртовых растворах.</w:t>
            </w:r>
          </w:p>
        </w:tc>
      </w:tr>
      <w:tr w:rsidR="00B37D8F" w14:paraId="4E999E1C" w14:textId="77777777" w:rsidTr="00E2748C">
        <w:trPr>
          <w:trHeight w:val="6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598A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1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C12D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Номенклатура титрованных растворов, реактивов, индикаторов, правила при их приготовлении.</w:t>
            </w:r>
          </w:p>
        </w:tc>
      </w:tr>
      <w:tr w:rsidR="00B37D8F" w14:paraId="137AC72A" w14:textId="77777777" w:rsidTr="00E2748C">
        <w:trPr>
          <w:trHeight w:val="9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6BF0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2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93C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Инструкции, в которых установлены требования по оценке качества лекарственных средств, изготовляемых в аптеке, нормы допустимых отклонений при изготовлении лекарственных средств и фасовке промышленной продукции в аптеках</w:t>
            </w:r>
          </w:p>
        </w:tc>
      </w:tr>
      <w:tr w:rsidR="00B37D8F" w14:paraId="2C98BD05" w14:textId="77777777" w:rsidTr="00E2748C">
        <w:trPr>
          <w:trHeight w:val="364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4D2E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 w:rsidRPr="006867DA">
              <w:rPr>
                <w:rFonts w:ascii="Times New Roman" w:hAnsi="Times New Roman"/>
                <w:color w:val="00000A"/>
                <w:sz w:val="28"/>
              </w:rPr>
              <w:t xml:space="preserve">Помимо Федеральных Законов и Постановлений </w:t>
            </w:r>
            <w:r>
              <w:rPr>
                <w:rFonts w:ascii="Times New Roman" w:hAnsi="Times New Roman"/>
                <w:color w:val="00000A"/>
                <w:sz w:val="28"/>
              </w:rPr>
              <w:t xml:space="preserve">провизор-аналитик </w:t>
            </w:r>
            <w:r w:rsidRPr="006867DA">
              <w:rPr>
                <w:rFonts w:ascii="Times New Roman" w:hAnsi="Times New Roman"/>
                <w:color w:val="00000A"/>
                <w:sz w:val="28"/>
              </w:rPr>
              <w:t>руководствуется:</w:t>
            </w:r>
          </w:p>
        </w:tc>
      </w:tr>
      <w:tr w:rsidR="00B37D8F" w14:paraId="5A88D84E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4473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3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F59A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Руководством по качеству</w:t>
            </w:r>
          </w:p>
        </w:tc>
      </w:tr>
      <w:tr w:rsidR="00B37D8F" w14:paraId="73A3F0B1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0D7D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4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567D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Стандартами организации (СТО)</w:t>
            </w:r>
          </w:p>
        </w:tc>
      </w:tr>
      <w:tr w:rsidR="00B37D8F" w14:paraId="43545B7C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BD18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5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393B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Инструкциями по деятельности (ИД)</w:t>
            </w:r>
          </w:p>
        </w:tc>
      </w:tr>
      <w:tr w:rsidR="00B37D8F" w14:paraId="4F7ECDC5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6FBA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6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795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 w:rsidRPr="00A73464">
              <w:rPr>
                <w:rFonts w:ascii="Times New Roman" w:hAnsi="Times New Roman"/>
                <w:color w:val="00000A"/>
                <w:sz w:val="28"/>
              </w:rPr>
              <w:t>Инструкциями</w:t>
            </w:r>
            <w:r>
              <w:rPr>
                <w:rFonts w:ascii="Times New Roman" w:hAnsi="Times New Roman"/>
                <w:color w:val="00000A"/>
                <w:sz w:val="28"/>
              </w:rPr>
              <w:t xml:space="preserve"> по видам деятельности (И)</w:t>
            </w:r>
          </w:p>
        </w:tc>
      </w:tr>
      <w:tr w:rsidR="00B37D8F" w14:paraId="00DBCED8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2B6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7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6948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оложениями по видам деятельности (П</w:t>
            </w:r>
            <w:r w:rsidRPr="00A73464">
              <w:rPr>
                <w:rFonts w:ascii="Times New Roman" w:hAnsi="Times New Roman"/>
                <w:color w:val="00000A"/>
                <w:sz w:val="28"/>
              </w:rPr>
              <w:t>)</w:t>
            </w:r>
          </w:p>
        </w:tc>
      </w:tr>
      <w:tr w:rsidR="00B37D8F" w14:paraId="2EECDBE6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E63A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8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E390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оложением о структурном подразделении (ПСП)</w:t>
            </w:r>
          </w:p>
        </w:tc>
      </w:tr>
      <w:tr w:rsidR="00B37D8F" w14:paraId="7885475F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DAC6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19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E11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олитикой в области качества</w:t>
            </w:r>
          </w:p>
        </w:tc>
      </w:tr>
      <w:tr w:rsidR="00B37D8F" w14:paraId="57B52465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065E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20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0B8D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ами, отраслевыми стандартами, нормативными инструкциями МЗ РФ</w:t>
            </w:r>
          </w:p>
        </w:tc>
      </w:tr>
      <w:tr w:rsidR="00B37D8F" w14:paraId="12AFA07B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206A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21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7AA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Законодательством РФ, в т.ч. законодательством Красноярского края</w:t>
            </w:r>
          </w:p>
        </w:tc>
      </w:tr>
      <w:tr w:rsidR="00B37D8F" w14:paraId="16C88B27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393D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22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DFF5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ами, распоряжениями дирекции предприятия</w:t>
            </w:r>
          </w:p>
        </w:tc>
      </w:tr>
      <w:tr w:rsidR="00B37D8F" w14:paraId="780C874B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2625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23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1E26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Номенклатурой дел предприятия</w:t>
            </w:r>
          </w:p>
        </w:tc>
      </w:tr>
      <w:tr w:rsidR="00B37D8F" w14:paraId="075CC64C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533E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lastRenderedPageBreak/>
              <w:t>24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22E7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авилами внутреннего трудового распорядка</w:t>
            </w:r>
          </w:p>
        </w:tc>
      </w:tr>
      <w:tr w:rsidR="00B37D8F" w14:paraId="0126F55F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04F0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25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2EED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Технологическими, санитарно-гигиеническими требованиями, предъявляемые к реализуемой продукции, упаковке, таре</w:t>
            </w:r>
          </w:p>
        </w:tc>
      </w:tr>
      <w:tr w:rsidR="00B37D8F" w14:paraId="50B45806" w14:textId="77777777" w:rsidTr="00E2748C">
        <w:trPr>
          <w:trHeight w:val="3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E4A0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26.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A0EB" w14:textId="77777777" w:rsidR="00B37D8F" w:rsidRDefault="00B37D8F" w:rsidP="00B37D8F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ограммой производственного контроля, принятой на предприятии</w:t>
            </w:r>
          </w:p>
        </w:tc>
      </w:tr>
    </w:tbl>
    <w:p w14:paraId="2BF3A62C" w14:textId="3D3AC212" w:rsidR="00403650" w:rsidRDefault="00403650" w:rsidP="0040365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12340F73" w14:textId="5825814A" w:rsidR="00403650" w:rsidRDefault="00403650" w:rsidP="00426148">
      <w:pPr>
        <w:pStyle w:val="a7"/>
        <w:spacing w:line="360" w:lineRule="auto"/>
        <w:ind w:left="73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Сроки годности лекарственных средств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2262"/>
      </w:tblGrid>
      <w:tr w:rsidR="00403650" w:rsidRPr="004C1B97" w14:paraId="5EB824B5" w14:textId="77777777" w:rsidTr="00482C28">
        <w:tc>
          <w:tcPr>
            <w:tcW w:w="988" w:type="dxa"/>
          </w:tcPr>
          <w:p w14:paraId="051B05CE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78BA517A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Состав лекарственной формы (по рецепту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требованию)</w:t>
            </w:r>
          </w:p>
        </w:tc>
        <w:tc>
          <w:tcPr>
            <w:tcW w:w="2262" w:type="dxa"/>
          </w:tcPr>
          <w:p w14:paraId="1ED4A484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Срок годности</w:t>
            </w:r>
          </w:p>
        </w:tc>
      </w:tr>
      <w:tr w:rsidR="00403650" w:rsidRPr="004C1B97" w14:paraId="754D3F44" w14:textId="77777777" w:rsidTr="00482C28">
        <w:tc>
          <w:tcPr>
            <w:tcW w:w="988" w:type="dxa"/>
          </w:tcPr>
          <w:p w14:paraId="59651BE7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6EC5931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Кальция хлорида 1-5% 50-400мл</w:t>
            </w:r>
          </w:p>
          <w:p w14:paraId="04267257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62" w:type="dxa"/>
          </w:tcPr>
          <w:p w14:paraId="51FD164C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03650" w:rsidRPr="004C1B97" w14:paraId="385A16E7" w14:textId="77777777" w:rsidTr="00482C28">
        <w:tc>
          <w:tcPr>
            <w:tcW w:w="988" w:type="dxa"/>
          </w:tcPr>
          <w:p w14:paraId="2F8115DB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063039AB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Кислоты хлороводородной 6% 200мл (раствор №2 по Демьяновичу)</w:t>
            </w:r>
          </w:p>
          <w:p w14:paraId="03211710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обработки кожи</w:t>
            </w:r>
          </w:p>
        </w:tc>
        <w:tc>
          <w:tcPr>
            <w:tcW w:w="2262" w:type="dxa"/>
          </w:tcPr>
          <w:p w14:paraId="277E6E4C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03650" w:rsidRPr="004C1B97" w14:paraId="12C7274A" w14:textId="77777777" w:rsidTr="00482C28">
        <w:tc>
          <w:tcPr>
            <w:tcW w:w="988" w:type="dxa"/>
          </w:tcPr>
          <w:p w14:paraId="732D7CB9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3316B91F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Магния сульфата 0,5-5% 50-400 мл</w:t>
            </w:r>
          </w:p>
          <w:p w14:paraId="09C8B41B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62" w:type="dxa"/>
          </w:tcPr>
          <w:p w14:paraId="73B21B1D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03650" w:rsidRPr="004C1B97" w14:paraId="549BD0E8" w14:textId="77777777" w:rsidTr="00482C28">
        <w:tc>
          <w:tcPr>
            <w:tcW w:w="988" w:type="dxa"/>
          </w:tcPr>
          <w:p w14:paraId="7D3B102E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5DE8ADCB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Люголя 5%-200,0</w:t>
            </w:r>
          </w:p>
          <w:p w14:paraId="426032F7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кольпоскопии</w:t>
            </w:r>
          </w:p>
        </w:tc>
        <w:tc>
          <w:tcPr>
            <w:tcW w:w="2262" w:type="dxa"/>
          </w:tcPr>
          <w:p w14:paraId="7F900EFC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03650" w:rsidRPr="004C1B97" w14:paraId="0D8B8C2B" w14:textId="77777777" w:rsidTr="00482C28">
        <w:tc>
          <w:tcPr>
            <w:tcW w:w="988" w:type="dxa"/>
          </w:tcPr>
          <w:p w14:paraId="78AA3BC1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35C35566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Колларгола 2-3% 30-50мл</w:t>
            </w:r>
          </w:p>
          <w:p w14:paraId="21AFEE51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инстилляции (асептически)</w:t>
            </w:r>
          </w:p>
        </w:tc>
        <w:tc>
          <w:tcPr>
            <w:tcW w:w="2262" w:type="dxa"/>
          </w:tcPr>
          <w:p w14:paraId="75565F1B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03650" w:rsidRPr="004C1B97" w14:paraId="231277B5" w14:textId="77777777" w:rsidTr="00482C28">
        <w:tc>
          <w:tcPr>
            <w:tcW w:w="988" w:type="dxa"/>
          </w:tcPr>
          <w:p w14:paraId="3D8CFCC0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64C93541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Протаргола 2%-10мл</w:t>
            </w:r>
          </w:p>
          <w:p w14:paraId="160CE0D9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Капли в нос</w:t>
            </w:r>
          </w:p>
        </w:tc>
        <w:tc>
          <w:tcPr>
            <w:tcW w:w="2262" w:type="dxa"/>
          </w:tcPr>
          <w:p w14:paraId="071A9D55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03650" w:rsidRPr="004C1B97" w14:paraId="44A56262" w14:textId="77777777" w:rsidTr="00482C28">
        <w:tc>
          <w:tcPr>
            <w:tcW w:w="988" w:type="dxa"/>
          </w:tcPr>
          <w:p w14:paraId="16872C94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5AC5EABA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Мазь Салициловая 5-10% 50,0</w:t>
            </w:r>
          </w:p>
          <w:p w14:paraId="75CACDEA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 пораженные участки кожи</w:t>
            </w:r>
          </w:p>
        </w:tc>
        <w:tc>
          <w:tcPr>
            <w:tcW w:w="2262" w:type="dxa"/>
          </w:tcPr>
          <w:p w14:paraId="004A7CE1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03650" w:rsidRPr="004C1B97" w14:paraId="46A935DD" w14:textId="77777777" w:rsidTr="00482C28">
        <w:tc>
          <w:tcPr>
            <w:tcW w:w="988" w:type="dxa"/>
          </w:tcPr>
          <w:p w14:paraId="17BC2E9C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2954D2D7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Мазь Димедроловая 5%-100,0</w:t>
            </w:r>
          </w:p>
          <w:p w14:paraId="3629567A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 пораженные участки кожи</w:t>
            </w:r>
          </w:p>
        </w:tc>
        <w:tc>
          <w:tcPr>
            <w:tcW w:w="2262" w:type="dxa"/>
          </w:tcPr>
          <w:p w14:paraId="6AE74E06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03650" w:rsidRPr="004C1B97" w14:paraId="1460D79B" w14:textId="77777777" w:rsidTr="00482C28">
        <w:tc>
          <w:tcPr>
            <w:tcW w:w="988" w:type="dxa"/>
          </w:tcPr>
          <w:p w14:paraId="64843886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3F795355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Новокаина 0,5-2% 100-400мл</w:t>
            </w:r>
          </w:p>
        </w:tc>
        <w:tc>
          <w:tcPr>
            <w:tcW w:w="2262" w:type="dxa"/>
          </w:tcPr>
          <w:p w14:paraId="2C7EB7E0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03650" w:rsidRPr="004C1B97" w14:paraId="264FA4D4" w14:textId="77777777" w:rsidTr="00482C28">
        <w:tc>
          <w:tcPr>
            <w:tcW w:w="988" w:type="dxa"/>
          </w:tcPr>
          <w:p w14:paraId="623C16DE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36464061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трия бромид 3,0</w:t>
            </w:r>
          </w:p>
          <w:p w14:paraId="40209B23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Магния сульфат 3,0</w:t>
            </w:r>
          </w:p>
          <w:p w14:paraId="3DEC55A5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стойка Валерианы 3 мл</w:t>
            </w:r>
          </w:p>
          <w:p w14:paraId="2E9E832B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стойка Пустырника 3 мл</w:t>
            </w:r>
          </w:p>
          <w:p w14:paraId="121AD580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Воды очищенной 200мл</w:t>
            </w:r>
          </w:p>
          <w:p w14:paraId="2A7D50EA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икстура ( по 1 дес. ложке 3 раза в день)</w:t>
            </w:r>
          </w:p>
        </w:tc>
        <w:tc>
          <w:tcPr>
            <w:tcW w:w="2262" w:type="dxa"/>
          </w:tcPr>
          <w:p w14:paraId="2495EA71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0 суток</w:t>
            </w:r>
          </w:p>
        </w:tc>
      </w:tr>
      <w:tr w:rsidR="00403650" w:rsidRPr="004C1B97" w14:paraId="0E45759D" w14:textId="77777777" w:rsidTr="00482C28">
        <w:tc>
          <w:tcPr>
            <w:tcW w:w="988" w:type="dxa"/>
          </w:tcPr>
          <w:p w14:paraId="58732032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14:paraId="53A70D6F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Дибазола 1%-100мл</w:t>
            </w:r>
          </w:p>
          <w:p w14:paraId="4ABB2B0C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62" w:type="dxa"/>
          </w:tcPr>
          <w:p w14:paraId="096F4F64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03650" w:rsidRPr="004C1B97" w14:paraId="7A6F4F3B" w14:textId="77777777" w:rsidTr="00482C28">
        <w:tc>
          <w:tcPr>
            <w:tcW w:w="988" w:type="dxa"/>
          </w:tcPr>
          <w:p w14:paraId="19BDCA0D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14:paraId="20FD092D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Эуфиллина 0,5% 50-100мл</w:t>
            </w:r>
          </w:p>
          <w:p w14:paraId="2655BC85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62" w:type="dxa"/>
          </w:tcPr>
          <w:p w14:paraId="422E047F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03650" w:rsidRPr="004C1B97" w14:paraId="6F905F9C" w14:textId="77777777" w:rsidTr="00482C28">
        <w:tc>
          <w:tcPr>
            <w:tcW w:w="988" w:type="dxa"/>
          </w:tcPr>
          <w:p w14:paraId="1B3F7522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14:paraId="6C7D6600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Фурациллина 1:5000 410мл (стерильно)</w:t>
            </w:r>
          </w:p>
          <w:p w14:paraId="21BF073C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полоскания горла</w:t>
            </w:r>
          </w:p>
        </w:tc>
        <w:tc>
          <w:tcPr>
            <w:tcW w:w="2262" w:type="dxa"/>
          </w:tcPr>
          <w:p w14:paraId="38855EBE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03650" w:rsidRPr="004C1B97" w14:paraId="36C26256" w14:textId="77777777" w:rsidTr="00482C28">
        <w:tc>
          <w:tcPr>
            <w:tcW w:w="988" w:type="dxa"/>
          </w:tcPr>
          <w:p w14:paraId="10B0D38B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14:paraId="6AB03650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Альбуцида 10-30% 10мл</w:t>
            </w:r>
          </w:p>
          <w:p w14:paraId="05208B75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2262" w:type="dxa"/>
          </w:tcPr>
          <w:p w14:paraId="4C92CCAA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03650" w:rsidRPr="004C1B97" w14:paraId="69A8C180" w14:textId="77777777" w:rsidTr="00482C28">
        <w:tc>
          <w:tcPr>
            <w:tcW w:w="988" w:type="dxa"/>
          </w:tcPr>
          <w:p w14:paraId="5A434925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14:paraId="6259EA5B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ибофлавин 0,02</w:t>
            </w:r>
          </w:p>
          <w:p w14:paraId="2E807DB3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Калия йодид 0,2</w:t>
            </w:r>
          </w:p>
          <w:p w14:paraId="1263114D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Глюкоза 0,2</w:t>
            </w:r>
          </w:p>
          <w:p w14:paraId="7D9B5F35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Трилон Б 0,005</w:t>
            </w:r>
          </w:p>
          <w:p w14:paraId="4CA062D9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Воды очищенной до 10мл</w:t>
            </w:r>
          </w:p>
          <w:p w14:paraId="3FFCFC91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Капли глазные</w:t>
            </w:r>
          </w:p>
          <w:p w14:paraId="6772296E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1AC4A3D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03650" w:rsidRPr="004C1B97" w14:paraId="589EF615" w14:textId="77777777" w:rsidTr="00482C28">
        <w:tc>
          <w:tcPr>
            <w:tcW w:w="988" w:type="dxa"/>
          </w:tcPr>
          <w:p w14:paraId="0A144650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14:paraId="46DA1360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Хлоргексидина 0,02-0,05% 100мл (стерильно)</w:t>
            </w:r>
          </w:p>
          <w:p w14:paraId="37261913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обработки кожи</w:t>
            </w:r>
          </w:p>
        </w:tc>
        <w:tc>
          <w:tcPr>
            <w:tcW w:w="2262" w:type="dxa"/>
          </w:tcPr>
          <w:p w14:paraId="4B9CC784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90 суток</w:t>
            </w:r>
          </w:p>
        </w:tc>
      </w:tr>
      <w:tr w:rsidR="00403650" w:rsidRPr="004C1B97" w14:paraId="2CE4A957" w14:textId="77777777" w:rsidTr="00482C28">
        <w:tc>
          <w:tcPr>
            <w:tcW w:w="988" w:type="dxa"/>
          </w:tcPr>
          <w:p w14:paraId="65536961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14:paraId="4BFEA1B4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Перекиси водорода 3% 200мл</w:t>
            </w:r>
          </w:p>
          <w:p w14:paraId="028E4CB6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обработки рук</w:t>
            </w:r>
          </w:p>
        </w:tc>
        <w:tc>
          <w:tcPr>
            <w:tcW w:w="2262" w:type="dxa"/>
          </w:tcPr>
          <w:p w14:paraId="28219F2F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5 суток</w:t>
            </w:r>
          </w:p>
        </w:tc>
      </w:tr>
      <w:tr w:rsidR="00403650" w:rsidRPr="004C1B97" w14:paraId="35E63DE2" w14:textId="77777777" w:rsidTr="00482C28">
        <w:tc>
          <w:tcPr>
            <w:tcW w:w="988" w:type="dxa"/>
          </w:tcPr>
          <w:p w14:paraId="5B414239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14:paraId="719679D1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Калия йодида 3% 50мл</w:t>
            </w:r>
          </w:p>
          <w:p w14:paraId="34CC4375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Глазные капли</w:t>
            </w:r>
          </w:p>
        </w:tc>
        <w:tc>
          <w:tcPr>
            <w:tcW w:w="2262" w:type="dxa"/>
          </w:tcPr>
          <w:p w14:paraId="1B44B526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03650" w:rsidRPr="004C1B97" w14:paraId="2A4E9931" w14:textId="77777777" w:rsidTr="00482C28">
        <w:tc>
          <w:tcPr>
            <w:tcW w:w="988" w:type="dxa"/>
          </w:tcPr>
          <w:p w14:paraId="5CE0E117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14:paraId="3A280EF7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Мазь Кориза 20,0</w:t>
            </w:r>
          </w:p>
          <w:p w14:paraId="2DD2EAE1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Закладывать в нос</w:t>
            </w:r>
          </w:p>
        </w:tc>
        <w:tc>
          <w:tcPr>
            <w:tcW w:w="2262" w:type="dxa"/>
          </w:tcPr>
          <w:p w14:paraId="0F8988B7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03650" w:rsidRPr="004C1B97" w14:paraId="5D4DDB4D" w14:textId="77777777" w:rsidTr="00482C28">
        <w:tc>
          <w:tcPr>
            <w:tcW w:w="988" w:type="dxa"/>
          </w:tcPr>
          <w:p w14:paraId="2457B5EF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14:paraId="53EB5017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Антигриппин 1,14 №10</w:t>
            </w:r>
          </w:p>
          <w:p w14:paraId="056C5A07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По 1 порошку 2 раза в день</w:t>
            </w:r>
          </w:p>
        </w:tc>
        <w:tc>
          <w:tcPr>
            <w:tcW w:w="2262" w:type="dxa"/>
          </w:tcPr>
          <w:p w14:paraId="28C65F97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03650" w:rsidRPr="004C1B97" w14:paraId="0AF0E4A7" w14:textId="77777777" w:rsidTr="00482C28">
        <w:tc>
          <w:tcPr>
            <w:tcW w:w="988" w:type="dxa"/>
          </w:tcPr>
          <w:p w14:paraId="0EE302B3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14:paraId="35EB4BD1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Микстура Павлова 200мл</w:t>
            </w:r>
          </w:p>
        </w:tc>
        <w:tc>
          <w:tcPr>
            <w:tcW w:w="2262" w:type="dxa"/>
          </w:tcPr>
          <w:p w14:paraId="1EC87302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03650" w:rsidRPr="004C1B97" w14:paraId="7C777C2A" w14:textId="77777777" w:rsidTr="00482C28">
        <w:tc>
          <w:tcPr>
            <w:tcW w:w="988" w:type="dxa"/>
          </w:tcPr>
          <w:p w14:paraId="568094BD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14:paraId="1DD6E7BC" w14:textId="77777777" w:rsidR="00403650" w:rsidRPr="004C1B97" w:rsidRDefault="00403650" w:rsidP="00403650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Калия перманганата 5% 100мл</w:t>
            </w:r>
          </w:p>
        </w:tc>
        <w:tc>
          <w:tcPr>
            <w:tcW w:w="2262" w:type="dxa"/>
          </w:tcPr>
          <w:p w14:paraId="5884DF4D" w14:textId="77777777" w:rsidR="00403650" w:rsidRPr="004C1B97" w:rsidRDefault="00403650" w:rsidP="0040365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 суток</w:t>
            </w:r>
          </w:p>
        </w:tc>
      </w:tr>
    </w:tbl>
    <w:p w14:paraId="25AE3F5E" w14:textId="77777777" w:rsidR="00403650" w:rsidRDefault="00403650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14:paraId="5B9F849F" w14:textId="4F329DE2"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84323">
        <w:rPr>
          <w:rFonts w:ascii="Times New Roman" w:hAnsi="Times New Roman"/>
          <w:sz w:val="28"/>
          <w:szCs w:val="28"/>
        </w:rPr>
        <w:t>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анализа воды очищенной, лекарственных средств</w:t>
      </w:r>
      <w:r w:rsidR="00183B9B">
        <w:rPr>
          <w:rFonts w:ascii="Times New Roman" w:hAnsi="Times New Roman"/>
          <w:b/>
          <w:spacing w:val="-10"/>
          <w:sz w:val="28"/>
          <w:szCs w:val="28"/>
        </w:rPr>
        <w:t>,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поступающих из помещения хранения в ассистентскую комнату</w:t>
      </w:r>
      <w:r w:rsidR="00426148">
        <w:rPr>
          <w:rFonts w:ascii="Times New Roman" w:hAnsi="Times New Roman"/>
          <w:b/>
          <w:spacing w:val="-10"/>
          <w:sz w:val="28"/>
          <w:szCs w:val="28"/>
        </w:rPr>
        <w:t>.</w:t>
      </w:r>
    </w:p>
    <w:p w14:paraId="13E9A536" w14:textId="77777777" w:rsidR="00183B9B" w:rsidRDefault="00183B9B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31B36B77" w14:textId="14284635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Протокол № 1 от 23.05.2020</w:t>
      </w:r>
    </w:p>
    <w:p w14:paraId="681A1E91" w14:textId="2B50DD15" w:rsidR="009B3748" w:rsidRDefault="009B3748" w:rsidP="009B3748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Анализ воды очищенной</w:t>
      </w:r>
    </w:p>
    <w:p w14:paraId="4B2E800F" w14:textId="5EA03B98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ода очищенная –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183B9B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purificata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14:paraId="51F39265" w14:textId="5B7F023D" w:rsidR="00183B9B" w:rsidRDefault="009B3748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Описание. </w:t>
      </w:r>
      <w:r w:rsidR="00183B9B">
        <w:rPr>
          <w:rFonts w:ascii="Times New Roman" w:hAnsi="Times New Roman"/>
          <w:spacing w:val="-10"/>
          <w:sz w:val="28"/>
          <w:szCs w:val="28"/>
        </w:rPr>
        <w:t>Бесцветная прозрачная жидкость без запаха;</w:t>
      </w:r>
    </w:p>
    <w:p w14:paraId="08440975" w14:textId="612F13FC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Испытание на хлориды:</w:t>
      </w:r>
    </w:p>
    <w:p w14:paraId="352B7C09" w14:textId="47024E44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 10 мл воды очищенной прибавляют 0,5 мл </w:t>
      </w:r>
      <w:r w:rsidR="00822F03">
        <w:rPr>
          <w:rFonts w:ascii="Times New Roman" w:hAnsi="Times New Roman"/>
          <w:spacing w:val="-10"/>
          <w:sz w:val="28"/>
          <w:szCs w:val="28"/>
        </w:rPr>
        <w:t xml:space="preserve">разведённой </w:t>
      </w:r>
      <w:r>
        <w:rPr>
          <w:rFonts w:ascii="Times New Roman" w:hAnsi="Times New Roman"/>
          <w:spacing w:val="-10"/>
          <w:sz w:val="28"/>
          <w:szCs w:val="28"/>
        </w:rPr>
        <w:t>азотной кислоты, 0,5 мл 2 % раствора серебра нитрата, перемешивают и</w:t>
      </w:r>
      <w:r w:rsidR="00822F03">
        <w:rPr>
          <w:rFonts w:ascii="Times New Roman" w:hAnsi="Times New Roman"/>
          <w:spacing w:val="-10"/>
          <w:sz w:val="28"/>
          <w:szCs w:val="28"/>
        </w:rPr>
        <w:t xml:space="preserve"> оставляют на 5 минут.</w:t>
      </w:r>
      <w:r>
        <w:rPr>
          <w:rFonts w:ascii="Times New Roman" w:hAnsi="Times New Roman"/>
          <w:spacing w:val="-10"/>
          <w:sz w:val="28"/>
          <w:szCs w:val="28"/>
        </w:rPr>
        <w:t xml:space="preserve"> Не должно быть опалесценции</w:t>
      </w:r>
      <w:r w:rsidR="00822F03">
        <w:rPr>
          <w:rFonts w:ascii="Times New Roman" w:hAnsi="Times New Roman"/>
          <w:spacing w:val="-10"/>
          <w:sz w:val="28"/>
          <w:szCs w:val="28"/>
        </w:rPr>
        <w:t>, раствор остаётся без изменений.</w:t>
      </w:r>
    </w:p>
    <w:p w14:paraId="60423764" w14:textId="67116E65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Ag</w:t>
      </w:r>
      <w:r w:rsidRPr="00720345">
        <w:rPr>
          <w:rFonts w:ascii="Times New Roman" w:hAnsi="Times New Roman"/>
          <w:spacing w:val="-10"/>
          <w:sz w:val="28"/>
          <w:szCs w:val="28"/>
          <w:vertAlign w:val="superscript"/>
        </w:rPr>
        <w:t>+</w:t>
      </w:r>
      <w:r>
        <w:rPr>
          <w:rFonts w:ascii="Times New Roman" w:hAnsi="Times New Roman"/>
          <w:spacing w:val="-10"/>
          <w:sz w:val="28"/>
          <w:szCs w:val="28"/>
        </w:rPr>
        <w:t xml:space="preserve"> + Cl</w:t>
      </w:r>
      <w:r w:rsidR="00720345" w:rsidRPr="00720345">
        <w:rPr>
          <w:rFonts w:ascii="Times New Roman" w:hAnsi="Times New Roman"/>
          <w:spacing w:val="-10"/>
          <w:sz w:val="28"/>
          <w:szCs w:val="28"/>
          <w:vertAlign w:val="superscript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20345">
        <w:rPr>
          <w:rFonts w:ascii="Times New Roman" w:hAnsi="Times New Roman"/>
          <w:spacing w:val="-10"/>
          <w:sz w:val="28"/>
          <w:szCs w:val="28"/>
        </w:rPr>
        <w:t xml:space="preserve">→ </w:t>
      </w:r>
      <w:r>
        <w:rPr>
          <w:rFonts w:ascii="Times New Roman" w:hAnsi="Times New Roman"/>
          <w:spacing w:val="-10"/>
          <w:sz w:val="28"/>
          <w:szCs w:val="28"/>
        </w:rPr>
        <w:t>AgCl↓</w:t>
      </w:r>
    </w:p>
    <w:p w14:paraId="6753D42A" w14:textId="3E8161E4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Испытание на сульфаты:</w:t>
      </w:r>
    </w:p>
    <w:p w14:paraId="15FF2B1F" w14:textId="6DBB8C03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 10 мл воды очищенной прибавляют 0,1 мл хлористоводородной кислоты разведенной 7,3 % и 0,1 мл 6,1 % раствора бария хлорида.</w:t>
      </w:r>
      <w:r w:rsidR="00822F03">
        <w:rPr>
          <w:rFonts w:ascii="Times New Roman" w:hAnsi="Times New Roman"/>
          <w:spacing w:val="-10"/>
          <w:sz w:val="28"/>
          <w:szCs w:val="28"/>
        </w:rPr>
        <w:t xml:space="preserve"> Перемешивают и оставляют на 1 час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22F03">
        <w:rPr>
          <w:rFonts w:ascii="Times New Roman" w:hAnsi="Times New Roman"/>
          <w:spacing w:val="-10"/>
          <w:sz w:val="28"/>
          <w:szCs w:val="28"/>
        </w:rPr>
        <w:t xml:space="preserve">Не должно быть </w:t>
      </w:r>
      <w:r>
        <w:rPr>
          <w:rFonts w:ascii="Times New Roman" w:hAnsi="Times New Roman"/>
          <w:spacing w:val="-10"/>
          <w:sz w:val="28"/>
          <w:szCs w:val="28"/>
        </w:rPr>
        <w:t>помутнение</w:t>
      </w:r>
      <w:r w:rsidR="00822F03">
        <w:rPr>
          <w:rFonts w:ascii="Times New Roman" w:hAnsi="Times New Roman"/>
          <w:spacing w:val="-10"/>
          <w:sz w:val="28"/>
          <w:szCs w:val="28"/>
        </w:rPr>
        <w:t>, раствор остаётся без изменений.</w:t>
      </w:r>
    </w:p>
    <w:p w14:paraId="79261242" w14:textId="7668D5EA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SO4</w:t>
      </w:r>
      <w:r w:rsidRPr="00720345">
        <w:rPr>
          <w:rFonts w:ascii="Times New Roman" w:hAnsi="Times New Roman"/>
          <w:spacing w:val="-10"/>
          <w:sz w:val="28"/>
          <w:szCs w:val="28"/>
          <w:vertAlign w:val="superscript"/>
        </w:rPr>
        <w:t>2-</w:t>
      </w:r>
      <w:r>
        <w:rPr>
          <w:rFonts w:ascii="Times New Roman" w:hAnsi="Times New Roman"/>
          <w:spacing w:val="-10"/>
          <w:sz w:val="28"/>
          <w:szCs w:val="28"/>
        </w:rPr>
        <w:t xml:space="preserve"> + Ва</w:t>
      </w:r>
      <w:r w:rsidRPr="00720345">
        <w:rPr>
          <w:rFonts w:ascii="Times New Roman" w:hAnsi="Times New Roman"/>
          <w:spacing w:val="-10"/>
          <w:sz w:val="28"/>
          <w:szCs w:val="28"/>
          <w:vertAlign w:val="superscript"/>
        </w:rPr>
        <w:t>2+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20345">
        <w:rPr>
          <w:rFonts w:ascii="Times New Roman" w:hAnsi="Times New Roman"/>
          <w:spacing w:val="-10"/>
          <w:sz w:val="28"/>
          <w:szCs w:val="28"/>
        </w:rPr>
        <w:t xml:space="preserve">→ </w:t>
      </w:r>
      <w:r>
        <w:rPr>
          <w:rFonts w:ascii="Times New Roman" w:hAnsi="Times New Roman"/>
          <w:spacing w:val="-10"/>
          <w:sz w:val="28"/>
          <w:szCs w:val="28"/>
        </w:rPr>
        <w:t>BaSО</w:t>
      </w:r>
      <w:r w:rsidRPr="00720345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>
        <w:rPr>
          <w:rFonts w:ascii="Times New Roman" w:hAnsi="Times New Roman"/>
          <w:spacing w:val="-10"/>
          <w:sz w:val="28"/>
          <w:szCs w:val="28"/>
        </w:rPr>
        <w:t>↓</w:t>
      </w:r>
    </w:p>
    <w:p w14:paraId="4497718D" w14:textId="7987B257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Испытание на соли кальция и магния:</w:t>
      </w:r>
    </w:p>
    <w:p w14:paraId="00EC0691" w14:textId="50547876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 100 мл воды очищенной прибавляют </w:t>
      </w:r>
      <w:r w:rsidR="00822F03">
        <w:rPr>
          <w:rFonts w:ascii="Times New Roman" w:hAnsi="Times New Roman"/>
          <w:spacing w:val="-10"/>
          <w:sz w:val="28"/>
          <w:szCs w:val="28"/>
        </w:rPr>
        <w:t>3</w:t>
      </w:r>
      <w:r>
        <w:rPr>
          <w:rFonts w:ascii="Times New Roman" w:hAnsi="Times New Roman"/>
          <w:spacing w:val="-10"/>
          <w:sz w:val="28"/>
          <w:szCs w:val="28"/>
        </w:rPr>
        <w:t xml:space="preserve"> мл буферного раствора </w:t>
      </w:r>
      <w:r w:rsidR="00822F03">
        <w:rPr>
          <w:rFonts w:ascii="Times New Roman" w:hAnsi="Times New Roman"/>
          <w:spacing w:val="-10"/>
          <w:sz w:val="28"/>
          <w:szCs w:val="28"/>
        </w:rPr>
        <w:t xml:space="preserve">аммония хлорида </w:t>
      </w:r>
      <w:r>
        <w:rPr>
          <w:rFonts w:ascii="Times New Roman" w:hAnsi="Times New Roman"/>
          <w:spacing w:val="-10"/>
          <w:sz w:val="28"/>
          <w:szCs w:val="28"/>
        </w:rPr>
        <w:t>рН 10,0, 50 мг индикаторной смеси эриохрома черного Т и 0,5 мл 0,01 М раствора натрия эдетата</w:t>
      </w:r>
      <w:r w:rsidR="00822F03">
        <w:rPr>
          <w:rFonts w:ascii="Times New Roman" w:hAnsi="Times New Roman"/>
          <w:spacing w:val="-10"/>
          <w:sz w:val="28"/>
          <w:szCs w:val="28"/>
        </w:rPr>
        <w:t xml:space="preserve"> (Трилон Б)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22F03">
        <w:rPr>
          <w:rFonts w:ascii="Times New Roman" w:hAnsi="Times New Roman"/>
          <w:spacing w:val="-10"/>
          <w:sz w:val="28"/>
          <w:szCs w:val="28"/>
        </w:rPr>
        <w:t>Н</w:t>
      </w:r>
      <w:r>
        <w:rPr>
          <w:rFonts w:ascii="Times New Roman" w:hAnsi="Times New Roman"/>
          <w:spacing w:val="-10"/>
          <w:sz w:val="28"/>
          <w:szCs w:val="28"/>
        </w:rPr>
        <w:t>аблюда</w:t>
      </w:r>
      <w:r w:rsidR="00822F03">
        <w:rPr>
          <w:rFonts w:ascii="Times New Roman" w:hAnsi="Times New Roman"/>
          <w:spacing w:val="-10"/>
          <w:sz w:val="28"/>
          <w:szCs w:val="28"/>
        </w:rPr>
        <w:t>ет</w:t>
      </w:r>
      <w:r>
        <w:rPr>
          <w:rFonts w:ascii="Times New Roman" w:hAnsi="Times New Roman"/>
          <w:spacing w:val="-10"/>
          <w:sz w:val="28"/>
          <w:szCs w:val="28"/>
        </w:rPr>
        <w:t>ся чисто синее окрашивание раствора (без фиолетового оттенка):</w:t>
      </w:r>
    </w:p>
    <w:p w14:paraId="79C4A211" w14:textId="1F931341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53CA9FB2" wp14:editId="2E5575C0">
            <wp:extent cx="4572000" cy="1343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6BA1" w14:textId="5477072C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1F5D3F3D" wp14:editId="0BF1C09D">
            <wp:extent cx="4391025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AB78" w14:textId="7C1CC716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lastRenderedPageBreak/>
        <w:drawing>
          <wp:inline distT="0" distB="0" distL="0" distR="0" wp14:anchorId="574FDD40" wp14:editId="27517C5D">
            <wp:extent cx="2705100" cy="1247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0C55" w14:textId="77777777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5394D698" w14:textId="5E7F8458" w:rsidR="00720345" w:rsidRDefault="00183B9B" w:rsidP="00720345">
      <w:pPr>
        <w:pStyle w:val="a7"/>
        <w:spacing w:line="360" w:lineRule="auto"/>
        <w:ind w:left="57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Данные анализа зан</w:t>
      </w:r>
      <w:r w:rsidR="00720345">
        <w:rPr>
          <w:rFonts w:ascii="Times New Roman" w:hAnsi="Times New Roman"/>
          <w:spacing w:val="-10"/>
          <w:sz w:val="28"/>
          <w:szCs w:val="28"/>
        </w:rPr>
        <w:t>о</w:t>
      </w:r>
      <w:r>
        <w:rPr>
          <w:rFonts w:ascii="Times New Roman" w:hAnsi="Times New Roman"/>
          <w:spacing w:val="-10"/>
          <w:sz w:val="28"/>
          <w:szCs w:val="28"/>
        </w:rPr>
        <w:t>с</w:t>
      </w:r>
      <w:r w:rsidR="00720345">
        <w:rPr>
          <w:rFonts w:ascii="Times New Roman" w:hAnsi="Times New Roman"/>
          <w:spacing w:val="-10"/>
          <w:sz w:val="28"/>
          <w:szCs w:val="28"/>
        </w:rPr>
        <w:t>ят</w:t>
      </w:r>
      <w:r>
        <w:rPr>
          <w:rFonts w:ascii="Times New Roman" w:hAnsi="Times New Roman"/>
          <w:spacing w:val="-10"/>
          <w:sz w:val="28"/>
          <w:szCs w:val="28"/>
        </w:rPr>
        <w:t xml:space="preserve"> в Журнал регистрации результатов контроля «Воды очищенной», «Воды для инъекций»</w:t>
      </w:r>
      <w:r w:rsidR="00720345" w:rsidRPr="00720345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14:paraId="35500EBE" w14:textId="31AF465E" w:rsidR="00183B9B" w:rsidRDefault="00720345" w:rsidP="00720345">
      <w:pPr>
        <w:pStyle w:val="a7"/>
        <w:spacing w:line="360" w:lineRule="auto"/>
        <w:ind w:left="57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формления сборника воды очищенной:</w:t>
      </w:r>
    </w:p>
    <w:p w14:paraId="5B525E25" w14:textId="7532B31D" w:rsidR="00183B9B" w:rsidRDefault="00417E4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pict w14:anchorId="076CF96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0.55pt;margin-top:16.2pt;width:166.5pt;height:52.9pt;z-index:25165926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">
            <v:textbox>
              <w:txbxContent>
                <w:p w14:paraId="4B7F10D0" w14:textId="77777777" w:rsidR="00E31EA0" w:rsidRDefault="00E31EA0" w:rsidP="00F165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qua purificata</w:t>
                  </w:r>
                </w:p>
              </w:txbxContent>
            </v:textbox>
            <w10:wrap type="square"/>
          </v:shape>
        </w:pict>
      </w:r>
      <w:r>
        <w:pict w14:anchorId="74554CB7">
          <v:shape id="_x0000_s1027" type="#_x0000_t202" style="position:absolute;left:0;text-align:left;margin-left:265.2pt;margin-top:16.2pt;width:157.5pt;height:52.9pt;z-index:25166028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">
            <v:textbox>
              <w:txbxContent>
                <w:p w14:paraId="60A7EF3F" w14:textId="77777777" w:rsidR="00E31EA0" w:rsidRDefault="00E31EA0" w:rsidP="00183B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получения: 25.05.2020</w:t>
                  </w:r>
                </w:p>
                <w:p w14:paraId="259230AF" w14:textId="5DF6603A" w:rsidR="00E31EA0" w:rsidRDefault="00E31EA0" w:rsidP="00183B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№50</w:t>
                  </w:r>
                </w:p>
                <w:p w14:paraId="74627985" w14:textId="585BFD61" w:rsidR="00E31EA0" w:rsidRDefault="00E31EA0" w:rsidP="00183B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аченко</w:t>
                  </w:r>
                </w:p>
                <w:p w14:paraId="00DCDC41" w14:textId="77777777" w:rsidR="00E31EA0" w:rsidRDefault="00E31EA0" w:rsidP="00183B9B"/>
              </w:txbxContent>
            </v:textbox>
            <w10:wrap type="square"/>
          </v:shape>
        </w:pict>
      </w:r>
      <w:r w:rsidR="00183B9B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14:paraId="01F2AA74" w14:textId="338C27A0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5581E507" w14:textId="77777777" w:rsidR="00183B9B" w:rsidRDefault="00183B9B" w:rsidP="00183B9B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733C22EC" w14:textId="77777777" w:rsidR="00183B9B" w:rsidRDefault="00183B9B" w:rsidP="00183B9B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65149F5C" w14:textId="77777777" w:rsidR="00183B9B" w:rsidRDefault="00183B9B" w:rsidP="00183B9B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63326E5A" w14:textId="77777777" w:rsidR="00183B9B" w:rsidRDefault="00183B9B" w:rsidP="00183B9B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20C05C0C" w14:textId="77777777" w:rsidR="00183B9B" w:rsidRDefault="00183B9B" w:rsidP="00183B9B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0E97FAAD" w14:textId="49E3AFCA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Протокол № 2 от 2</w:t>
      </w:r>
      <w:r w:rsidR="00720345">
        <w:rPr>
          <w:rFonts w:ascii="Times New Roman" w:hAnsi="Times New Roman"/>
          <w:b/>
          <w:spacing w:val="-10"/>
          <w:sz w:val="28"/>
          <w:szCs w:val="28"/>
        </w:rPr>
        <w:t>5</w:t>
      </w:r>
      <w:r>
        <w:rPr>
          <w:rFonts w:ascii="Times New Roman" w:hAnsi="Times New Roman"/>
          <w:b/>
          <w:spacing w:val="-10"/>
          <w:sz w:val="28"/>
          <w:szCs w:val="28"/>
        </w:rPr>
        <w:t>.05.2020</w:t>
      </w:r>
    </w:p>
    <w:p w14:paraId="777868CE" w14:textId="1317D751" w:rsidR="00183B9B" w:rsidRDefault="009B3748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Анализ воды для инъекций</w:t>
      </w:r>
    </w:p>
    <w:p w14:paraId="61599C3F" w14:textId="77777777" w:rsidR="00183B9B" w:rsidRDefault="00183B9B" w:rsidP="00841B24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ода для инъекций –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8302B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pro</w:t>
      </w:r>
      <w:r w:rsidRPr="008302B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injectionibus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14:paraId="45CC0F01" w14:textId="77777777" w:rsidR="00183B9B" w:rsidRDefault="00183B9B" w:rsidP="00841B24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Бесцветная прозрачная жидкость без запаха;</w:t>
      </w:r>
    </w:p>
    <w:p w14:paraId="40686557" w14:textId="77777777" w:rsidR="00183B9B" w:rsidRDefault="00183B9B" w:rsidP="00841B24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Испытание на хлориды:</w:t>
      </w:r>
    </w:p>
    <w:p w14:paraId="00049B7E" w14:textId="4AFC7FB8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 10 мл воды очищенной прибавляют 0,5 мл </w:t>
      </w:r>
      <w:r w:rsidR="00841B24">
        <w:rPr>
          <w:rFonts w:ascii="Times New Roman" w:hAnsi="Times New Roman"/>
          <w:spacing w:val="-10"/>
          <w:sz w:val="28"/>
          <w:szCs w:val="28"/>
        </w:rPr>
        <w:t xml:space="preserve">разведённой </w:t>
      </w:r>
      <w:r>
        <w:rPr>
          <w:rFonts w:ascii="Times New Roman" w:hAnsi="Times New Roman"/>
          <w:spacing w:val="-10"/>
          <w:sz w:val="28"/>
          <w:szCs w:val="28"/>
        </w:rPr>
        <w:t>азотной кислоты, 0,5 мл 2 % раствора серебра нитрата, перемешивают и выдерживают в течение 5 мин. Не должно быть опалесценции</w:t>
      </w:r>
      <w:r w:rsidR="00841B24">
        <w:rPr>
          <w:rFonts w:ascii="Times New Roman" w:hAnsi="Times New Roman"/>
          <w:spacing w:val="-10"/>
          <w:sz w:val="28"/>
          <w:szCs w:val="28"/>
        </w:rPr>
        <w:t>, раствор должен быть без изменений.</w:t>
      </w:r>
    </w:p>
    <w:p w14:paraId="4BCDDEEE" w14:textId="762C6A42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A</w:t>
      </w:r>
      <w:r w:rsidR="00841B24">
        <w:rPr>
          <w:rFonts w:ascii="Times New Roman" w:hAnsi="Times New Roman"/>
          <w:spacing w:val="-10"/>
          <w:sz w:val="28"/>
          <w:szCs w:val="28"/>
          <w:lang w:val="en-US"/>
        </w:rPr>
        <w:t>g</w:t>
      </w:r>
      <w:r>
        <w:rPr>
          <w:rFonts w:ascii="Times New Roman" w:hAnsi="Times New Roman"/>
          <w:spacing w:val="-10"/>
          <w:sz w:val="28"/>
          <w:szCs w:val="28"/>
          <w:vertAlign w:val="superscript"/>
        </w:rPr>
        <w:t xml:space="preserve">+ </w:t>
      </w:r>
      <w:r>
        <w:rPr>
          <w:rFonts w:ascii="Times New Roman" w:hAnsi="Times New Roman"/>
          <w:spacing w:val="-10"/>
          <w:sz w:val="28"/>
          <w:szCs w:val="28"/>
        </w:rPr>
        <w:t>+ Cl</w:t>
      </w:r>
      <w:r w:rsidRPr="00841B24">
        <w:rPr>
          <w:rFonts w:ascii="Times New Roman" w:hAnsi="Times New Roman"/>
          <w:spacing w:val="-10"/>
          <w:sz w:val="28"/>
          <w:szCs w:val="28"/>
          <w:vertAlign w:val="superscript"/>
        </w:rPr>
        <w:t>-</w:t>
      </w:r>
      <w:r w:rsidR="00841B24">
        <w:rPr>
          <w:rFonts w:ascii="Times New Roman" w:hAnsi="Times New Roman"/>
          <w:spacing w:val="-10"/>
          <w:sz w:val="28"/>
          <w:szCs w:val="28"/>
        </w:rPr>
        <w:t xml:space="preserve"> →</w:t>
      </w:r>
      <w:r>
        <w:rPr>
          <w:rFonts w:ascii="Times New Roman" w:hAnsi="Times New Roman"/>
          <w:spacing w:val="-10"/>
          <w:sz w:val="28"/>
          <w:szCs w:val="28"/>
        </w:rPr>
        <w:t xml:space="preserve"> AgCl↓</w:t>
      </w:r>
    </w:p>
    <w:p w14:paraId="33EE261B" w14:textId="77777777" w:rsidR="00183B9B" w:rsidRDefault="00183B9B" w:rsidP="00841B24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Испытание на сульфаты: </w:t>
      </w:r>
    </w:p>
    <w:p w14:paraId="5238B2BF" w14:textId="7C7DCE59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 10 мл воды </w:t>
      </w:r>
      <w:r w:rsidR="00841B24">
        <w:rPr>
          <w:rFonts w:ascii="Times New Roman" w:hAnsi="Times New Roman"/>
          <w:spacing w:val="-10"/>
          <w:sz w:val="28"/>
          <w:szCs w:val="28"/>
        </w:rPr>
        <w:t xml:space="preserve">для стерильных лекарственных форм </w:t>
      </w:r>
      <w:r>
        <w:rPr>
          <w:rFonts w:ascii="Times New Roman" w:hAnsi="Times New Roman"/>
          <w:spacing w:val="-10"/>
          <w:sz w:val="28"/>
          <w:szCs w:val="28"/>
        </w:rPr>
        <w:t xml:space="preserve">прибавляют 0,1 мл хлористоводородной кислоты разведенной 7,3 % и 0,1 мл 6,1 % раствора бария хлорида. </w:t>
      </w:r>
      <w:r w:rsidR="00841B24">
        <w:rPr>
          <w:rFonts w:ascii="Times New Roman" w:hAnsi="Times New Roman"/>
          <w:spacing w:val="-10"/>
          <w:sz w:val="28"/>
          <w:szCs w:val="28"/>
        </w:rPr>
        <w:t>Перемешивают и оставляют на час. Не должно быть помутнения, раствор остаётся без изменений.</w:t>
      </w:r>
    </w:p>
    <w:p w14:paraId="642E3A87" w14:textId="45978DAB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SO4</w:t>
      </w:r>
      <w:r>
        <w:rPr>
          <w:rFonts w:ascii="Times New Roman" w:hAnsi="Times New Roman"/>
          <w:spacing w:val="-10"/>
          <w:sz w:val="28"/>
          <w:szCs w:val="28"/>
          <w:vertAlign w:val="superscript"/>
        </w:rPr>
        <w:t>2-</w:t>
      </w:r>
      <w:r>
        <w:rPr>
          <w:rFonts w:ascii="Times New Roman" w:hAnsi="Times New Roman"/>
          <w:spacing w:val="-10"/>
          <w:sz w:val="28"/>
          <w:szCs w:val="28"/>
        </w:rPr>
        <w:t xml:space="preserve"> + Ва</w:t>
      </w:r>
      <w:r>
        <w:rPr>
          <w:rFonts w:ascii="Times New Roman" w:hAnsi="Times New Roman"/>
          <w:spacing w:val="-10"/>
          <w:sz w:val="28"/>
          <w:szCs w:val="28"/>
          <w:vertAlign w:val="superscript"/>
        </w:rPr>
        <w:t>2+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41B24">
        <w:rPr>
          <w:rFonts w:ascii="Times New Roman" w:hAnsi="Times New Roman"/>
          <w:spacing w:val="-10"/>
          <w:sz w:val="28"/>
          <w:szCs w:val="28"/>
        </w:rPr>
        <w:t>→</w:t>
      </w:r>
      <w:r>
        <w:rPr>
          <w:rFonts w:ascii="Times New Roman" w:hAnsi="Times New Roman"/>
          <w:spacing w:val="-10"/>
          <w:sz w:val="28"/>
          <w:szCs w:val="28"/>
        </w:rPr>
        <w:t xml:space="preserve"> BaSО</w:t>
      </w:r>
      <w:r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>
        <w:rPr>
          <w:rFonts w:ascii="Times New Roman" w:hAnsi="Times New Roman"/>
          <w:spacing w:val="-10"/>
          <w:sz w:val="28"/>
          <w:szCs w:val="28"/>
        </w:rPr>
        <w:t>↓</w:t>
      </w:r>
    </w:p>
    <w:p w14:paraId="5C883185" w14:textId="77777777" w:rsidR="00183B9B" w:rsidRDefault="00183B9B" w:rsidP="00841B24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Испытание на соли кальция и магния:</w:t>
      </w:r>
    </w:p>
    <w:p w14:paraId="6FE0AB68" w14:textId="794F208C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К 100 мл воды </w:t>
      </w:r>
      <w:r w:rsidR="00841B24">
        <w:rPr>
          <w:rFonts w:ascii="Times New Roman" w:hAnsi="Times New Roman"/>
          <w:spacing w:val="-10"/>
          <w:sz w:val="28"/>
          <w:szCs w:val="28"/>
        </w:rPr>
        <w:t xml:space="preserve">для стерильных лекарственных форм </w:t>
      </w:r>
      <w:r>
        <w:rPr>
          <w:rFonts w:ascii="Times New Roman" w:hAnsi="Times New Roman"/>
          <w:spacing w:val="-10"/>
          <w:sz w:val="28"/>
          <w:szCs w:val="28"/>
        </w:rPr>
        <w:t xml:space="preserve">прибавляют </w:t>
      </w:r>
      <w:r w:rsidR="00841B24">
        <w:rPr>
          <w:rFonts w:ascii="Times New Roman" w:hAnsi="Times New Roman"/>
          <w:spacing w:val="-10"/>
          <w:sz w:val="28"/>
          <w:szCs w:val="28"/>
        </w:rPr>
        <w:t>3</w:t>
      </w:r>
      <w:r>
        <w:rPr>
          <w:rFonts w:ascii="Times New Roman" w:hAnsi="Times New Roman"/>
          <w:spacing w:val="-10"/>
          <w:sz w:val="28"/>
          <w:szCs w:val="28"/>
        </w:rPr>
        <w:t xml:space="preserve"> мл буферного раствора</w:t>
      </w:r>
      <w:r w:rsidR="00841B24">
        <w:rPr>
          <w:rFonts w:ascii="Times New Roman" w:hAnsi="Times New Roman"/>
          <w:spacing w:val="-10"/>
          <w:sz w:val="28"/>
          <w:szCs w:val="28"/>
        </w:rPr>
        <w:t xml:space="preserve"> аммония хлорида</w:t>
      </w:r>
      <w:r>
        <w:rPr>
          <w:rFonts w:ascii="Times New Roman" w:hAnsi="Times New Roman"/>
          <w:spacing w:val="-10"/>
          <w:sz w:val="28"/>
          <w:szCs w:val="28"/>
        </w:rPr>
        <w:t xml:space="preserve"> рН 10,0, 50 мг индикаторной смеси эриохрома черного Т и 0,5 мл 0,01 М раствора натрия эдетата</w:t>
      </w:r>
      <w:r w:rsidR="00D94B2F">
        <w:rPr>
          <w:rFonts w:ascii="Times New Roman" w:hAnsi="Times New Roman"/>
          <w:spacing w:val="-10"/>
          <w:sz w:val="28"/>
          <w:szCs w:val="28"/>
        </w:rPr>
        <w:t xml:space="preserve"> (Трилона Б). 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94B2F">
        <w:rPr>
          <w:rFonts w:ascii="Times New Roman" w:hAnsi="Times New Roman"/>
          <w:spacing w:val="-10"/>
          <w:sz w:val="28"/>
          <w:szCs w:val="28"/>
        </w:rPr>
        <w:t>Н</w:t>
      </w:r>
      <w:r>
        <w:rPr>
          <w:rFonts w:ascii="Times New Roman" w:hAnsi="Times New Roman"/>
          <w:spacing w:val="-10"/>
          <w:sz w:val="28"/>
          <w:szCs w:val="28"/>
        </w:rPr>
        <w:t>аблюда</w:t>
      </w:r>
      <w:r w:rsidR="00D94B2F">
        <w:rPr>
          <w:rFonts w:ascii="Times New Roman" w:hAnsi="Times New Roman"/>
          <w:spacing w:val="-10"/>
          <w:sz w:val="28"/>
          <w:szCs w:val="28"/>
        </w:rPr>
        <w:t xml:space="preserve">ется </w:t>
      </w:r>
      <w:r>
        <w:rPr>
          <w:rFonts w:ascii="Times New Roman" w:hAnsi="Times New Roman"/>
          <w:spacing w:val="-10"/>
          <w:sz w:val="28"/>
          <w:szCs w:val="28"/>
        </w:rPr>
        <w:t>чисто синее окрашивание раствора (без фиолетового оттенка):</w:t>
      </w:r>
    </w:p>
    <w:p w14:paraId="191CAACC" w14:textId="67E176F3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2DE7D524" wp14:editId="2855C204">
            <wp:extent cx="4476750" cy="119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0AE1" w14:textId="316C318E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31E88758" wp14:editId="1822ECA4">
            <wp:extent cx="4438650" cy="98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517A" w14:textId="617C0C01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409CF676" wp14:editId="5C879E5B">
            <wp:extent cx="23241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72FC" w14:textId="77777777" w:rsidR="00183B9B" w:rsidRDefault="00183B9B" w:rsidP="00D94B2F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Испытание на соли аммония:</w:t>
      </w:r>
    </w:p>
    <w:p w14:paraId="68F51A31" w14:textId="6BB564AC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0 мл воды</w:t>
      </w:r>
      <w:r w:rsidR="00D94B2F">
        <w:rPr>
          <w:rFonts w:ascii="Times New Roman" w:hAnsi="Times New Roman"/>
          <w:spacing w:val="-10"/>
          <w:sz w:val="28"/>
          <w:szCs w:val="28"/>
        </w:rPr>
        <w:t xml:space="preserve"> испытуемой воды помещают в пробирку, </w:t>
      </w:r>
      <w:r>
        <w:rPr>
          <w:rFonts w:ascii="Times New Roman" w:hAnsi="Times New Roman"/>
          <w:spacing w:val="-10"/>
          <w:sz w:val="28"/>
          <w:szCs w:val="28"/>
        </w:rPr>
        <w:t>прибавля</w:t>
      </w:r>
      <w:r w:rsidR="00D94B2F">
        <w:rPr>
          <w:rFonts w:ascii="Times New Roman" w:hAnsi="Times New Roman"/>
          <w:spacing w:val="-10"/>
          <w:sz w:val="28"/>
          <w:szCs w:val="28"/>
        </w:rPr>
        <w:t>ют</w:t>
      </w:r>
      <w:r>
        <w:rPr>
          <w:rFonts w:ascii="Times New Roman" w:hAnsi="Times New Roman"/>
          <w:spacing w:val="-10"/>
          <w:sz w:val="28"/>
          <w:szCs w:val="28"/>
        </w:rPr>
        <w:t xml:space="preserve"> 1 мл</w:t>
      </w:r>
      <w:r w:rsidR="00D94B2F">
        <w:rPr>
          <w:rFonts w:ascii="Times New Roman" w:hAnsi="Times New Roman"/>
          <w:spacing w:val="-10"/>
          <w:sz w:val="28"/>
          <w:szCs w:val="28"/>
        </w:rPr>
        <w:t xml:space="preserve"> щелочного раствора калия тетрайодамеркурат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94B2F">
        <w:rPr>
          <w:rFonts w:ascii="Times New Roman" w:hAnsi="Times New Roman"/>
          <w:spacing w:val="-10"/>
          <w:sz w:val="28"/>
          <w:szCs w:val="28"/>
        </w:rPr>
        <w:t>(</w:t>
      </w:r>
      <w:r>
        <w:rPr>
          <w:rFonts w:ascii="Times New Roman" w:hAnsi="Times New Roman"/>
          <w:spacing w:val="-10"/>
          <w:sz w:val="28"/>
          <w:szCs w:val="28"/>
        </w:rPr>
        <w:t>реактив Несслера</w:t>
      </w:r>
      <w:r w:rsidR="00D94B2F">
        <w:rPr>
          <w:rFonts w:ascii="Times New Roman" w:hAnsi="Times New Roman"/>
          <w:spacing w:val="-10"/>
          <w:sz w:val="28"/>
          <w:szCs w:val="28"/>
        </w:rPr>
        <w:t>)</w:t>
      </w:r>
      <w:r>
        <w:rPr>
          <w:rFonts w:ascii="Times New Roman" w:hAnsi="Times New Roman"/>
          <w:spacing w:val="-10"/>
          <w:sz w:val="28"/>
          <w:szCs w:val="28"/>
        </w:rPr>
        <w:t xml:space="preserve">. Через 5 минут просматриваем вдоль вертикальной оси пробирки вниз. Окраска раствора по интенсивности не превышает окраску стандартного раствора, приготовленного </w:t>
      </w:r>
      <w:r w:rsidR="00D94B2F">
        <w:rPr>
          <w:rFonts w:ascii="Times New Roman" w:hAnsi="Times New Roman"/>
          <w:spacing w:val="-10"/>
          <w:sz w:val="28"/>
          <w:szCs w:val="28"/>
        </w:rPr>
        <w:t xml:space="preserve">одновременно таким же образом </w:t>
      </w:r>
      <w:r>
        <w:rPr>
          <w:rFonts w:ascii="Times New Roman" w:hAnsi="Times New Roman"/>
          <w:spacing w:val="-10"/>
          <w:sz w:val="28"/>
          <w:szCs w:val="28"/>
        </w:rPr>
        <w:t xml:space="preserve">путем добавления 1 мл </w:t>
      </w:r>
      <w:r w:rsidR="00D94B2F">
        <w:rPr>
          <w:rFonts w:ascii="Times New Roman" w:hAnsi="Times New Roman"/>
          <w:spacing w:val="-10"/>
          <w:sz w:val="28"/>
          <w:szCs w:val="28"/>
        </w:rPr>
        <w:t xml:space="preserve">калия тетрайодамеркурата (реактив Несслера) </w:t>
      </w:r>
      <w:r>
        <w:rPr>
          <w:rFonts w:ascii="Times New Roman" w:hAnsi="Times New Roman"/>
          <w:spacing w:val="-10"/>
          <w:sz w:val="28"/>
          <w:szCs w:val="28"/>
        </w:rPr>
        <w:t>к смеси 4 мл стандартного раствора аммония и 16 мл воды, свободной от аммиака</w:t>
      </w:r>
      <w:r w:rsidR="00D94B2F">
        <w:rPr>
          <w:rFonts w:ascii="Times New Roman" w:hAnsi="Times New Roman"/>
          <w:spacing w:val="-10"/>
          <w:sz w:val="28"/>
          <w:szCs w:val="28"/>
        </w:rPr>
        <w:t xml:space="preserve">. </w:t>
      </w:r>
    </w:p>
    <w:p w14:paraId="1DFAB22E" w14:textId="77777777" w:rsidR="00183B9B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K</w:t>
      </w:r>
      <w:r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>
        <w:rPr>
          <w:rFonts w:ascii="Times New Roman" w:hAnsi="Times New Roman"/>
          <w:spacing w:val="-10"/>
          <w:sz w:val="28"/>
          <w:szCs w:val="28"/>
        </w:rPr>
        <w:t>[HgI</w:t>
      </w:r>
      <w:r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>
        <w:rPr>
          <w:rFonts w:ascii="Times New Roman" w:hAnsi="Times New Roman"/>
          <w:spacing w:val="-10"/>
          <w:sz w:val="28"/>
          <w:szCs w:val="28"/>
        </w:rPr>
        <w:t>] + 3КОН + NН</w:t>
      </w:r>
      <w:r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>
        <w:rPr>
          <w:rFonts w:ascii="Times New Roman" w:hAnsi="Times New Roman"/>
          <w:spacing w:val="-10"/>
          <w:sz w:val="28"/>
          <w:szCs w:val="28"/>
        </w:rPr>
        <w:t xml:space="preserve"> → [OHg</w:t>
      </w:r>
      <w:r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>
        <w:rPr>
          <w:rFonts w:ascii="Times New Roman" w:hAnsi="Times New Roman"/>
          <w:spacing w:val="-10"/>
          <w:sz w:val="28"/>
          <w:szCs w:val="28"/>
        </w:rPr>
        <w:t>NH</w:t>
      </w:r>
      <w:r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>
        <w:rPr>
          <w:rFonts w:ascii="Times New Roman" w:hAnsi="Times New Roman"/>
          <w:spacing w:val="-10"/>
          <w:sz w:val="28"/>
          <w:szCs w:val="28"/>
        </w:rPr>
        <w:t>]I↓ + 7КI + 2Н</w:t>
      </w:r>
      <w:r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>
        <w:rPr>
          <w:rFonts w:ascii="Times New Roman" w:hAnsi="Times New Roman"/>
          <w:spacing w:val="-10"/>
          <w:sz w:val="28"/>
          <w:szCs w:val="28"/>
        </w:rPr>
        <w:t>О</w:t>
      </w:r>
    </w:p>
    <w:p w14:paraId="58548AC9" w14:textId="3A8AACCC" w:rsidR="00D94B2F" w:rsidRDefault="00D94B2F" w:rsidP="00D94B2F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                                                            </w:t>
      </w:r>
      <w:r w:rsidRPr="00D94B2F">
        <w:rPr>
          <w:rFonts w:ascii="Times New Roman" w:hAnsi="Times New Roman"/>
          <w:spacing w:val="-10"/>
        </w:rPr>
        <w:t>Осадок красно-коричневого цвета</w:t>
      </w:r>
    </w:p>
    <w:p w14:paraId="7A73505A" w14:textId="34DE89AD" w:rsidR="00D94B2F" w:rsidRPr="00D94B2F" w:rsidRDefault="00183B9B" w:rsidP="00D94B2F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Испытание на диоксид углерода</w:t>
      </w:r>
      <w:r w:rsidR="00D94B2F" w:rsidRPr="00D94B2F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47275B6E" w14:textId="30D6910F" w:rsidR="00183B9B" w:rsidRDefault="00D94B2F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Берут равные объёмы испытуемой воды</w:t>
      </w:r>
      <w:r w:rsidR="00183B9B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и </w:t>
      </w:r>
      <w:r w:rsidR="00183B9B">
        <w:rPr>
          <w:rFonts w:ascii="Times New Roman" w:hAnsi="Times New Roman"/>
          <w:spacing w:val="-10"/>
          <w:sz w:val="28"/>
          <w:szCs w:val="28"/>
        </w:rPr>
        <w:t xml:space="preserve">гидроксида кальция (известковой воды) </w:t>
      </w:r>
      <w:r>
        <w:rPr>
          <w:rFonts w:ascii="Times New Roman" w:hAnsi="Times New Roman"/>
          <w:spacing w:val="-10"/>
          <w:sz w:val="28"/>
          <w:szCs w:val="28"/>
        </w:rPr>
        <w:t xml:space="preserve">по 10 мл, взбалтывают и оставляют </w:t>
      </w:r>
      <w:r w:rsidR="00183B9B">
        <w:rPr>
          <w:rFonts w:ascii="Times New Roman" w:hAnsi="Times New Roman"/>
          <w:spacing w:val="-10"/>
          <w:sz w:val="28"/>
          <w:szCs w:val="28"/>
        </w:rPr>
        <w:t>в наполненном доверху и хорошо укупоренном сосуде не</w:t>
      </w:r>
      <w:r>
        <w:rPr>
          <w:rFonts w:ascii="Times New Roman" w:hAnsi="Times New Roman"/>
          <w:spacing w:val="-10"/>
          <w:sz w:val="28"/>
          <w:szCs w:val="28"/>
        </w:rPr>
        <w:t xml:space="preserve"> 1 час. </w:t>
      </w:r>
      <w:r w:rsidR="00183B9B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П</w:t>
      </w:r>
      <w:r w:rsidR="00183B9B">
        <w:rPr>
          <w:rFonts w:ascii="Times New Roman" w:hAnsi="Times New Roman"/>
          <w:spacing w:val="-10"/>
          <w:sz w:val="28"/>
          <w:szCs w:val="28"/>
        </w:rPr>
        <w:t xml:space="preserve">омутнения </w:t>
      </w:r>
      <w:r>
        <w:rPr>
          <w:rFonts w:ascii="Times New Roman" w:hAnsi="Times New Roman"/>
          <w:spacing w:val="-10"/>
          <w:sz w:val="28"/>
          <w:szCs w:val="28"/>
        </w:rPr>
        <w:t>не наблюдается.</w:t>
      </w:r>
    </w:p>
    <w:p w14:paraId="4BEB5524" w14:textId="77777777" w:rsidR="00183B9B" w:rsidRPr="00720345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CO</w:t>
      </w:r>
      <w:r w:rsidRPr="00720345">
        <w:rPr>
          <w:rFonts w:ascii="Times New Roman" w:hAnsi="Times New Roman"/>
          <w:spacing w:val="-10"/>
          <w:sz w:val="28"/>
          <w:szCs w:val="28"/>
          <w:vertAlign w:val="subscript"/>
        </w:rPr>
        <w:t xml:space="preserve">2 </w:t>
      </w:r>
      <w:r w:rsidRPr="00720345">
        <w:rPr>
          <w:rFonts w:ascii="Times New Roman" w:hAnsi="Times New Roman"/>
          <w:spacing w:val="-10"/>
          <w:sz w:val="28"/>
          <w:szCs w:val="28"/>
        </w:rPr>
        <w:t xml:space="preserve">+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a</w:t>
      </w:r>
      <w:r w:rsidRPr="00720345">
        <w:rPr>
          <w:rFonts w:ascii="Times New Roman" w:hAnsi="Times New Roman"/>
          <w:spacing w:val="-10"/>
          <w:sz w:val="28"/>
          <w:szCs w:val="28"/>
        </w:rPr>
        <w:t>(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OH</w:t>
      </w:r>
      <w:r w:rsidRPr="00720345">
        <w:rPr>
          <w:rFonts w:ascii="Times New Roman" w:hAnsi="Times New Roman"/>
          <w:spacing w:val="-10"/>
          <w:sz w:val="28"/>
          <w:szCs w:val="28"/>
        </w:rPr>
        <w:t>)</w:t>
      </w:r>
      <w:r w:rsidRPr="00720345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720345">
        <w:rPr>
          <w:rFonts w:ascii="Times New Roman" w:hAnsi="Times New Roman"/>
          <w:spacing w:val="-10"/>
          <w:sz w:val="28"/>
          <w:szCs w:val="28"/>
        </w:rPr>
        <w:t xml:space="preserve"> →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aCO</w:t>
      </w:r>
      <w:r w:rsidRPr="00720345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720345">
        <w:rPr>
          <w:rFonts w:ascii="Times New Roman" w:hAnsi="Times New Roman"/>
          <w:spacing w:val="-10"/>
          <w:sz w:val="28"/>
          <w:szCs w:val="28"/>
        </w:rPr>
        <w:t xml:space="preserve">↓ +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720345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O</w:t>
      </w:r>
    </w:p>
    <w:p w14:paraId="1E2E192D" w14:textId="77777777" w:rsidR="00183B9B" w:rsidRDefault="00183B9B" w:rsidP="00720345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Испытание на восстанавливающие вещества.</w:t>
      </w:r>
    </w:p>
    <w:p w14:paraId="698897AE" w14:textId="2B92ADFA" w:rsidR="00183B9B" w:rsidRDefault="00183B9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00 мл </w:t>
      </w:r>
      <w:r w:rsidR="00720345">
        <w:rPr>
          <w:rFonts w:ascii="Times New Roman" w:hAnsi="Times New Roman"/>
          <w:spacing w:val="-10"/>
          <w:sz w:val="28"/>
          <w:szCs w:val="28"/>
        </w:rPr>
        <w:t xml:space="preserve">испытуемой воды </w:t>
      </w:r>
      <w:r>
        <w:rPr>
          <w:rFonts w:ascii="Times New Roman" w:hAnsi="Times New Roman"/>
          <w:spacing w:val="-10"/>
          <w:sz w:val="28"/>
          <w:szCs w:val="28"/>
        </w:rPr>
        <w:t>довод</w:t>
      </w:r>
      <w:r w:rsidR="00720345">
        <w:rPr>
          <w:rFonts w:ascii="Times New Roman" w:hAnsi="Times New Roman"/>
          <w:spacing w:val="-10"/>
          <w:sz w:val="28"/>
          <w:szCs w:val="28"/>
        </w:rPr>
        <w:t>ят</w:t>
      </w:r>
      <w:r>
        <w:rPr>
          <w:rFonts w:ascii="Times New Roman" w:hAnsi="Times New Roman"/>
          <w:spacing w:val="-10"/>
          <w:sz w:val="28"/>
          <w:szCs w:val="28"/>
        </w:rPr>
        <w:t xml:space="preserve"> до кипения</w:t>
      </w:r>
      <w:r w:rsidR="00720345">
        <w:rPr>
          <w:rFonts w:ascii="Times New Roman" w:hAnsi="Times New Roman"/>
          <w:spacing w:val="-10"/>
          <w:sz w:val="28"/>
          <w:szCs w:val="28"/>
        </w:rPr>
        <w:t>, прибавляют</w:t>
      </w:r>
      <w:r>
        <w:rPr>
          <w:rFonts w:ascii="Times New Roman" w:hAnsi="Times New Roman"/>
          <w:spacing w:val="-10"/>
          <w:sz w:val="28"/>
          <w:szCs w:val="28"/>
        </w:rPr>
        <w:t xml:space="preserve"> 0,1 мл 0,02</w:t>
      </w:r>
      <w:r w:rsidR="00720345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М раствора перманганата калия и 2 мл разведенной серной кислоты 16%, кипят</w:t>
      </w:r>
      <w:r w:rsidR="00720345">
        <w:rPr>
          <w:rFonts w:ascii="Times New Roman" w:hAnsi="Times New Roman"/>
          <w:spacing w:val="-10"/>
          <w:sz w:val="28"/>
          <w:szCs w:val="28"/>
        </w:rPr>
        <w:t>ят</w:t>
      </w:r>
      <w:r>
        <w:rPr>
          <w:rFonts w:ascii="Times New Roman" w:hAnsi="Times New Roman"/>
          <w:spacing w:val="-10"/>
          <w:sz w:val="28"/>
          <w:szCs w:val="28"/>
        </w:rPr>
        <w:t xml:space="preserve"> в течении 10 минут, розовое окрашивание сохраняется:</w:t>
      </w:r>
    </w:p>
    <w:p w14:paraId="382FE13A" w14:textId="77777777" w:rsidR="00183B9B" w:rsidRPr="00720345" w:rsidRDefault="00183B9B" w:rsidP="00183B9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MnO</w:t>
      </w:r>
      <w:r w:rsidRPr="00720345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720345">
        <w:rPr>
          <w:rFonts w:ascii="Times New Roman" w:hAnsi="Times New Roman"/>
          <w:spacing w:val="-10"/>
          <w:sz w:val="28"/>
          <w:szCs w:val="28"/>
          <w:vertAlign w:val="superscript"/>
        </w:rPr>
        <w:t xml:space="preserve">-  </w:t>
      </w:r>
      <w:r w:rsidRPr="00720345">
        <w:rPr>
          <w:rFonts w:ascii="Times New Roman" w:hAnsi="Times New Roman"/>
          <w:spacing w:val="-10"/>
          <w:sz w:val="28"/>
          <w:szCs w:val="28"/>
        </w:rPr>
        <w:t>+ 8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720345">
        <w:rPr>
          <w:rFonts w:ascii="Times New Roman" w:hAnsi="Times New Roman"/>
          <w:spacing w:val="-10"/>
          <w:sz w:val="28"/>
          <w:szCs w:val="28"/>
          <w:vertAlign w:val="superscript"/>
        </w:rPr>
        <w:t xml:space="preserve">+ </w:t>
      </w:r>
      <w:r w:rsidRPr="00720345">
        <w:rPr>
          <w:rFonts w:ascii="Times New Roman" w:hAnsi="Times New Roman"/>
          <w:spacing w:val="-10"/>
          <w:sz w:val="28"/>
          <w:szCs w:val="28"/>
        </w:rPr>
        <w:t>+ 5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e</w:t>
      </w:r>
      <w:r w:rsidRPr="00720345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→</w:t>
      </w:r>
      <w:r w:rsidRPr="00720345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n</w:t>
      </w:r>
      <w:r w:rsidRPr="00720345">
        <w:rPr>
          <w:rFonts w:ascii="Times New Roman" w:hAnsi="Times New Roman"/>
          <w:spacing w:val="-10"/>
          <w:sz w:val="28"/>
          <w:szCs w:val="28"/>
          <w:vertAlign w:val="superscript"/>
        </w:rPr>
        <w:t>2+</w:t>
      </w:r>
      <w:r w:rsidRPr="00720345">
        <w:rPr>
          <w:rFonts w:ascii="Times New Roman" w:hAnsi="Times New Roman"/>
          <w:spacing w:val="-10"/>
          <w:sz w:val="28"/>
          <w:szCs w:val="28"/>
        </w:rPr>
        <w:t xml:space="preserve"> + 4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720345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O</w:t>
      </w:r>
    </w:p>
    <w:p w14:paraId="1FE040F1" w14:textId="1C23481E" w:rsidR="00183B9B" w:rsidRDefault="00183B9B" w:rsidP="00720345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Данные анализа зан</w:t>
      </w:r>
      <w:r w:rsidR="00822F03">
        <w:rPr>
          <w:rFonts w:ascii="Times New Roman" w:hAnsi="Times New Roman"/>
          <w:spacing w:val="-10"/>
          <w:sz w:val="28"/>
          <w:szCs w:val="28"/>
        </w:rPr>
        <w:t>осят</w:t>
      </w:r>
      <w:r>
        <w:rPr>
          <w:rFonts w:ascii="Times New Roman" w:hAnsi="Times New Roman"/>
          <w:spacing w:val="-10"/>
          <w:sz w:val="28"/>
          <w:szCs w:val="28"/>
        </w:rPr>
        <w:t xml:space="preserve"> в Журнал регистрации результатов контроля «Воды очищенной», «Воды для инъекций»</w:t>
      </w:r>
    </w:p>
    <w:p w14:paraId="79283357" w14:textId="77777777" w:rsidR="00183B9B" w:rsidRDefault="00183B9B" w:rsidP="00720345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формления сборника воды для инъекций:</w:t>
      </w:r>
    </w:p>
    <w:p w14:paraId="16468FFD" w14:textId="37AFFAFB" w:rsidR="00183B9B" w:rsidRDefault="00417E4B" w:rsidP="00183B9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pict w14:anchorId="2F510F74">
          <v:shape id="_x0000_s1028" type="#_x0000_t202" style="position:absolute;left:0;text-align:left;margin-left:42pt;margin-top:5.5pt;width:166.5pt;height:48.75pt;z-index:251661312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">
            <v:textbox>
              <w:txbxContent>
                <w:p w14:paraId="1824A8DC" w14:textId="77777777" w:rsidR="00E31EA0" w:rsidRDefault="00E31EA0" w:rsidP="00183B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qua pro injectionibus</w:t>
                  </w:r>
                </w:p>
              </w:txbxContent>
            </v:textbox>
            <w10:wrap type="square" anchorx="margin"/>
          </v:shape>
        </w:pict>
      </w:r>
      <w:r>
        <w:pict w14:anchorId="7AA88DB3">
          <v:shape id="_x0000_s1029" type="#_x0000_t202" style="position:absolute;left:0;text-align:left;margin-left:236.7pt;margin-top:4.75pt;width:157.5pt;height:49.5pt;z-index:25166233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">
            <v:textbox>
              <w:txbxContent>
                <w:p w14:paraId="08111621" w14:textId="77777777" w:rsidR="00E31EA0" w:rsidRDefault="00E31EA0" w:rsidP="00183B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получения: 25.05.2020</w:t>
                  </w:r>
                </w:p>
                <w:p w14:paraId="128AAE42" w14:textId="3E6111E4" w:rsidR="00E31EA0" w:rsidRDefault="00E31EA0" w:rsidP="00183B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№51</w:t>
                  </w:r>
                </w:p>
                <w:p w14:paraId="6D4BCB47" w14:textId="38D17E19" w:rsidR="00E31EA0" w:rsidRDefault="00E31EA0" w:rsidP="00183B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аченко</w:t>
                  </w:r>
                </w:p>
                <w:p w14:paraId="0FC25091" w14:textId="77777777" w:rsidR="00E31EA0" w:rsidRDefault="00E31EA0" w:rsidP="00183B9B"/>
              </w:txbxContent>
            </v:textbox>
            <w10:wrap type="square"/>
          </v:shape>
        </w:pict>
      </w:r>
    </w:p>
    <w:p w14:paraId="448F859B" w14:textId="77777777" w:rsidR="00183B9B" w:rsidRDefault="00183B9B" w:rsidP="00183B9B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  <w:sectPr w:rsidR="00183B9B">
          <w:pgSz w:w="11907" w:h="16840"/>
          <w:pgMar w:top="1134" w:right="851" w:bottom="1134" w:left="1701" w:header="567" w:footer="567" w:gutter="0"/>
          <w:cols w:space="720"/>
        </w:sectPr>
      </w:pPr>
    </w:p>
    <w:p w14:paraId="06AEA7AD" w14:textId="77777777" w:rsidR="00142F00" w:rsidRDefault="00142F00" w:rsidP="00142F00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142F00">
        <w:rPr>
          <w:rFonts w:ascii="Times New Roman" w:hAnsi="Times New Roman"/>
          <w:spacing w:val="-10"/>
          <w:sz w:val="28"/>
          <w:szCs w:val="28"/>
        </w:rPr>
        <w:lastRenderedPageBreak/>
        <w:t xml:space="preserve">Журнал </w:t>
      </w:r>
    </w:p>
    <w:p w14:paraId="7FF3E24D" w14:textId="77777777" w:rsidR="00142F00" w:rsidRDefault="00142F00" w:rsidP="00142F00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142F00">
        <w:rPr>
          <w:rFonts w:ascii="Times New Roman" w:hAnsi="Times New Roman"/>
          <w:spacing w:val="-10"/>
          <w:sz w:val="28"/>
          <w:szCs w:val="28"/>
        </w:rPr>
        <w:t xml:space="preserve">регистрации результатов контроля </w:t>
      </w:r>
    </w:p>
    <w:p w14:paraId="15C5BF6F" w14:textId="4A3D9663" w:rsidR="00183B9B" w:rsidRDefault="00142F00" w:rsidP="00142F00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142F00">
        <w:rPr>
          <w:rFonts w:ascii="Times New Roman" w:hAnsi="Times New Roman"/>
          <w:spacing w:val="-10"/>
          <w:sz w:val="28"/>
          <w:szCs w:val="28"/>
        </w:rPr>
        <w:t>«Воды очищенной», «Воды для инъекций»</w:t>
      </w:r>
    </w:p>
    <w:tbl>
      <w:tblPr>
        <w:tblStyle w:val="a5"/>
        <w:tblpPr w:leftFromText="180" w:rightFromText="180" w:vertAnchor="text" w:horzAnchor="margin" w:tblpY="396"/>
        <w:tblW w:w="14735" w:type="dxa"/>
        <w:tblLook w:val="04A0" w:firstRow="1" w:lastRow="0" w:firstColumn="1" w:lastColumn="0" w:noHBand="0" w:noVBand="1"/>
      </w:tblPr>
      <w:tblGrid>
        <w:gridCol w:w="1209"/>
        <w:gridCol w:w="1196"/>
        <w:gridCol w:w="1007"/>
        <w:gridCol w:w="1024"/>
        <w:gridCol w:w="1010"/>
        <w:gridCol w:w="1093"/>
        <w:gridCol w:w="966"/>
        <w:gridCol w:w="1044"/>
        <w:gridCol w:w="2180"/>
        <w:gridCol w:w="1100"/>
        <w:gridCol w:w="1350"/>
        <w:gridCol w:w="1556"/>
      </w:tblGrid>
      <w:tr w:rsidR="00142F00" w14:paraId="5B841E10" w14:textId="77777777" w:rsidTr="00142F00">
        <w:trPr>
          <w:trHeight w:val="1263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2F8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Дата получен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37B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Дата контрол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2925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№ п/п (он же номер анализа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6D1F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№ баллона или бюретки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21B1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Результаты контроля на отсутствие примесей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5E91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Заключение (уд. или неуд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D4B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одпись проверившего</w:t>
            </w:r>
          </w:p>
        </w:tc>
      </w:tr>
      <w:tr w:rsidR="00142F00" w14:paraId="20777D35" w14:textId="77777777" w:rsidTr="00142F00">
        <w:trPr>
          <w:trHeight w:val="1263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2127" w14:textId="77777777" w:rsidR="00142F00" w:rsidRDefault="00142F00" w:rsidP="00142F00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D119" w14:textId="77777777" w:rsidR="00142F00" w:rsidRDefault="00142F00" w:rsidP="00142F00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96B4" w14:textId="77777777" w:rsidR="00142F00" w:rsidRDefault="00142F00" w:rsidP="00142F00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6383" w14:textId="77777777" w:rsidR="00142F00" w:rsidRDefault="00142F00" w:rsidP="00142F00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76A0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Хлорид-ио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B078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ульфат-и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A4FD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лей кальц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5CFF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лей аммо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695F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осстанавливающих веще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26F8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глерода диокс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E08B" w14:textId="77777777" w:rsidR="00142F00" w:rsidRDefault="00142F00" w:rsidP="00142F00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647" w14:textId="77777777" w:rsidR="00142F00" w:rsidRDefault="00142F00" w:rsidP="00142F00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142F00" w14:paraId="3F5F254E" w14:textId="77777777" w:rsidTr="00142F00">
        <w:trPr>
          <w:trHeight w:val="52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4CF" w14:textId="77777777" w:rsidR="00142F00" w:rsidRDefault="00142F00" w:rsidP="00142F00">
            <w:pPr>
              <w:pStyle w:val="a7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.05.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8C5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.05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CA06" w14:textId="5DB4BF3F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16C8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BEE3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E833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CF48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66E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BAB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392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305B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BBE6" w14:textId="7EB3B866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саченко</w:t>
            </w:r>
          </w:p>
        </w:tc>
      </w:tr>
      <w:tr w:rsidR="00142F00" w14:paraId="7F839C34" w14:textId="77777777" w:rsidTr="00142F00">
        <w:trPr>
          <w:trHeight w:val="52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FC1D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.05.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AD5E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.05.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B7E8" w14:textId="5DB4958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0111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D572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250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601E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3C90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15BD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BAB1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9A3" w14:textId="77777777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93D2" w14:textId="53DE658A" w:rsidR="00142F00" w:rsidRDefault="00142F00" w:rsidP="00142F00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саченко</w:t>
            </w:r>
          </w:p>
        </w:tc>
      </w:tr>
    </w:tbl>
    <w:p w14:paraId="584478C7" w14:textId="77777777" w:rsidR="001B6C80" w:rsidRDefault="001B6C80" w:rsidP="001B6C80">
      <w:pPr>
        <w:pStyle w:val="a7"/>
        <w:rPr>
          <w:rFonts w:ascii="Times New Roman" w:hAnsi="Times New Roman"/>
          <w:spacing w:val="-10"/>
          <w:sz w:val="28"/>
          <w:szCs w:val="28"/>
        </w:rPr>
        <w:sectPr w:rsidR="001B6C80" w:rsidSect="001B6C8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5CB58D51" w14:textId="503FEEA0" w:rsidR="009B3748" w:rsidRPr="004935F8" w:rsidRDefault="009B3748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bookmarkStart w:id="10" w:name="_Hlk42186177"/>
      <w:r w:rsidRPr="004935F8"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 3 от 26.05.2020</w:t>
      </w:r>
    </w:p>
    <w:p w14:paraId="29F93A3E" w14:textId="77777777" w:rsidR="009813FD" w:rsidRPr="004935F8" w:rsidRDefault="009B3748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4935F8">
        <w:rPr>
          <w:rFonts w:ascii="Times New Roman" w:hAnsi="Times New Roman"/>
          <w:b/>
          <w:spacing w:val="-10"/>
          <w:sz w:val="28"/>
          <w:szCs w:val="28"/>
        </w:rPr>
        <w:t>Анализ субстанции калия хлорида</w:t>
      </w:r>
      <w:bookmarkEnd w:id="10"/>
    </w:p>
    <w:p w14:paraId="31C1F337" w14:textId="55038832" w:rsidR="009B3748" w:rsidRPr="004935F8" w:rsidRDefault="009813FD" w:rsidP="004935F8">
      <w:pPr>
        <w:pStyle w:val="a7"/>
        <w:spacing w:line="360" w:lineRule="auto"/>
        <w:ind w:firstLine="709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 xml:space="preserve">Калия хлорид - </w:t>
      </w:r>
      <w:r w:rsidR="009B3748" w:rsidRPr="004935F8">
        <w:rPr>
          <w:rFonts w:ascii="Times New Roman" w:hAnsi="Times New Roman"/>
          <w:bCs/>
          <w:spacing w:val="-10"/>
          <w:sz w:val="28"/>
          <w:szCs w:val="28"/>
        </w:rPr>
        <w:t>Kalii chloridum</w:t>
      </w:r>
    </w:p>
    <w:p w14:paraId="789C5E24" w14:textId="7C936F69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KCI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                                                                                   </w:t>
      </w:r>
      <w:r w:rsid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                                   М.м. </w:t>
      </w:r>
      <w:r w:rsidR="009813FD" w:rsidRPr="004935F8">
        <w:rPr>
          <w:rFonts w:ascii="Times New Roman" w:hAnsi="Times New Roman"/>
          <w:bCs/>
          <w:sz w:val="28"/>
          <w:szCs w:val="28"/>
        </w:rPr>
        <w:t>74,55</w:t>
      </w:r>
    </w:p>
    <w:p w14:paraId="2E8359E9" w14:textId="77777777" w:rsidR="009813FD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Описание. Бесцветные кристаллы или белый кристаллический порошок без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запаха,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 xml:space="preserve">соленого вкуса. </w:t>
      </w:r>
    </w:p>
    <w:p w14:paraId="28030DB7" w14:textId="74010C1A" w:rsidR="009B3748" w:rsidRPr="004935F8" w:rsidRDefault="009813FD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 xml:space="preserve">Растворимость. </w:t>
      </w:r>
      <w:r w:rsidR="009B3748" w:rsidRPr="004935F8">
        <w:rPr>
          <w:rFonts w:ascii="Times New Roman" w:hAnsi="Times New Roman"/>
          <w:bCs/>
          <w:spacing w:val="-10"/>
          <w:sz w:val="28"/>
          <w:szCs w:val="28"/>
        </w:rPr>
        <w:t>Растворим в 3 частях воды, практически нерастворим в этаноле.</w:t>
      </w:r>
    </w:p>
    <w:p w14:paraId="1831EB77" w14:textId="77777777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Реакции подлинности.</w:t>
      </w:r>
    </w:p>
    <w:p w14:paraId="4E2300BB" w14:textId="77777777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Катион калия.</w:t>
      </w:r>
    </w:p>
    <w:p w14:paraId="2FDFF13B" w14:textId="24EF4CAD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Сухая реакция. Несколько кристалликов порошка на кончике графитного</w:t>
      </w:r>
    </w:p>
    <w:p w14:paraId="3D364278" w14:textId="77777777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карандаша внести в бесцветное пламя, оно окрашивается в фиолетовый цвет.</w:t>
      </w:r>
    </w:p>
    <w:p w14:paraId="65A0CDDB" w14:textId="0B5D50EF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Реакция осаждения.</w:t>
      </w:r>
    </w:p>
    <w:p w14:paraId="5B9A6C82" w14:textId="007DCCE1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Приблизительно 0,02 порошка растворить в 1 мл воды и прибавить несколько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капель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свежеприготовленного раствора Na</w:t>
      </w:r>
      <w:r w:rsidRPr="004935F8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[Co(NO</w:t>
      </w:r>
      <w:r w:rsidRPr="004935F8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)</w:t>
      </w:r>
      <w:r w:rsidRPr="004935F8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6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] - появляется желтый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осадок.</w:t>
      </w:r>
    </w:p>
    <w:p w14:paraId="10009628" w14:textId="77777777" w:rsidR="009813FD" w:rsidRPr="004935F8" w:rsidRDefault="009813FD" w:rsidP="004935F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4935F8">
        <w:rPr>
          <w:rFonts w:ascii="Times New Roman" w:hAnsi="Times New Roman"/>
          <w:bCs/>
          <w:sz w:val="28"/>
          <w:szCs w:val="28"/>
          <w:lang w:val="en-US"/>
        </w:rPr>
        <w:t>Na</w:t>
      </w:r>
      <w:r w:rsidRPr="004935F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3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[Co(NO</w:t>
      </w:r>
      <w:r w:rsidRPr="004935F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2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4935F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6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] + 2KI → K</w:t>
      </w:r>
      <w:r w:rsidRPr="004935F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2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Na[Co( NO</w:t>
      </w:r>
      <w:r w:rsidRPr="004935F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2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)6] ↓ + 2NaI</w:t>
      </w:r>
    </w:p>
    <w:p w14:paraId="47A005BB" w14:textId="0D8368FC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Реакция осаждения.</w:t>
      </w:r>
    </w:p>
    <w:p w14:paraId="4FFA0BD4" w14:textId="55C6441F" w:rsidR="009813FD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Приблизительно 0,03 порошка растворяю в 1мл воды, прибавляют 0,5мл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раствора винной кислоты и ацетата натрия или раствор гидротартрата натрия, холод, механическое воздействие - постепенно выпадает белый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кристаллический осадок,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растворимый в растворах минеральных кислот и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нерастворимый в растворе уксусной кислоты.</w:t>
      </w:r>
      <w:r w:rsidR="009813FD" w:rsidRPr="004935F8">
        <w:rPr>
          <w:rFonts w:ascii="Times New Roman" w:hAnsi="Times New Roman"/>
          <w:bCs/>
          <w:sz w:val="28"/>
          <w:szCs w:val="28"/>
        </w:rPr>
        <w:t xml:space="preserve"> </w:t>
      </w:r>
    </w:p>
    <w:p w14:paraId="63EA0A95" w14:textId="4996395D" w:rsidR="009813FD" w:rsidRPr="00140231" w:rsidRDefault="009813FD" w:rsidP="004935F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35F8">
        <w:rPr>
          <w:rFonts w:ascii="Times New Roman" w:hAnsi="Times New Roman"/>
          <w:bCs/>
          <w:sz w:val="28"/>
          <w:szCs w:val="28"/>
        </w:rPr>
        <w:t>H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4935F8">
        <w:rPr>
          <w:rFonts w:ascii="Times New Roman" w:hAnsi="Times New Roman"/>
          <w:bCs/>
          <w:sz w:val="28"/>
          <w:szCs w:val="28"/>
        </w:rPr>
        <w:t>C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4935F8">
        <w:rPr>
          <w:rFonts w:ascii="Times New Roman" w:hAnsi="Times New Roman"/>
          <w:bCs/>
          <w:sz w:val="28"/>
          <w:szCs w:val="28"/>
        </w:rPr>
        <w:t>H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4935F8">
        <w:rPr>
          <w:rFonts w:ascii="Times New Roman" w:hAnsi="Times New Roman"/>
          <w:bCs/>
          <w:sz w:val="28"/>
          <w:szCs w:val="28"/>
        </w:rPr>
        <w:t>O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6</w:t>
      </w:r>
      <w:r w:rsidRPr="004935F8">
        <w:rPr>
          <w:rFonts w:ascii="Times New Roman" w:hAnsi="Times New Roman"/>
          <w:bCs/>
          <w:sz w:val="28"/>
          <w:szCs w:val="28"/>
        </w:rPr>
        <w:t xml:space="preserve"> + K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Cl</w:t>
      </w:r>
      <w:r w:rsidRPr="004935F8">
        <w:rPr>
          <w:rFonts w:ascii="Times New Roman" w:hAnsi="Times New Roman"/>
          <w:bCs/>
          <w:sz w:val="28"/>
          <w:szCs w:val="28"/>
        </w:rPr>
        <w:t xml:space="preserve"> → KHC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4935F8">
        <w:rPr>
          <w:rFonts w:ascii="Times New Roman" w:hAnsi="Times New Roman"/>
          <w:bCs/>
          <w:sz w:val="28"/>
          <w:szCs w:val="28"/>
        </w:rPr>
        <w:t>H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4935F8">
        <w:rPr>
          <w:rFonts w:ascii="Times New Roman" w:hAnsi="Times New Roman"/>
          <w:bCs/>
          <w:sz w:val="28"/>
          <w:szCs w:val="28"/>
        </w:rPr>
        <w:t>O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6</w:t>
      </w:r>
      <w:r w:rsidRPr="004935F8">
        <w:rPr>
          <w:rFonts w:ascii="Times New Roman" w:hAnsi="Times New Roman"/>
          <w:bCs/>
          <w:sz w:val="28"/>
          <w:szCs w:val="28"/>
        </w:rPr>
        <w:t>↓+ Na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Cl</w:t>
      </w:r>
    </w:p>
    <w:p w14:paraId="24A4D0DE" w14:textId="2BA227E5" w:rsidR="009813FD" w:rsidRPr="00140231" w:rsidRDefault="009813FD" w:rsidP="004935F8">
      <w:pPr>
        <w:pStyle w:val="af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4935F8">
        <w:rPr>
          <w:rFonts w:eastAsia="Calibri"/>
          <w:bCs/>
          <w:color w:val="000000" w:themeColor="dark1"/>
          <w:kern w:val="24"/>
          <w:sz w:val="28"/>
          <w:szCs w:val="28"/>
          <w:lang w:val="en-US"/>
        </w:rPr>
        <w:t>HCl</w:t>
      </w:r>
      <w:r w:rsidRPr="00140231">
        <w:rPr>
          <w:rFonts w:eastAsia="Calibri"/>
          <w:bCs/>
          <w:color w:val="000000" w:themeColor="dark1"/>
          <w:kern w:val="24"/>
          <w:sz w:val="28"/>
          <w:szCs w:val="28"/>
        </w:rPr>
        <w:t xml:space="preserve">+ </w:t>
      </w:r>
      <w:r w:rsidRPr="004935F8">
        <w:rPr>
          <w:rFonts w:eastAsia="Calibri"/>
          <w:bCs/>
          <w:color w:val="000000" w:themeColor="dark1"/>
          <w:kern w:val="24"/>
          <w:sz w:val="28"/>
          <w:szCs w:val="28"/>
          <w:lang w:val="en-US"/>
        </w:rPr>
        <w:t>CH</w:t>
      </w:r>
      <w:r w:rsidRPr="00140231">
        <w:rPr>
          <w:rFonts w:eastAsia="Calibri"/>
          <w:bCs/>
          <w:color w:val="000000" w:themeColor="dark1"/>
          <w:kern w:val="24"/>
          <w:position w:val="-10"/>
          <w:sz w:val="28"/>
          <w:szCs w:val="28"/>
          <w:vertAlign w:val="subscript"/>
        </w:rPr>
        <w:t>3</w:t>
      </w:r>
      <w:r w:rsidRPr="004935F8">
        <w:rPr>
          <w:rFonts w:eastAsia="Calibri"/>
          <w:bCs/>
          <w:color w:val="000000" w:themeColor="dark1"/>
          <w:kern w:val="24"/>
          <w:sz w:val="28"/>
          <w:szCs w:val="28"/>
          <w:lang w:val="en-US"/>
        </w:rPr>
        <w:t>COONa</w:t>
      </w:r>
      <w:r w:rsidRPr="00140231">
        <w:rPr>
          <w:rFonts w:eastAsia="Calibri"/>
          <w:bCs/>
          <w:color w:val="000000" w:themeColor="dark1"/>
          <w:kern w:val="24"/>
          <w:sz w:val="28"/>
          <w:szCs w:val="28"/>
        </w:rPr>
        <w:t xml:space="preserve">→ </w:t>
      </w:r>
      <w:r w:rsidRPr="004935F8">
        <w:rPr>
          <w:rFonts w:eastAsia="Calibri"/>
          <w:bCs/>
          <w:color w:val="000000" w:themeColor="dark1"/>
          <w:kern w:val="24"/>
          <w:sz w:val="28"/>
          <w:szCs w:val="28"/>
          <w:lang w:val="en-US"/>
        </w:rPr>
        <w:t>CH</w:t>
      </w:r>
      <w:r w:rsidRPr="00140231">
        <w:rPr>
          <w:rFonts w:eastAsia="Calibri"/>
          <w:bCs/>
          <w:color w:val="000000" w:themeColor="dark1"/>
          <w:kern w:val="24"/>
          <w:position w:val="-10"/>
          <w:sz w:val="28"/>
          <w:szCs w:val="28"/>
          <w:vertAlign w:val="subscript"/>
        </w:rPr>
        <w:t>3</w:t>
      </w:r>
      <w:r w:rsidRPr="004935F8">
        <w:rPr>
          <w:rFonts w:eastAsia="Calibri"/>
          <w:bCs/>
          <w:color w:val="000000" w:themeColor="dark1"/>
          <w:kern w:val="24"/>
          <w:sz w:val="28"/>
          <w:szCs w:val="28"/>
          <w:lang w:val="en-US"/>
        </w:rPr>
        <w:t>COOH</w:t>
      </w:r>
      <w:r w:rsidRPr="00140231">
        <w:rPr>
          <w:rFonts w:eastAsia="Calibri"/>
          <w:bCs/>
          <w:color w:val="000000" w:themeColor="dark1"/>
          <w:kern w:val="24"/>
          <w:sz w:val="28"/>
          <w:szCs w:val="28"/>
        </w:rPr>
        <w:t xml:space="preserve">+ </w:t>
      </w:r>
      <w:r w:rsidRPr="004935F8">
        <w:rPr>
          <w:rFonts w:eastAsia="Calibri"/>
          <w:bCs/>
          <w:color w:val="000000" w:themeColor="dark1"/>
          <w:kern w:val="24"/>
          <w:sz w:val="28"/>
          <w:szCs w:val="28"/>
          <w:lang w:val="en-US"/>
        </w:rPr>
        <w:t>NaCl</w:t>
      </w:r>
    </w:p>
    <w:p w14:paraId="45BBF82B" w14:textId="77777777" w:rsidR="009B3748" w:rsidRPr="00140231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Хлорид</w:t>
      </w:r>
      <w:r w:rsidRPr="00140231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ион</w:t>
      </w:r>
      <w:r w:rsidRPr="00140231">
        <w:rPr>
          <w:rFonts w:ascii="Times New Roman" w:hAnsi="Times New Roman"/>
          <w:bCs/>
          <w:spacing w:val="-10"/>
          <w:sz w:val="28"/>
          <w:szCs w:val="28"/>
        </w:rPr>
        <w:t>.</w:t>
      </w:r>
    </w:p>
    <w:p w14:paraId="5C2A2076" w14:textId="7E6C8AA1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Приблизительно 0,02 порошка растворить в 1 мл воды по каплям прибавить</w:t>
      </w:r>
    </w:p>
    <w:p w14:paraId="566FBEEA" w14:textId="528A53FC" w:rsidR="009B3748" w:rsidRPr="004935F8" w:rsidRDefault="009B374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раствор серебра нитрата - появляется белый творожистый осадок, растворимый в растворе аммиака.</w:t>
      </w:r>
    </w:p>
    <w:p w14:paraId="0C1AD9C4" w14:textId="0A231B28" w:rsidR="009813FD" w:rsidRPr="004935F8" w:rsidRDefault="009813FD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  <w:vertAlign w:val="subscript"/>
        </w:rPr>
      </w:pPr>
      <w:bookmarkStart w:id="11" w:name="_Hlk42262025"/>
      <w:r w:rsidRPr="004935F8">
        <w:rPr>
          <w:rFonts w:ascii="Times New Roman" w:hAnsi="Times New Roman"/>
          <w:bCs/>
          <w:spacing w:val="-10"/>
          <w:sz w:val="28"/>
          <w:szCs w:val="28"/>
        </w:rPr>
        <w:t>KI + AgNO</w:t>
      </w:r>
      <w:r w:rsidRPr="004935F8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 xml:space="preserve">    → AgI↓ + KNO</w:t>
      </w:r>
      <w:r w:rsidRPr="004935F8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</w:p>
    <w:p w14:paraId="7FD58EF1" w14:textId="77777777" w:rsidR="009813FD" w:rsidRPr="004935F8" w:rsidRDefault="009813FD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</w:p>
    <w:p w14:paraId="4B72570C" w14:textId="77777777" w:rsidR="009813FD" w:rsidRPr="004935F8" w:rsidRDefault="009813FD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lastRenderedPageBreak/>
        <w:t>Данные анализа занести в Журнал регистрации результатов контроля лекарственных средств на подлинность;</w:t>
      </w:r>
    </w:p>
    <w:p w14:paraId="7C824624" w14:textId="77777777" w:rsidR="009813FD" w:rsidRPr="004935F8" w:rsidRDefault="009813FD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Оформление штангласса в ассистентской комнате:</w:t>
      </w:r>
    </w:p>
    <w:p w14:paraId="6288B11F" w14:textId="1A2A8AEA" w:rsidR="009813FD" w:rsidRPr="004935F8" w:rsidRDefault="00417E4B" w:rsidP="004935F8">
      <w:pPr>
        <w:pStyle w:val="a7"/>
        <w:spacing w:line="360" w:lineRule="auto"/>
        <w:ind w:firstLine="709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Fonts w:ascii="Times New Roman" w:hAnsi="Times New Roman"/>
          <w:bCs/>
          <w:noProof/>
          <w:spacing w:val="-10"/>
          <w:sz w:val="28"/>
          <w:szCs w:val="28"/>
        </w:rPr>
        <w:pict w14:anchorId="2AD16359">
          <v:shape id="_x0000_s1037" type="#_x0000_t202" style="position:absolute;left:0;text-align:left;margin-left:272.7pt;margin-top:7.2pt;width:126.75pt;height:63.15pt;z-index:25166848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">
            <v:textbox style="mso-fit-shape-to-text:t">
              <w:txbxContent>
                <w:p w14:paraId="6C945AB0" w14:textId="77777777" w:rsidR="00E31EA0" w:rsidRDefault="00E31EA0" w:rsidP="009813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5.2020</w:t>
                  </w:r>
                </w:p>
                <w:p w14:paraId="1268027C" w14:textId="7AC085A0" w:rsidR="00E31EA0" w:rsidRDefault="00E31EA0" w:rsidP="009813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ен до: 27.05.2023</w:t>
                  </w:r>
                </w:p>
                <w:p w14:paraId="3B33FBEE" w14:textId="77777777" w:rsidR="00E31EA0" w:rsidRDefault="00E31EA0" w:rsidP="009813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аченко</w:t>
                  </w:r>
                </w:p>
                <w:p w14:paraId="5454ABBB" w14:textId="77777777" w:rsidR="00E31EA0" w:rsidRDefault="00E31EA0" w:rsidP="009813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аченко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Cs/>
          <w:noProof/>
          <w:spacing w:val="-10"/>
          <w:sz w:val="28"/>
          <w:szCs w:val="28"/>
        </w:rPr>
        <w:pict w14:anchorId="3DDD1018">
          <v:shape id="_x0000_s1036" type="#_x0000_t202" style="position:absolute;left:0;text-align:left;margin-left:42.45pt;margin-top:7.35pt;width:191.3pt;height:33.1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qR40OKAMAAEIIAAAfAAAA&#10;AAAAAAAAAAAAACACAABjbGlwYm9hcmQvZHJhd2luZ3MvZHJhd2luZzEueG1sUEsBAi0AFAAGAAgA&#10;AAAhAG246bvmBgAAFhwAABoAAAAAAAAAAAAAAAAAhQUAAGNsaXBib2FyZC90aGVtZS90aGVtZTEu&#10;eG1sUEsBAi0AFAAGAAgAAAAhAJxmRkG7AAAAJAEAACoAAAAAAAAAAAAAAAAAowwAAGNsaXBib2Fy&#10;ZC9kcmF3aW5ncy9fcmVscy9kcmF3aW5nMS54bWwucmVsc1BLBQYAAAAABQAFAGcBAACmDQAAAAA=&#10;">
            <v:textbox style="mso-next-textbox:#_x0000_s1036">
              <w:txbxContent>
                <w:p w14:paraId="6EA9338D" w14:textId="6C2B90D2" w:rsidR="00E31EA0" w:rsidRPr="009813FD" w:rsidRDefault="00E31EA0" w:rsidP="009813FD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pacing w:val="-10"/>
                      <w:sz w:val="28"/>
                      <w:szCs w:val="28"/>
                    </w:rPr>
                  </w:pPr>
                  <w:r w:rsidRPr="009B3748">
                    <w:rPr>
                      <w:rFonts w:ascii="Times New Roman" w:hAnsi="Times New Roman"/>
                      <w:bCs/>
                      <w:spacing w:val="-10"/>
                      <w:sz w:val="28"/>
                      <w:szCs w:val="28"/>
                    </w:rPr>
                    <w:t>Kalii chloridum</w:t>
                  </w:r>
                </w:p>
                <w:p w14:paraId="4F6074A0" w14:textId="51795AD7" w:rsidR="00E31EA0" w:rsidRDefault="00E31EA0" w:rsidP="009813F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64EEBD72" w14:textId="329A95E8" w:rsidR="009813FD" w:rsidRPr="004935F8" w:rsidRDefault="009813FD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</w:p>
    <w:p w14:paraId="6CC48C41" w14:textId="3F443FA0" w:rsidR="009813FD" w:rsidRPr="004935F8" w:rsidRDefault="009813FD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</w:p>
    <w:p w14:paraId="45817766" w14:textId="38AFCED9" w:rsidR="009813FD" w:rsidRPr="004935F8" w:rsidRDefault="009813FD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</w:p>
    <w:p w14:paraId="10DE1869" w14:textId="77777777" w:rsidR="009813FD" w:rsidRPr="004935F8" w:rsidRDefault="009813FD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</w:p>
    <w:p w14:paraId="119B5F22" w14:textId="109D5A38" w:rsidR="009813FD" w:rsidRPr="004935F8" w:rsidRDefault="009813FD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</w:p>
    <w:p w14:paraId="7F9AD907" w14:textId="7284D4B4" w:rsidR="009813FD" w:rsidRPr="004935F8" w:rsidRDefault="009813FD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</w:p>
    <w:p w14:paraId="6CE104A2" w14:textId="77777777" w:rsidR="009813FD" w:rsidRPr="004935F8" w:rsidRDefault="009813FD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</w:p>
    <w:p w14:paraId="0072E00C" w14:textId="48DAC741" w:rsidR="00F16584" w:rsidRPr="004935F8" w:rsidRDefault="00F16584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4935F8">
        <w:rPr>
          <w:rFonts w:ascii="Times New Roman" w:hAnsi="Times New Roman"/>
          <w:b/>
          <w:spacing w:val="-10"/>
          <w:sz w:val="28"/>
          <w:szCs w:val="28"/>
        </w:rPr>
        <w:t>Протокол № 4 от 26.05.2020</w:t>
      </w:r>
    </w:p>
    <w:p w14:paraId="5209DF76" w14:textId="68F6744B" w:rsidR="00F16584" w:rsidRPr="004935F8" w:rsidRDefault="00F16584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4935F8">
        <w:rPr>
          <w:rFonts w:ascii="Times New Roman" w:hAnsi="Times New Roman"/>
          <w:b/>
          <w:spacing w:val="-10"/>
          <w:sz w:val="28"/>
          <w:szCs w:val="28"/>
        </w:rPr>
        <w:t>Анализ субстанции кислоты салициловой</w:t>
      </w:r>
      <w:bookmarkEnd w:id="11"/>
    </w:p>
    <w:p w14:paraId="34E2E9DD" w14:textId="7E0DDD31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Салициловая кислота - Acidum salicylicum</w:t>
      </w:r>
    </w:p>
    <w:p w14:paraId="003294E3" w14:textId="74EB9FF4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4935F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D7489A5" wp14:editId="359BC923">
            <wp:simplePos x="0" y="0"/>
            <wp:positionH relativeFrom="column">
              <wp:posOffset>24765</wp:posOffset>
            </wp:positionH>
            <wp:positionV relativeFrom="paragraph">
              <wp:posOffset>11430</wp:posOffset>
            </wp:positionV>
            <wp:extent cx="199072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97" y="21207"/>
                <wp:lineTo x="2149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5F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</w:t>
      </w:r>
    </w:p>
    <w:p w14:paraId="2F867486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14:paraId="54310B07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14:paraId="7880E54E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14:paraId="03E9D268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noProof/>
          <w:sz w:val="28"/>
          <w:szCs w:val="28"/>
          <w:lang w:eastAsia="ru-RU"/>
        </w:rPr>
        <w:t>С</w:t>
      </w:r>
      <w:r w:rsidRPr="004935F8">
        <w:rPr>
          <w:rFonts w:ascii="Times New Roman" w:hAnsi="Times New Roman"/>
          <w:bCs/>
          <w:noProof/>
          <w:sz w:val="28"/>
          <w:szCs w:val="28"/>
          <w:vertAlign w:val="subscript"/>
          <w:lang w:eastAsia="ru-RU"/>
        </w:rPr>
        <w:t>7</w:t>
      </w:r>
      <w:r w:rsidRPr="004935F8">
        <w:rPr>
          <w:rFonts w:ascii="Times New Roman" w:hAnsi="Times New Roman"/>
          <w:bCs/>
          <w:noProof/>
          <w:sz w:val="28"/>
          <w:szCs w:val="28"/>
          <w:lang w:eastAsia="ru-RU"/>
        </w:rPr>
        <w:t>Н</w:t>
      </w:r>
      <w:r w:rsidRPr="004935F8">
        <w:rPr>
          <w:rFonts w:ascii="Times New Roman" w:hAnsi="Times New Roman"/>
          <w:bCs/>
          <w:noProof/>
          <w:sz w:val="28"/>
          <w:szCs w:val="28"/>
          <w:vertAlign w:val="subscript"/>
          <w:lang w:eastAsia="ru-RU"/>
        </w:rPr>
        <w:t>6</w:t>
      </w:r>
      <w:r w:rsidRPr="004935F8">
        <w:rPr>
          <w:rFonts w:ascii="Times New Roman" w:hAnsi="Times New Roman"/>
          <w:bCs/>
          <w:noProof/>
          <w:sz w:val="28"/>
          <w:szCs w:val="28"/>
          <w:lang w:eastAsia="ru-RU"/>
        </w:rPr>
        <w:t>О</w:t>
      </w:r>
      <w:r w:rsidRPr="004935F8">
        <w:rPr>
          <w:rFonts w:ascii="Times New Roman" w:hAnsi="Times New Roman"/>
          <w:bCs/>
          <w:noProof/>
          <w:sz w:val="28"/>
          <w:szCs w:val="28"/>
          <w:vertAlign w:val="subscript"/>
          <w:lang w:eastAsia="ru-RU"/>
        </w:rPr>
        <w:t>3</w:t>
      </w:r>
      <w:r w:rsidRPr="004935F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                                                                                  М.м. 138,12</w:t>
      </w:r>
    </w:p>
    <w:p w14:paraId="3C399701" w14:textId="01BD33D6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Описание. Белые или бесцветные мелкие игольчатые кристаллы или легкий кристаллический порошок от белого до почти белого цвета, без запаха.</w:t>
      </w:r>
    </w:p>
    <w:p w14:paraId="52BF943A" w14:textId="2FE11A71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Растворимость. Легко растворим в спирте 96 %, растворим в кипящей воде, умеренно растворим в хлороформе, мало растворим в воде</w:t>
      </w:r>
    </w:p>
    <w:p w14:paraId="1AA65608" w14:textId="0F102976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Реакции подлинности</w:t>
      </w:r>
    </w:p>
    <w:p w14:paraId="7A3F2607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 xml:space="preserve">На наличие фенольного гидроксила с раствором </w:t>
      </w:r>
      <w:r w:rsidRPr="004935F8">
        <w:rPr>
          <w:rFonts w:ascii="Times New Roman" w:hAnsi="Times New Roman"/>
          <w:bCs/>
          <w:spacing w:val="-10"/>
          <w:sz w:val="28"/>
          <w:szCs w:val="28"/>
          <w:lang w:val="en-US"/>
        </w:rPr>
        <w:t>FeCl</w:t>
      </w:r>
      <w:r w:rsidRPr="004935F8">
        <w:rPr>
          <w:rFonts w:ascii="Times New Roman" w:hAnsi="Times New Roman"/>
          <w:bCs/>
          <w:spacing w:val="-10"/>
          <w:sz w:val="28"/>
          <w:szCs w:val="28"/>
          <w:vertAlign w:val="subscript"/>
        </w:rPr>
        <w:t xml:space="preserve">3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– фиолетовое окрашивание:</w:t>
      </w:r>
    </w:p>
    <w:p w14:paraId="63A2D26D" w14:textId="6175A4CE" w:rsidR="00F16584" w:rsidRPr="004935F8" w:rsidRDefault="00F16584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noProof/>
          <w:spacing w:val="-10"/>
          <w:sz w:val="28"/>
          <w:szCs w:val="28"/>
          <w:lang w:eastAsia="ru-RU"/>
        </w:rPr>
        <w:drawing>
          <wp:inline distT="0" distB="0" distL="0" distR="0" wp14:anchorId="64BF3C7D" wp14:editId="2CE4D2BF">
            <wp:extent cx="3152775" cy="657225"/>
            <wp:effectExtent l="0" t="0" r="0" b="0"/>
            <wp:docPr id="10" name="Рисунок 10" descr="https://fsd.kopilkaurokov.ru/up/html/2018/03/21/k_5ab2a722c5920/46289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fsd.kopilkaurokov.ru/up/html/2018/03/21/k_5ab2a722c5920/462895_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9169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p w14:paraId="6B2A65F9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lastRenderedPageBreak/>
        <w:t>К салициловой кислоте прибавляем раствор сульфата меди (</w:t>
      </w:r>
      <w:r w:rsidRPr="004935F8">
        <w:rPr>
          <w:rFonts w:ascii="Times New Roman" w:hAnsi="Times New Roman"/>
          <w:bCs/>
          <w:spacing w:val="-10"/>
          <w:sz w:val="28"/>
          <w:szCs w:val="28"/>
          <w:lang w:val="en-US"/>
        </w:rPr>
        <w:t>II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>) по каплям и едкий натрий. Появляется зеленое окрашивание:</w:t>
      </w:r>
    </w:p>
    <w:p w14:paraId="5496F2F9" w14:textId="0EA523C1" w:rsidR="00F16584" w:rsidRPr="004935F8" w:rsidRDefault="00F16584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noProof/>
          <w:spacing w:val="-10"/>
          <w:sz w:val="28"/>
          <w:szCs w:val="28"/>
          <w:lang w:eastAsia="ru-RU"/>
        </w:rPr>
        <w:drawing>
          <wp:inline distT="0" distB="0" distL="0" distR="0" wp14:anchorId="17806419" wp14:editId="2FA95816">
            <wp:extent cx="4143375" cy="809625"/>
            <wp:effectExtent l="0" t="0" r="0" b="0"/>
            <wp:docPr id="9" name="Рисунок 9" descr="https://sun9-30.userapi.com/c854124/v854124117/230c7f/OReq_nz9Z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sun9-30.userapi.com/c854124/v854124117/230c7f/OReq_nz9ZB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1B7D" w14:textId="3C8067D5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bookmarkStart w:id="12" w:name="_Hlk42262749"/>
      <w:r w:rsidRPr="004935F8">
        <w:rPr>
          <w:rFonts w:ascii="Times New Roman" w:hAnsi="Times New Roman"/>
          <w:bCs/>
          <w:spacing w:val="-10"/>
          <w:sz w:val="28"/>
          <w:szCs w:val="28"/>
        </w:rPr>
        <w:t>Данные анализа занести в Журнал регистрации результатов контроля лекарственных средств на подлинность;</w:t>
      </w:r>
    </w:p>
    <w:p w14:paraId="58CF6CDD" w14:textId="433A1358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Оформление штангласса в ассистентской комнате</w:t>
      </w:r>
      <w:r w:rsidR="009813FD" w:rsidRPr="004935F8">
        <w:rPr>
          <w:rFonts w:ascii="Times New Roman" w:hAnsi="Times New Roman"/>
          <w:bCs/>
          <w:spacing w:val="-10"/>
          <w:sz w:val="28"/>
          <w:szCs w:val="28"/>
        </w:rPr>
        <w:t>.</w:t>
      </w:r>
    </w:p>
    <w:p w14:paraId="28904E0D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bookmarkEnd w:id="12"/>
    <w:p w14:paraId="430F148D" w14:textId="651CD2B2" w:rsidR="00F16584" w:rsidRPr="004935F8" w:rsidRDefault="00417E4B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 w14:anchorId="3DDD1018">
          <v:shape id="_x0000_s1032" type="#_x0000_t202" style="position:absolute;left:0;text-align:left;margin-left:34.6pt;margin-top:1.35pt;width:191.3pt;height:36.4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qR40OKAMAAEIIAAAfAAAA&#10;AAAAAAAAAAAAACACAABjbGlwYm9hcmQvZHJhd2luZ3MvZHJhd2luZzEueG1sUEsBAi0AFAAGAAgA&#10;AAAhAG246bvmBgAAFhwAABoAAAAAAAAAAAAAAAAAhQUAAGNsaXBib2FyZC90aGVtZS90aGVtZTEu&#10;eG1sUEsBAi0AFAAGAAgAAAAhAJxmRkG7AAAAJAEAACoAAAAAAAAAAAAAAAAAowwAAGNsaXBib2Fy&#10;ZC9kcmF3aW5ncy9fcmVscy9kcmF3aW5nMS54bWwucmVsc1BLBQYAAAAABQAFAGcBAACmDQAAAAA=&#10;">
            <v:textbox style="mso-fit-shape-to-text:t">
              <w:txbxContent>
                <w:p w14:paraId="11B50D5E" w14:textId="77777777" w:rsidR="00E31EA0" w:rsidRDefault="00E31EA0" w:rsidP="00F165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Acidum salicylicum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Cs/>
          <w:sz w:val="28"/>
          <w:szCs w:val="28"/>
        </w:rPr>
        <w:pict w14:anchorId="2AD16359">
          <v:shape id="_x0000_s1033" type="#_x0000_t202" style="position:absolute;left:0;text-align:left;margin-left:263.7pt;margin-top:1.3pt;width:126.75pt;height:63.15pt;z-index:25166643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">
            <v:textbox style="mso-fit-shape-to-text:t">
              <w:txbxContent>
                <w:p w14:paraId="338CE102" w14:textId="4A0030CC" w:rsidR="00E31EA0" w:rsidRDefault="00E31EA0" w:rsidP="00F165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5.2020</w:t>
                  </w:r>
                </w:p>
                <w:p w14:paraId="3EA0DFF8" w14:textId="310026EB" w:rsidR="00E31EA0" w:rsidRDefault="00E31EA0" w:rsidP="00F165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ен до: 27.05.2023</w:t>
                  </w:r>
                </w:p>
                <w:p w14:paraId="3B246BF8" w14:textId="5542ADD5" w:rsidR="00E31EA0" w:rsidRDefault="00E31EA0" w:rsidP="00F165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аченко</w:t>
                  </w:r>
                </w:p>
                <w:p w14:paraId="7A13A69B" w14:textId="2A268F4F" w:rsidR="00E31EA0" w:rsidRDefault="00E31EA0" w:rsidP="00F165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аченко</w:t>
                  </w:r>
                </w:p>
              </w:txbxContent>
            </v:textbox>
            <w10:wrap type="square"/>
          </v:shape>
        </w:pict>
      </w:r>
    </w:p>
    <w:p w14:paraId="3494382B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p w14:paraId="353BA662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p w14:paraId="4C6AD27F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p w14:paraId="51D85B9A" w14:textId="77777777" w:rsidR="00F16584" w:rsidRPr="004935F8" w:rsidRDefault="00F16584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p w14:paraId="2DB462BA" w14:textId="11F3BEF1" w:rsidR="001B6C80" w:rsidRPr="004935F8" w:rsidRDefault="001B6C80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4935F8">
        <w:rPr>
          <w:rFonts w:ascii="Times New Roman" w:hAnsi="Times New Roman"/>
          <w:b/>
          <w:spacing w:val="-10"/>
          <w:sz w:val="28"/>
          <w:szCs w:val="28"/>
        </w:rPr>
        <w:t xml:space="preserve">Протокол № </w:t>
      </w:r>
      <w:r w:rsidR="004935F8">
        <w:rPr>
          <w:rFonts w:ascii="Times New Roman" w:hAnsi="Times New Roman"/>
          <w:b/>
          <w:spacing w:val="-10"/>
          <w:sz w:val="28"/>
          <w:szCs w:val="28"/>
        </w:rPr>
        <w:t>5</w:t>
      </w:r>
      <w:r w:rsidRPr="004935F8">
        <w:rPr>
          <w:rFonts w:ascii="Times New Roman" w:hAnsi="Times New Roman"/>
          <w:b/>
          <w:spacing w:val="-10"/>
          <w:sz w:val="28"/>
          <w:szCs w:val="28"/>
        </w:rPr>
        <w:t xml:space="preserve"> от 26.05.2020</w:t>
      </w:r>
    </w:p>
    <w:p w14:paraId="55371B59" w14:textId="5C8AD03B" w:rsidR="00F84323" w:rsidRPr="004935F8" w:rsidRDefault="001B6C80" w:rsidP="004935F8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4935F8">
        <w:rPr>
          <w:rFonts w:ascii="Times New Roman" w:hAnsi="Times New Roman"/>
          <w:b/>
          <w:spacing w:val="-10"/>
          <w:sz w:val="28"/>
          <w:szCs w:val="28"/>
        </w:rPr>
        <w:t xml:space="preserve">Анализ субстанции </w:t>
      </w:r>
      <w:r w:rsidR="009813FD" w:rsidRPr="004935F8">
        <w:rPr>
          <w:rFonts w:ascii="Times New Roman" w:hAnsi="Times New Roman"/>
          <w:b/>
          <w:spacing w:val="-10"/>
          <w:sz w:val="28"/>
          <w:szCs w:val="28"/>
        </w:rPr>
        <w:t>натрия йодида.</w:t>
      </w:r>
    </w:p>
    <w:p w14:paraId="193DD284" w14:textId="77777777" w:rsidR="004935F8" w:rsidRPr="004935F8" w:rsidRDefault="004935F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Натрия йодид - Natrii iodidum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ab/>
      </w:r>
    </w:p>
    <w:p w14:paraId="7AFD2495" w14:textId="09A13106" w:rsidR="004935F8" w:rsidRPr="004935F8" w:rsidRDefault="004935F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 xml:space="preserve">NaI                                                                                     </w:t>
      </w:r>
      <w:r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4935F8">
        <w:rPr>
          <w:rFonts w:ascii="Times New Roman" w:hAnsi="Times New Roman"/>
          <w:bCs/>
          <w:spacing w:val="-10"/>
          <w:sz w:val="28"/>
          <w:szCs w:val="28"/>
        </w:rPr>
        <w:t xml:space="preserve">                                 M.м. 149, 89</w:t>
      </w:r>
    </w:p>
    <w:p w14:paraId="024BC946" w14:textId="77777777" w:rsidR="004935F8" w:rsidRPr="004935F8" w:rsidRDefault="004935F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 xml:space="preserve">Описание. Белый или почти белый кристаллический порошок или бесцветные кристаллы. Гигроскопичен. </w:t>
      </w:r>
    </w:p>
    <w:p w14:paraId="1B244DD1" w14:textId="02B424FB" w:rsidR="001B6C80" w:rsidRPr="004935F8" w:rsidRDefault="004935F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Растворимость. Очень легко растворим в воде, легко растворим в спирте 96% и глицерине.</w:t>
      </w:r>
    </w:p>
    <w:p w14:paraId="53FB70F3" w14:textId="755F21B1" w:rsidR="004935F8" w:rsidRPr="004935F8" w:rsidRDefault="004935F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Реакции подлинности.</w:t>
      </w:r>
    </w:p>
    <w:p w14:paraId="445F991D" w14:textId="34FA9461" w:rsidR="004935F8" w:rsidRPr="004935F8" w:rsidRDefault="004935F8" w:rsidP="004935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5F8">
        <w:rPr>
          <w:rFonts w:ascii="Times New Roman" w:hAnsi="Times New Roman"/>
          <w:bCs/>
          <w:sz w:val="28"/>
          <w:szCs w:val="28"/>
        </w:rPr>
        <w:t>Сухая реакция. Соль натрия смоченная хлористоводородной 25% кислотой. При внесении кристаллов натрия в бесцветное пламя горелки происходит окрашивание пламени в желтый цвет.</w:t>
      </w:r>
    </w:p>
    <w:p w14:paraId="2281C67A" w14:textId="0EF19709" w:rsidR="004935F8" w:rsidRPr="004935F8" w:rsidRDefault="004935F8" w:rsidP="004935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5F8">
        <w:rPr>
          <w:rFonts w:ascii="Times New Roman" w:hAnsi="Times New Roman"/>
          <w:bCs/>
          <w:sz w:val="28"/>
          <w:szCs w:val="28"/>
        </w:rPr>
        <w:t>С гексагидроксостибиатом (V) калия (пироантимонатом калия), при потирании внутренних стенок пробирки стеклянной палочкой, на холоду образуется белый осадок.</w:t>
      </w:r>
    </w:p>
    <w:p w14:paraId="67A80119" w14:textId="77777777" w:rsidR="004935F8" w:rsidRPr="004935F8" w:rsidRDefault="004935F8" w:rsidP="004935F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4935F8">
        <w:rPr>
          <w:rFonts w:ascii="Times New Roman" w:hAnsi="Times New Roman"/>
          <w:bCs/>
          <w:sz w:val="28"/>
          <w:szCs w:val="28"/>
          <w:lang w:val="en-US"/>
        </w:rPr>
        <w:t>NaI + K[Sb(OH)</w:t>
      </w:r>
      <w:r w:rsidRPr="004935F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6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] → KI + Na[Sb(OH)</w:t>
      </w:r>
      <w:r w:rsidRPr="004935F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6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 xml:space="preserve"> ]↓</w:t>
      </w:r>
    </w:p>
    <w:p w14:paraId="333F0090" w14:textId="77777777" w:rsidR="004935F8" w:rsidRPr="004935F8" w:rsidRDefault="004935F8" w:rsidP="004935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5F8">
        <w:rPr>
          <w:rFonts w:ascii="Times New Roman" w:hAnsi="Times New Roman"/>
          <w:bCs/>
          <w:sz w:val="28"/>
          <w:szCs w:val="28"/>
        </w:rPr>
        <w:lastRenderedPageBreak/>
        <w:t>Йодид ион</w:t>
      </w:r>
    </w:p>
    <w:p w14:paraId="13055E0C" w14:textId="77777777" w:rsidR="004935F8" w:rsidRPr="004935F8" w:rsidRDefault="004935F8" w:rsidP="004935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5F8">
        <w:rPr>
          <w:rFonts w:ascii="Times New Roman" w:hAnsi="Times New Roman"/>
          <w:bCs/>
          <w:sz w:val="28"/>
          <w:szCs w:val="28"/>
        </w:rPr>
        <w:t>С раствором нитрата серебра образуется желтый осадок, не растворимый в растворе аммиака.</w:t>
      </w:r>
    </w:p>
    <w:p w14:paraId="4FF59BA5" w14:textId="0E772591" w:rsidR="004935F8" w:rsidRPr="00140231" w:rsidRDefault="004935F8" w:rsidP="004935F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vertAlign w:val="subscript"/>
        </w:rPr>
      </w:pPr>
      <w:r w:rsidRPr="004935F8">
        <w:rPr>
          <w:rFonts w:ascii="Times New Roman" w:hAnsi="Times New Roman"/>
          <w:bCs/>
          <w:sz w:val="28"/>
          <w:szCs w:val="28"/>
          <w:lang w:val="en-US"/>
        </w:rPr>
        <w:t>NaI</w:t>
      </w:r>
      <w:r w:rsidRPr="00140231">
        <w:rPr>
          <w:rFonts w:ascii="Times New Roman" w:hAnsi="Times New Roman"/>
          <w:bCs/>
          <w:sz w:val="28"/>
          <w:szCs w:val="28"/>
        </w:rPr>
        <w:t xml:space="preserve"> + 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AgNO</w:t>
      </w:r>
      <w:r w:rsidRPr="00140231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140231">
        <w:rPr>
          <w:rFonts w:ascii="Times New Roman" w:hAnsi="Times New Roman"/>
          <w:bCs/>
          <w:sz w:val="28"/>
          <w:szCs w:val="28"/>
        </w:rPr>
        <w:t xml:space="preserve"> → 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AgI</w:t>
      </w:r>
      <w:r w:rsidRPr="00140231">
        <w:rPr>
          <w:rFonts w:ascii="Times New Roman" w:hAnsi="Times New Roman"/>
          <w:bCs/>
          <w:sz w:val="28"/>
          <w:szCs w:val="28"/>
        </w:rPr>
        <w:t xml:space="preserve">↓ + 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NaNO</w:t>
      </w:r>
      <w:r w:rsidRPr="00140231">
        <w:rPr>
          <w:rFonts w:ascii="Times New Roman" w:hAnsi="Times New Roman"/>
          <w:bCs/>
          <w:sz w:val="28"/>
          <w:szCs w:val="28"/>
          <w:vertAlign w:val="subscript"/>
        </w:rPr>
        <w:t>3</w:t>
      </w:r>
    </w:p>
    <w:p w14:paraId="4C647EC4" w14:textId="77777777" w:rsidR="004935F8" w:rsidRPr="004935F8" w:rsidRDefault="004935F8" w:rsidP="004935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5F8">
        <w:rPr>
          <w:rFonts w:ascii="Times New Roman" w:hAnsi="Times New Roman"/>
          <w:bCs/>
          <w:sz w:val="28"/>
          <w:szCs w:val="28"/>
        </w:rPr>
        <w:t>С окислителем раствором хлорамина в присутствии хлороформа, хлороформный слой окрашивается в фиолетовый цвет (I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4935F8">
        <w:rPr>
          <w:rFonts w:ascii="Times New Roman" w:hAnsi="Times New Roman"/>
          <w:bCs/>
          <w:sz w:val="28"/>
          <w:szCs w:val="28"/>
        </w:rPr>
        <w:t>).</w:t>
      </w:r>
    </w:p>
    <w:p w14:paraId="46600D34" w14:textId="77777777" w:rsidR="004935F8" w:rsidRPr="004935F8" w:rsidRDefault="004935F8" w:rsidP="004935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5F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FD8D782" wp14:editId="3CD09FF2">
            <wp:extent cx="5067300" cy="1015365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/>
                    <a:stretch/>
                  </pic:blipFill>
                  <pic:spPr bwMode="auto">
                    <a:xfrm>
                      <a:off x="0" y="0"/>
                      <a:ext cx="5115615" cy="10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6239" w14:textId="77777777" w:rsidR="004935F8" w:rsidRPr="004935F8" w:rsidRDefault="004935F8" w:rsidP="004935F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4935F8">
        <w:rPr>
          <w:rFonts w:ascii="Times New Roman" w:hAnsi="Times New Roman"/>
          <w:bCs/>
          <w:sz w:val="28"/>
          <w:szCs w:val="28"/>
          <w:lang w:val="en-US"/>
        </w:rPr>
        <w:t>CI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4935F8">
        <w:rPr>
          <w:rFonts w:ascii="Times New Roman" w:hAnsi="Times New Roman"/>
          <w:bCs/>
          <w:sz w:val="28"/>
          <w:szCs w:val="28"/>
        </w:rPr>
        <w:t xml:space="preserve"> + 2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NaI</w:t>
      </w:r>
      <w:r w:rsidRPr="004935F8">
        <w:rPr>
          <w:rFonts w:ascii="Times New Roman" w:hAnsi="Times New Roman"/>
          <w:bCs/>
          <w:sz w:val="28"/>
          <w:szCs w:val="28"/>
        </w:rPr>
        <w:t xml:space="preserve"> → 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4935F8">
        <w:rPr>
          <w:rFonts w:ascii="Times New Roman" w:hAnsi="Times New Roman"/>
          <w:bCs/>
          <w:sz w:val="28"/>
          <w:szCs w:val="28"/>
        </w:rPr>
        <w:t xml:space="preserve"> + 2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NaCl</w:t>
      </w:r>
    </w:p>
    <w:p w14:paraId="07F5B42A" w14:textId="50C38577" w:rsidR="004935F8" w:rsidRPr="004935F8" w:rsidRDefault="004935F8" w:rsidP="004935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5F8">
        <w:rPr>
          <w:rFonts w:ascii="Times New Roman" w:hAnsi="Times New Roman"/>
          <w:bCs/>
          <w:sz w:val="28"/>
          <w:szCs w:val="28"/>
        </w:rPr>
        <w:t>С раствором хлорида железа (III) в присутствии хлороводородной кислоты и хлороформа, хлороформный слой окрашивается в фиолетовый цвет (I</w:t>
      </w:r>
      <w:r w:rsidRPr="004935F8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4935F8">
        <w:rPr>
          <w:rFonts w:ascii="Times New Roman" w:hAnsi="Times New Roman"/>
          <w:bCs/>
          <w:sz w:val="28"/>
          <w:szCs w:val="28"/>
        </w:rPr>
        <w:t>).</w:t>
      </w:r>
    </w:p>
    <w:p w14:paraId="780D5F49" w14:textId="77777777" w:rsidR="004935F8" w:rsidRPr="00140231" w:rsidRDefault="004935F8" w:rsidP="004935F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vertAlign w:val="subscript"/>
        </w:rPr>
      </w:pPr>
      <w:r w:rsidRPr="00140231">
        <w:rPr>
          <w:rFonts w:ascii="Times New Roman" w:hAnsi="Times New Roman"/>
          <w:bCs/>
          <w:sz w:val="28"/>
          <w:szCs w:val="28"/>
        </w:rPr>
        <w:t>2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FeCl</w:t>
      </w:r>
      <w:r w:rsidRPr="00140231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140231">
        <w:rPr>
          <w:rFonts w:ascii="Times New Roman" w:hAnsi="Times New Roman"/>
          <w:bCs/>
          <w:sz w:val="28"/>
          <w:szCs w:val="28"/>
        </w:rPr>
        <w:t xml:space="preserve"> + 2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NaI</w:t>
      </w:r>
      <w:r w:rsidRPr="00140231">
        <w:rPr>
          <w:rFonts w:ascii="Times New Roman" w:hAnsi="Times New Roman"/>
          <w:bCs/>
          <w:sz w:val="28"/>
          <w:szCs w:val="28"/>
        </w:rPr>
        <w:t xml:space="preserve"> → 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40231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140231">
        <w:rPr>
          <w:rFonts w:ascii="Times New Roman" w:hAnsi="Times New Roman"/>
          <w:bCs/>
          <w:sz w:val="28"/>
          <w:szCs w:val="28"/>
        </w:rPr>
        <w:t xml:space="preserve"> + 2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NaCl</w:t>
      </w:r>
      <w:r w:rsidRPr="00140231">
        <w:rPr>
          <w:rFonts w:ascii="Times New Roman" w:hAnsi="Times New Roman"/>
          <w:bCs/>
          <w:sz w:val="28"/>
          <w:szCs w:val="28"/>
        </w:rPr>
        <w:t xml:space="preserve"> + 2</w:t>
      </w:r>
      <w:r w:rsidRPr="004935F8">
        <w:rPr>
          <w:rFonts w:ascii="Times New Roman" w:hAnsi="Times New Roman"/>
          <w:bCs/>
          <w:sz w:val="28"/>
          <w:szCs w:val="28"/>
          <w:lang w:val="en-US"/>
        </w:rPr>
        <w:t>FeCl</w:t>
      </w:r>
      <w:r w:rsidRPr="00140231">
        <w:rPr>
          <w:rFonts w:ascii="Times New Roman" w:hAnsi="Times New Roman"/>
          <w:bCs/>
          <w:sz w:val="28"/>
          <w:szCs w:val="28"/>
          <w:vertAlign w:val="subscript"/>
        </w:rPr>
        <w:t>2</w:t>
      </w:r>
    </w:p>
    <w:p w14:paraId="2FA4FA7B" w14:textId="77777777" w:rsidR="004935F8" w:rsidRPr="004935F8" w:rsidRDefault="004935F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Данные анализа занести в Журнал регистрации результатов контроля лекарственных средств на подлинность;</w:t>
      </w:r>
    </w:p>
    <w:p w14:paraId="6729FA4D" w14:textId="281CEE0D" w:rsidR="004935F8" w:rsidRPr="004935F8" w:rsidRDefault="004935F8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4935F8">
        <w:rPr>
          <w:rFonts w:ascii="Times New Roman" w:hAnsi="Times New Roman"/>
          <w:bCs/>
          <w:spacing w:val="-10"/>
          <w:sz w:val="28"/>
          <w:szCs w:val="28"/>
        </w:rPr>
        <w:t>Оформление штангласса в ассистентской комнате.</w:t>
      </w:r>
    </w:p>
    <w:p w14:paraId="39447763" w14:textId="031D91D5" w:rsidR="004935F8" w:rsidRPr="004935F8" w:rsidRDefault="00417E4B" w:rsidP="004935F8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</w:rPr>
        <w:pict w14:anchorId="3DDD1018">
          <v:shape id="_x0000_s1040" type="#_x0000_t202" style="position:absolute;left:0;text-align:left;margin-left:35.7pt;margin-top:23.5pt;width:191.3pt;height:33.1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qR40OKAMAAEIIAAAfAAAA&#10;AAAAAAAAAAAAACACAABjbGlwYm9hcmQvZHJhd2luZ3MvZHJhd2luZzEueG1sUEsBAi0AFAAGAAgA&#10;AAAhAG246bvmBgAAFhwAABoAAAAAAAAAAAAAAAAAhQUAAGNsaXBib2FyZC90aGVtZS90aGVtZTEu&#10;eG1sUEsBAi0AFAAGAAgAAAAhAJxmRkG7AAAAJAEAACoAAAAAAAAAAAAAAAAAowwAAGNsaXBib2Fy&#10;ZC9kcmF3aW5ncy9fcmVscy9kcmF3aW5nMS54bWwucmVsc1BLBQYAAAAABQAFAGcBAACmDQAAAAA=&#10;">
            <v:textbox style="mso-next-textbox:#_x0000_s1040">
              <w:txbxContent>
                <w:p w14:paraId="37AA92CF" w14:textId="2E89DB9B" w:rsidR="00E31EA0" w:rsidRDefault="00E31EA0" w:rsidP="004935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35F8">
                    <w:rPr>
                      <w:rFonts w:ascii="Times New Roman" w:hAnsi="Times New Roman"/>
                      <w:bCs/>
                      <w:spacing w:val="-10"/>
                      <w:sz w:val="28"/>
                      <w:szCs w:val="28"/>
                    </w:rPr>
                    <w:t>Natrii iodidum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pacing w:val="-10"/>
          <w:sz w:val="28"/>
          <w:szCs w:val="28"/>
        </w:rPr>
        <w:pict w14:anchorId="2AD16359">
          <v:shape id="_x0000_s1041" type="#_x0000_t202" style="position:absolute;left:0;text-align:left;margin-left:266.7pt;margin-top:16.9pt;width:126.75pt;height:63.15pt;z-index:25167052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">
            <v:textbox style="mso-fit-shape-to-text:t">
              <w:txbxContent>
                <w:p w14:paraId="69EEE86F" w14:textId="77777777" w:rsidR="00E31EA0" w:rsidRDefault="00E31EA0" w:rsidP="004935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5.2020</w:t>
                  </w:r>
                </w:p>
                <w:p w14:paraId="0D57EA28" w14:textId="77777777" w:rsidR="00E31EA0" w:rsidRDefault="00E31EA0" w:rsidP="004935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ен до: 27.05.2023</w:t>
                  </w:r>
                </w:p>
                <w:p w14:paraId="00BEAF5E" w14:textId="77777777" w:rsidR="00E31EA0" w:rsidRDefault="00E31EA0" w:rsidP="004935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аченко</w:t>
                  </w:r>
                </w:p>
                <w:p w14:paraId="2E5A4A6B" w14:textId="77777777" w:rsidR="00E31EA0" w:rsidRDefault="00E31EA0" w:rsidP="004935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аченко</w:t>
                  </w:r>
                </w:p>
              </w:txbxContent>
            </v:textbox>
            <w10:wrap type="square"/>
          </v:shape>
        </w:pict>
      </w:r>
    </w:p>
    <w:p w14:paraId="5AD0DE04" w14:textId="18919CC3" w:rsidR="004935F8" w:rsidRDefault="004935F8" w:rsidP="004935F8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1518DF95" w14:textId="77777777" w:rsidR="004935F8" w:rsidRPr="009813FD" w:rsidRDefault="004935F8" w:rsidP="004935F8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16D4B1AE" w14:textId="78B12B96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3FE20F5B" w14:textId="57E6817A" w:rsidR="001B6C80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4101FBCA" w14:textId="04253F64" w:rsidR="004935F8" w:rsidRDefault="004935F8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23FD8BFD" w14:textId="77777777" w:rsidR="004935F8" w:rsidRPr="004935F8" w:rsidRDefault="004935F8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1F2EEE98" w14:textId="6683F9FC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701A1E4C" w14:textId="35093D13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3E78D84C" w14:textId="3D0E9FA5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750F5415" w14:textId="68198CFB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374273FE" w14:textId="0B68A5F4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48B32A7A" w14:textId="1C7163F0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4513AAF4" w14:textId="1E923865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6A8A47CA" w14:textId="55F10D10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1B8F023F" w14:textId="5855DFC9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717704FF" w14:textId="7E07A8D0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15B5805B" w14:textId="77777777" w:rsidR="004935F8" w:rsidRDefault="004935F8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  <w:sectPr w:rsidR="004935F8" w:rsidSect="004935F8">
          <w:pgSz w:w="11907" w:h="16840"/>
          <w:pgMar w:top="1134" w:right="567" w:bottom="1134" w:left="1701" w:header="567" w:footer="567" w:gutter="0"/>
          <w:cols w:space="720"/>
          <w:docGrid w:linePitch="299"/>
        </w:sectPr>
      </w:pPr>
    </w:p>
    <w:p w14:paraId="06E42F46" w14:textId="18DA9C93" w:rsidR="001B6C80" w:rsidRPr="004935F8" w:rsidRDefault="001B6C80" w:rsidP="001B6C80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33990E91" w14:textId="77777777" w:rsidR="004935F8" w:rsidRDefault="004935F8" w:rsidP="004935F8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Журнал</w:t>
      </w:r>
    </w:p>
    <w:p w14:paraId="11D0A679" w14:textId="77777777" w:rsidR="004935F8" w:rsidRDefault="004935F8" w:rsidP="004935F8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егистрации результатов контроля</w:t>
      </w:r>
    </w:p>
    <w:p w14:paraId="0C8F229D" w14:textId="77777777" w:rsidR="004935F8" w:rsidRDefault="004935F8" w:rsidP="004935F8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лекарственных средств на подлинность</w:t>
      </w: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134"/>
        <w:gridCol w:w="1418"/>
        <w:gridCol w:w="1843"/>
        <w:gridCol w:w="1417"/>
        <w:gridCol w:w="2268"/>
        <w:gridCol w:w="1843"/>
      </w:tblGrid>
      <w:tr w:rsidR="004935F8" w14:paraId="15AE5D4D" w14:textId="77777777" w:rsidTr="00140231">
        <w:trPr>
          <w:trHeight w:val="675"/>
        </w:trPr>
        <w:tc>
          <w:tcPr>
            <w:tcW w:w="1413" w:type="dxa"/>
            <w:vMerge w:val="restart"/>
          </w:tcPr>
          <w:p w14:paraId="6A2F8C6B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Дата заполнения и контроля</w:t>
            </w:r>
          </w:p>
        </w:tc>
        <w:tc>
          <w:tcPr>
            <w:tcW w:w="1276" w:type="dxa"/>
            <w:vMerge w:val="restart"/>
          </w:tcPr>
          <w:p w14:paraId="3D2AC53B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№ п/п (анализа)</w:t>
            </w:r>
          </w:p>
        </w:tc>
        <w:tc>
          <w:tcPr>
            <w:tcW w:w="1842" w:type="dxa"/>
            <w:vMerge w:val="restart"/>
          </w:tcPr>
          <w:p w14:paraId="2CDD328A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Наименование лекарственного средства</w:t>
            </w:r>
          </w:p>
        </w:tc>
        <w:tc>
          <w:tcPr>
            <w:tcW w:w="1134" w:type="dxa"/>
            <w:vMerge w:val="restart"/>
          </w:tcPr>
          <w:p w14:paraId="3CE8A443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№ серии или анализа</w:t>
            </w:r>
          </w:p>
        </w:tc>
        <w:tc>
          <w:tcPr>
            <w:tcW w:w="1418" w:type="dxa"/>
            <w:vMerge w:val="restart"/>
          </w:tcPr>
          <w:p w14:paraId="43F266CC" w14:textId="77777777" w:rsidR="004935F8" w:rsidRPr="000C3B21" w:rsidRDefault="004935F8" w:rsidP="0014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55E6C63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штанг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B2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vMerge w:val="restart"/>
          </w:tcPr>
          <w:p w14:paraId="5270E85B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Определяемое вещество</w:t>
            </w:r>
          </w:p>
        </w:tc>
        <w:tc>
          <w:tcPr>
            <w:tcW w:w="1417" w:type="dxa"/>
            <w:vMerge w:val="restart"/>
          </w:tcPr>
          <w:p w14:paraId="508ED575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Результаты контроля (+) или (-)</w:t>
            </w:r>
          </w:p>
        </w:tc>
        <w:tc>
          <w:tcPr>
            <w:tcW w:w="4111" w:type="dxa"/>
            <w:gridSpan w:val="2"/>
          </w:tcPr>
          <w:p w14:paraId="129FC0A6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916CC">
              <w:rPr>
                <w:rFonts w:ascii="Times New Roman" w:hAnsi="Times New Roman"/>
                <w:spacing w:val="-10"/>
                <w:sz w:val="24"/>
                <w:szCs w:val="24"/>
              </w:rPr>
              <w:t>Подписи</w:t>
            </w:r>
          </w:p>
        </w:tc>
      </w:tr>
      <w:tr w:rsidR="004935F8" w14:paraId="63E3A7A5" w14:textId="77777777" w:rsidTr="00140231">
        <w:trPr>
          <w:trHeight w:val="675"/>
        </w:trPr>
        <w:tc>
          <w:tcPr>
            <w:tcW w:w="1413" w:type="dxa"/>
            <w:vMerge/>
          </w:tcPr>
          <w:p w14:paraId="5D3E00E7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B58505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4BCE843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2704D7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F19648" w14:textId="77777777" w:rsidR="004935F8" w:rsidRPr="00B916CC" w:rsidRDefault="004935F8" w:rsidP="0014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1F0A64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5DE8E0D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FC3588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916CC">
              <w:rPr>
                <w:rFonts w:ascii="Times New Roman" w:hAnsi="Times New Roman"/>
                <w:spacing w:val="-10"/>
                <w:sz w:val="24"/>
                <w:szCs w:val="24"/>
              </w:rPr>
              <w:t>Заполнившего</w:t>
            </w:r>
          </w:p>
        </w:tc>
        <w:tc>
          <w:tcPr>
            <w:tcW w:w="1843" w:type="dxa"/>
          </w:tcPr>
          <w:p w14:paraId="079E6DB7" w14:textId="77777777" w:rsidR="004935F8" w:rsidRPr="00B916CC" w:rsidRDefault="004935F8" w:rsidP="00140231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916CC">
              <w:rPr>
                <w:rFonts w:ascii="Times New Roman" w:hAnsi="Times New Roman"/>
                <w:spacing w:val="-10"/>
                <w:sz w:val="24"/>
                <w:szCs w:val="24"/>
              </w:rPr>
              <w:t>Проверившего</w:t>
            </w:r>
          </w:p>
        </w:tc>
      </w:tr>
      <w:tr w:rsidR="00B81F76" w14:paraId="12BD65E9" w14:textId="77777777" w:rsidTr="00B81F76">
        <w:trPr>
          <w:trHeight w:val="338"/>
        </w:trPr>
        <w:tc>
          <w:tcPr>
            <w:tcW w:w="1413" w:type="dxa"/>
            <w:vMerge w:val="restart"/>
          </w:tcPr>
          <w:p w14:paraId="2FA35E8D" w14:textId="26DC4579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276" w:type="dxa"/>
            <w:vMerge w:val="restart"/>
          </w:tcPr>
          <w:p w14:paraId="296F197F" w14:textId="0F59F2BA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vMerge w:val="restart"/>
          </w:tcPr>
          <w:p w14:paraId="2631E18C" w14:textId="14C3AA22" w:rsidR="00B81F76" w:rsidRPr="00B81F76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i chloridum</w:t>
            </w:r>
          </w:p>
        </w:tc>
        <w:tc>
          <w:tcPr>
            <w:tcW w:w="1134" w:type="dxa"/>
            <w:vMerge w:val="restart"/>
          </w:tcPr>
          <w:p w14:paraId="62A68B7A" w14:textId="06BD3BDF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3</w:t>
            </w:r>
          </w:p>
        </w:tc>
        <w:tc>
          <w:tcPr>
            <w:tcW w:w="1418" w:type="dxa"/>
            <w:vMerge w:val="restart"/>
          </w:tcPr>
          <w:p w14:paraId="2A41BC6F" w14:textId="48064DFA" w:rsidR="00B81F76" w:rsidRPr="00B916CC" w:rsidRDefault="00B81F76" w:rsidP="0049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6E6C47E" w14:textId="045823E2" w:rsidR="00B81F76" w:rsidRPr="00140231" w:rsidRDefault="00140231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4023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417" w:type="dxa"/>
          </w:tcPr>
          <w:p w14:paraId="4E0CEB44" w14:textId="77777777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Merge w:val="restart"/>
          </w:tcPr>
          <w:p w14:paraId="60AA7335" w14:textId="45327A55" w:rsidR="00B81F76" w:rsidRPr="00B916CC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аченко</w:t>
            </w:r>
          </w:p>
        </w:tc>
        <w:tc>
          <w:tcPr>
            <w:tcW w:w="1843" w:type="dxa"/>
            <w:vMerge w:val="restart"/>
          </w:tcPr>
          <w:p w14:paraId="06129A7D" w14:textId="745B91CF" w:rsidR="00B81F76" w:rsidRPr="00B916CC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6A4">
              <w:rPr>
                <w:rFonts w:ascii="Times New Roman" w:hAnsi="Times New Roman"/>
                <w:sz w:val="24"/>
                <w:szCs w:val="28"/>
              </w:rPr>
              <w:t>Исаченко</w:t>
            </w:r>
          </w:p>
        </w:tc>
      </w:tr>
      <w:tr w:rsidR="00B81F76" w14:paraId="79443E63" w14:textId="77777777" w:rsidTr="00140231">
        <w:trPr>
          <w:trHeight w:val="337"/>
        </w:trPr>
        <w:tc>
          <w:tcPr>
            <w:tcW w:w="1413" w:type="dxa"/>
            <w:vMerge/>
          </w:tcPr>
          <w:p w14:paraId="00DBDBB7" w14:textId="77777777" w:rsidR="00B81F76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88AA2A" w14:textId="77777777" w:rsidR="00B81F76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EF4C6F4" w14:textId="77777777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815EBD" w14:textId="77777777" w:rsidR="00B81F76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1C3D98" w14:textId="77777777" w:rsidR="00B81F76" w:rsidRDefault="00B81F76" w:rsidP="0049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73CE40" w14:textId="54A720E2" w:rsidR="00B81F76" w:rsidRPr="00140231" w:rsidRDefault="00140231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14023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417" w:type="dxa"/>
          </w:tcPr>
          <w:p w14:paraId="3CBC6BE1" w14:textId="680CD804" w:rsidR="00B81F76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Merge/>
          </w:tcPr>
          <w:p w14:paraId="23836FAE" w14:textId="77777777" w:rsidR="00B81F76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046030FE" w14:textId="77777777" w:rsidR="00B81F76" w:rsidRPr="00FC16A4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1F76" w14:paraId="55DF3257" w14:textId="77777777" w:rsidTr="00140231">
        <w:trPr>
          <w:trHeight w:val="929"/>
        </w:trPr>
        <w:tc>
          <w:tcPr>
            <w:tcW w:w="1413" w:type="dxa"/>
          </w:tcPr>
          <w:p w14:paraId="06FB4D7A" w14:textId="4D88F8BF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276" w:type="dxa"/>
          </w:tcPr>
          <w:p w14:paraId="71D7ECC7" w14:textId="2A67D742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14:paraId="03A375A0" w14:textId="7E6A1A8B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CC">
              <w:rPr>
                <w:rFonts w:ascii="Times New Roman" w:hAnsi="Times New Roman"/>
                <w:sz w:val="24"/>
                <w:szCs w:val="24"/>
              </w:rPr>
              <w:t>Acidum salicylicum</w:t>
            </w:r>
          </w:p>
        </w:tc>
        <w:tc>
          <w:tcPr>
            <w:tcW w:w="1134" w:type="dxa"/>
          </w:tcPr>
          <w:p w14:paraId="30E41AD2" w14:textId="70EF29E7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4</w:t>
            </w:r>
          </w:p>
        </w:tc>
        <w:tc>
          <w:tcPr>
            <w:tcW w:w="1418" w:type="dxa"/>
          </w:tcPr>
          <w:p w14:paraId="39E5BDC3" w14:textId="4BC28762" w:rsidR="00B81F76" w:rsidRPr="00B916CC" w:rsidRDefault="00B81F76" w:rsidP="0049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4945BF14" w14:textId="5C270604" w:rsidR="00B81F76" w:rsidRPr="00B916CC" w:rsidRDefault="00140231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F8">
              <w:rPr>
                <w:rFonts w:ascii="Times New Roman" w:hAnsi="Times New Roman"/>
                <w:bCs/>
                <w:noProof/>
                <w:sz w:val="28"/>
                <w:szCs w:val="28"/>
              </w:rPr>
              <w:t>С</w:t>
            </w:r>
            <w:r w:rsidRPr="004935F8">
              <w:rPr>
                <w:rFonts w:ascii="Times New Roman" w:hAnsi="Times New Roman"/>
                <w:bCs/>
                <w:noProof/>
                <w:sz w:val="28"/>
                <w:szCs w:val="28"/>
                <w:vertAlign w:val="subscript"/>
              </w:rPr>
              <w:t>7</w:t>
            </w:r>
            <w:r w:rsidRPr="004935F8">
              <w:rPr>
                <w:rFonts w:ascii="Times New Roman" w:hAnsi="Times New Roman"/>
                <w:bCs/>
                <w:noProof/>
                <w:sz w:val="28"/>
                <w:szCs w:val="28"/>
              </w:rPr>
              <w:t>Н</w:t>
            </w:r>
            <w:r w:rsidRPr="004935F8">
              <w:rPr>
                <w:rFonts w:ascii="Times New Roman" w:hAnsi="Times New Roman"/>
                <w:bCs/>
                <w:noProof/>
                <w:sz w:val="28"/>
                <w:szCs w:val="28"/>
                <w:vertAlign w:val="subscript"/>
              </w:rPr>
              <w:t>6</w:t>
            </w:r>
            <w:r w:rsidRPr="004935F8">
              <w:rPr>
                <w:rFonts w:ascii="Times New Roman" w:hAnsi="Times New Roman"/>
                <w:bCs/>
                <w:noProof/>
                <w:sz w:val="28"/>
                <w:szCs w:val="28"/>
              </w:rPr>
              <w:t>О</w:t>
            </w:r>
            <w:r w:rsidRPr="004935F8">
              <w:rPr>
                <w:rFonts w:ascii="Times New Roman" w:hAnsi="Times New Roman"/>
                <w:bCs/>
                <w:noProof/>
                <w:sz w:val="28"/>
                <w:szCs w:val="28"/>
                <w:vertAlign w:val="subscript"/>
              </w:rPr>
              <w:t>3</w:t>
            </w:r>
            <w:r w:rsidRPr="004935F8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14:paraId="2B781672" w14:textId="77777777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13C03703" w14:textId="6CE37036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B3246" w14:textId="59FA9CE3" w:rsidR="00B81F76" w:rsidRPr="00B916CC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425B6">
              <w:rPr>
                <w:rFonts w:ascii="Times New Roman" w:hAnsi="Times New Roman"/>
                <w:sz w:val="24"/>
                <w:szCs w:val="28"/>
              </w:rPr>
              <w:t>Исаченко</w:t>
            </w:r>
          </w:p>
        </w:tc>
        <w:tc>
          <w:tcPr>
            <w:tcW w:w="1843" w:type="dxa"/>
          </w:tcPr>
          <w:p w14:paraId="58948C82" w14:textId="25B6232B" w:rsidR="00B81F76" w:rsidRPr="00B916CC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6A4">
              <w:rPr>
                <w:rFonts w:ascii="Times New Roman" w:hAnsi="Times New Roman"/>
                <w:sz w:val="24"/>
                <w:szCs w:val="28"/>
              </w:rPr>
              <w:t>Исаченко</w:t>
            </w:r>
          </w:p>
        </w:tc>
      </w:tr>
      <w:tr w:rsidR="00B81F76" w14:paraId="173235BA" w14:textId="77777777" w:rsidTr="00B81F76">
        <w:trPr>
          <w:trHeight w:val="338"/>
        </w:trPr>
        <w:tc>
          <w:tcPr>
            <w:tcW w:w="1413" w:type="dxa"/>
            <w:vMerge w:val="restart"/>
          </w:tcPr>
          <w:p w14:paraId="45928FCC" w14:textId="1ABB84A4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276" w:type="dxa"/>
            <w:vMerge w:val="restart"/>
          </w:tcPr>
          <w:p w14:paraId="22A35F7A" w14:textId="1A8097B4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vMerge w:val="restart"/>
          </w:tcPr>
          <w:p w14:paraId="7092810B" w14:textId="01A678F9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F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Natrii iodidum</w:t>
            </w:r>
          </w:p>
        </w:tc>
        <w:tc>
          <w:tcPr>
            <w:tcW w:w="1134" w:type="dxa"/>
            <w:vMerge w:val="restart"/>
          </w:tcPr>
          <w:p w14:paraId="3F6D65E7" w14:textId="0490711A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5</w:t>
            </w:r>
          </w:p>
        </w:tc>
        <w:tc>
          <w:tcPr>
            <w:tcW w:w="1418" w:type="dxa"/>
            <w:vMerge w:val="restart"/>
          </w:tcPr>
          <w:p w14:paraId="62EB1FC4" w14:textId="5DFFF792" w:rsidR="00B81F76" w:rsidRPr="00B916CC" w:rsidRDefault="00B81F76" w:rsidP="0049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712E7BAA" w14:textId="4A0A82C3" w:rsidR="00B81F76" w:rsidRPr="00B916CC" w:rsidRDefault="00140231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14023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417" w:type="dxa"/>
          </w:tcPr>
          <w:p w14:paraId="1F4B2451" w14:textId="77777777" w:rsidR="00B81F76" w:rsidRPr="00B916CC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Merge w:val="restart"/>
          </w:tcPr>
          <w:p w14:paraId="20BCFF22" w14:textId="02539DDC" w:rsidR="00B81F76" w:rsidRPr="00B916CC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425B6">
              <w:rPr>
                <w:rFonts w:ascii="Times New Roman" w:hAnsi="Times New Roman"/>
                <w:sz w:val="24"/>
                <w:szCs w:val="28"/>
              </w:rPr>
              <w:t>Исаченко</w:t>
            </w:r>
          </w:p>
        </w:tc>
        <w:tc>
          <w:tcPr>
            <w:tcW w:w="1843" w:type="dxa"/>
            <w:vMerge w:val="restart"/>
          </w:tcPr>
          <w:p w14:paraId="0D948EAD" w14:textId="7AA8EDC0" w:rsidR="00B81F76" w:rsidRPr="00B916CC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16A4">
              <w:rPr>
                <w:rFonts w:ascii="Times New Roman" w:hAnsi="Times New Roman"/>
                <w:sz w:val="24"/>
                <w:szCs w:val="28"/>
              </w:rPr>
              <w:t>Исаченко</w:t>
            </w:r>
          </w:p>
        </w:tc>
      </w:tr>
      <w:tr w:rsidR="00B81F76" w14:paraId="06288599" w14:textId="77777777" w:rsidTr="00140231">
        <w:trPr>
          <w:trHeight w:val="337"/>
        </w:trPr>
        <w:tc>
          <w:tcPr>
            <w:tcW w:w="1413" w:type="dxa"/>
            <w:vMerge/>
          </w:tcPr>
          <w:p w14:paraId="0480CA54" w14:textId="77777777" w:rsidR="00B81F76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DEA984" w14:textId="77777777" w:rsidR="00B81F76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81A2537" w14:textId="77777777" w:rsidR="00B81F76" w:rsidRPr="004935F8" w:rsidRDefault="00B81F76" w:rsidP="004935F8">
            <w:pPr>
              <w:pStyle w:val="a7"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1276E9" w14:textId="77777777" w:rsidR="00B81F76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568B0DE" w14:textId="77777777" w:rsidR="00B81F76" w:rsidRDefault="00B81F76" w:rsidP="0049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5627F7" w14:textId="452A22F6" w:rsidR="00B81F76" w:rsidRPr="00140231" w:rsidRDefault="00140231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023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417" w:type="dxa"/>
          </w:tcPr>
          <w:p w14:paraId="0047F71E" w14:textId="6D28EFD6" w:rsidR="00B81F76" w:rsidRDefault="00B81F76" w:rsidP="00493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Merge/>
          </w:tcPr>
          <w:p w14:paraId="63DFD8D8" w14:textId="77777777" w:rsidR="00B81F76" w:rsidRPr="004425B6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1D8EB0FC" w14:textId="77777777" w:rsidR="00B81F76" w:rsidRPr="00FC16A4" w:rsidRDefault="00B81F76" w:rsidP="004935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C43E0DB" w14:textId="77777777" w:rsidR="004935F8" w:rsidRDefault="004935F8" w:rsidP="004935F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  <w:sectPr w:rsidR="004935F8" w:rsidSect="004935F8">
          <w:pgSz w:w="16840" w:h="11907" w:orient="landscape"/>
          <w:pgMar w:top="567" w:right="1134" w:bottom="1701" w:left="1134" w:header="567" w:footer="567" w:gutter="0"/>
          <w:cols w:space="720"/>
          <w:docGrid w:linePitch="299"/>
        </w:sectPr>
      </w:pPr>
    </w:p>
    <w:p w14:paraId="7AA25D1C" w14:textId="5336DBB6" w:rsidR="00AD2127" w:rsidRPr="00140231" w:rsidRDefault="00F84323" w:rsidP="0014023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140231">
        <w:rPr>
          <w:rFonts w:ascii="Times New Roman" w:hAnsi="Times New Roman"/>
          <w:b/>
          <w:spacing w:val="-10"/>
          <w:sz w:val="28"/>
          <w:szCs w:val="28"/>
        </w:rPr>
        <w:lastRenderedPageBreak/>
        <w:t>Проведение внутриаптечного контроля порошков (6 часов)</w:t>
      </w:r>
    </w:p>
    <w:p w14:paraId="741D78B1" w14:textId="1A832765" w:rsidR="00AD2127" w:rsidRPr="00CE2ADC" w:rsidRDefault="00AD2127" w:rsidP="00CE2ADC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CE2ADC">
        <w:rPr>
          <w:rFonts w:ascii="Times New Roman" w:hAnsi="Times New Roman"/>
          <w:b/>
          <w:spacing w:val="-10"/>
          <w:sz w:val="28"/>
          <w:szCs w:val="28"/>
        </w:rPr>
        <w:t xml:space="preserve">Протокол № </w:t>
      </w:r>
      <w:r w:rsidR="00140231" w:rsidRPr="00CE2ADC">
        <w:rPr>
          <w:rFonts w:ascii="Times New Roman" w:hAnsi="Times New Roman"/>
          <w:b/>
          <w:spacing w:val="-10"/>
          <w:sz w:val="28"/>
          <w:szCs w:val="28"/>
        </w:rPr>
        <w:t>6</w:t>
      </w:r>
      <w:r w:rsidRPr="00CE2ADC">
        <w:rPr>
          <w:rFonts w:ascii="Times New Roman" w:hAnsi="Times New Roman"/>
          <w:b/>
          <w:spacing w:val="-10"/>
          <w:sz w:val="28"/>
          <w:szCs w:val="28"/>
        </w:rPr>
        <w:t xml:space="preserve"> от 27.05.2020</w:t>
      </w:r>
    </w:p>
    <w:p w14:paraId="311CC630" w14:textId="77777777" w:rsidR="007A0B56" w:rsidRPr="00CE2ADC" w:rsidRDefault="007A0B56" w:rsidP="00CE2ADC">
      <w:pPr>
        <w:pStyle w:val="a7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.: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Bendazoli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 0,03</w:t>
      </w:r>
    </w:p>
    <w:p w14:paraId="29B8F19C" w14:textId="3F81CD2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 xml:space="preserve">       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 0,2</w:t>
      </w:r>
    </w:p>
    <w:p w14:paraId="2C14A026" w14:textId="7777777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 xml:space="preserve">       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n</w:t>
      </w:r>
      <w:r w:rsidRPr="00CE2ADC">
        <w:rPr>
          <w:rFonts w:ascii="Times New Roman" w:hAnsi="Times New Roman"/>
          <w:spacing w:val="-10"/>
          <w:sz w:val="28"/>
          <w:szCs w:val="28"/>
        </w:rPr>
        <w:t>. 6</w:t>
      </w:r>
    </w:p>
    <w:p w14:paraId="73555AC4" w14:textId="32FD1353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 xml:space="preserve">       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CE2ADC">
        <w:rPr>
          <w:rFonts w:ascii="Times New Roman" w:hAnsi="Times New Roman"/>
          <w:spacing w:val="-10"/>
          <w:sz w:val="28"/>
          <w:szCs w:val="28"/>
        </w:rPr>
        <w:t>. По 1 порошку 3 раза в день.</w:t>
      </w:r>
    </w:p>
    <w:p w14:paraId="7B91EEA1" w14:textId="1B59AD30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Письменный контроль</w:t>
      </w:r>
      <w:r w:rsidR="00140231" w:rsidRPr="00CE2ADC">
        <w:rPr>
          <w:rFonts w:ascii="Times New Roman" w:hAnsi="Times New Roman"/>
          <w:spacing w:val="-1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B56" w:rsidRPr="00CE2ADC" w14:paraId="138CF40B" w14:textId="77777777" w:rsidTr="007A0B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220A" w14:textId="1CF6306F" w:rsidR="00140231" w:rsidRPr="00CE2ADC" w:rsidRDefault="00140231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Назаровская РБ                           27.05.2020</w:t>
            </w:r>
          </w:p>
          <w:p w14:paraId="3C13A276" w14:textId="1C662FE9" w:rsidR="00140231" w:rsidRPr="00CE2ADC" w:rsidRDefault="00140231" w:rsidP="00CE2ADC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ППК № 6</w:t>
            </w:r>
          </w:p>
          <w:p w14:paraId="4F90EBE8" w14:textId="08839C66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Dextrosi</w:t>
            </w: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,2</w:t>
            </w:r>
          </w:p>
          <w:p w14:paraId="05B6F7F4" w14:textId="7777777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Bendazoli</w:t>
            </w: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0,18</w:t>
            </w:r>
          </w:p>
          <w:p w14:paraId="575308DB" w14:textId="5B77BBA8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</w:t>
            </w: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E2ADC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. 1,38</w:t>
            </w:r>
          </w:p>
          <w:p w14:paraId="163EFBEB" w14:textId="1B66FA38" w:rsidR="00AD2127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р</w:t>
            </w:r>
            <w:r w:rsidRPr="00CE2ADC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 xml:space="preserve">1 </w:t>
            </w: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0,23 </w:t>
            </w:r>
          </w:p>
          <w:p w14:paraId="2787A2C2" w14:textId="65284B2E" w:rsidR="007A0B56" w:rsidRPr="00CE2ADC" w:rsidRDefault="00AD2127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№</w:t>
            </w:r>
            <w:r w:rsidRPr="00CE2ADC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анализа</w:t>
            </w: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6</w:t>
            </w:r>
          </w:p>
          <w:p w14:paraId="197BC738" w14:textId="66436C4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готовил: </w:t>
            </w:r>
            <w:r w:rsidR="00AD2127"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Исаченко</w:t>
            </w:r>
          </w:p>
          <w:p w14:paraId="3C96618C" w14:textId="0B1E9995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</w:t>
            </w:r>
            <w:r w:rsidR="00AD2127"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Исаченк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0628" w14:textId="7777777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14:paraId="70DE259D" w14:textId="7777777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ВРД = 0,05            РД = 0,03</w:t>
            </w:r>
          </w:p>
          <w:p w14:paraId="1555E642" w14:textId="7777777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ВСД = 0,15           СД = 0,09</w:t>
            </w:r>
          </w:p>
          <w:p w14:paraId="1B6F2CF3" w14:textId="7777777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Дозы не завышены.</w:t>
            </w:r>
          </w:p>
          <w:p w14:paraId="131C17E2" w14:textId="7777777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Бендазол 6∙0,03 = 0,18</w:t>
            </w:r>
          </w:p>
          <w:p w14:paraId="37CCF605" w14:textId="7777777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Декстроза 6∙0,2 = 1,2</w:t>
            </w:r>
          </w:p>
          <w:p w14:paraId="4D06EB24" w14:textId="7777777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m общ. = 1,38</w:t>
            </w:r>
          </w:p>
          <w:p w14:paraId="1D77AF4E" w14:textId="77777777" w:rsidR="007A0B56" w:rsidRPr="00CE2ADC" w:rsidRDefault="007A0B56" w:rsidP="00CE2AD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pacing w:val="-10"/>
                <w:sz w:val="28"/>
                <w:szCs w:val="28"/>
              </w:rPr>
              <w:t>р1 = 1,38/6 = 0,23</w:t>
            </w:r>
          </w:p>
        </w:tc>
      </w:tr>
    </w:tbl>
    <w:p w14:paraId="18537A3E" w14:textId="77777777" w:rsidR="00CE2ADC" w:rsidRDefault="00CE2ADC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1317F30A" w14:textId="67147EDB" w:rsidR="00140231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Органолептический контроль</w:t>
      </w:r>
      <w:r w:rsidR="00140231" w:rsidRPr="00CE2ADC">
        <w:rPr>
          <w:rFonts w:ascii="Times New Roman" w:hAnsi="Times New Roman"/>
          <w:spacing w:val="-10"/>
          <w:sz w:val="28"/>
          <w:szCs w:val="28"/>
        </w:rPr>
        <w:t>.</w:t>
      </w:r>
    </w:p>
    <w:p w14:paraId="06BC983C" w14:textId="18D371CB" w:rsidR="007A0B56" w:rsidRPr="00CE2ADC" w:rsidRDefault="00140231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Б</w:t>
      </w:r>
      <w:r w:rsidR="007A0B56" w:rsidRPr="00CE2ADC">
        <w:rPr>
          <w:rFonts w:ascii="Times New Roman" w:hAnsi="Times New Roman"/>
          <w:spacing w:val="-10"/>
          <w:sz w:val="28"/>
          <w:szCs w:val="28"/>
        </w:rPr>
        <w:t>елый порошок без запаха, однородно смешан.</w:t>
      </w:r>
    </w:p>
    <w:p w14:paraId="0C28F62A" w14:textId="4B622EFF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Физический контроль</w:t>
      </w:r>
      <w:r w:rsidR="00140231" w:rsidRPr="00CE2ADC">
        <w:rPr>
          <w:rFonts w:ascii="Times New Roman" w:hAnsi="Times New Roman"/>
          <w:spacing w:val="-10"/>
          <w:sz w:val="28"/>
          <w:szCs w:val="28"/>
        </w:rPr>
        <w:t>.</w:t>
      </w:r>
    </w:p>
    <w:p w14:paraId="16B58808" w14:textId="258FFC0E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CE2ADC">
        <w:rPr>
          <w:rFonts w:ascii="Times New Roman" w:hAnsi="Times New Roman"/>
          <w:spacing w:val="-10"/>
          <w:sz w:val="28"/>
          <w:szCs w:val="28"/>
          <w:vertAlign w:val="subscript"/>
        </w:rPr>
        <w:t xml:space="preserve">пр. </w:t>
      </w:r>
      <w:r w:rsidRPr="00CE2ADC">
        <w:rPr>
          <w:rFonts w:ascii="Times New Roman" w:hAnsi="Times New Roman"/>
          <w:spacing w:val="-10"/>
          <w:sz w:val="28"/>
          <w:szCs w:val="28"/>
        </w:rPr>
        <w:t>= 0,23</w:t>
      </w:r>
      <w:r w:rsidR="00F16584" w:rsidRPr="00CE2AD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E2ADC">
        <w:rPr>
          <w:rFonts w:ascii="Times New Roman" w:hAnsi="Times New Roman"/>
          <w:spacing w:val="-10"/>
          <w:sz w:val="28"/>
          <w:szCs w:val="28"/>
        </w:rPr>
        <w:t>ДО ±10% [0,207 – 0,253]</w:t>
      </w:r>
    </w:p>
    <w:p w14:paraId="4D305CD8" w14:textId="30BCD775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Укладывается в</w:t>
      </w:r>
      <w:r w:rsidR="00CE2ADC">
        <w:rPr>
          <w:rFonts w:ascii="Times New Roman" w:hAnsi="Times New Roman"/>
          <w:spacing w:val="-10"/>
          <w:sz w:val="28"/>
          <w:szCs w:val="28"/>
        </w:rPr>
        <w:t xml:space="preserve"> нормы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 Д.О.</w:t>
      </w:r>
    </w:p>
    <w:p w14:paraId="4FA4CA43" w14:textId="77777777" w:rsidR="00140231" w:rsidRPr="00CE2ADC" w:rsidRDefault="00140231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Химический контроль.</w:t>
      </w:r>
    </w:p>
    <w:p w14:paraId="22D446B8" w14:textId="62116035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Реакция на третичный азот.  0,05 порошка растворяем в 0,5 мл горячей воды, прибавляем 2-3 капли разведенной 8,3% хлористоводородной кислоты, 5-6 капель раствора 0,1М йода и взбалтываем. Появляется осадок красновато-серебристого цвета с перламутровым оттенком.</w:t>
      </w:r>
    </w:p>
    <w:p w14:paraId="44A9CAA6" w14:textId="37373B70" w:rsidR="007A0B56" w:rsidRPr="00CE2ADC" w:rsidRDefault="007A0B56" w:rsidP="00CE2AD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noProof/>
          <w:spacing w:val="-10"/>
          <w:sz w:val="28"/>
          <w:szCs w:val="28"/>
        </w:rPr>
        <w:lastRenderedPageBreak/>
        <w:drawing>
          <wp:inline distT="0" distB="0" distL="0" distR="0" wp14:anchorId="0FB9E5BF" wp14:editId="6E8338D2">
            <wp:extent cx="5549900" cy="1875610"/>
            <wp:effectExtent l="0" t="0" r="0" b="0"/>
            <wp:docPr id="8" name="Рисунок 8" descr="https://konspekta.net/stydopedyaru/baza1/2380848176386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konspekta.net/stydopedyaru/baza1/2380848176386.files/image0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35" cy="19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18EC" w14:textId="7777777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 xml:space="preserve">Образование серебренной соли. 0,05 порошка растворяем в 0,2 мл воды, прибавляем 0,5 мл этилового спирта,3-4 капли раствора нитрата серебра и 2-3 капли раствора аммиака 25%. Появляется белый осадок серебренной соли дибазола. </w:t>
      </w:r>
    </w:p>
    <w:p w14:paraId="0A58EEAE" w14:textId="13E29365" w:rsidR="007A0B56" w:rsidRPr="00CE2ADC" w:rsidRDefault="007A0B56" w:rsidP="00CE2AD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noProof/>
          <w:spacing w:val="-10"/>
          <w:sz w:val="28"/>
          <w:szCs w:val="28"/>
        </w:rPr>
        <w:drawing>
          <wp:inline distT="0" distB="0" distL="0" distR="0" wp14:anchorId="69AF7EEA" wp14:editId="6E83FAB3">
            <wp:extent cx="5562600" cy="895350"/>
            <wp:effectExtent l="0" t="0" r="0" b="0"/>
            <wp:docPr id="7" name="Рисунок 7" descr="https://studfile.net/html/2706/402/html_kKZZQkhdPw.1E9J/img-iIhx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tudfile.net/html/2706/402/html_kKZZQkhdPw.1E9J/img-iIhxB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35" cy="9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FCDB" w14:textId="77777777" w:rsidR="00F16584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Количественное определение.</w:t>
      </w:r>
    </w:p>
    <w:p w14:paraId="10E8379B" w14:textId="24B0BBFF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 xml:space="preserve">Метод алкалиметрии. </w:t>
      </w:r>
    </w:p>
    <w:p w14:paraId="37A9FF0A" w14:textId="7777777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Отвешиваем 0,1 порошка, прибавляем 1 мл воды очищенной, 3 мл этилового спирта, 1-2 капли индикатора фенолфталеина и титруем раствором 0,1М гидроксида натрия до розового окрашивания</w:t>
      </w:r>
    </w:p>
    <w:p w14:paraId="0FA9F249" w14:textId="77777777" w:rsidR="007A0B56" w:rsidRPr="00CE2ADC" w:rsidRDefault="007A0B56" w:rsidP="00CE2AD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R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 ·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HCl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 +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NaOH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 →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NaCl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+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CE2ADC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O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 + </w:t>
      </w: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R</w:t>
      </w:r>
      <w:r w:rsidRPr="00CE2ADC">
        <w:rPr>
          <w:rFonts w:ascii="Times New Roman" w:hAnsi="Times New Roman"/>
          <w:spacing w:val="-10"/>
          <w:sz w:val="28"/>
          <w:szCs w:val="28"/>
        </w:rPr>
        <w:t>↓</w:t>
      </w:r>
    </w:p>
    <w:p w14:paraId="05C09139" w14:textId="338041E3" w:rsidR="007A0B56" w:rsidRPr="00CE2ADC" w:rsidRDefault="007A0B56" w:rsidP="00CE2ADC">
      <w:pPr>
        <w:pStyle w:val="a7"/>
        <w:spacing w:line="360" w:lineRule="auto"/>
        <w:ind w:firstLine="709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CE2ADC">
        <w:rPr>
          <w:rFonts w:ascii="Times New Roman" w:hAnsi="Times New Roman"/>
          <w:spacing w:val="-10"/>
          <w:sz w:val="28"/>
          <w:szCs w:val="28"/>
        </w:rPr>
        <w:t>ор. = а/Т</w:t>
      </w:r>
    </w:p>
    <w:p w14:paraId="478FDBBF" w14:textId="7777777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Т = </m:t>
          </m:r>
          <m:f>
            <m:fPr>
              <m:ctrlPr>
                <w:rPr>
                  <w:rFonts w:ascii="Cambria Math" w:hAnsi="Cambria Math"/>
                  <w:spacing w:val="-1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0,1 ∙ 244,7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1000</m:t>
              </m:r>
            </m:den>
          </m:f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 = 0,02447</m:t>
          </m:r>
        </m:oMath>
      </m:oMathPara>
    </w:p>
    <w:p w14:paraId="74EE1662" w14:textId="7777777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0,23 – 0,3</w:t>
      </w:r>
    </w:p>
    <w:p w14:paraId="6CDDB24C" w14:textId="7777777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 xml:space="preserve">0,1 – а </w:t>
      </w:r>
    </w:p>
    <w:p w14:paraId="100E01D4" w14:textId="7777777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а = 0,013</w:t>
      </w:r>
    </w:p>
    <w:p w14:paraId="0468CB01" w14:textId="7777777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Vор. = 0,013/0,2447 = 0,53</w:t>
      </w:r>
    </w:p>
    <w:p w14:paraId="4340A68D" w14:textId="77777777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Хг = </m:t>
          </m:r>
          <m:f>
            <m:fPr>
              <m:ctrlPr>
                <w:rPr>
                  <w:rFonts w:ascii="Cambria Math" w:hAnsi="Cambria Math"/>
                  <w:spacing w:val="-1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0,48 ∙ 1 ∙ 0,02447 ∙ 0.2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0.1</m:t>
              </m:r>
            </m:den>
          </m:f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 = 0,027</m:t>
          </m:r>
        </m:oMath>
      </m:oMathPara>
    </w:p>
    <w:p w14:paraId="6421FAAC" w14:textId="41C3AD3C" w:rsidR="007A0B56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Д</w:t>
      </w:r>
      <w:r w:rsidR="00140231" w:rsidRPr="00CE2ADC">
        <w:rPr>
          <w:rFonts w:ascii="Times New Roman" w:hAnsi="Times New Roman"/>
          <w:spacing w:val="-10"/>
          <w:sz w:val="28"/>
          <w:szCs w:val="28"/>
        </w:rPr>
        <w:t>.</w:t>
      </w:r>
      <w:r w:rsidRPr="00CE2ADC">
        <w:rPr>
          <w:rFonts w:ascii="Times New Roman" w:hAnsi="Times New Roman"/>
          <w:spacing w:val="-10"/>
          <w:sz w:val="28"/>
          <w:szCs w:val="28"/>
        </w:rPr>
        <w:t>О. для 0,03 ±15 [0,0255 – 0,0345]</w:t>
      </w:r>
    </w:p>
    <w:p w14:paraId="2C487F85" w14:textId="5A6C62A7" w:rsidR="00140231" w:rsidRPr="00CE2ADC" w:rsidRDefault="007A0B56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ЛФ приготовлена удовлетворительно.</w:t>
      </w:r>
      <w:r w:rsidR="00CE2ADC" w:rsidRPr="00CE2ADC">
        <w:rPr>
          <w:rFonts w:ascii="Times New Roman" w:hAnsi="Times New Roman"/>
          <w:spacing w:val="-10"/>
          <w:sz w:val="28"/>
          <w:szCs w:val="28"/>
        </w:rPr>
        <w:t xml:space="preserve"> Данные анализа регистрируем в журнал. Прикладываем </w:t>
      </w:r>
      <w:r w:rsidR="00CE2ADC" w:rsidRPr="00CE2ADC">
        <w:rPr>
          <w:rFonts w:ascii="Times New Roman" w:hAnsi="Times New Roman"/>
          <w:sz w:val="28"/>
          <w:szCs w:val="28"/>
        </w:rPr>
        <w:t>соответствующую оформлению этикетку.</w:t>
      </w:r>
    </w:p>
    <w:p w14:paraId="715DCA53" w14:textId="77777777" w:rsidR="00140231" w:rsidRPr="00CE2ADC" w:rsidRDefault="00F16584" w:rsidP="00CE2ADC">
      <w:pPr>
        <w:pStyle w:val="a7"/>
        <w:tabs>
          <w:tab w:val="left" w:pos="6615"/>
        </w:tabs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CE2ADC"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</w:t>
      </w:r>
      <w:r w:rsidR="00140231" w:rsidRPr="00CE2ADC">
        <w:rPr>
          <w:rFonts w:ascii="Times New Roman" w:hAnsi="Times New Roman"/>
          <w:b/>
          <w:spacing w:val="-10"/>
          <w:sz w:val="28"/>
          <w:szCs w:val="28"/>
        </w:rPr>
        <w:t xml:space="preserve"> 7 от 27.05.2020</w:t>
      </w:r>
    </w:p>
    <w:p w14:paraId="25E2FF8E" w14:textId="579A860B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  <w:lang w:val="en-US"/>
        </w:rPr>
        <w:t>Rp</w:t>
      </w:r>
      <w:r w:rsidRPr="009967DA">
        <w:rPr>
          <w:rFonts w:ascii="Times New Roman" w:hAnsi="Times New Roman"/>
          <w:sz w:val="28"/>
          <w:szCs w:val="28"/>
        </w:rPr>
        <w:t xml:space="preserve">: </w:t>
      </w:r>
      <w:r w:rsidRPr="00CE2ADC">
        <w:rPr>
          <w:rFonts w:ascii="Times New Roman" w:hAnsi="Times New Roman"/>
          <w:sz w:val="28"/>
          <w:szCs w:val="28"/>
          <w:lang w:val="en-US"/>
        </w:rPr>
        <w:t>Acidi</w:t>
      </w:r>
      <w:r w:rsidRPr="009967DA">
        <w:rPr>
          <w:rFonts w:ascii="Times New Roman" w:hAnsi="Times New Roman"/>
          <w:sz w:val="28"/>
          <w:szCs w:val="28"/>
        </w:rPr>
        <w:t xml:space="preserve"> </w:t>
      </w:r>
      <w:r w:rsidRPr="00CE2ADC">
        <w:rPr>
          <w:rFonts w:ascii="Times New Roman" w:hAnsi="Times New Roman"/>
          <w:sz w:val="28"/>
          <w:szCs w:val="28"/>
          <w:lang w:val="en-US"/>
        </w:rPr>
        <w:t>Ascorbinici</w:t>
      </w:r>
      <w:r w:rsidRPr="009967DA">
        <w:rPr>
          <w:rFonts w:ascii="Times New Roman" w:hAnsi="Times New Roman"/>
          <w:sz w:val="28"/>
          <w:szCs w:val="28"/>
        </w:rPr>
        <w:t xml:space="preserve"> 40</w:t>
      </w:r>
      <w:r w:rsidRPr="00CE2ADC">
        <w:rPr>
          <w:rFonts w:ascii="Times New Roman" w:hAnsi="Times New Roman"/>
          <w:sz w:val="28"/>
          <w:szCs w:val="28"/>
        </w:rPr>
        <w:t>,0</w:t>
      </w:r>
    </w:p>
    <w:p w14:paraId="1979CE3A" w14:textId="4EB28CF6" w:rsidR="00140231" w:rsidRPr="009967DA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DA">
        <w:rPr>
          <w:rFonts w:ascii="Times New Roman" w:hAnsi="Times New Roman"/>
          <w:sz w:val="28"/>
          <w:szCs w:val="28"/>
        </w:rPr>
        <w:t xml:space="preserve">       </w:t>
      </w:r>
      <w:r w:rsidRPr="00CE2ADC">
        <w:rPr>
          <w:rFonts w:ascii="Times New Roman" w:hAnsi="Times New Roman"/>
          <w:sz w:val="28"/>
          <w:szCs w:val="28"/>
          <w:lang w:val="en-US"/>
        </w:rPr>
        <w:t>M</w:t>
      </w:r>
      <w:r w:rsidRPr="009967DA">
        <w:rPr>
          <w:rFonts w:ascii="Times New Roman" w:hAnsi="Times New Roman"/>
          <w:sz w:val="28"/>
          <w:szCs w:val="28"/>
        </w:rPr>
        <w:t>.</w:t>
      </w:r>
      <w:r w:rsidRPr="00CE2ADC">
        <w:rPr>
          <w:rFonts w:ascii="Times New Roman" w:hAnsi="Times New Roman"/>
          <w:sz w:val="28"/>
          <w:szCs w:val="28"/>
          <w:lang w:val="en-US"/>
        </w:rPr>
        <w:t>f</w:t>
      </w:r>
      <w:r w:rsidRPr="009967DA">
        <w:rPr>
          <w:rFonts w:ascii="Times New Roman" w:hAnsi="Times New Roman"/>
          <w:sz w:val="28"/>
          <w:szCs w:val="28"/>
        </w:rPr>
        <w:t>.</w:t>
      </w:r>
      <w:r w:rsidRPr="00CE2ADC">
        <w:rPr>
          <w:rFonts w:ascii="Times New Roman" w:hAnsi="Times New Roman"/>
          <w:sz w:val="28"/>
          <w:szCs w:val="28"/>
          <w:lang w:val="en-US"/>
        </w:rPr>
        <w:t>pulv</w:t>
      </w:r>
      <w:r w:rsidRPr="009967DA">
        <w:rPr>
          <w:rFonts w:ascii="Times New Roman" w:hAnsi="Times New Roman"/>
          <w:sz w:val="28"/>
          <w:szCs w:val="28"/>
        </w:rPr>
        <w:t>.</w:t>
      </w:r>
    </w:p>
    <w:p w14:paraId="70E94688" w14:textId="7A434653" w:rsidR="00140231" w:rsidRPr="00CE2ADC" w:rsidRDefault="00CE2ADC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40231" w:rsidRPr="00CE2ADC">
        <w:rPr>
          <w:rFonts w:ascii="Times New Roman" w:hAnsi="Times New Roman"/>
          <w:sz w:val="28"/>
          <w:szCs w:val="28"/>
          <w:lang w:val="en-US"/>
        </w:rPr>
        <w:t>D</w:t>
      </w:r>
      <w:r w:rsidR="00140231" w:rsidRPr="00CE2ADC">
        <w:rPr>
          <w:rFonts w:ascii="Times New Roman" w:hAnsi="Times New Roman"/>
          <w:sz w:val="28"/>
          <w:szCs w:val="28"/>
        </w:rPr>
        <w:t>.</w:t>
      </w:r>
      <w:r w:rsidR="00140231" w:rsidRPr="00CE2ADC">
        <w:rPr>
          <w:rFonts w:ascii="Times New Roman" w:hAnsi="Times New Roman"/>
          <w:sz w:val="28"/>
          <w:szCs w:val="28"/>
          <w:lang w:val="en-US"/>
        </w:rPr>
        <w:t>t</w:t>
      </w:r>
      <w:r w:rsidR="00140231" w:rsidRPr="00CE2ADC">
        <w:rPr>
          <w:rFonts w:ascii="Times New Roman" w:hAnsi="Times New Roman"/>
          <w:sz w:val="28"/>
          <w:szCs w:val="28"/>
        </w:rPr>
        <w:t>.</w:t>
      </w:r>
      <w:r w:rsidR="00140231" w:rsidRPr="00CE2ADC">
        <w:rPr>
          <w:rFonts w:ascii="Times New Roman" w:hAnsi="Times New Roman"/>
          <w:sz w:val="28"/>
          <w:szCs w:val="28"/>
          <w:lang w:val="en-US"/>
        </w:rPr>
        <w:t>d</w:t>
      </w:r>
      <w:r w:rsidR="00140231" w:rsidRPr="00CE2ADC">
        <w:rPr>
          <w:rFonts w:ascii="Times New Roman" w:hAnsi="Times New Roman"/>
          <w:sz w:val="28"/>
          <w:szCs w:val="28"/>
        </w:rPr>
        <w:t xml:space="preserve">. № </w:t>
      </w:r>
      <w:r w:rsidR="00E31EA0">
        <w:rPr>
          <w:rFonts w:ascii="Times New Roman" w:hAnsi="Times New Roman"/>
          <w:sz w:val="28"/>
          <w:szCs w:val="28"/>
        </w:rPr>
        <w:t>1</w:t>
      </w:r>
    </w:p>
    <w:p w14:paraId="4043C9D7" w14:textId="04C37B0B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 xml:space="preserve">   </w:t>
      </w:r>
      <w:r w:rsidR="00CE2ADC">
        <w:rPr>
          <w:rFonts w:ascii="Times New Roman" w:hAnsi="Times New Roman"/>
          <w:sz w:val="28"/>
          <w:szCs w:val="28"/>
        </w:rPr>
        <w:t xml:space="preserve">    </w:t>
      </w:r>
      <w:r w:rsidRPr="00CE2ADC">
        <w:rPr>
          <w:rFonts w:ascii="Times New Roman" w:hAnsi="Times New Roman"/>
          <w:sz w:val="28"/>
          <w:szCs w:val="28"/>
          <w:lang w:val="en-US"/>
        </w:rPr>
        <w:t>S</w:t>
      </w:r>
      <w:r w:rsidRPr="00CE2ADC">
        <w:rPr>
          <w:rFonts w:ascii="Times New Roman" w:hAnsi="Times New Roman"/>
          <w:sz w:val="28"/>
          <w:szCs w:val="28"/>
        </w:rPr>
        <w:t>: По 1 порошку 2 раза в день.</w:t>
      </w:r>
    </w:p>
    <w:p w14:paraId="5C213451" w14:textId="67E7F4AC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>Письменный контро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40231" w:rsidRPr="00CE2ADC" w14:paraId="6D6830C8" w14:textId="77777777" w:rsidTr="00140231">
        <w:tc>
          <w:tcPr>
            <w:tcW w:w="4927" w:type="dxa"/>
          </w:tcPr>
          <w:p w14:paraId="65C1310D" w14:textId="77777777" w:rsidR="00140231" w:rsidRPr="00CE2ADC" w:rsidRDefault="00140231" w:rsidP="00CE2A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z w:val="28"/>
                <w:szCs w:val="28"/>
              </w:rPr>
              <w:t>Назаровская РБ                      27.05.2020</w:t>
            </w:r>
          </w:p>
          <w:p w14:paraId="54524CD4" w14:textId="745A5527" w:rsidR="00140231" w:rsidRPr="00CE2ADC" w:rsidRDefault="00140231" w:rsidP="00CE2ADC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z w:val="28"/>
                <w:szCs w:val="28"/>
              </w:rPr>
              <w:t>ППК № 7</w:t>
            </w:r>
          </w:p>
          <w:p w14:paraId="2E4B9D7E" w14:textId="0A75628C" w:rsidR="00140231" w:rsidRPr="00CE2ADC" w:rsidRDefault="00140231" w:rsidP="00CE2A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r w:rsidRPr="00CE2A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ADC">
              <w:rPr>
                <w:rFonts w:ascii="Times New Roman" w:hAnsi="Times New Roman"/>
                <w:sz w:val="28"/>
                <w:szCs w:val="28"/>
                <w:lang w:val="en-US"/>
              </w:rPr>
              <w:t>Ascorbinici</w:t>
            </w:r>
            <w:r w:rsidRPr="00CE2ADC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</w:p>
          <w:p w14:paraId="25E5A90A" w14:textId="1448D3F8" w:rsidR="00140231" w:rsidRPr="00CE2ADC" w:rsidRDefault="00140231" w:rsidP="00CE2A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CE2ADC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общ. </w:t>
            </w:r>
            <w:r w:rsidRPr="00CE2ADC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14:paraId="7692BC4C" w14:textId="4CBDC68A" w:rsidR="00140231" w:rsidRPr="00CE2ADC" w:rsidRDefault="00140231" w:rsidP="00CE2A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z w:val="28"/>
                <w:szCs w:val="28"/>
              </w:rPr>
              <w:t>р</w:t>
            </w:r>
            <w:r w:rsidRPr="00CE2AD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E2ADC">
              <w:rPr>
                <w:rFonts w:ascii="Times New Roman" w:hAnsi="Times New Roman"/>
                <w:sz w:val="28"/>
                <w:szCs w:val="28"/>
              </w:rPr>
              <w:t xml:space="preserve"> 40,0</w:t>
            </w:r>
          </w:p>
          <w:p w14:paraId="764E9D60" w14:textId="4F20C814" w:rsidR="00140231" w:rsidRPr="00CE2ADC" w:rsidRDefault="00140231" w:rsidP="00CE2A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z w:val="28"/>
                <w:szCs w:val="28"/>
              </w:rPr>
              <w:t>№ анализа 7</w:t>
            </w:r>
          </w:p>
          <w:p w14:paraId="37A87D82" w14:textId="7FF54E73" w:rsidR="00140231" w:rsidRPr="00CE2ADC" w:rsidRDefault="00140231" w:rsidP="00CE2A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z w:val="28"/>
                <w:szCs w:val="28"/>
              </w:rPr>
              <w:t xml:space="preserve">Приготовил: Исаченко </w:t>
            </w:r>
          </w:p>
          <w:p w14:paraId="097146EE" w14:textId="5A5410F0" w:rsidR="00140231" w:rsidRPr="00CE2ADC" w:rsidRDefault="00140231" w:rsidP="00CE2A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z w:val="28"/>
                <w:szCs w:val="28"/>
              </w:rPr>
              <w:t>Проверил: Исаченко</w:t>
            </w:r>
          </w:p>
        </w:tc>
        <w:tc>
          <w:tcPr>
            <w:tcW w:w="4927" w:type="dxa"/>
          </w:tcPr>
          <w:p w14:paraId="59BAC6C4" w14:textId="3823E433" w:rsidR="00140231" w:rsidRPr="00CE2ADC" w:rsidRDefault="00140231" w:rsidP="00CE2A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DC">
              <w:rPr>
                <w:rFonts w:ascii="Times New Roman" w:hAnsi="Times New Roman"/>
                <w:sz w:val="28"/>
                <w:szCs w:val="28"/>
              </w:rPr>
              <w:t>Кислота аскорбиновая 40,0</w:t>
            </w:r>
          </w:p>
        </w:tc>
      </w:tr>
    </w:tbl>
    <w:p w14:paraId="48A24AD8" w14:textId="77777777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722CF" w14:textId="77777777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 xml:space="preserve">Органолептический контроль. </w:t>
      </w:r>
    </w:p>
    <w:p w14:paraId="3903D66F" w14:textId="2FC81980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>Белый порошок без запаха, кислого вкуса, однородно смешан.</w:t>
      </w:r>
    </w:p>
    <w:p w14:paraId="634630F2" w14:textId="03910334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2ADC">
        <w:rPr>
          <w:rFonts w:ascii="Times New Roman" w:hAnsi="Times New Roman"/>
          <w:sz w:val="28"/>
          <w:szCs w:val="28"/>
        </w:rPr>
        <w:t>Физический контроль.</w:t>
      </w:r>
    </w:p>
    <w:p w14:paraId="21C09B4C" w14:textId="3CFE682C" w:rsidR="00CE2ADC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>ДО для 40,0 ± 3% [</w:t>
      </w:r>
      <w:r w:rsidR="00CE2ADC" w:rsidRPr="00CE2ADC">
        <w:rPr>
          <w:rFonts w:ascii="Times New Roman" w:hAnsi="Times New Roman"/>
          <w:sz w:val="28"/>
          <w:szCs w:val="28"/>
        </w:rPr>
        <w:t>38,2</w:t>
      </w:r>
      <w:r w:rsidRPr="00CE2ADC">
        <w:rPr>
          <w:rFonts w:ascii="Times New Roman" w:hAnsi="Times New Roman"/>
          <w:sz w:val="28"/>
          <w:szCs w:val="28"/>
        </w:rPr>
        <w:t xml:space="preserve"> – </w:t>
      </w:r>
      <w:r w:rsidR="00CE2ADC" w:rsidRPr="00CE2ADC">
        <w:rPr>
          <w:rFonts w:ascii="Times New Roman" w:hAnsi="Times New Roman"/>
          <w:sz w:val="28"/>
          <w:szCs w:val="28"/>
        </w:rPr>
        <w:t>41,2</w:t>
      </w:r>
      <w:r w:rsidRPr="00CE2ADC">
        <w:rPr>
          <w:rFonts w:ascii="Times New Roman" w:hAnsi="Times New Roman"/>
          <w:sz w:val="28"/>
          <w:szCs w:val="28"/>
        </w:rPr>
        <w:t>]</w:t>
      </w:r>
    </w:p>
    <w:p w14:paraId="03095145" w14:textId="34EDCC3A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>Химический контроль.</w:t>
      </w:r>
    </w:p>
    <w:p w14:paraId="41808065" w14:textId="7F01CC58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>0,05 порошка растворяют в 0,5 мл воды и прибавляют 2-3 капли раствора натрия гидрокарбоната и сульфата железа – появляется фиолетовое окрашивание.</w:t>
      </w:r>
    </w:p>
    <w:p w14:paraId="79CA8358" w14:textId="5BC5211C" w:rsidR="00140231" w:rsidRPr="00CE2ADC" w:rsidRDefault="00140231" w:rsidP="00CE2AD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CE2ADC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EEC4A47" wp14:editId="44A3D23C">
            <wp:extent cx="3686175" cy="1371600"/>
            <wp:effectExtent l="0" t="0" r="0" b="0"/>
            <wp:docPr id="21" name="Рисунок 21" descr="http://www.studfiles.ru/html/2706/606/html_m_H1v3aEcP.earb/htmlconvd-9nBQ3B_html_m58d06c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tudfiles.ru/html/2706/606/html_m_H1v3aEcP.earb/htmlconvd-9nBQ3B_html_m58d06c8f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D34F" w14:textId="77777777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8405FC8" w14:textId="77777777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2ADC">
        <w:rPr>
          <w:rFonts w:ascii="Times New Roman" w:hAnsi="Times New Roman"/>
          <w:sz w:val="28"/>
          <w:szCs w:val="28"/>
        </w:rPr>
        <w:lastRenderedPageBreak/>
        <w:t>0,05 порошка растворяют в 0,5 мл воды и прибавляют 2-3 капли раствора нитрата серебра – появляется серый осадок.</w:t>
      </w:r>
    </w:p>
    <w:p w14:paraId="18A74C95" w14:textId="22DD8C91" w:rsidR="00140231" w:rsidRPr="00CE2ADC" w:rsidRDefault="00140231" w:rsidP="00CE2AD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CE2A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EA4436" wp14:editId="58DC9F71">
            <wp:extent cx="3933825" cy="619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AA32" w14:textId="77777777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5B379A" w14:textId="77777777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6F31778" w14:textId="286C4686" w:rsidR="00140231" w:rsidRPr="00CE2ADC" w:rsidRDefault="00140231" w:rsidP="00CE2AD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>0,05 порошка растворяют в 0,5 мл воды и прибавляют 2 капли раствора кислоты хлористоводородной и раствор гексацианоферрата(3) калия и несколько капель хлорида железа (3)  – появляется синее окрашивание берлинской лазури.</w:t>
      </w:r>
    </w:p>
    <w:p w14:paraId="3542FFFA" w14:textId="09A0E490" w:rsidR="00140231" w:rsidRPr="00CE2ADC" w:rsidRDefault="00CE2ADC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52577FF" wp14:editId="172F38C0">
            <wp:extent cx="5514509" cy="2176780"/>
            <wp:effectExtent l="0" t="0" r="0" b="0"/>
            <wp:docPr id="19" name="Рисунок 19" descr="http://www.studfiles.ru/html/2706/646/html_f0KZYQaGsM.cdlC/htmlconvd-V03il7_html_m20c1aa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studfiles.ru/html/2706/646/html_f0KZYQaGsM.cdlC/htmlconvd-V03il7_html_m20c1aaf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76" cy="22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DF6D" w14:textId="34D4196B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>Количественное определение</w:t>
      </w:r>
      <w:r w:rsidR="00CE2ADC" w:rsidRPr="00CE2ADC">
        <w:rPr>
          <w:rFonts w:ascii="Times New Roman" w:hAnsi="Times New Roman"/>
          <w:sz w:val="28"/>
          <w:szCs w:val="28"/>
        </w:rPr>
        <w:t>.</w:t>
      </w:r>
    </w:p>
    <w:p w14:paraId="7A224EFB" w14:textId="77777777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>Метод алкалиметрии.</w:t>
      </w:r>
    </w:p>
    <w:p w14:paraId="6A466F3A" w14:textId="009E562F" w:rsidR="00140231" w:rsidRPr="00CE2ADC" w:rsidRDefault="00140231" w:rsidP="00CE2AD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2A6D917" wp14:editId="5967DD36">
            <wp:extent cx="4943475" cy="1520148"/>
            <wp:effectExtent l="0" t="0" r="0" b="0"/>
            <wp:docPr id="18" name="Рисунок 18" descr="http://www.studfiles.ru/html/2706/195/html_mR1zuDzjiC.RWLp/htmlconvd-ELXSyY_html_7e64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studfiles.ru/html/2706/195/html_mR1zuDzjiC.RWLp/htmlconvd-ELXSyY_html_7e6461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30" cy="15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7751" w14:textId="555CFC53" w:rsidR="00140231" w:rsidRPr="00CE2ADC" w:rsidRDefault="00140231" w:rsidP="00CE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z w:val="28"/>
          <w:szCs w:val="28"/>
        </w:rPr>
        <w:t>0,1 грамм порошка переносят в колбу для титрования и прибавляют 5 мл воды очищенной и 1-2 капли фенолфталеина и титруют раствором гидроксида натрия 0,1моль/л до появления слабо розовой окраски.</w:t>
      </w:r>
    </w:p>
    <w:p w14:paraId="5530698C" w14:textId="461E0F65" w:rsidR="00CE2ADC" w:rsidRPr="00CE2ADC" w:rsidRDefault="00CE2ADC" w:rsidP="00CE2A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2ADC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CE2A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р.</w:t>
      </w:r>
      <w:r w:rsidRPr="00CE2ADC">
        <w:rPr>
          <w:rFonts w:ascii="Times New Roman" w:eastAsiaTheme="minorEastAsia" w:hAnsi="Times New Roman"/>
          <w:sz w:val="28"/>
          <w:szCs w:val="28"/>
          <w:lang w:eastAsia="ru-RU"/>
        </w:rPr>
        <w:t xml:space="preserve"> = а/Т, Т = 0,0176</w:t>
      </w:r>
    </w:p>
    <w:p w14:paraId="3D4DF01C" w14:textId="5F0AFEF1" w:rsidR="00CE2ADC" w:rsidRPr="00CE2ADC" w:rsidRDefault="00CE2ADC" w:rsidP="00CE2A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2ADC">
        <w:rPr>
          <w:rFonts w:ascii="Times New Roman" w:eastAsiaTheme="minorEastAsia" w:hAnsi="Times New Roman"/>
          <w:sz w:val="28"/>
          <w:szCs w:val="28"/>
          <w:lang w:eastAsia="ru-RU"/>
        </w:rPr>
        <w:t>40,0 – 40,0</w:t>
      </w:r>
    </w:p>
    <w:p w14:paraId="72012A40" w14:textId="59D8D4E0" w:rsidR="00CE2ADC" w:rsidRPr="00CE2ADC" w:rsidRDefault="00CE2ADC" w:rsidP="00CE2A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2AD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 – 0,1</w:t>
      </w:r>
    </w:p>
    <w:p w14:paraId="31BECF6A" w14:textId="6E6B8DC8" w:rsidR="00CE2ADC" w:rsidRPr="00CE2ADC" w:rsidRDefault="00CE2ADC" w:rsidP="00CE2A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2ADC">
        <w:rPr>
          <w:rFonts w:ascii="Times New Roman" w:eastAsiaTheme="minorEastAsia" w:hAnsi="Times New Roman"/>
          <w:sz w:val="28"/>
          <w:szCs w:val="28"/>
          <w:lang w:eastAsia="ru-RU"/>
        </w:rPr>
        <w:t>а = 0,1</w:t>
      </w:r>
    </w:p>
    <w:p w14:paraId="0027DA39" w14:textId="6F509241" w:rsidR="00CE2ADC" w:rsidRPr="00CE2ADC" w:rsidRDefault="00CE2ADC" w:rsidP="00CE2A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2ADC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CE2A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CE2ADC">
        <w:rPr>
          <w:rFonts w:ascii="Times New Roman" w:eastAsiaTheme="minorEastAsia" w:hAnsi="Times New Roman"/>
          <w:sz w:val="28"/>
          <w:szCs w:val="28"/>
          <w:lang w:eastAsia="ru-RU"/>
        </w:rPr>
        <w:t>= 0,1/0,0176 = 5,9</w:t>
      </w:r>
    </w:p>
    <w:p w14:paraId="1E679E44" w14:textId="77AE5846" w:rsidR="00CE2ADC" w:rsidRPr="00CE2ADC" w:rsidRDefault="00CE2ADC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Хг = </m:t>
          </m:r>
          <m:f>
            <m:fPr>
              <m:ctrlPr>
                <w:rPr>
                  <w:rFonts w:ascii="Cambria Math" w:hAnsi="Cambria Math"/>
                  <w:spacing w:val="-1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5,9 ∙ 1 ∙ 0,0176 ∙ 40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0.1</m:t>
              </m:r>
            </m:den>
          </m:f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 = 39,9</m:t>
          </m:r>
        </m:oMath>
      </m:oMathPara>
    </w:p>
    <w:p w14:paraId="1A02C822" w14:textId="45B636A5" w:rsidR="00CE2ADC" w:rsidRPr="00CE2ADC" w:rsidRDefault="00CE2ADC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Д.О. для 40 ± 1% [39,6 – 40,4]</w:t>
      </w:r>
    </w:p>
    <w:p w14:paraId="11837BE4" w14:textId="77777777" w:rsidR="00CE2ADC" w:rsidRPr="00CE2ADC" w:rsidRDefault="00CE2ADC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>Лекарственная форма приготовлена удовлетворительно.</w:t>
      </w:r>
    </w:p>
    <w:p w14:paraId="4A6F9382" w14:textId="5BF5F51E" w:rsidR="00CE2ADC" w:rsidRPr="00CE2ADC" w:rsidRDefault="00CE2ADC" w:rsidP="00CE2AD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DC">
        <w:rPr>
          <w:rFonts w:ascii="Times New Roman" w:hAnsi="Times New Roman"/>
          <w:spacing w:val="-10"/>
          <w:sz w:val="28"/>
          <w:szCs w:val="28"/>
        </w:rPr>
        <w:t xml:space="preserve">Данные анализа регистрируем в журнал. Прикладываем </w:t>
      </w:r>
      <w:r w:rsidRPr="00CE2ADC">
        <w:rPr>
          <w:rFonts w:ascii="Times New Roman" w:hAnsi="Times New Roman"/>
          <w:sz w:val="28"/>
          <w:szCs w:val="28"/>
        </w:rPr>
        <w:t>соответствующую оформлению этикетку.</w:t>
      </w:r>
    </w:p>
    <w:p w14:paraId="78C9EF06" w14:textId="18979085" w:rsidR="00F84323" w:rsidRPr="00F84323" w:rsidRDefault="00F84323" w:rsidP="00A4098A">
      <w:pPr>
        <w:pStyle w:val="a7"/>
        <w:tabs>
          <w:tab w:val="left" w:pos="6615"/>
        </w:tabs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398346A7" w14:textId="3E1A856F" w:rsidR="00F84323" w:rsidRDefault="00F84323" w:rsidP="007A0B56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внутриаптечного контроля жидких лекарственных форм (6часов)</w:t>
      </w:r>
    </w:p>
    <w:p w14:paraId="0DD4F729" w14:textId="2C257C3A" w:rsidR="007A0B56" w:rsidRPr="00A4098A" w:rsidRDefault="00AD2127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/>
          <w:bCs/>
          <w:spacing w:val="-10"/>
          <w:sz w:val="28"/>
          <w:szCs w:val="28"/>
        </w:rPr>
        <w:t xml:space="preserve">Протокол № </w:t>
      </w:r>
      <w:r w:rsidR="00A4098A">
        <w:rPr>
          <w:rFonts w:ascii="Times New Roman" w:hAnsi="Times New Roman"/>
          <w:b/>
          <w:bCs/>
          <w:spacing w:val="-10"/>
          <w:sz w:val="28"/>
          <w:szCs w:val="28"/>
        </w:rPr>
        <w:t>8 от 28.05.2020</w:t>
      </w:r>
    </w:p>
    <w:p w14:paraId="74F60DA0" w14:textId="43AC7F1C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Rp.: Sol. Kalii iodidi 1% - 100 ml</w:t>
      </w:r>
    </w:p>
    <w:p w14:paraId="4C0EB5A5" w14:textId="36D74524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        D.S. Для электрофореза. </w:t>
      </w:r>
    </w:p>
    <w:p w14:paraId="76622619" w14:textId="7063E747" w:rsidR="0005543F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Письменный контроль</w:t>
      </w:r>
      <w:r w:rsidR="00AD2127" w:rsidRPr="00A4098A">
        <w:rPr>
          <w:rFonts w:ascii="Times New Roman" w:hAnsi="Times New Roman"/>
          <w:spacing w:val="-1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5543F" w:rsidRPr="00A4098A" w14:paraId="5D92BAAF" w14:textId="77777777" w:rsidTr="0005543F">
        <w:tc>
          <w:tcPr>
            <w:tcW w:w="4927" w:type="dxa"/>
          </w:tcPr>
          <w:p w14:paraId="09968D35" w14:textId="01E780DC" w:rsidR="0005543F" w:rsidRP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заровская РБ                   </w:t>
            </w:r>
            <w:r w:rsid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  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A4098A">
              <w:rPr>
                <w:rFonts w:ascii="Times New Roman" w:hAnsi="Times New Roman"/>
                <w:spacing w:val="-10"/>
                <w:sz w:val="28"/>
                <w:szCs w:val="28"/>
              </w:rPr>
              <w:t>28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="00A4098A">
              <w:rPr>
                <w:rFonts w:ascii="Times New Roman" w:hAnsi="Times New Roman"/>
                <w:spacing w:val="-10"/>
                <w:sz w:val="28"/>
                <w:szCs w:val="28"/>
              </w:rPr>
              <w:t>05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.20</w:t>
            </w:r>
            <w:r w:rsidR="00A4098A">
              <w:rPr>
                <w:rFonts w:ascii="Times New Roman" w:hAnsi="Times New Roman"/>
                <w:spacing w:val="-10"/>
                <w:sz w:val="28"/>
                <w:szCs w:val="28"/>
              </w:rPr>
              <w:t>20</w:t>
            </w:r>
          </w:p>
          <w:p w14:paraId="6FB3D509" w14:textId="3B100F80" w:rsidR="0005543F" w:rsidRPr="00A4098A" w:rsidRDefault="0005543F" w:rsidP="00A4098A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ППК №</w:t>
            </w:r>
            <w:r w:rsid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8</w:t>
            </w:r>
          </w:p>
          <w:p w14:paraId="6100AF9B" w14:textId="77777777" w:rsidR="0005543F" w:rsidRP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Aqua purificatae ad 100 ml</w:t>
            </w:r>
          </w:p>
          <w:p w14:paraId="725DB887" w14:textId="77777777" w:rsidR="0005543F" w:rsidRP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Kalii iodidi 1,0</w:t>
            </w:r>
          </w:p>
          <w:p w14:paraId="6ADA81CB" w14:textId="77777777" w:rsid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V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00 ml</w:t>
            </w:r>
          </w:p>
          <w:p w14:paraId="107D107A" w14:textId="5DFF2E21" w:rsidR="0005543F" w:rsidRPr="00A4098A" w:rsidRDefault="00A4098A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анализа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8</w:t>
            </w:r>
          </w:p>
          <w:p w14:paraId="28EDCE7F" w14:textId="66F2E47E" w:rsidR="0005543F" w:rsidRPr="00A4098A" w:rsidRDefault="00A4098A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готовил: </w:t>
            </w:r>
            <w:r w:rsidR="0005543F"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.</w:t>
            </w:r>
          </w:p>
          <w:p w14:paraId="636A7D30" w14:textId="4B304D51" w:rsidR="0005543F" w:rsidRPr="00A4098A" w:rsidRDefault="00A4098A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</w:t>
            </w:r>
            <w:r w:rsidR="0005543F"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.</w:t>
            </w:r>
          </w:p>
        </w:tc>
        <w:tc>
          <w:tcPr>
            <w:tcW w:w="4927" w:type="dxa"/>
          </w:tcPr>
          <w:p w14:paraId="48A8E289" w14:textId="77777777" w:rsidR="0005543F" w:rsidRP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V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00 мл</w:t>
            </w:r>
          </w:p>
          <w:p w14:paraId="12078820" w14:textId="77777777" w:rsidR="0005543F" w:rsidRP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1 -100 мл</w:t>
            </w:r>
          </w:p>
          <w:p w14:paraId="45FDEBBF" w14:textId="77777777" w:rsidR="0005543F" w:rsidRP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x – 100</w:t>
            </w:r>
          </w:p>
          <w:p w14:paraId="3949DA1A" w14:textId="77777777" w:rsidR="0005543F" w:rsidRP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x = 1,0</w:t>
            </w:r>
          </w:p>
          <w:p w14:paraId="6140D782" w14:textId="4D0DD037" w:rsidR="0005543F" w:rsidRP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max</w:t>
            </w:r>
            <w:r w:rsid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=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N/Куо </w:t>
            </w:r>
          </w:p>
          <w:p w14:paraId="0F987BAF" w14:textId="705020F8" w:rsidR="0005543F" w:rsidRPr="00A4098A" w:rsidRDefault="0005543F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max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=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(±3)/0,25 =12%</w:t>
            </w:r>
          </w:p>
          <w:p w14:paraId="67CD99CD" w14:textId="77777777" w:rsidR="0005543F" w:rsidRPr="00A4098A" w:rsidRDefault="0005543F" w:rsidP="00A4098A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14:paraId="0751861D" w14:textId="77777777" w:rsidR="0005543F" w:rsidRPr="00A4098A" w:rsidRDefault="0005543F" w:rsidP="00A4098A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14:paraId="6B5B4E8F" w14:textId="00DE9761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1E73E937" w14:textId="483CA4B5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рганолептический контроль.</w:t>
      </w:r>
    </w:p>
    <w:p w14:paraId="5FC696E7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Бесцветная, прозрачная жидкость без запаха, без механических включений.</w:t>
      </w:r>
    </w:p>
    <w:p w14:paraId="60981766" w14:textId="53323589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Физический контроль.</w:t>
      </w:r>
    </w:p>
    <w:p w14:paraId="45C68B15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V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пр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 99 ml ДО для 100 ml ± 3% [97 - 103]. </w:t>
      </w:r>
    </w:p>
    <w:p w14:paraId="5865CA15" w14:textId="17130062" w:rsidR="00141ACD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тклонения допустимые в объеме жидких лекарственных формах укладывается в Д</w:t>
      </w:r>
      <w:r w:rsidR="00A4098A">
        <w:rPr>
          <w:rFonts w:ascii="Times New Roman" w:hAnsi="Times New Roman"/>
          <w:spacing w:val="-10"/>
          <w:sz w:val="28"/>
          <w:szCs w:val="28"/>
        </w:rPr>
        <w:t>.</w:t>
      </w:r>
      <w:r w:rsidR="00141ACD" w:rsidRPr="00A4098A">
        <w:rPr>
          <w:rFonts w:ascii="Times New Roman" w:hAnsi="Times New Roman"/>
          <w:spacing w:val="-10"/>
          <w:sz w:val="28"/>
          <w:szCs w:val="28"/>
        </w:rPr>
        <w:t>О.</w:t>
      </w:r>
    </w:p>
    <w:p w14:paraId="60E3436E" w14:textId="44B11455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lastRenderedPageBreak/>
        <w:t xml:space="preserve">Химический контроль.  </w:t>
      </w:r>
    </w:p>
    <w:p w14:paraId="099EBCD7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Реакции подлинности.                                                                      </w:t>
      </w:r>
    </w:p>
    <w:p w14:paraId="29BF2A78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атион калия.</w:t>
      </w:r>
    </w:p>
    <w:p w14:paraId="25CD176F" w14:textId="7A0122FF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К 4-5 каплям лекарственной формы прибавляют 3 капли раствора винной кислоты и 3-4 капли ацетата натрия, трение, холод, появляется белый осадок, растворимый в растворах минеральных кислот и нерастворимый в растворе уксусной кислоты.</w:t>
      </w:r>
    </w:p>
    <w:p w14:paraId="4808CEFF" w14:textId="77777777" w:rsidR="007A0B56" w:rsidRPr="00A4098A" w:rsidRDefault="007A0B56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bookmarkStart w:id="13" w:name="_Hlk42188283"/>
      <w:r w:rsidRPr="00A4098A">
        <w:rPr>
          <w:rFonts w:ascii="Times New Roman" w:hAnsi="Times New Roman"/>
          <w:spacing w:val="-10"/>
          <w:sz w:val="28"/>
          <w:szCs w:val="28"/>
        </w:rPr>
        <w:t>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>C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KJ → KHC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↓+ HJ</w:t>
      </w:r>
    </w:p>
    <w:p w14:paraId="14F9E607" w14:textId="77777777" w:rsidR="007A0B56" w:rsidRPr="00A4098A" w:rsidRDefault="007A0B56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HJ+ C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>COONa→ C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>COOH+ NaJ</w:t>
      </w:r>
    </w:p>
    <w:bookmarkEnd w:id="13"/>
    <w:p w14:paraId="51FA68C4" w14:textId="280D4B0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4-5 каплям лекарственной формы прибавляют 1-2 капли свежеприготовленного раствора гексанитрокобальтата (III) натрия, появляется желтый осадок.</w:t>
      </w:r>
    </w:p>
    <w:p w14:paraId="0E921952" w14:textId="77777777" w:rsidR="007A0B56" w:rsidRPr="00A4098A" w:rsidRDefault="007A0B56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a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[Co 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+ 2KI → K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a [Co 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↓ + 2NaI</w:t>
      </w:r>
    </w:p>
    <w:p w14:paraId="15E22AC5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Иодид ион.</w:t>
      </w:r>
    </w:p>
    <w:p w14:paraId="208F8216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3-4 каплям лекарственной формы прибавляют по каплям раствор серебра нитрат, появляется желтый осадок, нерастворимый в растворе аммиака.</w:t>
      </w:r>
    </w:p>
    <w:p w14:paraId="3C7E5A83" w14:textId="5BE54CF5" w:rsidR="007A0B56" w:rsidRPr="00A4098A" w:rsidRDefault="007A0B56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KI + Ag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→ AgI↓ + K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</w:p>
    <w:p w14:paraId="5663293B" w14:textId="0F25B661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3-4 каплям прибавляют 3 капли раствора хлороводородной кислоты, 3-4 капли раствора хлорамина и 0,5 мл хлороформа, взбалтывают раствор. Хлороформный слой окрашивается в розовато-фиолетовый цвет.</w:t>
      </w:r>
    </w:p>
    <w:p w14:paraId="3531ADE0" w14:textId="25F9AD37" w:rsidR="007A0B56" w:rsidRPr="00A4098A" w:rsidRDefault="00141ACD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69D881" wp14:editId="51A39A0A">
            <wp:extent cx="5619750" cy="570865"/>
            <wp:effectExtent l="0" t="0" r="0" b="63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45D" w14:textId="4F53A64A" w:rsidR="007A0B56" w:rsidRPr="00A4098A" w:rsidRDefault="007A0B56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2KI + C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→ 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 xml:space="preserve">2 </w:t>
      </w:r>
      <w:r w:rsidRPr="00A4098A">
        <w:rPr>
          <w:rFonts w:ascii="Times New Roman" w:hAnsi="Times New Roman"/>
          <w:spacing w:val="-10"/>
          <w:sz w:val="28"/>
          <w:szCs w:val="28"/>
        </w:rPr>
        <w:t>+ 2KCI</w:t>
      </w:r>
    </w:p>
    <w:p w14:paraId="62938364" w14:textId="36833C56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На фильтровальную бумажку, помешают 1 каплю лекарственной формы и 1 каплю раствора HCI и раствора FeC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>, появляется бурое окрашивание.</w:t>
      </w:r>
    </w:p>
    <w:p w14:paraId="50248AD7" w14:textId="77777777" w:rsidR="007A0B56" w:rsidRPr="00A4098A" w:rsidRDefault="007A0B56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2FeCl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2КI → 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2КCl + 2FeCl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</w:p>
    <w:p w14:paraId="24EF2915" w14:textId="06C64A72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Количественное определение. </w:t>
      </w:r>
    </w:p>
    <w:p w14:paraId="0607CF58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Метод меркуриметрии.</w:t>
      </w:r>
    </w:p>
    <w:p w14:paraId="74AA05BC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Метод безиндикаторный среда – азотнокислая, титрант - 0,05 М нитрат ртути (II).</w:t>
      </w:r>
    </w:p>
    <w:p w14:paraId="39AAE1ED" w14:textId="77777777" w:rsidR="007A0B56" w:rsidRPr="00A4098A" w:rsidRDefault="007A0B56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lastRenderedPageBreak/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I + Hg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→ Na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[Hg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+ 2</w:t>
      </w: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</w:p>
    <w:p w14:paraId="6BAA18D6" w14:textId="77777777" w:rsidR="007A0B56" w:rsidRPr="00A4098A" w:rsidRDefault="007A0B56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[Hg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+ Hg 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→ 2Hg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+ 2</w:t>
      </w: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</w:p>
    <w:p w14:paraId="7787BE7A" w14:textId="387D502D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тмеривают 1 мл лекарственной формы и титруют 0,</w:t>
      </w:r>
      <w:r w:rsidR="004C527C">
        <w:rPr>
          <w:rFonts w:ascii="Times New Roman" w:hAnsi="Times New Roman"/>
          <w:spacing w:val="-10"/>
          <w:sz w:val="28"/>
          <w:szCs w:val="28"/>
        </w:rPr>
        <w:t>05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М раствором нитрата ртути </w:t>
      </w:r>
      <w:r w:rsidR="00A4098A" w:rsidRPr="00A4098A">
        <w:rPr>
          <w:rFonts w:ascii="Times New Roman" w:hAnsi="Times New Roman"/>
          <w:spacing w:val="-10"/>
          <w:sz w:val="28"/>
          <w:szCs w:val="28"/>
        </w:rPr>
        <w:t>(II)</w:t>
      </w:r>
      <w:r w:rsidR="00A4098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4098A">
        <w:rPr>
          <w:rFonts w:ascii="Times New Roman" w:hAnsi="Times New Roman"/>
          <w:spacing w:val="-10"/>
          <w:sz w:val="28"/>
          <w:szCs w:val="28"/>
        </w:rPr>
        <w:t>до появления неисчезающего красного окрашивания.</w:t>
      </w:r>
    </w:p>
    <w:p w14:paraId="2DA34E86" w14:textId="296509D5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Содержания калия иодида в лекарственной форме рассчитываем по формуле.</w:t>
      </w:r>
    </w:p>
    <w:p w14:paraId="5D0A3573" w14:textId="1EF04277" w:rsidR="00141ACD" w:rsidRPr="00A4098A" w:rsidRDefault="00141ACD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а/Т, Т = 0,03332</w:t>
      </w:r>
    </w:p>
    <w:p w14:paraId="6BB17569" w14:textId="41129C79" w:rsidR="00141ACD" w:rsidRPr="00A4098A" w:rsidRDefault="00141ACD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1,0 – 100</w:t>
      </w:r>
    </w:p>
    <w:p w14:paraId="11F227EC" w14:textId="77777777" w:rsidR="00141ACD" w:rsidRPr="00A4098A" w:rsidRDefault="00141ACD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11F23612" w14:textId="4FFD0A90" w:rsidR="00141ACD" w:rsidRPr="00A4098A" w:rsidRDefault="00141ACD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= 0,01</w:t>
      </w:r>
    </w:p>
    <w:p w14:paraId="2436FA09" w14:textId="522FFAB2" w:rsidR="00141ACD" w:rsidRPr="00A4098A" w:rsidRDefault="00141ACD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0,01/0,03332 = 0,30</w:t>
      </w:r>
    </w:p>
    <w:p w14:paraId="318A8034" w14:textId="15B16F95" w:rsidR="00141ACD" w:rsidRPr="00A4098A" w:rsidRDefault="00141ACD" w:rsidP="00A409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_Hlk42188480"/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1∙1∙0,03332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1,03</m:t>
          </m:r>
        </m:oMath>
      </m:oMathPara>
    </w:p>
    <w:bookmarkEnd w:id="14"/>
    <w:p w14:paraId="700301F4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ДО 1,0 ± 6% [0,94 - 1,06]</w:t>
      </w:r>
    </w:p>
    <w:p w14:paraId="107DAEEE" w14:textId="3444A6A0" w:rsid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Лекарственная форма приготовлена удовлетворительно.</w:t>
      </w:r>
      <w:r w:rsidR="00A4098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4098A">
        <w:rPr>
          <w:rFonts w:ascii="Times New Roman" w:hAnsi="Times New Roman"/>
          <w:spacing w:val="-10"/>
          <w:sz w:val="28"/>
          <w:szCs w:val="28"/>
        </w:rPr>
        <w:t>Данные анализа регистрируем в журнал</w:t>
      </w:r>
      <w:r w:rsidR="00141ACD" w:rsidRPr="00A4098A">
        <w:rPr>
          <w:rFonts w:ascii="Times New Roman" w:hAnsi="Times New Roman"/>
          <w:spacing w:val="-10"/>
          <w:sz w:val="28"/>
          <w:szCs w:val="28"/>
        </w:rPr>
        <w:t>.</w:t>
      </w:r>
      <w:r w:rsidR="00A4098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4098A" w:rsidRPr="00CE2ADC">
        <w:rPr>
          <w:rFonts w:ascii="Times New Roman" w:hAnsi="Times New Roman"/>
          <w:spacing w:val="-10"/>
          <w:sz w:val="28"/>
          <w:szCs w:val="28"/>
        </w:rPr>
        <w:t xml:space="preserve">Прикладываем </w:t>
      </w:r>
      <w:r w:rsidR="00A4098A" w:rsidRPr="00CE2ADC">
        <w:rPr>
          <w:rFonts w:ascii="Times New Roman" w:hAnsi="Times New Roman"/>
          <w:sz w:val="28"/>
          <w:szCs w:val="28"/>
        </w:rPr>
        <w:t>соответствующую оформлению этикетку.</w:t>
      </w:r>
    </w:p>
    <w:p w14:paraId="48B90963" w14:textId="77777777" w:rsidR="00A4098A" w:rsidRPr="00CE2ADC" w:rsidRDefault="00A4098A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1340CD" w14:textId="20C76A89" w:rsidR="007A0B56" w:rsidRPr="00A4098A" w:rsidRDefault="007A0B56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/>
          <w:bCs/>
          <w:spacing w:val="-10"/>
          <w:sz w:val="28"/>
          <w:szCs w:val="28"/>
        </w:rPr>
        <w:t>Про</w:t>
      </w:r>
      <w:r w:rsidR="00141ACD" w:rsidRPr="00A4098A">
        <w:rPr>
          <w:rFonts w:ascii="Times New Roman" w:hAnsi="Times New Roman"/>
          <w:b/>
          <w:bCs/>
          <w:spacing w:val="-10"/>
          <w:sz w:val="28"/>
          <w:szCs w:val="28"/>
        </w:rPr>
        <w:t>токол №</w:t>
      </w:r>
      <w:r w:rsidR="00A4098A">
        <w:rPr>
          <w:rFonts w:ascii="Times New Roman" w:hAnsi="Times New Roman"/>
          <w:b/>
          <w:bCs/>
          <w:spacing w:val="-10"/>
          <w:sz w:val="28"/>
          <w:szCs w:val="28"/>
        </w:rPr>
        <w:t xml:space="preserve"> 9 от 28.05.2020</w:t>
      </w:r>
    </w:p>
    <w:p w14:paraId="5EA9E51E" w14:textId="0851105A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Rp.: Sol. Kalii iodidi 2% - 100 ml</w:t>
      </w:r>
    </w:p>
    <w:p w14:paraId="2E4A5BA1" w14:textId="28295E47" w:rsidR="007A0B5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        D.S. Наружное </w:t>
      </w:r>
    </w:p>
    <w:p w14:paraId="04DFEC28" w14:textId="77777777" w:rsidR="00A4098A" w:rsidRPr="00A4098A" w:rsidRDefault="00A4098A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75AA0295" w14:textId="5EA6D57A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Письменный контроль</w:t>
      </w:r>
      <w:r w:rsidR="00141ACD" w:rsidRPr="00A4098A">
        <w:rPr>
          <w:rFonts w:ascii="Times New Roman" w:hAnsi="Times New Roman"/>
          <w:spacing w:val="-1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41ACD" w:rsidRPr="00A4098A" w14:paraId="2E169522" w14:textId="77777777" w:rsidTr="00141ACD">
        <w:tc>
          <w:tcPr>
            <w:tcW w:w="4927" w:type="dxa"/>
          </w:tcPr>
          <w:p w14:paraId="27CBA18D" w14:textId="407C8E3F" w:rsidR="00141ACD" w:rsidRP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заровская РБ                    </w:t>
            </w:r>
            <w:r w:rsid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   28.05.2020</w:t>
            </w:r>
          </w:p>
          <w:p w14:paraId="4A015BE3" w14:textId="703EA147" w:rsidR="00141ACD" w:rsidRPr="00A4098A" w:rsidRDefault="00141ACD" w:rsidP="00A4098A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ППК №</w:t>
            </w:r>
            <w:r w:rsid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9</w:t>
            </w:r>
          </w:p>
          <w:p w14:paraId="312F001D" w14:textId="77777777" w:rsidR="00141ACD" w:rsidRP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Aqua purificatae ad 100 ml</w:t>
            </w:r>
          </w:p>
          <w:p w14:paraId="73241A8B" w14:textId="77777777" w:rsidR="00141ACD" w:rsidRP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Kalii iodidi 2,0</w:t>
            </w:r>
          </w:p>
          <w:p w14:paraId="2EDFA33F" w14:textId="329F966A" w:rsid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V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00 ml</w:t>
            </w:r>
          </w:p>
          <w:p w14:paraId="4B1B47AC" w14:textId="72C9611D" w:rsidR="00141ACD" w:rsidRPr="00A4098A" w:rsidRDefault="00A4098A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анализа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9</w:t>
            </w:r>
          </w:p>
          <w:p w14:paraId="2911E59E" w14:textId="77777777" w:rsidR="00A4098A" w:rsidRDefault="00A4098A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</w:t>
            </w:r>
            <w:r w:rsidR="00141ACD"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.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  <w:p w14:paraId="4F861AF5" w14:textId="302A6049" w:rsidR="00141ACD" w:rsidRPr="00A4098A" w:rsidRDefault="00A4098A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.</w:t>
            </w:r>
          </w:p>
        </w:tc>
        <w:tc>
          <w:tcPr>
            <w:tcW w:w="4927" w:type="dxa"/>
          </w:tcPr>
          <w:p w14:paraId="58F5215A" w14:textId="77777777" w:rsidR="00141ACD" w:rsidRP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V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00 мл</w:t>
            </w:r>
          </w:p>
          <w:p w14:paraId="4F0D5E8C" w14:textId="77777777" w:rsidR="00141ACD" w:rsidRP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2 -100 мл</w:t>
            </w:r>
          </w:p>
          <w:p w14:paraId="4EF10D6E" w14:textId="77777777" w:rsidR="00141ACD" w:rsidRP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х-100 мл</w:t>
            </w:r>
          </w:p>
          <w:p w14:paraId="109D165F" w14:textId="77777777" w:rsidR="00141ACD" w:rsidRP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х – 2,0</w:t>
            </w:r>
          </w:p>
          <w:p w14:paraId="756FF314" w14:textId="77777777" w:rsidR="00141ACD" w:rsidRP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max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=  N/Куо </w:t>
            </w:r>
          </w:p>
          <w:p w14:paraId="62CD4BC9" w14:textId="77777777" w:rsidR="00141ACD" w:rsidRPr="00A4098A" w:rsidRDefault="00141ACD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max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=(±3)/0,25 =12%</w:t>
            </w:r>
          </w:p>
          <w:p w14:paraId="66C4FC79" w14:textId="77777777" w:rsidR="00141ACD" w:rsidRPr="00A4098A" w:rsidRDefault="00141ACD" w:rsidP="00A4098A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14:paraId="78EED6AB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7DAE65E3" w14:textId="78E1523B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lastRenderedPageBreak/>
        <w:t>Органолептический контроль.</w:t>
      </w:r>
    </w:p>
    <w:p w14:paraId="2687BAC4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Бесцветная, прозрачная жидкость без запаха, без механических включений.</w:t>
      </w:r>
    </w:p>
    <w:p w14:paraId="4014AA13" w14:textId="771C9711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Физический контроль.</w:t>
      </w:r>
    </w:p>
    <w:p w14:paraId="73CD6F92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V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пр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99 ml ДО для 100 ml ± 3% [97 - 103]. </w:t>
      </w:r>
    </w:p>
    <w:p w14:paraId="2B3E179F" w14:textId="3C1EBB23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тклонения допустимые в объеме жидких лекарственных формах укладывается в Д</w:t>
      </w:r>
      <w:r w:rsidR="00A4098A">
        <w:rPr>
          <w:rFonts w:ascii="Times New Roman" w:hAnsi="Times New Roman"/>
          <w:spacing w:val="-10"/>
          <w:sz w:val="28"/>
          <w:szCs w:val="28"/>
        </w:rPr>
        <w:t>.</w:t>
      </w:r>
      <w:r w:rsidRPr="00A4098A">
        <w:rPr>
          <w:rFonts w:ascii="Times New Roman" w:hAnsi="Times New Roman"/>
          <w:spacing w:val="-10"/>
          <w:sz w:val="28"/>
          <w:szCs w:val="28"/>
        </w:rPr>
        <w:t>О</w:t>
      </w:r>
      <w:r w:rsidR="00A4098A">
        <w:rPr>
          <w:rFonts w:ascii="Times New Roman" w:hAnsi="Times New Roman"/>
          <w:spacing w:val="-10"/>
          <w:sz w:val="28"/>
          <w:szCs w:val="28"/>
        </w:rPr>
        <w:t>.</w:t>
      </w:r>
    </w:p>
    <w:p w14:paraId="081CF1AD" w14:textId="1996721E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Химический контроль.  </w:t>
      </w:r>
    </w:p>
    <w:p w14:paraId="59703531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Реакции подлинности.                                                                      </w:t>
      </w:r>
    </w:p>
    <w:p w14:paraId="40B56D3F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атион калия.</w:t>
      </w:r>
    </w:p>
    <w:p w14:paraId="0B2CD891" w14:textId="4C67FF3A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К 4-5 каплям лекарственной формы прибавляют 3 капли раствора винной кислоты и 3-4 капли ацетата натрия, трение, холод, появляется белый осадок, растворимый в растворах минеральных кислот и нерастворимый в растворе уксусной кислоты.</w:t>
      </w:r>
    </w:p>
    <w:p w14:paraId="1A9E0EE7" w14:textId="77777777" w:rsidR="00141ACD" w:rsidRPr="00A4098A" w:rsidRDefault="00141ACD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>C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KJ → KHC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↓+ HJ</w:t>
      </w:r>
    </w:p>
    <w:p w14:paraId="36E18B99" w14:textId="09D57E76" w:rsidR="00141ACD" w:rsidRPr="00A4098A" w:rsidRDefault="00141ACD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HJ+ C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>COONa→ C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>COOH+ NaJ</w:t>
      </w:r>
    </w:p>
    <w:p w14:paraId="1EDA5006" w14:textId="3BA4A883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4-5 каплям лекарственной формы прибавляют 1-2 капли свежеприготовленного раствора гексанитрокобальтата (III) натрия, появляется желтый осадок.</w:t>
      </w:r>
    </w:p>
    <w:p w14:paraId="51B159FE" w14:textId="2F4D70C0" w:rsidR="00141ACD" w:rsidRPr="00A4098A" w:rsidRDefault="00141ACD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a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[Co 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+ 2KI → K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a [Co 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↓ + 2NaI</w:t>
      </w:r>
    </w:p>
    <w:p w14:paraId="0C0E6F25" w14:textId="5E613168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Иодид ион.</w:t>
      </w:r>
    </w:p>
    <w:p w14:paraId="20CA8E66" w14:textId="5C0F4D58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3-4 каплям лекарственной формы прибавляют по каплям раствор серебра нитрат, появляется желтый осадок, нерастворимый в растворе аммиака.</w:t>
      </w:r>
    </w:p>
    <w:p w14:paraId="0531ADDC" w14:textId="03EC4177" w:rsidR="00141ACD" w:rsidRPr="00A4098A" w:rsidRDefault="00141ACD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KI + Ag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→ AgI↓ + K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</w:p>
    <w:p w14:paraId="59032C86" w14:textId="60BE8A46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3-4 каплям прибавляют 3 капли раствора хлороводородной кислоты, 3-4 капли раствора хлорамина и 0,5 мл хлороформа, взбалтывают раствор. Хлороформный слой окрашивается в розовато-фиолетовый цвет</w:t>
      </w:r>
      <w:r w:rsidR="00141ACD" w:rsidRPr="00A4098A">
        <w:rPr>
          <w:rFonts w:ascii="Times New Roman" w:hAnsi="Times New Roman"/>
          <w:spacing w:val="-10"/>
          <w:sz w:val="28"/>
          <w:szCs w:val="28"/>
        </w:rPr>
        <w:t>.</w:t>
      </w:r>
    </w:p>
    <w:p w14:paraId="69CFF3A8" w14:textId="2A9B039A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B0935" w:rsidRPr="00A4098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E60071" wp14:editId="6DABAC31">
            <wp:extent cx="5619750" cy="570865"/>
            <wp:effectExtent l="0" t="0" r="0" b="63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2EC" w14:textId="1C57B24F" w:rsidR="00FB0935" w:rsidRPr="00A4098A" w:rsidRDefault="00FB0935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2KI + C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→ 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 xml:space="preserve">2 </w:t>
      </w:r>
      <w:r w:rsidRPr="00A4098A">
        <w:rPr>
          <w:rFonts w:ascii="Times New Roman" w:hAnsi="Times New Roman"/>
          <w:spacing w:val="-10"/>
          <w:sz w:val="28"/>
          <w:szCs w:val="28"/>
        </w:rPr>
        <w:t>+ 2KCI</w:t>
      </w:r>
    </w:p>
    <w:p w14:paraId="0A0156F7" w14:textId="5DE77230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lastRenderedPageBreak/>
        <w:t>На фильтровальную бумажку, помешают 1 каплю лекарственной формы и 1 каплю раствора HCI и раствора FeC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, появляется бурое окрашивание.    </w:t>
      </w:r>
    </w:p>
    <w:p w14:paraId="51C46052" w14:textId="6B604EFF" w:rsidR="00141ACD" w:rsidRPr="00A4098A" w:rsidRDefault="00141ACD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2FeCl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2КI → 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2КCl + 2FeCl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</w:p>
    <w:p w14:paraId="5E34EB4C" w14:textId="169E4B88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ab/>
        <w:t xml:space="preserve">Количественное определение. </w:t>
      </w:r>
    </w:p>
    <w:p w14:paraId="2F33A0CC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Метод меркуриметрии. </w:t>
      </w:r>
    </w:p>
    <w:p w14:paraId="6AAC71F2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Среда – азотнокислая, метод безиндикаторный, титрант – 0,05 М нитрат ртути (II).</w:t>
      </w:r>
    </w:p>
    <w:p w14:paraId="07011416" w14:textId="77777777" w:rsidR="00141ACD" w:rsidRPr="00A4098A" w:rsidRDefault="00141ACD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I + Hg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→ Na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[Hg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+ 2</w:t>
      </w: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</w:p>
    <w:p w14:paraId="4F6C3C80" w14:textId="77777777" w:rsidR="00141ACD" w:rsidRPr="00A4098A" w:rsidRDefault="00141ACD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[Hg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+ Hg 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→ 2Hg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+ 2</w:t>
      </w: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</w:p>
    <w:p w14:paraId="7DBA1922" w14:textId="0E54DF2D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тмеривают 1 мл лекарственной формы и титруют 0,05 М раствором нитрата ртути (II) до появления неисчезающего красного окрашивания.</w:t>
      </w:r>
    </w:p>
    <w:p w14:paraId="676327C8" w14:textId="38221C70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Содержания калия иодида в лекарственной форме рассчитываем по формуле.</w:t>
      </w:r>
    </w:p>
    <w:p w14:paraId="7F28B0F0" w14:textId="77777777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а/Т, Т = 0,03332</w:t>
      </w:r>
    </w:p>
    <w:p w14:paraId="5718DFE5" w14:textId="4D5511DF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2,0 – 100</w:t>
      </w:r>
    </w:p>
    <w:p w14:paraId="70524601" w14:textId="77777777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1F549132" w14:textId="103A298A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= 0,02</w:t>
      </w:r>
    </w:p>
    <w:p w14:paraId="0A52F652" w14:textId="5221A910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0,02/0,03332 = 0,60</w:t>
      </w:r>
    </w:p>
    <w:p w14:paraId="0FA9C64A" w14:textId="2E5B2F1F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62∙1∙0,03332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2,06</m:t>
          </m:r>
        </m:oMath>
      </m:oMathPara>
    </w:p>
    <w:p w14:paraId="531F0D87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ДО для 2,0 ± 4% [1,92 - 2,08]</w:t>
      </w:r>
    </w:p>
    <w:p w14:paraId="6956C38A" w14:textId="5CF292D9" w:rsidR="007A0B5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Лекарственная форма приготовлена удовлетворительно. </w:t>
      </w:r>
      <w:r w:rsidR="00A4098A" w:rsidRPr="00A4098A">
        <w:rPr>
          <w:rFonts w:ascii="Times New Roman" w:hAnsi="Times New Roman"/>
          <w:spacing w:val="-10"/>
          <w:sz w:val="28"/>
          <w:szCs w:val="28"/>
        </w:rPr>
        <w:t>Данные анализа регистрируем в журнал.</w:t>
      </w:r>
      <w:r w:rsidR="00A4098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4098A" w:rsidRPr="00CE2ADC">
        <w:rPr>
          <w:rFonts w:ascii="Times New Roman" w:hAnsi="Times New Roman"/>
          <w:spacing w:val="-10"/>
          <w:sz w:val="28"/>
          <w:szCs w:val="28"/>
        </w:rPr>
        <w:t xml:space="preserve">Прикладываем </w:t>
      </w:r>
      <w:r w:rsidR="00A4098A" w:rsidRPr="00CE2ADC">
        <w:rPr>
          <w:rFonts w:ascii="Times New Roman" w:hAnsi="Times New Roman"/>
          <w:sz w:val="28"/>
          <w:szCs w:val="28"/>
        </w:rPr>
        <w:t>соответствующую оформлению этикетку</w:t>
      </w:r>
      <w:r w:rsidR="00A4098A">
        <w:rPr>
          <w:rFonts w:ascii="Times New Roman" w:hAnsi="Times New Roman"/>
          <w:sz w:val="28"/>
          <w:szCs w:val="28"/>
        </w:rPr>
        <w:t>.</w:t>
      </w:r>
    </w:p>
    <w:p w14:paraId="60F864EC" w14:textId="77777777" w:rsidR="00A4098A" w:rsidRPr="00A4098A" w:rsidRDefault="00A4098A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57943948" w14:textId="35D16430" w:rsidR="007A0B56" w:rsidRPr="00A4098A" w:rsidRDefault="00FB0935" w:rsidP="00A4098A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/>
          <w:bCs/>
          <w:spacing w:val="-10"/>
          <w:sz w:val="28"/>
          <w:szCs w:val="28"/>
        </w:rPr>
        <w:t xml:space="preserve">Протокол № </w:t>
      </w:r>
      <w:r w:rsidR="00A4098A">
        <w:rPr>
          <w:rFonts w:ascii="Times New Roman" w:hAnsi="Times New Roman"/>
          <w:b/>
          <w:bCs/>
          <w:spacing w:val="-10"/>
          <w:sz w:val="28"/>
          <w:szCs w:val="28"/>
        </w:rPr>
        <w:t>10 от 29.05.2020</w:t>
      </w:r>
    </w:p>
    <w:p w14:paraId="6C667624" w14:textId="631F2285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Rp.: Sol. Kalii iodidi 3% - 100 ml</w:t>
      </w:r>
    </w:p>
    <w:p w14:paraId="55BF3C76" w14:textId="72611A87" w:rsidR="007A0B5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          D.S. Наружное </w:t>
      </w:r>
    </w:p>
    <w:p w14:paraId="1243A275" w14:textId="77777777" w:rsidR="005C3F4F" w:rsidRPr="00A4098A" w:rsidRDefault="005C3F4F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247F57A1" w14:textId="5E641E3B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Письменный контроль</w:t>
      </w:r>
      <w:r w:rsidR="00FB0935" w:rsidRPr="00A4098A">
        <w:rPr>
          <w:rFonts w:ascii="Times New Roman" w:hAnsi="Times New Roman"/>
          <w:spacing w:val="-10"/>
          <w:sz w:val="28"/>
          <w:szCs w:val="28"/>
        </w:rPr>
        <w:t>.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B0935" w:rsidRPr="00A4098A" w14:paraId="463D7C7C" w14:textId="77777777" w:rsidTr="00FB0935">
        <w:tc>
          <w:tcPr>
            <w:tcW w:w="4927" w:type="dxa"/>
          </w:tcPr>
          <w:p w14:paraId="591DFDBC" w14:textId="28270EDA" w:rsidR="00FB0935" w:rsidRPr="00A4098A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заровская РБ                    </w:t>
            </w:r>
            <w:r w:rsidR="005C3F4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  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  <w:r w:rsidR="005C3F4F">
              <w:rPr>
                <w:rFonts w:ascii="Times New Roman" w:hAnsi="Times New Roman"/>
                <w:spacing w:val="-10"/>
                <w:sz w:val="28"/>
                <w:szCs w:val="28"/>
              </w:rPr>
              <w:t>9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="005C3F4F">
              <w:rPr>
                <w:rFonts w:ascii="Times New Roman" w:hAnsi="Times New Roman"/>
                <w:spacing w:val="-10"/>
                <w:sz w:val="28"/>
                <w:szCs w:val="28"/>
              </w:rPr>
              <w:t>05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.20</w:t>
            </w:r>
            <w:r w:rsidR="005C3F4F">
              <w:rPr>
                <w:rFonts w:ascii="Times New Roman" w:hAnsi="Times New Roman"/>
                <w:spacing w:val="-10"/>
                <w:sz w:val="28"/>
                <w:szCs w:val="28"/>
              </w:rPr>
              <w:t>20</w:t>
            </w:r>
          </w:p>
          <w:p w14:paraId="6E9BF281" w14:textId="5EAFBCBA" w:rsidR="00FB0935" w:rsidRPr="00A4098A" w:rsidRDefault="00FB0935" w:rsidP="005C3F4F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ППК №</w:t>
            </w:r>
            <w:r w:rsidR="005C3F4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0</w:t>
            </w:r>
          </w:p>
          <w:p w14:paraId="6FB33D90" w14:textId="77777777" w:rsidR="00FB0935" w:rsidRPr="00A4098A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Aqua purificatae ad 100 ml</w:t>
            </w:r>
          </w:p>
          <w:p w14:paraId="4A4DC382" w14:textId="77777777" w:rsidR="00FB0935" w:rsidRPr="00A4098A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Kalii iodidi 3,0 </w:t>
            </w:r>
          </w:p>
          <w:p w14:paraId="511A43A6" w14:textId="28AF15EE" w:rsidR="005C3F4F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V</w:t>
            </w:r>
            <w:r w:rsidRPr="005C3F4F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00 ml</w:t>
            </w:r>
          </w:p>
          <w:p w14:paraId="2452385B" w14:textId="3695B78B" w:rsidR="00FB0935" w:rsidRPr="005C3F4F" w:rsidRDefault="005C3F4F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5C3F4F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 xml:space="preserve">анализа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10</w:t>
            </w:r>
          </w:p>
          <w:p w14:paraId="0148C4A4" w14:textId="5D878516" w:rsidR="00FB0935" w:rsidRPr="00A4098A" w:rsidRDefault="005C3F4F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готовил: </w:t>
            </w:r>
            <w:r w:rsidR="00FB0935"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.</w:t>
            </w:r>
          </w:p>
          <w:p w14:paraId="24B7F9F6" w14:textId="0397A759" w:rsidR="00FB0935" w:rsidRPr="00A4098A" w:rsidRDefault="005C3F4F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</w:t>
            </w:r>
            <w:r w:rsidR="00FB0935"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.</w:t>
            </w:r>
          </w:p>
        </w:tc>
        <w:tc>
          <w:tcPr>
            <w:tcW w:w="4927" w:type="dxa"/>
          </w:tcPr>
          <w:p w14:paraId="0E13C905" w14:textId="2B442074" w:rsidR="00FB0935" w:rsidRPr="00A4098A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V</w:t>
            </w:r>
            <w:r w:rsidRPr="005C3F4F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 xml:space="preserve">общ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100 мл</w:t>
            </w:r>
          </w:p>
          <w:p w14:paraId="28137D17" w14:textId="77777777" w:rsidR="00FB0935" w:rsidRPr="00A4098A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3 -100 мл</w:t>
            </w:r>
          </w:p>
          <w:p w14:paraId="0EB29EA5" w14:textId="77777777" w:rsidR="00FB0935" w:rsidRPr="00A4098A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х-100 мл</w:t>
            </w:r>
          </w:p>
          <w:p w14:paraId="757CD7C3" w14:textId="77777777" w:rsidR="00FB0935" w:rsidRPr="00A4098A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х – 3,0</w:t>
            </w:r>
          </w:p>
          <w:p w14:paraId="516E3A0B" w14:textId="0CCD5DB8" w:rsidR="00FB0935" w:rsidRPr="00A4098A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5C3F4F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max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5C3F4F">
              <w:rPr>
                <w:rFonts w:ascii="Times New Roman" w:hAnsi="Times New Roman"/>
                <w:spacing w:val="-10"/>
                <w:sz w:val="28"/>
                <w:szCs w:val="28"/>
              </w:rPr>
              <w:t>=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N/Куо </w:t>
            </w:r>
          </w:p>
          <w:p w14:paraId="0CB5888C" w14:textId="5FE91B68" w:rsidR="00FB0935" w:rsidRPr="00A4098A" w:rsidRDefault="00FB0935" w:rsidP="005C3F4F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5C3F4F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 xml:space="preserve">max </w:t>
            </w:r>
            <w:r w:rsidR="005C3F4F">
              <w:rPr>
                <w:rFonts w:ascii="Times New Roman" w:hAnsi="Times New Roman"/>
                <w:spacing w:val="-10"/>
                <w:sz w:val="28"/>
                <w:szCs w:val="28"/>
              </w:rPr>
              <w:t>=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(±3)/0,25 =12%</w:t>
            </w:r>
          </w:p>
          <w:p w14:paraId="40FD088A" w14:textId="77777777" w:rsidR="00FB0935" w:rsidRPr="00A4098A" w:rsidRDefault="00FB0935" w:rsidP="00A4098A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14:paraId="33D8496A" w14:textId="77777777" w:rsidR="005C3F4F" w:rsidRDefault="005C3F4F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052FC9A2" w14:textId="6BFBBEEC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рганолептический контроль.</w:t>
      </w:r>
    </w:p>
    <w:p w14:paraId="1556F5D1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Бесцветная, прозрачная жидкость без запаха, без механических включений</w:t>
      </w:r>
    </w:p>
    <w:p w14:paraId="4421129B" w14:textId="5C78B7B9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Физический контроль.</w:t>
      </w:r>
    </w:p>
    <w:p w14:paraId="43D39E09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V</w:t>
      </w:r>
      <w:r w:rsidRPr="004C527C">
        <w:rPr>
          <w:rFonts w:ascii="Times New Roman" w:hAnsi="Times New Roman"/>
          <w:spacing w:val="-10"/>
          <w:sz w:val="28"/>
          <w:szCs w:val="28"/>
          <w:vertAlign w:val="subscript"/>
        </w:rPr>
        <w:t>пр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99 ml ДО для 100 ml ± 3% [97 - 103]. </w:t>
      </w:r>
    </w:p>
    <w:p w14:paraId="286299A3" w14:textId="0567D416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тклонения допустимые в объеме жидких лекарственных формах укладывается в Д</w:t>
      </w:r>
      <w:r w:rsidR="004C527C">
        <w:rPr>
          <w:rFonts w:ascii="Times New Roman" w:hAnsi="Times New Roman"/>
          <w:spacing w:val="-10"/>
          <w:sz w:val="28"/>
          <w:szCs w:val="28"/>
        </w:rPr>
        <w:t>.</w:t>
      </w:r>
      <w:r w:rsidRPr="00A4098A">
        <w:rPr>
          <w:rFonts w:ascii="Times New Roman" w:hAnsi="Times New Roman"/>
          <w:spacing w:val="-10"/>
          <w:sz w:val="28"/>
          <w:szCs w:val="28"/>
        </w:rPr>
        <w:t>О</w:t>
      </w:r>
      <w:r w:rsidR="00FB0935" w:rsidRPr="00A4098A">
        <w:rPr>
          <w:rFonts w:ascii="Times New Roman" w:hAnsi="Times New Roman"/>
          <w:spacing w:val="-10"/>
          <w:sz w:val="28"/>
          <w:szCs w:val="28"/>
        </w:rPr>
        <w:t>.</w:t>
      </w:r>
    </w:p>
    <w:p w14:paraId="69ACB7F0" w14:textId="25EDC5AF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Химический контроль.  </w:t>
      </w:r>
    </w:p>
    <w:p w14:paraId="22195518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Реакции подлинности.                                                                      </w:t>
      </w:r>
    </w:p>
    <w:p w14:paraId="40E24A91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Катион калия. </w:t>
      </w:r>
    </w:p>
    <w:p w14:paraId="44537624" w14:textId="163E3289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К 4-5 каплям лекарственной формы прибавляют 3 капли раствора винной кислоты и 3-4 капли ацетата натрия, трение, холод, появляется белый осадок, растворимый в растворах минеральных кислот и нерастворимый в растворе уксусной кислоты</w:t>
      </w:r>
      <w:r w:rsidR="00FB0935" w:rsidRPr="00A4098A">
        <w:rPr>
          <w:rFonts w:ascii="Times New Roman" w:hAnsi="Times New Roman"/>
          <w:spacing w:val="-10"/>
          <w:sz w:val="28"/>
          <w:szCs w:val="28"/>
        </w:rPr>
        <w:t>.</w:t>
      </w:r>
    </w:p>
    <w:p w14:paraId="50E81845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>C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KJ → KHC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</w:rPr>
        <w:t>↓+ HJ</w:t>
      </w:r>
    </w:p>
    <w:p w14:paraId="72F7FD0F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HJ+ C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>COONa→ C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>COOH+ NaJ</w:t>
      </w:r>
    </w:p>
    <w:p w14:paraId="2EB41B2A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4-5 каплям лекарственной формы прибавляют 1-2 капли свежеприготовленного раствора гексанитрокобальтата (III) натрия, появляется желтый осадок.</w:t>
      </w:r>
    </w:p>
    <w:p w14:paraId="4E82F7B1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a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[Co 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+ 2KI → K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a [Co 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6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↓ + 2NaI</w:t>
      </w:r>
    </w:p>
    <w:p w14:paraId="11652E8D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Иодид ион.</w:t>
      </w:r>
    </w:p>
    <w:p w14:paraId="71B78440" w14:textId="1954E384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3-4 каплям лекарственной формы прибавляют по каплям раствор серебра нитрат, появляется желтый осадок, нерастворимый в растворе аммиака</w:t>
      </w:r>
      <w:r w:rsidR="00FB0935" w:rsidRPr="00A4098A">
        <w:rPr>
          <w:rFonts w:ascii="Times New Roman" w:hAnsi="Times New Roman"/>
          <w:spacing w:val="-10"/>
          <w:sz w:val="28"/>
          <w:szCs w:val="28"/>
        </w:rPr>
        <w:t>.</w:t>
      </w:r>
    </w:p>
    <w:p w14:paraId="285991D3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KI + Ag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→ AgI↓ + K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</w:p>
    <w:p w14:paraId="0F3C07D3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lastRenderedPageBreak/>
        <w:t>К 3-4 каплям прибавляют 3 капли раствора хлороводородной кислоты, 3-4 капли раствора хлорамина и 0,5 мл хлороформа, взбалтывают раствор. Хлороформный слой окрашивается в розовато-фиолетовый цвет.</w:t>
      </w:r>
    </w:p>
    <w:p w14:paraId="0D04D7A9" w14:textId="7B400CC1" w:rsidR="007A0B56" w:rsidRPr="00A4098A" w:rsidRDefault="00FB0935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E34524" wp14:editId="0DE055C4">
            <wp:extent cx="5619750" cy="570865"/>
            <wp:effectExtent l="0" t="0" r="0" b="63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361B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2KI + C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→ 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  2KCI</w:t>
      </w:r>
    </w:p>
    <w:p w14:paraId="547256C4" w14:textId="1D18E666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На фильтровальную бумажку, помешают 1 каплю лекарственной формы и 1 каплю раствора HCI и раствора FeC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, появляется бурое окрашивание.    </w:t>
      </w:r>
    </w:p>
    <w:p w14:paraId="41777671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2FeCl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2КI → 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2КCl + 2FeCl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</w:p>
    <w:p w14:paraId="1F07B3B4" w14:textId="5607A5D4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Количественное определение. </w:t>
      </w:r>
    </w:p>
    <w:p w14:paraId="0585D464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Метод меркуриметрии. </w:t>
      </w:r>
    </w:p>
    <w:p w14:paraId="7A31A531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Среда – азотнокислая, метод безиндикаторный, титрант – 0,05М нитрат ртути (II).</w:t>
      </w:r>
    </w:p>
    <w:p w14:paraId="5D9B30BA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I + Hg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→ Na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[Hg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+ 2</w:t>
      </w: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</w:p>
    <w:p w14:paraId="25A92703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[Hg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] + Hg (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→ 2Hg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+ 2</w:t>
      </w:r>
      <w:r w:rsidRPr="00A4098A">
        <w:rPr>
          <w:rFonts w:ascii="Times New Roman" w:hAnsi="Times New Roman"/>
          <w:spacing w:val="-10"/>
          <w:sz w:val="28"/>
          <w:szCs w:val="28"/>
        </w:rPr>
        <w:t>К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</w:p>
    <w:p w14:paraId="654A76F4" w14:textId="04E736D9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тмеривают 1 мл лекарственной формы и титруют 0,</w:t>
      </w:r>
      <w:r w:rsidR="004C527C">
        <w:rPr>
          <w:rFonts w:ascii="Times New Roman" w:hAnsi="Times New Roman"/>
          <w:spacing w:val="-10"/>
          <w:sz w:val="28"/>
          <w:szCs w:val="28"/>
        </w:rPr>
        <w:t>05 М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раствором нитрата ртути</w:t>
      </w:r>
      <w:r w:rsidR="00FB0935" w:rsidRPr="00A4098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C527C" w:rsidRPr="00A4098A">
        <w:rPr>
          <w:rFonts w:ascii="Times New Roman" w:hAnsi="Times New Roman"/>
          <w:spacing w:val="-10"/>
          <w:sz w:val="28"/>
          <w:szCs w:val="28"/>
        </w:rPr>
        <w:t>(II)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до появления неисчезающего красного окрашивания.</w:t>
      </w:r>
    </w:p>
    <w:p w14:paraId="74C258D0" w14:textId="2D22D958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Содержания калия иодида в лекарственной форме рассчитываем по формуле.</w:t>
      </w:r>
    </w:p>
    <w:p w14:paraId="62EFF837" w14:textId="77777777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C52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р.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а/Т, Т = 0,03332</w:t>
      </w:r>
    </w:p>
    <w:p w14:paraId="2B123477" w14:textId="2778FF17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3,0 – 100</w:t>
      </w:r>
    </w:p>
    <w:p w14:paraId="747394F1" w14:textId="77777777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1125C7FB" w14:textId="20549246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= 0,03</w:t>
      </w:r>
    </w:p>
    <w:p w14:paraId="2CF8E182" w14:textId="7895A514" w:rsidR="00FB0935" w:rsidRPr="00A4098A" w:rsidRDefault="00FB0935" w:rsidP="00A4098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0,03/0,03332 = 0,90</w:t>
      </w:r>
    </w:p>
    <w:p w14:paraId="5ED60C29" w14:textId="1FEAE947" w:rsidR="007A0B56" w:rsidRPr="00A4098A" w:rsidRDefault="00FB0935" w:rsidP="00A409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90∙1∙0,03332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2,99</m:t>
          </m:r>
        </m:oMath>
      </m:oMathPara>
    </w:p>
    <w:p w14:paraId="549D709D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ДО для 3,0 ± 4% [2,88 - 3,12]</w:t>
      </w:r>
    </w:p>
    <w:p w14:paraId="2C0B5AEA" w14:textId="4AAB83AC" w:rsidR="004C527C" w:rsidRPr="004C527C" w:rsidRDefault="007A0B56" w:rsidP="004C527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Лекарственная форма приготовлена удовлетворительно. </w:t>
      </w:r>
      <w:r w:rsidR="004C527C" w:rsidRPr="00A4098A">
        <w:rPr>
          <w:rFonts w:ascii="Times New Roman" w:hAnsi="Times New Roman"/>
          <w:spacing w:val="-10"/>
          <w:sz w:val="28"/>
          <w:szCs w:val="28"/>
        </w:rPr>
        <w:t>Данные анализа регистрируем в журнал.</w:t>
      </w:r>
      <w:r w:rsidR="004C527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C527C" w:rsidRPr="00CE2ADC">
        <w:rPr>
          <w:rFonts w:ascii="Times New Roman" w:hAnsi="Times New Roman"/>
          <w:spacing w:val="-10"/>
          <w:sz w:val="28"/>
          <w:szCs w:val="28"/>
        </w:rPr>
        <w:t xml:space="preserve">Прикладываем </w:t>
      </w:r>
      <w:r w:rsidR="004C527C" w:rsidRPr="00CE2ADC">
        <w:rPr>
          <w:rFonts w:ascii="Times New Roman" w:hAnsi="Times New Roman"/>
          <w:sz w:val="28"/>
          <w:szCs w:val="28"/>
        </w:rPr>
        <w:t>соответствующую оформлению этикетку</w:t>
      </w:r>
      <w:r w:rsidR="004C527C">
        <w:rPr>
          <w:rFonts w:ascii="Times New Roman" w:hAnsi="Times New Roman"/>
          <w:sz w:val="28"/>
          <w:szCs w:val="28"/>
        </w:rPr>
        <w:t>.</w:t>
      </w:r>
    </w:p>
    <w:p w14:paraId="6942ADED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15F883EE" w14:textId="561E6A82" w:rsidR="00FB0935" w:rsidRPr="00A4098A" w:rsidRDefault="00FB0935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/>
          <w:bCs/>
          <w:spacing w:val="-10"/>
          <w:sz w:val="28"/>
          <w:szCs w:val="28"/>
        </w:rPr>
        <w:t>Протокол №</w:t>
      </w:r>
      <w:r w:rsidR="004C527C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Pr="00A4098A">
        <w:rPr>
          <w:rFonts w:ascii="Times New Roman" w:hAnsi="Times New Roman"/>
          <w:b/>
          <w:bCs/>
          <w:spacing w:val="-10"/>
          <w:sz w:val="28"/>
          <w:szCs w:val="28"/>
        </w:rPr>
        <w:t>1</w:t>
      </w:r>
      <w:r w:rsidR="004C527C">
        <w:rPr>
          <w:rFonts w:ascii="Times New Roman" w:hAnsi="Times New Roman"/>
          <w:b/>
          <w:bCs/>
          <w:spacing w:val="-10"/>
          <w:sz w:val="28"/>
          <w:szCs w:val="28"/>
        </w:rPr>
        <w:t xml:space="preserve">1 от </w:t>
      </w:r>
      <w:r w:rsidR="008370A6">
        <w:rPr>
          <w:rFonts w:ascii="Times New Roman" w:hAnsi="Times New Roman"/>
          <w:b/>
          <w:bCs/>
          <w:spacing w:val="-10"/>
          <w:sz w:val="28"/>
          <w:szCs w:val="28"/>
        </w:rPr>
        <w:t>29</w:t>
      </w:r>
      <w:r w:rsidR="004C527C">
        <w:rPr>
          <w:rFonts w:ascii="Times New Roman" w:hAnsi="Times New Roman"/>
          <w:b/>
          <w:bCs/>
          <w:spacing w:val="-10"/>
          <w:sz w:val="28"/>
          <w:szCs w:val="28"/>
        </w:rPr>
        <w:t>.05.2020</w:t>
      </w:r>
    </w:p>
    <w:p w14:paraId="2040D1B5" w14:textId="26834B9D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lastRenderedPageBreak/>
        <w:t>Rp.: Kalii iodidi 2,66</w:t>
      </w:r>
    </w:p>
    <w:p w14:paraId="71B9E05F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       Iodi 1,33</w:t>
      </w:r>
    </w:p>
    <w:p w14:paraId="02E191A1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        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Aqae purificatae ad 400 ml</w:t>
      </w:r>
    </w:p>
    <w:p w14:paraId="0CB526FE" w14:textId="1628054F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D.S. </w:t>
      </w:r>
      <w:r w:rsidRPr="00A4098A">
        <w:rPr>
          <w:rFonts w:ascii="Times New Roman" w:hAnsi="Times New Roman"/>
          <w:spacing w:val="-10"/>
          <w:sz w:val="28"/>
          <w:szCs w:val="28"/>
        </w:rPr>
        <w:t>Наружное</w:t>
      </w:r>
    </w:p>
    <w:p w14:paraId="1CA59426" w14:textId="7F23B689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Письменный контроль</w:t>
      </w:r>
      <w:r w:rsidR="006535E7" w:rsidRPr="00A4098A">
        <w:rPr>
          <w:rFonts w:ascii="Times New Roman" w:hAnsi="Times New Roman"/>
          <w:spacing w:val="-1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535E7" w:rsidRPr="009967DA" w14:paraId="189FE4BE" w14:textId="77777777" w:rsidTr="006535E7">
        <w:tc>
          <w:tcPr>
            <w:tcW w:w="4927" w:type="dxa"/>
          </w:tcPr>
          <w:p w14:paraId="608212DF" w14:textId="3626F927" w:rsidR="006535E7" w:rsidRPr="00A4098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заровская РБ                 </w:t>
            </w:r>
            <w:r w:rsidR="004C52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 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</w:t>
            </w:r>
            <w:r w:rsidR="008370A6">
              <w:rPr>
                <w:rFonts w:ascii="Times New Roman" w:hAnsi="Times New Roman"/>
                <w:spacing w:val="-10"/>
                <w:sz w:val="28"/>
                <w:szCs w:val="28"/>
              </w:rPr>
              <w:t>29</w:t>
            </w:r>
            <w:r w:rsidR="004C527C">
              <w:rPr>
                <w:rFonts w:ascii="Times New Roman" w:hAnsi="Times New Roman"/>
                <w:spacing w:val="-10"/>
                <w:sz w:val="28"/>
                <w:szCs w:val="28"/>
              </w:rPr>
              <w:t>.05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.20</w:t>
            </w:r>
            <w:r w:rsidR="004C527C">
              <w:rPr>
                <w:rFonts w:ascii="Times New Roman" w:hAnsi="Times New Roman"/>
                <w:spacing w:val="-10"/>
                <w:sz w:val="28"/>
                <w:szCs w:val="28"/>
              </w:rPr>
              <w:t>20</w:t>
            </w:r>
          </w:p>
          <w:p w14:paraId="791AE6D3" w14:textId="5BB9B4D1" w:rsidR="006535E7" w:rsidRPr="00A4098A" w:rsidRDefault="006535E7" w:rsidP="004C527C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ППК №</w:t>
            </w:r>
            <w:r w:rsidR="004C52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1</w:t>
            </w:r>
          </w:p>
          <w:p w14:paraId="1816297C" w14:textId="77777777" w:rsidR="006535E7" w:rsidRPr="00A4098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Aqae purificatae q.s.</w:t>
            </w:r>
          </w:p>
          <w:p w14:paraId="25424534" w14:textId="77777777" w:rsidR="006535E7" w:rsidRPr="00A4098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Kalii iodidi 2,66</w:t>
            </w:r>
          </w:p>
          <w:p w14:paraId="7A65967B" w14:textId="77777777" w:rsidR="006535E7" w:rsidRPr="00A4098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Iodi 1,33</w:t>
            </w:r>
          </w:p>
          <w:p w14:paraId="264AEE89" w14:textId="627E95D8" w:rsidR="006535E7" w:rsidRPr="00A4098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Aqae purificatae ad 400 ml</w:t>
            </w:r>
          </w:p>
          <w:p w14:paraId="086B3D0B" w14:textId="77777777" w:rsidR="004C527C" w:rsidRPr="009967D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 w:rsidRPr="004C527C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400 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l</w:t>
            </w:r>
          </w:p>
          <w:p w14:paraId="23ADCF5E" w14:textId="179ED6D4" w:rsidR="006535E7" w:rsidRPr="00A4098A" w:rsidRDefault="004C527C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C52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4C527C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анализа</w:t>
            </w:r>
            <w:r w:rsidRPr="004C52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11</w:t>
            </w:r>
          </w:p>
          <w:p w14:paraId="5DF91B91" w14:textId="35FCE4DA" w:rsidR="006535E7" w:rsidRPr="00A4098A" w:rsidRDefault="004C527C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готовил: </w:t>
            </w:r>
            <w:r w:rsidR="006535E7"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14:paraId="0962F6D6" w14:textId="4655D87D" w:rsidR="006535E7" w:rsidRPr="00A4098A" w:rsidRDefault="004C527C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</w:t>
            </w:r>
            <w:r w:rsidR="006535E7"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0D27DD37" w14:textId="693E2E64" w:rsidR="006535E7" w:rsidRPr="00A4098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 w:rsidRPr="004C527C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400 ml</w:t>
            </w:r>
          </w:p>
          <w:p w14:paraId="4D5E4B51" w14:textId="77777777" w:rsidR="006535E7" w:rsidRPr="00A4098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I</w:t>
            </w:r>
            <w:r w:rsidRPr="004C527C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  <w:lang w:val="en-US"/>
              </w:rPr>
              <w:t>2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=1,33</w:t>
            </w:r>
          </w:p>
          <w:p w14:paraId="357C2F14" w14:textId="77777777" w:rsidR="006535E7" w:rsidRPr="00A4098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KI=2,66</w:t>
            </w:r>
          </w:p>
          <w:p w14:paraId="7826E522" w14:textId="77777777" w:rsidR="006535E7" w:rsidRPr="00A4098A" w:rsidRDefault="006535E7" w:rsidP="004C527C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spacing w:val="-10"/>
                <w:sz w:val="28"/>
                <w:szCs w:val="28"/>
              </w:rPr>
              <w:t>Воды</w:t>
            </w:r>
            <w:r w:rsidRPr="00A4098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400 ml</w:t>
            </w:r>
          </w:p>
          <w:p w14:paraId="34A42804" w14:textId="77777777" w:rsidR="006535E7" w:rsidRPr="00A4098A" w:rsidRDefault="006535E7" w:rsidP="00A4098A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</w:p>
        </w:tc>
      </w:tr>
    </w:tbl>
    <w:p w14:paraId="745577D8" w14:textId="77777777" w:rsidR="004C527C" w:rsidRPr="009967DA" w:rsidRDefault="004C527C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</w:p>
    <w:p w14:paraId="0854E224" w14:textId="7E5A96BB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рганолептический контроль.</w:t>
      </w:r>
    </w:p>
    <w:p w14:paraId="3B742DD6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Жидкость бурого цвета, характерного запаха, без механических включений.</w:t>
      </w:r>
    </w:p>
    <w:p w14:paraId="730F2B67" w14:textId="7FD21A50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Физический контроль. </w:t>
      </w:r>
    </w:p>
    <w:p w14:paraId="28010542" w14:textId="0DE399AD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V</w:t>
      </w:r>
      <w:r w:rsidRPr="004C527C">
        <w:rPr>
          <w:rFonts w:ascii="Times New Roman" w:hAnsi="Times New Roman"/>
          <w:spacing w:val="-10"/>
          <w:sz w:val="28"/>
          <w:szCs w:val="28"/>
          <w:vertAlign w:val="subscript"/>
        </w:rPr>
        <w:t>пр</w:t>
      </w:r>
      <w:r w:rsidR="004C527C">
        <w:rPr>
          <w:rFonts w:ascii="Times New Roman" w:hAnsi="Times New Roman"/>
          <w:spacing w:val="-10"/>
          <w:sz w:val="28"/>
          <w:szCs w:val="28"/>
          <w:vertAlign w:val="subscript"/>
        </w:rPr>
        <w:t>.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400ml   ДО для 400ml ± 1% [396 – 404].</w:t>
      </w:r>
    </w:p>
    <w:p w14:paraId="4A336BC0" w14:textId="6F8B2D3B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тклонения допустимые в объеме жидких лекарственных формах укладывается в Д</w:t>
      </w:r>
      <w:r w:rsidR="004C527C">
        <w:rPr>
          <w:rFonts w:ascii="Times New Roman" w:hAnsi="Times New Roman"/>
          <w:spacing w:val="-10"/>
          <w:sz w:val="28"/>
          <w:szCs w:val="28"/>
        </w:rPr>
        <w:t>.</w:t>
      </w:r>
      <w:r w:rsidRPr="00A4098A">
        <w:rPr>
          <w:rFonts w:ascii="Times New Roman" w:hAnsi="Times New Roman"/>
          <w:spacing w:val="-10"/>
          <w:sz w:val="28"/>
          <w:szCs w:val="28"/>
        </w:rPr>
        <w:t>О</w:t>
      </w:r>
      <w:r w:rsidR="006535E7" w:rsidRPr="00A4098A">
        <w:rPr>
          <w:rFonts w:ascii="Times New Roman" w:hAnsi="Times New Roman"/>
          <w:spacing w:val="-10"/>
          <w:sz w:val="28"/>
          <w:szCs w:val="28"/>
        </w:rPr>
        <w:t>.</w:t>
      </w:r>
    </w:p>
    <w:p w14:paraId="31B97620" w14:textId="5CD63100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Химический контроль.   </w:t>
      </w:r>
    </w:p>
    <w:p w14:paraId="32F56724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Йод.</w:t>
      </w:r>
    </w:p>
    <w:p w14:paraId="0B82AECA" w14:textId="79FA908D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1 капле лекарственной формы прибавляют 0,5 мл воды и 1-2 капли раствора крахмала, раствор окрашивается в синий цвет.</w:t>
      </w:r>
    </w:p>
    <w:p w14:paraId="2F7845A3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Иодид ион.</w:t>
      </w:r>
    </w:p>
    <w:p w14:paraId="34145848" w14:textId="0FDC44BF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5-6 капель лекарственной формы выпаривают в фарфоровой чашечке до исчезновения фиолетовых паров йода. Остаток растворяют в 1мл воды и переносят в пробирку, затем прибавляют 0,5 мл хлороформа, 2-3 капли раствора серной кислоты и </w:t>
      </w:r>
      <w:r w:rsidRPr="00A4098A">
        <w:rPr>
          <w:rFonts w:ascii="Times New Roman" w:hAnsi="Times New Roman"/>
          <w:spacing w:val="-10"/>
          <w:sz w:val="28"/>
          <w:szCs w:val="28"/>
        </w:rPr>
        <w:lastRenderedPageBreak/>
        <w:t>2-3 капли раствора калия перманганата, встряхивают, хлороформный слой окрашивается в фиолетовый цвет.</w:t>
      </w:r>
    </w:p>
    <w:p w14:paraId="0B8B8260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2KMn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+10KI+8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S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 xml:space="preserve"> →5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+2MnS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+6K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S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+8H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>O</w:t>
      </w:r>
    </w:p>
    <w:p w14:paraId="0215438B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A4098A">
        <w:rPr>
          <w:rFonts w:ascii="Times New Roman" w:hAnsi="Times New Roman"/>
          <w:spacing w:val="-10"/>
          <w:sz w:val="28"/>
          <w:szCs w:val="28"/>
        </w:rPr>
        <w:t>Количественное определение.</w:t>
      </w:r>
    </w:p>
    <w:p w14:paraId="04CCD47C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Йод. Метод йодометрии. Метод основан на восстановлении йода до иодид-иона.</w:t>
      </w:r>
    </w:p>
    <w:p w14:paraId="41005A3D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I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2Nа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>S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>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→ 2NaI + Na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spacing w:val="-10"/>
          <w:sz w:val="28"/>
          <w:szCs w:val="28"/>
        </w:rPr>
        <w:t>S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spacing w:val="-10"/>
          <w:sz w:val="28"/>
          <w:szCs w:val="28"/>
        </w:rPr>
        <w:t>O</w:t>
      </w:r>
      <w:r w:rsidRPr="00A4098A">
        <w:rPr>
          <w:rFonts w:ascii="Times New Roman" w:hAnsi="Times New Roman"/>
          <w:spacing w:val="-10"/>
          <w:sz w:val="28"/>
          <w:szCs w:val="28"/>
          <w:vertAlign w:val="subscript"/>
        </w:rPr>
        <w:t>6</w:t>
      </w:r>
    </w:p>
    <w:p w14:paraId="4592A1AE" w14:textId="4B80600D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Отмеривают 1 мл лекарственной формы и оттитровывают раствором натрия тиосульфата 0,1 М до обесцвечивания бурой окраски.</w:t>
      </w:r>
    </w:p>
    <w:p w14:paraId="25515E5D" w14:textId="16F1B5EE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Содержание йода в лекарственной форме рассчитывают по формуле.</w:t>
      </w:r>
    </w:p>
    <w:p w14:paraId="245E4B69" w14:textId="247AD3C5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C52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р.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а/Т, Т 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27</w:t>
      </w:r>
    </w:p>
    <w:p w14:paraId="507FBC55" w14:textId="3AF9CC36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3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00</w:t>
      </w:r>
    </w:p>
    <w:p w14:paraId="4F68E3C4" w14:textId="77777777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05F6BCB5" w14:textId="7B934F4B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3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14:paraId="65B231CF" w14:textId="2818688D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3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3/0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127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26</w:t>
      </w:r>
    </w:p>
    <w:p w14:paraId="51DD31D1" w14:textId="6F291724" w:rsidR="006535E7" w:rsidRPr="004C527C" w:rsidRDefault="004C527C" w:rsidP="004C527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26∙1∙0,0127∙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1,32</m:t>
          </m:r>
        </m:oMath>
      </m:oMathPara>
    </w:p>
    <w:p w14:paraId="6BD6E323" w14:textId="738C9745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ДО для </w:t>
      </w:r>
      <w:r w:rsidR="004C527C">
        <w:rPr>
          <w:rFonts w:ascii="Times New Roman" w:hAnsi="Times New Roman"/>
          <w:spacing w:val="-10"/>
          <w:sz w:val="28"/>
          <w:szCs w:val="28"/>
        </w:rPr>
        <w:t>1</w:t>
      </w:r>
      <w:r w:rsidRPr="00A4098A">
        <w:rPr>
          <w:rFonts w:ascii="Times New Roman" w:hAnsi="Times New Roman"/>
          <w:spacing w:val="-10"/>
          <w:sz w:val="28"/>
          <w:szCs w:val="28"/>
        </w:rPr>
        <w:t>,33 ± 5% [1,26 – 1,39]</w:t>
      </w:r>
    </w:p>
    <w:p w14:paraId="2DD49639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 xml:space="preserve">Сумма йодидов. Метод Фаянса. (Для калия иодида). </w:t>
      </w:r>
    </w:p>
    <w:p w14:paraId="4F93E0BF" w14:textId="77777777" w:rsidR="007A0B56" w:rsidRPr="00A4098A" w:rsidRDefault="007A0B56" w:rsidP="004C527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2NaI+ КI + 3АgNО</w:t>
      </w:r>
      <w:r w:rsidRPr="004C527C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>→3AgI↓ + КNО</w:t>
      </w:r>
      <w:r w:rsidRPr="004C527C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 xml:space="preserve"> + 2NаNО</w:t>
      </w:r>
      <w:r w:rsidRPr="004C527C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</w:p>
    <w:p w14:paraId="7721E9A2" w14:textId="681AE9B0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К оттитрованному раствору прибавляют 1-2 мл воды</w:t>
      </w:r>
      <w:r w:rsidR="004C527C">
        <w:rPr>
          <w:rFonts w:ascii="Times New Roman" w:hAnsi="Times New Roman"/>
          <w:spacing w:val="-10"/>
          <w:sz w:val="28"/>
          <w:szCs w:val="28"/>
        </w:rPr>
        <w:t xml:space="preserve">, </w:t>
      </w:r>
      <w:r w:rsidRPr="00A4098A">
        <w:rPr>
          <w:rFonts w:ascii="Times New Roman" w:hAnsi="Times New Roman"/>
          <w:spacing w:val="-10"/>
          <w:sz w:val="28"/>
          <w:szCs w:val="28"/>
        </w:rPr>
        <w:t>10 капель раствора уксусной кислоты 10 капель индикатора эозината натрия и титруют раствором 0,1 М нитрата серебра (AgNO</w:t>
      </w:r>
      <w:r w:rsidRPr="004C527C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spacing w:val="-10"/>
          <w:sz w:val="28"/>
          <w:szCs w:val="28"/>
        </w:rPr>
        <w:t>) до розового окрашивания осадка и образования прозрачной жидкости над ним.</w:t>
      </w:r>
    </w:p>
    <w:p w14:paraId="6B0CDB6B" w14:textId="002DCC09" w:rsidR="007A0B5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Содержание калия иодида в лекарственной форме рассчитывают по формуле.</w:t>
      </w:r>
    </w:p>
    <w:p w14:paraId="2E9CA20B" w14:textId="4784FDF1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C52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р.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а/Т, Т = 0,0</w:t>
      </w:r>
      <w:r w:rsidR="008370A6">
        <w:rPr>
          <w:rFonts w:ascii="Times New Roman" w:eastAsiaTheme="minorEastAsia" w:hAnsi="Times New Roman"/>
          <w:sz w:val="28"/>
          <w:szCs w:val="28"/>
          <w:lang w:eastAsia="ru-RU"/>
        </w:rPr>
        <w:t>166</w:t>
      </w:r>
    </w:p>
    <w:p w14:paraId="4A013CC3" w14:textId="50CF6F6B" w:rsidR="004C527C" w:rsidRPr="00A4098A" w:rsidRDefault="008370A6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,66</w:t>
      </w:r>
      <w:r w:rsidR="004C527C"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4C527C" w:rsidRPr="00A4098A">
        <w:rPr>
          <w:rFonts w:ascii="Times New Roman" w:eastAsiaTheme="minorEastAsia" w:hAnsi="Times New Roman"/>
          <w:sz w:val="28"/>
          <w:szCs w:val="28"/>
          <w:lang w:eastAsia="ru-RU"/>
        </w:rPr>
        <w:t>00</w:t>
      </w:r>
    </w:p>
    <w:p w14:paraId="2C84EA98" w14:textId="77777777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02289653" w14:textId="48D34265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= 0,0</w:t>
      </w:r>
      <w:r w:rsidR="008370A6">
        <w:rPr>
          <w:rFonts w:ascii="Times New Roman" w:eastAsiaTheme="minorEastAsia" w:hAnsi="Times New Roman"/>
          <w:sz w:val="28"/>
          <w:szCs w:val="28"/>
          <w:lang w:eastAsia="ru-RU"/>
        </w:rPr>
        <w:t>066</w:t>
      </w:r>
    </w:p>
    <w:p w14:paraId="6A1B9E1B" w14:textId="50C1AD8F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0,0</w:t>
      </w:r>
      <w:r w:rsidR="008370A6">
        <w:rPr>
          <w:rFonts w:ascii="Times New Roman" w:eastAsiaTheme="minorEastAsia" w:hAnsi="Times New Roman"/>
          <w:sz w:val="28"/>
          <w:szCs w:val="28"/>
          <w:lang w:eastAsia="ru-RU"/>
        </w:rPr>
        <w:t>066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/0,0</w:t>
      </w:r>
      <w:r w:rsidR="008370A6">
        <w:rPr>
          <w:rFonts w:ascii="Times New Roman" w:eastAsiaTheme="minorEastAsia" w:hAnsi="Times New Roman"/>
          <w:sz w:val="28"/>
          <w:szCs w:val="28"/>
          <w:lang w:eastAsia="ru-RU"/>
        </w:rPr>
        <w:t>166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0,</w:t>
      </w:r>
      <w:r w:rsidR="008370A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0</w:t>
      </w:r>
    </w:p>
    <w:p w14:paraId="2B1FEA83" w14:textId="63F76C9F" w:rsidR="004C527C" w:rsidRPr="00A4098A" w:rsidRDefault="004C527C" w:rsidP="004C527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66∙1-0,26∙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0,0166∙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2,65</m:t>
          </m:r>
        </m:oMath>
      </m:oMathPara>
    </w:p>
    <w:p w14:paraId="30A54616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ДО для 2,66 ± 4% [2,55 – 2,77]</w:t>
      </w:r>
    </w:p>
    <w:p w14:paraId="27E7AACE" w14:textId="77777777" w:rsidR="008370A6" w:rsidRDefault="008370A6" w:rsidP="008370A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Лекарственная форма приготовлена удовлетворительно. Данные анализа регистрируем в журнал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Прикладываем </w:t>
      </w:r>
      <w:r w:rsidRPr="00CE2ADC">
        <w:rPr>
          <w:rFonts w:ascii="Times New Roman" w:hAnsi="Times New Roman"/>
          <w:sz w:val="28"/>
          <w:szCs w:val="28"/>
        </w:rPr>
        <w:t>соответствующую оформлению этикетку</w:t>
      </w:r>
      <w:r>
        <w:rPr>
          <w:rFonts w:ascii="Times New Roman" w:hAnsi="Times New Roman"/>
          <w:sz w:val="28"/>
          <w:szCs w:val="28"/>
        </w:rPr>
        <w:t>.</w:t>
      </w:r>
    </w:p>
    <w:p w14:paraId="283B2D7E" w14:textId="014CF05A" w:rsidR="008370A6" w:rsidRDefault="008370A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p w14:paraId="7FAD5B4C" w14:textId="37B40BFD" w:rsidR="008370A6" w:rsidRPr="008370A6" w:rsidRDefault="008370A6" w:rsidP="008370A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8370A6">
        <w:rPr>
          <w:rFonts w:ascii="Times New Roman" w:hAnsi="Times New Roman"/>
          <w:b/>
          <w:spacing w:val="-10"/>
          <w:sz w:val="28"/>
          <w:szCs w:val="28"/>
        </w:rPr>
        <w:t>Протокол № 12 от 30.05.2020</w:t>
      </w:r>
    </w:p>
    <w:p w14:paraId="10CA2F31" w14:textId="7D9069E3" w:rsidR="007A0B56" w:rsidRPr="008370A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Rp</w:t>
      </w:r>
      <w:r w:rsidRPr="008370A6">
        <w:rPr>
          <w:rFonts w:ascii="Times New Roman" w:hAnsi="Times New Roman"/>
          <w:bCs/>
          <w:spacing w:val="-10"/>
          <w:sz w:val="28"/>
          <w:szCs w:val="28"/>
        </w:rPr>
        <w:t xml:space="preserve">.: 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Kalii</w:t>
      </w:r>
      <w:r w:rsidRPr="008370A6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iodidi</w:t>
      </w:r>
      <w:r w:rsidRPr="008370A6">
        <w:rPr>
          <w:rFonts w:ascii="Times New Roman" w:hAnsi="Times New Roman"/>
          <w:bCs/>
          <w:spacing w:val="-10"/>
          <w:sz w:val="28"/>
          <w:szCs w:val="28"/>
        </w:rPr>
        <w:t xml:space="preserve"> 1,33</w:t>
      </w:r>
    </w:p>
    <w:p w14:paraId="378128B1" w14:textId="77777777" w:rsidR="007A0B56" w:rsidRPr="009967D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8370A6">
        <w:rPr>
          <w:rFonts w:ascii="Times New Roman" w:hAnsi="Times New Roman"/>
          <w:bCs/>
          <w:spacing w:val="-10"/>
          <w:sz w:val="28"/>
          <w:szCs w:val="28"/>
        </w:rPr>
        <w:t xml:space="preserve">        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Iodi</w:t>
      </w:r>
      <w:r w:rsidRPr="009967DA">
        <w:rPr>
          <w:rFonts w:ascii="Times New Roman" w:hAnsi="Times New Roman"/>
          <w:bCs/>
          <w:spacing w:val="-10"/>
          <w:sz w:val="28"/>
          <w:szCs w:val="28"/>
        </w:rPr>
        <w:t xml:space="preserve"> 0,33</w:t>
      </w:r>
    </w:p>
    <w:p w14:paraId="7102E97C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  <w:lang w:val="en-US"/>
        </w:rPr>
      </w:pPr>
      <w:r w:rsidRPr="009967DA">
        <w:rPr>
          <w:rFonts w:ascii="Times New Roman" w:hAnsi="Times New Roman"/>
          <w:bCs/>
          <w:spacing w:val="-10"/>
          <w:sz w:val="28"/>
          <w:szCs w:val="28"/>
        </w:rPr>
        <w:t xml:space="preserve">        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Aqae purificatae ad 100 ml</w:t>
      </w:r>
    </w:p>
    <w:p w14:paraId="17C43C6D" w14:textId="77777777" w:rsidR="007A0B56" w:rsidRPr="009967D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       </w:t>
      </w:r>
      <w:r w:rsidRPr="009967DA"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D.S. 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Наружное</w:t>
      </w:r>
    </w:p>
    <w:p w14:paraId="7CE974BA" w14:textId="77777777" w:rsidR="007A0B56" w:rsidRPr="009967D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  <w:lang w:val="en-US"/>
        </w:rPr>
      </w:pPr>
    </w:p>
    <w:p w14:paraId="233002A7" w14:textId="2D0602CA" w:rsidR="007A0B5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Письменный контроль</w:t>
      </w:r>
      <w:r w:rsidR="008370A6">
        <w:rPr>
          <w:rFonts w:ascii="Times New Roman" w:hAnsi="Times New Roman"/>
          <w:bCs/>
          <w:spacing w:val="-1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370A6" w:rsidRPr="009967DA" w14:paraId="4BC0CF29" w14:textId="77777777" w:rsidTr="008370A6">
        <w:tc>
          <w:tcPr>
            <w:tcW w:w="4927" w:type="dxa"/>
          </w:tcPr>
          <w:p w14:paraId="4845F072" w14:textId="2ABA9B33" w:rsidR="008370A6" w:rsidRPr="00A4098A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Назаровская РБ                     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        30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05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0</w:t>
            </w:r>
          </w:p>
          <w:p w14:paraId="3E261A4F" w14:textId="1EE8EC15" w:rsidR="008370A6" w:rsidRPr="00A4098A" w:rsidRDefault="008370A6" w:rsidP="008370A6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ППК №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12</w:t>
            </w:r>
          </w:p>
          <w:p w14:paraId="56CC1AD2" w14:textId="77777777" w:rsidR="008370A6" w:rsidRPr="00A4098A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Aqae purificatae q.s.</w:t>
            </w:r>
          </w:p>
          <w:p w14:paraId="6F2DC71F" w14:textId="77777777" w:rsidR="008370A6" w:rsidRPr="00A4098A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Kalii iodidi 1,33</w:t>
            </w:r>
          </w:p>
          <w:p w14:paraId="4A3CF27D" w14:textId="77777777" w:rsidR="008370A6" w:rsidRPr="00A4098A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Iodi 0,33</w:t>
            </w:r>
          </w:p>
          <w:p w14:paraId="1F2F7390" w14:textId="77777777" w:rsidR="008370A6" w:rsidRPr="00A4098A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Aqae purificatae ad 100 ml</w:t>
            </w:r>
          </w:p>
          <w:p w14:paraId="0DD6D6F2" w14:textId="77777777" w:rsidR="008370A6" w:rsidRDefault="008370A6" w:rsidP="008370A6">
            <w:pPr>
              <w:pStyle w:val="a7"/>
              <w:spacing w:line="360" w:lineRule="auto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V</w:t>
            </w:r>
            <w:r w:rsidRPr="008370A6">
              <w:rPr>
                <w:rFonts w:ascii="Times New Roman" w:hAnsi="Times New Roman"/>
                <w:bCs/>
                <w:spacing w:val="-10"/>
                <w:sz w:val="28"/>
                <w:szCs w:val="28"/>
                <w:vertAlign w:val="subscript"/>
              </w:rPr>
              <w:t>общ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100ml</w:t>
            </w:r>
          </w:p>
          <w:p w14:paraId="5D3A8832" w14:textId="77777777" w:rsidR="008370A6" w:rsidRDefault="008370A6" w:rsidP="008370A6">
            <w:pPr>
              <w:pStyle w:val="a7"/>
              <w:spacing w:line="360" w:lineRule="auto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№ </w:t>
            </w:r>
            <w:r w:rsidRPr="008370A6">
              <w:rPr>
                <w:rFonts w:ascii="Times New Roman" w:hAnsi="Times New Roman"/>
                <w:bCs/>
                <w:spacing w:val="-10"/>
                <w:sz w:val="28"/>
                <w:szCs w:val="28"/>
                <w:vertAlign w:val="subscript"/>
              </w:rPr>
              <w:t>анализа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2</w:t>
            </w:r>
          </w:p>
          <w:p w14:paraId="60E92F2E" w14:textId="136E0520" w:rsidR="008370A6" w:rsidRPr="00A4098A" w:rsidRDefault="008370A6" w:rsidP="008370A6">
            <w:pPr>
              <w:pStyle w:val="a7"/>
              <w:spacing w:line="360" w:lineRule="auto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Приготовил: 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Исаченко С.Э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.</w:t>
            </w:r>
          </w:p>
          <w:p w14:paraId="0BE8E830" w14:textId="7AE2F92F" w:rsidR="008370A6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Проверил: 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Исаченко С.Э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01D48516" w14:textId="31F8AD7B" w:rsidR="008370A6" w:rsidRPr="009967DA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9967D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V</w:t>
            </w:r>
            <w:r w:rsidRPr="008370A6">
              <w:rPr>
                <w:rFonts w:ascii="Times New Roman" w:hAnsi="Times New Roman"/>
                <w:bCs/>
                <w:spacing w:val="-10"/>
                <w:sz w:val="28"/>
                <w:szCs w:val="28"/>
                <w:vertAlign w:val="subscript"/>
              </w:rPr>
              <w:t>общ</w:t>
            </w:r>
            <w:r w:rsidRPr="009967D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 xml:space="preserve"> 100 ml</w:t>
            </w:r>
          </w:p>
          <w:p w14:paraId="51025EC7" w14:textId="77777777" w:rsidR="008370A6" w:rsidRPr="009967DA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9967D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I</w:t>
            </w:r>
            <w:r w:rsidRPr="009967DA">
              <w:rPr>
                <w:rFonts w:ascii="Times New Roman" w:hAnsi="Times New Roman"/>
                <w:bCs/>
                <w:spacing w:val="-10"/>
                <w:sz w:val="28"/>
                <w:szCs w:val="28"/>
                <w:vertAlign w:val="subscript"/>
                <w:lang w:val="en-US"/>
              </w:rPr>
              <w:t>2</w:t>
            </w:r>
            <w:r w:rsidRPr="009967D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=0,33</w:t>
            </w:r>
          </w:p>
          <w:p w14:paraId="62FAE491" w14:textId="77777777" w:rsidR="008370A6" w:rsidRPr="009967DA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9967D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KI=1,33</w:t>
            </w:r>
          </w:p>
          <w:p w14:paraId="4E1F6B36" w14:textId="77777777" w:rsidR="008370A6" w:rsidRPr="009967DA" w:rsidRDefault="008370A6" w:rsidP="008370A6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Воды</w:t>
            </w:r>
            <w:r w:rsidRPr="009967D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 xml:space="preserve"> 100 ml</w:t>
            </w:r>
          </w:p>
          <w:p w14:paraId="012035E9" w14:textId="77777777" w:rsidR="008370A6" w:rsidRPr="009967DA" w:rsidRDefault="008370A6" w:rsidP="00A4098A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</w:p>
        </w:tc>
      </w:tr>
    </w:tbl>
    <w:p w14:paraId="5ABD7B2C" w14:textId="77777777" w:rsidR="007A0B56" w:rsidRPr="009967DA" w:rsidRDefault="007A0B56" w:rsidP="008370A6">
      <w:pPr>
        <w:pStyle w:val="a7"/>
        <w:spacing w:line="360" w:lineRule="auto"/>
        <w:jc w:val="both"/>
        <w:rPr>
          <w:rFonts w:ascii="Times New Roman" w:hAnsi="Times New Roman"/>
          <w:bCs/>
          <w:spacing w:val="-10"/>
          <w:sz w:val="28"/>
          <w:szCs w:val="28"/>
          <w:lang w:val="en-US"/>
        </w:rPr>
      </w:pPr>
    </w:p>
    <w:p w14:paraId="322B3308" w14:textId="707E7004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Органолептический контроль.</w:t>
      </w:r>
    </w:p>
    <w:p w14:paraId="3E5190E6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Жидкость бурого цвета, характерного запаха, без механических включений.</w:t>
      </w:r>
    </w:p>
    <w:p w14:paraId="5A309CF9" w14:textId="3D9C31AE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Физический контроль. </w:t>
      </w:r>
    </w:p>
    <w:p w14:paraId="1602D8FF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V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пр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 99ml   ДО для 100ml ± 3% [97 – 103].</w:t>
      </w:r>
    </w:p>
    <w:p w14:paraId="064B6EA1" w14:textId="5BAC062B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Отклонения допустимые в объеме</w:t>
      </w:r>
      <w:r w:rsidR="008370A6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жидких лекарственных формах укладывается в Д</w:t>
      </w:r>
      <w:r w:rsidR="008370A6">
        <w:rPr>
          <w:rFonts w:ascii="Times New Roman" w:hAnsi="Times New Roman"/>
          <w:bCs/>
          <w:spacing w:val="-10"/>
          <w:sz w:val="28"/>
          <w:szCs w:val="28"/>
        </w:rPr>
        <w:t>.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О.</w:t>
      </w:r>
    </w:p>
    <w:p w14:paraId="16DFCE9D" w14:textId="7175939B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lastRenderedPageBreak/>
        <w:t xml:space="preserve">Химический контроль.  </w:t>
      </w:r>
    </w:p>
    <w:p w14:paraId="23061263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Йод.</w:t>
      </w:r>
    </w:p>
    <w:p w14:paraId="3AFC2007" w14:textId="673995DF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К 1каплю лекарственной формы прибавляют 0,5 мл воды и 1-2 капли раствора крахмала, раствор окрашивается в синий цвет.</w:t>
      </w:r>
    </w:p>
    <w:p w14:paraId="756591FE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Иодид –ион.</w:t>
      </w:r>
    </w:p>
    <w:p w14:paraId="549EBB3A" w14:textId="22CD49B5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5-6 капель лекарственной формы выпаривают в фарфоровой чашечке до исчезновения фиолетовых паров йода. Остаток растворяют в 1мл воды и переносят в пробирку, затем прибавляют 0,5мл хлороформа, 2-3 капли раствора серной кислоты и 2-3 капли раствора калия перманганата, встряхивают, хлороформный слой окрашивается в фиолетовый цвет.</w:t>
      </w:r>
    </w:p>
    <w:p w14:paraId="688186F2" w14:textId="77777777" w:rsidR="007A0B56" w:rsidRPr="00A4098A" w:rsidRDefault="007A0B56" w:rsidP="008370A6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2KMnO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+10KI+8H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SO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→5I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+2MnSO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+6K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SO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+8H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O</w:t>
      </w:r>
    </w:p>
    <w:p w14:paraId="4C22DAD0" w14:textId="38917574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Количественное определение.</w:t>
      </w:r>
    </w:p>
    <w:p w14:paraId="703142CA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Йод. </w:t>
      </w:r>
    </w:p>
    <w:p w14:paraId="2CDC286F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Метод йодометрии. Метод основан на восстановлении йода до иодид-иона.</w:t>
      </w:r>
    </w:p>
    <w:p w14:paraId="1507F747" w14:textId="77777777" w:rsidR="007A0B56" w:rsidRPr="00A4098A" w:rsidRDefault="007A0B56" w:rsidP="008370A6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I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+ 2Nа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S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O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→ 2NaI + Na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S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O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6</w:t>
      </w:r>
    </w:p>
    <w:p w14:paraId="6DA6272C" w14:textId="49A1DEF3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Отмеривают 1 мл лекарственной формы и оттитровывают раствором натрия тиосульфата 0,1</w:t>
      </w:r>
      <w:r w:rsidR="008370A6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М Na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S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O</w:t>
      </w:r>
      <w:r w:rsidRPr="008370A6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до обесцвечивания бурой окраски.</w:t>
      </w:r>
    </w:p>
    <w:p w14:paraId="1A39AEA9" w14:textId="7D031A3D" w:rsidR="007A0B5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Содержание йода в лекарственной форме рассчитывают по формуле.</w:t>
      </w:r>
    </w:p>
    <w:p w14:paraId="15136908" w14:textId="5CE8BD64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C52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р.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а/Т, Т 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27</w:t>
      </w:r>
    </w:p>
    <w:p w14:paraId="24B11DD1" w14:textId="721A967B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,33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00</w:t>
      </w:r>
    </w:p>
    <w:p w14:paraId="39D1A076" w14:textId="77777777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3A0597EC" w14:textId="7A47FD52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33</w:t>
      </w:r>
    </w:p>
    <w:p w14:paraId="03A21666" w14:textId="0A663BBC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33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/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27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0,</w:t>
      </w:r>
      <w:r w:rsidR="00C8624C">
        <w:rPr>
          <w:rFonts w:ascii="Times New Roman" w:eastAsiaTheme="minorEastAsia" w:hAnsi="Times New Roman"/>
          <w:sz w:val="28"/>
          <w:szCs w:val="28"/>
          <w:lang w:eastAsia="ru-RU"/>
        </w:rPr>
        <w:t>26</w:t>
      </w:r>
    </w:p>
    <w:p w14:paraId="7B12A366" w14:textId="1FE80445" w:rsidR="008370A6" w:rsidRPr="00C8624C" w:rsidRDefault="008370A6" w:rsidP="00C8624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27∙1∙0,012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34</m:t>
          </m:r>
        </m:oMath>
      </m:oMathPara>
    </w:p>
    <w:p w14:paraId="1BBEC765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ДО для 0,33 ±8% [0,30 – 0,36]</w:t>
      </w:r>
    </w:p>
    <w:p w14:paraId="00F41DE0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Сумма йодидов. Метод Фаянса. (Для калия иодида). </w:t>
      </w:r>
    </w:p>
    <w:p w14:paraId="302AC5FC" w14:textId="77777777" w:rsidR="007A0B56" w:rsidRPr="00A4098A" w:rsidRDefault="007A0B56" w:rsidP="00C8624C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2NaI+ КI + 3АgNО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→3AgI↓ + КNО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+ 2NаNО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</w:p>
    <w:p w14:paraId="73FA2372" w14:textId="71B4322F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lastRenderedPageBreak/>
        <w:t>К оттитрованному раствору прибавляют 1-2 мл воды. 10 капель раствора уксусной кислоты 10 капель индикатора эозината натрия и титруют раствором 0,1 М AgNO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до розового окрашивания осадка и образования прозрачной жидкости над ним.</w:t>
      </w:r>
    </w:p>
    <w:p w14:paraId="5E2EBC05" w14:textId="7C41FC7A" w:rsidR="007A0B5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Содержание калия иодида в лекарственной форме рассчитывают по формуле.</w:t>
      </w:r>
    </w:p>
    <w:p w14:paraId="62376AD0" w14:textId="77777777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C52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р.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а/Т, Т 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66</w:t>
      </w:r>
    </w:p>
    <w:p w14:paraId="03098588" w14:textId="7E23B79D" w:rsidR="008370A6" w:rsidRPr="00A4098A" w:rsidRDefault="00C8624C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,33</w:t>
      </w:r>
      <w:r w:rsidR="008370A6"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8370A6" w:rsidRPr="00A4098A">
        <w:rPr>
          <w:rFonts w:ascii="Times New Roman" w:eastAsiaTheme="minorEastAsia" w:hAnsi="Times New Roman"/>
          <w:sz w:val="28"/>
          <w:szCs w:val="28"/>
          <w:lang w:eastAsia="ru-RU"/>
        </w:rPr>
        <w:t>00</w:t>
      </w:r>
    </w:p>
    <w:p w14:paraId="1F546F53" w14:textId="77777777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053F907C" w14:textId="440E4772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= 0,0</w:t>
      </w:r>
      <w:r w:rsidR="00C8624C">
        <w:rPr>
          <w:rFonts w:ascii="Times New Roman" w:eastAsiaTheme="minorEastAsia" w:hAnsi="Times New Roman"/>
          <w:sz w:val="28"/>
          <w:szCs w:val="28"/>
          <w:lang w:eastAsia="ru-RU"/>
        </w:rPr>
        <w:t>133</w:t>
      </w:r>
    </w:p>
    <w:p w14:paraId="72969A8B" w14:textId="6B294C59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0,0</w:t>
      </w:r>
      <w:r w:rsidR="00C8624C">
        <w:rPr>
          <w:rFonts w:ascii="Times New Roman" w:eastAsiaTheme="minorEastAsia" w:hAnsi="Times New Roman"/>
          <w:sz w:val="28"/>
          <w:szCs w:val="28"/>
          <w:lang w:eastAsia="ru-RU"/>
        </w:rPr>
        <w:t>133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/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66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0,</w:t>
      </w:r>
      <w:r w:rsidR="00C8624C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0</w:t>
      </w:r>
    </w:p>
    <w:p w14:paraId="11C83B91" w14:textId="7EAEAF32" w:rsidR="008370A6" w:rsidRPr="00A4098A" w:rsidRDefault="008370A6" w:rsidP="008370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,07∙1-0,27∙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0,0166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1,33</m:t>
          </m:r>
        </m:oMath>
      </m:oMathPara>
    </w:p>
    <w:p w14:paraId="2B9AAC15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ДО для 1,33±5% [1,26 –1,39]</w:t>
      </w:r>
    </w:p>
    <w:p w14:paraId="7D47618C" w14:textId="77777777" w:rsidR="00C8624C" w:rsidRDefault="00C8624C" w:rsidP="00C8624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Лекарственная форма приготовлена удовлетворительно. Данные анализа регистрируем в журнал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Прикладываем </w:t>
      </w:r>
      <w:r w:rsidRPr="00CE2ADC">
        <w:rPr>
          <w:rFonts w:ascii="Times New Roman" w:hAnsi="Times New Roman"/>
          <w:sz w:val="28"/>
          <w:szCs w:val="28"/>
        </w:rPr>
        <w:t>соответствующую оформлению этикетку</w:t>
      </w:r>
      <w:r>
        <w:rPr>
          <w:rFonts w:ascii="Times New Roman" w:hAnsi="Times New Roman"/>
          <w:sz w:val="28"/>
          <w:szCs w:val="28"/>
        </w:rPr>
        <w:t>.</w:t>
      </w:r>
    </w:p>
    <w:p w14:paraId="407A42EB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p w14:paraId="21BF6E69" w14:textId="1EA168F8" w:rsidR="00C45D40" w:rsidRPr="00A4098A" w:rsidRDefault="00C45D40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4098A">
        <w:rPr>
          <w:rFonts w:ascii="Times New Roman" w:hAnsi="Times New Roman"/>
          <w:b/>
          <w:spacing w:val="-10"/>
          <w:sz w:val="28"/>
          <w:szCs w:val="28"/>
        </w:rPr>
        <w:t>Протокол № 1</w:t>
      </w:r>
      <w:r w:rsidR="00C8624C">
        <w:rPr>
          <w:rFonts w:ascii="Times New Roman" w:hAnsi="Times New Roman"/>
          <w:b/>
          <w:spacing w:val="-10"/>
          <w:sz w:val="28"/>
          <w:szCs w:val="28"/>
        </w:rPr>
        <w:t>3 от 30.05.2020</w:t>
      </w:r>
    </w:p>
    <w:p w14:paraId="3C3985C7" w14:textId="537F484D" w:rsidR="007A0B56" w:rsidRPr="00C8624C" w:rsidRDefault="00C8624C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Rp</w:t>
      </w:r>
      <w:r w:rsidRPr="008370A6">
        <w:rPr>
          <w:rFonts w:ascii="Times New Roman" w:hAnsi="Times New Roman"/>
          <w:bCs/>
          <w:spacing w:val="-10"/>
          <w:sz w:val="28"/>
          <w:szCs w:val="28"/>
        </w:rPr>
        <w:t>.:</w:t>
      </w:r>
      <w:r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="007A0B56"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Aqae</w:t>
      </w:r>
      <w:r w:rsidR="007A0B56" w:rsidRPr="00C8624C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="007A0B56"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purificatae</w:t>
      </w:r>
      <w:r w:rsidR="007A0B56" w:rsidRPr="00C8624C">
        <w:rPr>
          <w:rFonts w:ascii="Times New Roman" w:hAnsi="Times New Roman"/>
          <w:bCs/>
          <w:spacing w:val="-10"/>
          <w:sz w:val="28"/>
          <w:szCs w:val="28"/>
        </w:rPr>
        <w:t xml:space="preserve"> 3 </w:t>
      </w:r>
      <w:r w:rsidR="007A0B56"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ml</w:t>
      </w:r>
    </w:p>
    <w:p w14:paraId="05CDE934" w14:textId="77777777" w:rsidR="007A0B56" w:rsidRPr="009967D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C8624C">
        <w:rPr>
          <w:rFonts w:ascii="Times New Roman" w:hAnsi="Times New Roman"/>
          <w:bCs/>
          <w:spacing w:val="-10"/>
          <w:sz w:val="28"/>
          <w:szCs w:val="28"/>
        </w:rPr>
        <w:t xml:space="preserve">        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Iodi</w:t>
      </w:r>
      <w:r w:rsidRPr="009967DA">
        <w:rPr>
          <w:rFonts w:ascii="Times New Roman" w:hAnsi="Times New Roman"/>
          <w:bCs/>
          <w:spacing w:val="-10"/>
          <w:sz w:val="28"/>
          <w:szCs w:val="28"/>
        </w:rPr>
        <w:t xml:space="preserve"> 1,0</w:t>
      </w:r>
    </w:p>
    <w:p w14:paraId="4778356D" w14:textId="77777777" w:rsidR="007A0B56" w:rsidRPr="009967D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9967DA">
        <w:rPr>
          <w:rFonts w:ascii="Times New Roman" w:hAnsi="Times New Roman"/>
          <w:bCs/>
          <w:spacing w:val="-10"/>
          <w:sz w:val="28"/>
          <w:szCs w:val="28"/>
        </w:rPr>
        <w:t xml:space="preserve">        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Kalii</w:t>
      </w:r>
      <w:r w:rsidRPr="009967DA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iodidi</w:t>
      </w:r>
      <w:r w:rsidRPr="009967DA">
        <w:rPr>
          <w:rFonts w:ascii="Times New Roman" w:hAnsi="Times New Roman"/>
          <w:bCs/>
          <w:spacing w:val="-10"/>
          <w:sz w:val="28"/>
          <w:szCs w:val="28"/>
        </w:rPr>
        <w:t xml:space="preserve"> 2,0</w:t>
      </w:r>
    </w:p>
    <w:p w14:paraId="69A65FA7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9967DA">
        <w:rPr>
          <w:rFonts w:ascii="Times New Roman" w:hAnsi="Times New Roman"/>
          <w:bCs/>
          <w:spacing w:val="-10"/>
          <w:sz w:val="28"/>
          <w:szCs w:val="28"/>
        </w:rPr>
        <w:t xml:space="preserve">        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Glycerini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94,0</w:t>
      </w:r>
    </w:p>
    <w:p w14:paraId="51B6B77B" w14:textId="3A59AC6C" w:rsidR="007A0B56" w:rsidRDefault="007A0B56" w:rsidP="00C8624C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       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D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.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S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. Наружное</w:t>
      </w:r>
    </w:p>
    <w:p w14:paraId="1D3874F7" w14:textId="77777777" w:rsidR="00C8624C" w:rsidRPr="00A4098A" w:rsidRDefault="00C8624C" w:rsidP="00C8624C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p w14:paraId="69A9C1B9" w14:textId="4F72CC03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Письменный контроль</w:t>
      </w:r>
      <w:r w:rsidR="00C45D40" w:rsidRPr="00A4098A">
        <w:rPr>
          <w:rFonts w:ascii="Times New Roman" w:hAnsi="Times New Roman"/>
          <w:bCs/>
          <w:spacing w:val="-1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45D40" w:rsidRPr="00A4098A" w14:paraId="03C084DE" w14:textId="77777777" w:rsidTr="00C45D40">
        <w:tc>
          <w:tcPr>
            <w:tcW w:w="4927" w:type="dxa"/>
          </w:tcPr>
          <w:p w14:paraId="5F7D0CBC" w14:textId="3130556B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Назаровская РБ                    </w:t>
            </w:r>
            <w:r w:rsidR="00C8624C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        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</w:t>
            </w:r>
            <w:r w:rsidR="00C8624C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30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.05.2020</w:t>
            </w:r>
          </w:p>
          <w:p w14:paraId="5B5E8401" w14:textId="3E5EB95D" w:rsidR="00C45D40" w:rsidRPr="00A4098A" w:rsidRDefault="00C45D40" w:rsidP="00C8624C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ППК №</w:t>
            </w:r>
            <w:r w:rsidR="00C8624C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13</w:t>
            </w:r>
          </w:p>
          <w:p w14:paraId="53FAEFEE" w14:textId="77777777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Kalii iodidi 2,0</w:t>
            </w:r>
          </w:p>
          <w:p w14:paraId="5CD367EF" w14:textId="77777777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Aqae purificatae 3 ml</w:t>
            </w:r>
          </w:p>
          <w:p w14:paraId="354719EF" w14:textId="77777777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Iodi 1,0</w:t>
            </w:r>
          </w:p>
          <w:p w14:paraId="03BAC510" w14:textId="77777777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Glycerini 94,0</w:t>
            </w:r>
          </w:p>
          <w:p w14:paraId="5452E82D" w14:textId="77777777" w:rsidR="00C8624C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V</w:t>
            </w:r>
            <w:r w:rsidRPr="00C8624C">
              <w:rPr>
                <w:rFonts w:ascii="Times New Roman" w:hAnsi="Times New Roman"/>
                <w:bCs/>
                <w:spacing w:val="-10"/>
                <w:sz w:val="28"/>
                <w:szCs w:val="28"/>
                <w:vertAlign w:val="subscript"/>
              </w:rPr>
              <w:t>общ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100 ml</w:t>
            </w:r>
          </w:p>
          <w:p w14:paraId="2F26A51F" w14:textId="32FC89B2" w:rsidR="00C45D40" w:rsidRPr="00A4098A" w:rsidRDefault="00C8624C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lastRenderedPageBreak/>
              <w:t xml:space="preserve">№ </w:t>
            </w:r>
            <w:r w:rsidRPr="00C8624C">
              <w:rPr>
                <w:rFonts w:ascii="Times New Roman" w:hAnsi="Times New Roman"/>
                <w:bCs/>
                <w:spacing w:val="-10"/>
                <w:sz w:val="28"/>
                <w:szCs w:val="28"/>
                <w:vertAlign w:val="subscript"/>
              </w:rPr>
              <w:t>анализа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3</w:t>
            </w:r>
          </w:p>
          <w:p w14:paraId="7899537A" w14:textId="4EB851CC" w:rsidR="00C45D40" w:rsidRPr="00A4098A" w:rsidRDefault="00C8624C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Приготовил: </w:t>
            </w:r>
            <w:r w:rsidR="00C45D40"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Исаченко С.Э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.</w:t>
            </w:r>
          </w:p>
          <w:p w14:paraId="3F80F4B5" w14:textId="52B6C5AC" w:rsidR="00C45D40" w:rsidRPr="00A4098A" w:rsidRDefault="00C8624C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Проверил: </w:t>
            </w:r>
            <w:r w:rsidR="00C45D40"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Исаченко С.Э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54E5E1EC" w14:textId="132BA84A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lastRenderedPageBreak/>
              <w:t>V</w:t>
            </w:r>
            <w:r w:rsidRPr="00C8624C">
              <w:rPr>
                <w:rFonts w:ascii="Times New Roman" w:hAnsi="Times New Roman"/>
                <w:bCs/>
                <w:spacing w:val="-10"/>
                <w:sz w:val="28"/>
                <w:szCs w:val="28"/>
                <w:vertAlign w:val="subscript"/>
              </w:rPr>
              <w:t>общ</w:t>
            </w:r>
            <w:r w:rsidRPr="00C8624C">
              <w:rPr>
                <w:rFonts w:ascii="Times New Roman" w:hAnsi="Times New Roman"/>
                <w:bCs/>
                <w:spacing w:val="-1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100 ml</w:t>
            </w:r>
          </w:p>
          <w:p w14:paraId="1219061C" w14:textId="77777777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I</w:t>
            </w:r>
            <w:r w:rsidRPr="00C8624C">
              <w:rPr>
                <w:rFonts w:ascii="Times New Roman" w:hAnsi="Times New Roman"/>
                <w:bCs/>
                <w:spacing w:val="-10"/>
                <w:sz w:val="28"/>
                <w:szCs w:val="28"/>
                <w:vertAlign w:val="subscript"/>
                <w:lang w:val="en-US"/>
              </w:rPr>
              <w:t>2</w:t>
            </w: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=1,0</w:t>
            </w:r>
          </w:p>
          <w:p w14:paraId="650C1ECF" w14:textId="77777777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KI=2,0</w:t>
            </w:r>
          </w:p>
          <w:p w14:paraId="1D06E5B6" w14:textId="77777777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Glycerini=94,0</w:t>
            </w:r>
          </w:p>
          <w:p w14:paraId="2CA729EC" w14:textId="77777777" w:rsidR="00C45D40" w:rsidRPr="00A4098A" w:rsidRDefault="00C45D40" w:rsidP="00C862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A4098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Воды 3 ml</w:t>
            </w:r>
          </w:p>
          <w:p w14:paraId="51389BDE" w14:textId="77777777" w:rsidR="00C45D40" w:rsidRPr="00A4098A" w:rsidRDefault="00C45D40" w:rsidP="00A4098A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</w:p>
        </w:tc>
      </w:tr>
    </w:tbl>
    <w:p w14:paraId="1AE766A6" w14:textId="77777777" w:rsidR="00C8624C" w:rsidRDefault="00C8624C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</w:p>
    <w:p w14:paraId="5339DF4C" w14:textId="0CE3D176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Органолептический контроль.</w:t>
      </w:r>
    </w:p>
    <w:p w14:paraId="6E3852E1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Жидкость бурого цвета, характерного запаха.</w:t>
      </w:r>
    </w:p>
    <w:p w14:paraId="01D06DA4" w14:textId="6C50FEBE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Физический контроль. </w:t>
      </w:r>
    </w:p>
    <w:p w14:paraId="340ACF45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V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пр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 99 ml   ДО 100 ml ± 3% [97 – 103].</w:t>
      </w:r>
    </w:p>
    <w:p w14:paraId="1DBE67BB" w14:textId="6470EAB5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Отклонения допустимые в объеме</w:t>
      </w:r>
      <w:r w:rsidR="00C8624C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жидких лекарственных формах укладывается в Д</w:t>
      </w:r>
      <w:r w:rsidR="00C8624C">
        <w:rPr>
          <w:rFonts w:ascii="Times New Roman" w:hAnsi="Times New Roman"/>
          <w:bCs/>
          <w:spacing w:val="-10"/>
          <w:sz w:val="28"/>
          <w:szCs w:val="28"/>
        </w:rPr>
        <w:t>.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О</w:t>
      </w:r>
      <w:r w:rsidR="00C45D40" w:rsidRPr="00A4098A">
        <w:rPr>
          <w:rFonts w:ascii="Times New Roman" w:hAnsi="Times New Roman"/>
          <w:bCs/>
          <w:spacing w:val="-10"/>
          <w:sz w:val="28"/>
          <w:szCs w:val="28"/>
        </w:rPr>
        <w:t>.</w:t>
      </w:r>
    </w:p>
    <w:p w14:paraId="2C9E3D5D" w14:textId="17AA999A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Химический контроль.   </w:t>
      </w:r>
    </w:p>
    <w:p w14:paraId="4DA4D6C0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Реакции подлинности</w:t>
      </w:r>
    </w:p>
    <w:p w14:paraId="47CF65E8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Йод. Калий йод.</w:t>
      </w:r>
    </w:p>
    <w:p w14:paraId="7A854D2B" w14:textId="149D4F38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К 1-2 капли лекарственной формы прибавляем 2 мл воды и 2-3 капли раствора крахмала, появляется синее окрашивание</w:t>
      </w:r>
      <w:r w:rsidR="00C45D40" w:rsidRPr="00A4098A">
        <w:rPr>
          <w:rFonts w:ascii="Times New Roman" w:hAnsi="Times New Roman"/>
          <w:bCs/>
          <w:spacing w:val="-10"/>
          <w:sz w:val="28"/>
          <w:szCs w:val="28"/>
        </w:rPr>
        <w:t>.</w:t>
      </w:r>
    </w:p>
    <w:p w14:paraId="66EE6D4B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К 10 каплям лекарственной формы прибавляют 2 капли разведенной уксусной кислоты, 1-2 капли раствор гексанитрокобальтата (lll) натрия, 2 мл хлороформа и взбалтывают. Хлороформный слой окрашивается в фиолетовый цвет (йод), в водном слое наблюдается желтый осадок. </w:t>
      </w:r>
    </w:p>
    <w:p w14:paraId="63E3CE0E" w14:textId="77777777" w:rsidR="007A0B56" w:rsidRPr="00A4098A" w:rsidRDefault="007A0B56" w:rsidP="00C8624C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Na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3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[Co (NO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)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6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] + 2KI → K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Na [Co (NO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)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6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] ↓ + 2NaI</w:t>
      </w:r>
    </w:p>
    <w:p w14:paraId="3564D9EF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Глицерин. </w:t>
      </w:r>
    </w:p>
    <w:p w14:paraId="79098069" w14:textId="20BFCC99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К 10 каплям лекарственной формы прибавляют 0,1 М раствор натрия тиосульфата до обесцвечивания, 5 капель раствора гидроксида натрия 5% и меди сульфата. Появляется интенсивное синее окрашивание</w:t>
      </w:r>
      <w:r w:rsidR="00C45D40" w:rsidRPr="00A4098A">
        <w:rPr>
          <w:rFonts w:ascii="Times New Roman" w:hAnsi="Times New Roman"/>
          <w:bCs/>
          <w:spacing w:val="-10"/>
          <w:sz w:val="28"/>
          <w:szCs w:val="28"/>
        </w:rPr>
        <w:t>.</w:t>
      </w:r>
    </w:p>
    <w:p w14:paraId="7C902D22" w14:textId="6B2BA8A2" w:rsidR="007A0B56" w:rsidRPr="00A4098A" w:rsidRDefault="00C8624C" w:rsidP="00C8624C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  <w:r w:rsidRPr="000F7CAA">
        <w:rPr>
          <w:noProof/>
        </w:rPr>
        <w:drawing>
          <wp:inline distT="0" distB="0" distL="0" distR="0" wp14:anchorId="7D563CE1" wp14:editId="197F8A88">
            <wp:extent cx="5448300" cy="14012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674" cy="14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6E42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ab/>
        <w:t xml:space="preserve">Количественное определение. </w:t>
      </w:r>
    </w:p>
    <w:p w14:paraId="7132AC05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lastRenderedPageBreak/>
        <w:t xml:space="preserve">Йод. </w:t>
      </w:r>
    </w:p>
    <w:p w14:paraId="3FFE380C" w14:textId="5244FCCD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К 1 мл прибавляем 3 мл воды и титруем раствором натрия тиосульфата 0,1 М до обесцвечивания.</w:t>
      </w:r>
    </w:p>
    <w:p w14:paraId="16B9047F" w14:textId="3BA315FF" w:rsidR="007A0B56" w:rsidRPr="00A4098A" w:rsidRDefault="007A0B56" w:rsidP="00C8624C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I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+ 2Nа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S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O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3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 → 2NaI + Na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S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</w:rPr>
        <w:t>O</w:t>
      </w:r>
      <w:r w:rsidRPr="00C8624C">
        <w:rPr>
          <w:rFonts w:ascii="Times New Roman" w:hAnsi="Times New Roman"/>
          <w:bCs/>
          <w:spacing w:val="-10"/>
          <w:sz w:val="28"/>
          <w:szCs w:val="28"/>
          <w:vertAlign w:val="subscript"/>
        </w:rPr>
        <w:t>6</w:t>
      </w:r>
    </w:p>
    <w:p w14:paraId="52EE3156" w14:textId="23D0D5D0" w:rsidR="007A0B5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Содержание йода в лекарственной форме рассчитывают по формуле.</w:t>
      </w:r>
    </w:p>
    <w:p w14:paraId="39D6D1AD" w14:textId="31676C7E" w:rsidR="00C8624C" w:rsidRPr="00A4098A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C52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р.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а/Т, Т 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27</w:t>
      </w:r>
    </w:p>
    <w:p w14:paraId="0136B8F0" w14:textId="6A201F0A" w:rsidR="00C8624C" w:rsidRPr="00A4098A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,0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00</w:t>
      </w:r>
    </w:p>
    <w:p w14:paraId="2B616F8F" w14:textId="45887419" w:rsidR="00C8624C" w:rsidRPr="00A4098A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1</w:t>
      </w:r>
    </w:p>
    <w:p w14:paraId="54018668" w14:textId="4B3AAB03" w:rsidR="00C8624C" w:rsidRPr="00A4098A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14:paraId="6093DE4B" w14:textId="77777777" w:rsidR="00DD6E6E" w:rsidRPr="00DD6E6E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/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27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0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0</w:t>
      </w:r>
    </w:p>
    <w:p w14:paraId="1DA764E8" w14:textId="459578D6" w:rsidR="00C8624C" w:rsidRPr="00DD6E6E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78∙0,0127∙1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99</m:t>
          </m:r>
        </m:oMath>
      </m:oMathPara>
    </w:p>
    <w:p w14:paraId="4B755BA1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ДО для 1,0 ± 6% [0,94 – 1,06]</w:t>
      </w:r>
    </w:p>
    <w:p w14:paraId="70490654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 xml:space="preserve">Сумма йодидов. Метод Фаянса. (Для калия иодида). </w:t>
      </w:r>
    </w:p>
    <w:p w14:paraId="3C84B25C" w14:textId="6C262D99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К оттитрованной жидкости прибавляют 2 мл воды, 10 капель разведенной уксусной кислоты и 10 капель индикатора натрия эозината и титруют 0,1 М раствора серебра нитрата до розового окрашивания осадка и образования прозрачной жидкости над ним.</w:t>
      </w:r>
    </w:p>
    <w:p w14:paraId="49BB585A" w14:textId="77777777" w:rsidR="007A0B56" w:rsidRPr="00A4098A" w:rsidRDefault="007A0B56" w:rsidP="00C8624C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spacing w:val="-10"/>
          <w:sz w:val="28"/>
          <w:szCs w:val="28"/>
          <w:lang w:val="en-US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2KMnO</w:t>
      </w:r>
      <w:r w:rsidRPr="00DD6E6E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+10KI+8H</w:t>
      </w:r>
      <w:r w:rsidRPr="00DD6E6E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SO</w:t>
      </w:r>
      <w:r w:rsidRPr="00DD6E6E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→5I</w:t>
      </w:r>
      <w:r w:rsidRPr="00DD6E6E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+2MnSO</w:t>
      </w:r>
      <w:r w:rsidRPr="00DD6E6E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+6K</w:t>
      </w:r>
      <w:r w:rsidRPr="00DD6E6E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SO</w:t>
      </w:r>
      <w:r w:rsidRPr="00DD6E6E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4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+8H</w:t>
      </w:r>
      <w:r w:rsidRPr="00DD6E6E">
        <w:rPr>
          <w:rFonts w:ascii="Times New Roman" w:hAnsi="Times New Roman"/>
          <w:bCs/>
          <w:spacing w:val="-10"/>
          <w:sz w:val="28"/>
          <w:szCs w:val="28"/>
          <w:vertAlign w:val="subscript"/>
          <w:lang w:val="en-US"/>
        </w:rPr>
        <w:t>2</w:t>
      </w:r>
      <w:r w:rsidRPr="00A4098A">
        <w:rPr>
          <w:rFonts w:ascii="Times New Roman" w:hAnsi="Times New Roman"/>
          <w:bCs/>
          <w:spacing w:val="-10"/>
          <w:sz w:val="28"/>
          <w:szCs w:val="28"/>
          <w:lang w:val="en-US"/>
        </w:rPr>
        <w:t>O</w:t>
      </w:r>
    </w:p>
    <w:p w14:paraId="333941DF" w14:textId="116E5E73" w:rsidR="007A0B56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Содержание калия иодида в лекарственной форме рассчитывают по формуле.</w:t>
      </w:r>
    </w:p>
    <w:p w14:paraId="3275BC2F" w14:textId="77777777" w:rsidR="00C8624C" w:rsidRPr="00A4098A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C52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р.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а/Т, Т = 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66</w:t>
      </w:r>
    </w:p>
    <w:p w14:paraId="69C12BF7" w14:textId="2E4B5E5C" w:rsidR="00C8624C" w:rsidRPr="00A4098A" w:rsidRDefault="00DD6E6E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,0</w:t>
      </w:r>
      <w:r w:rsidR="00C8624C"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="00C8624C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8624C" w:rsidRPr="00A4098A">
        <w:rPr>
          <w:rFonts w:ascii="Times New Roman" w:eastAsiaTheme="minorEastAsia" w:hAnsi="Times New Roman"/>
          <w:sz w:val="28"/>
          <w:szCs w:val="28"/>
          <w:lang w:eastAsia="ru-RU"/>
        </w:rPr>
        <w:t>00</w:t>
      </w:r>
    </w:p>
    <w:p w14:paraId="32C09B37" w14:textId="77777777" w:rsidR="00C8624C" w:rsidRPr="00A4098A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220F69D2" w14:textId="1A06C4B5" w:rsidR="00C8624C" w:rsidRPr="00A4098A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а = 0,</w:t>
      </w:r>
      <w:r w:rsidR="00DD6E6E">
        <w:rPr>
          <w:rFonts w:ascii="Times New Roman" w:eastAsiaTheme="minorEastAsia" w:hAnsi="Times New Roman"/>
          <w:sz w:val="28"/>
          <w:szCs w:val="28"/>
          <w:lang w:eastAsia="ru-RU"/>
        </w:rPr>
        <w:t>02</w:t>
      </w:r>
    </w:p>
    <w:p w14:paraId="522A0E5C" w14:textId="11C83466" w:rsidR="00C8624C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A4098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р. 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= 0,0</w:t>
      </w:r>
      <w:r w:rsidR="00DD6E6E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>/0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66</w:t>
      </w:r>
      <w:r w:rsidRPr="00A4098A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="00DD6E6E">
        <w:rPr>
          <w:rFonts w:ascii="Times New Roman" w:eastAsiaTheme="minorEastAsia" w:hAnsi="Times New Roman"/>
          <w:sz w:val="28"/>
          <w:szCs w:val="28"/>
          <w:lang w:eastAsia="ru-RU"/>
        </w:rPr>
        <w:t>1,2</w:t>
      </w:r>
    </w:p>
    <w:p w14:paraId="1AF47E81" w14:textId="6124B108" w:rsidR="00C8624C" w:rsidRPr="00DD6E6E" w:rsidRDefault="00C8624C" w:rsidP="00C8624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,98∙1-0,78∙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0,0166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1,99</m:t>
          </m:r>
        </m:oMath>
      </m:oMathPara>
    </w:p>
    <w:p w14:paraId="558973EB" w14:textId="77777777" w:rsidR="007A0B56" w:rsidRPr="00A4098A" w:rsidRDefault="007A0B56" w:rsidP="00A4098A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A4098A">
        <w:rPr>
          <w:rFonts w:ascii="Times New Roman" w:hAnsi="Times New Roman"/>
          <w:bCs/>
          <w:spacing w:val="-10"/>
          <w:sz w:val="28"/>
          <w:szCs w:val="28"/>
        </w:rPr>
        <w:t>ДО для 2,0 ± 5% [1,9 – 2,1]</w:t>
      </w:r>
    </w:p>
    <w:p w14:paraId="1AD809AF" w14:textId="77777777" w:rsidR="00C8624C" w:rsidRDefault="00C8624C" w:rsidP="00C8624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8A">
        <w:rPr>
          <w:rFonts w:ascii="Times New Roman" w:hAnsi="Times New Roman"/>
          <w:spacing w:val="-10"/>
          <w:sz w:val="28"/>
          <w:szCs w:val="28"/>
        </w:rPr>
        <w:t>Лекарственная форма приготовлена удовлетворительно. Данные анализа регистрируем в журнал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E2ADC">
        <w:rPr>
          <w:rFonts w:ascii="Times New Roman" w:hAnsi="Times New Roman"/>
          <w:spacing w:val="-10"/>
          <w:sz w:val="28"/>
          <w:szCs w:val="28"/>
        </w:rPr>
        <w:t xml:space="preserve">Прикладываем </w:t>
      </w:r>
      <w:r w:rsidRPr="00CE2ADC">
        <w:rPr>
          <w:rFonts w:ascii="Times New Roman" w:hAnsi="Times New Roman"/>
          <w:sz w:val="28"/>
          <w:szCs w:val="28"/>
        </w:rPr>
        <w:t>соответствующую оформлению этикетку</w:t>
      </w:r>
      <w:r>
        <w:rPr>
          <w:rFonts w:ascii="Times New Roman" w:hAnsi="Times New Roman"/>
          <w:sz w:val="28"/>
          <w:szCs w:val="28"/>
        </w:rPr>
        <w:t>.</w:t>
      </w:r>
    </w:p>
    <w:p w14:paraId="0CCCBA8B" w14:textId="77777777" w:rsidR="00C45D40" w:rsidRPr="00F84323" w:rsidRDefault="00C45D40" w:rsidP="007A0B56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24214F61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>5.</w:t>
      </w:r>
      <w:r w:rsidRPr="00F843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внутриаптечного контроля мягких лекарственных форм</w:t>
      </w:r>
    </w:p>
    <w:p w14:paraId="2CEEFE2D" w14:textId="650BF5CE"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(6 часов)</w:t>
      </w:r>
    </w:p>
    <w:p w14:paraId="16E1DFBE" w14:textId="044F73B7" w:rsidR="00DD6E6E" w:rsidRPr="0099091A" w:rsidRDefault="00DD6E6E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99091A">
        <w:rPr>
          <w:rFonts w:ascii="Times New Roman" w:hAnsi="Times New Roman"/>
          <w:b/>
          <w:spacing w:val="-10"/>
          <w:sz w:val="28"/>
          <w:szCs w:val="28"/>
        </w:rPr>
        <w:t>Протокол № 14 от 1.06.2020</w:t>
      </w:r>
    </w:p>
    <w:p w14:paraId="4CC8E7F0" w14:textId="7FA41A41" w:rsidR="00C45D40" w:rsidRP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  <w:lang w:val="en-US"/>
        </w:rPr>
        <w:t>Rp</w:t>
      </w:r>
      <w:r w:rsidRPr="0099091A">
        <w:rPr>
          <w:rFonts w:ascii="Times New Roman" w:hAnsi="Times New Roman"/>
          <w:sz w:val="28"/>
          <w:szCs w:val="28"/>
        </w:rPr>
        <w:t xml:space="preserve">.: </w:t>
      </w:r>
      <w:r w:rsidRPr="0099091A">
        <w:rPr>
          <w:rFonts w:ascii="Times New Roman" w:hAnsi="Times New Roman"/>
          <w:sz w:val="28"/>
          <w:szCs w:val="28"/>
          <w:lang w:val="en-US"/>
        </w:rPr>
        <w:t>Ung</w:t>
      </w:r>
      <w:r w:rsidRPr="0099091A">
        <w:rPr>
          <w:rFonts w:ascii="Times New Roman" w:hAnsi="Times New Roman"/>
          <w:sz w:val="28"/>
          <w:szCs w:val="28"/>
        </w:rPr>
        <w:t xml:space="preserve">. </w:t>
      </w:r>
      <w:r w:rsidRPr="0099091A">
        <w:rPr>
          <w:rFonts w:ascii="Times New Roman" w:hAnsi="Times New Roman"/>
          <w:sz w:val="28"/>
          <w:szCs w:val="28"/>
          <w:lang w:val="en-US"/>
        </w:rPr>
        <w:t>Salicilici</w:t>
      </w:r>
      <w:r w:rsidRPr="0099091A">
        <w:rPr>
          <w:rFonts w:ascii="Times New Roman" w:hAnsi="Times New Roman"/>
          <w:sz w:val="28"/>
          <w:szCs w:val="28"/>
        </w:rPr>
        <w:t xml:space="preserve"> </w:t>
      </w:r>
      <w:r w:rsidR="004318FA" w:rsidRPr="0099091A">
        <w:rPr>
          <w:rFonts w:ascii="Times New Roman" w:hAnsi="Times New Roman"/>
          <w:sz w:val="28"/>
          <w:szCs w:val="28"/>
        </w:rPr>
        <w:t>2</w:t>
      </w:r>
      <w:r w:rsidRPr="0099091A">
        <w:rPr>
          <w:rFonts w:ascii="Times New Roman" w:hAnsi="Times New Roman"/>
          <w:sz w:val="28"/>
          <w:szCs w:val="28"/>
        </w:rPr>
        <w:t xml:space="preserve">% - </w:t>
      </w:r>
      <w:r w:rsidR="004318FA" w:rsidRPr="0099091A">
        <w:rPr>
          <w:rFonts w:ascii="Times New Roman" w:hAnsi="Times New Roman"/>
          <w:sz w:val="28"/>
          <w:szCs w:val="28"/>
        </w:rPr>
        <w:t>90</w:t>
      </w:r>
      <w:r w:rsidRPr="0099091A">
        <w:rPr>
          <w:rFonts w:ascii="Times New Roman" w:hAnsi="Times New Roman"/>
          <w:sz w:val="28"/>
          <w:szCs w:val="28"/>
        </w:rPr>
        <w:t>,0</w:t>
      </w:r>
    </w:p>
    <w:p w14:paraId="5276C697" w14:textId="0B0E1A1C" w:rsidR="00C45D40" w:rsidRPr="0099091A" w:rsidRDefault="004318FA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 xml:space="preserve">        </w:t>
      </w:r>
      <w:r w:rsidR="00C45D40" w:rsidRPr="0099091A">
        <w:rPr>
          <w:rFonts w:ascii="Times New Roman" w:hAnsi="Times New Roman"/>
          <w:sz w:val="28"/>
          <w:szCs w:val="28"/>
          <w:lang w:val="en-US"/>
        </w:rPr>
        <w:t>D</w:t>
      </w:r>
      <w:r w:rsidR="00C45D40" w:rsidRPr="0099091A">
        <w:rPr>
          <w:rFonts w:ascii="Times New Roman" w:hAnsi="Times New Roman"/>
          <w:sz w:val="28"/>
          <w:szCs w:val="28"/>
        </w:rPr>
        <w:t>.</w:t>
      </w:r>
      <w:r w:rsidR="00C45D40" w:rsidRPr="0099091A">
        <w:rPr>
          <w:rFonts w:ascii="Times New Roman" w:hAnsi="Times New Roman"/>
          <w:sz w:val="28"/>
          <w:szCs w:val="28"/>
          <w:lang w:val="en-US"/>
        </w:rPr>
        <w:t>S</w:t>
      </w:r>
      <w:r w:rsidR="00C45D40" w:rsidRPr="0099091A">
        <w:rPr>
          <w:rFonts w:ascii="Times New Roman" w:hAnsi="Times New Roman"/>
          <w:sz w:val="28"/>
          <w:szCs w:val="28"/>
        </w:rPr>
        <w:t>. Наносить на пораженные участки кожи.</w:t>
      </w:r>
    </w:p>
    <w:p w14:paraId="31AD77FB" w14:textId="704EC42E" w:rsidR="00C45D40" w:rsidRP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Письменный контроль</w:t>
      </w:r>
      <w:r w:rsidR="004318FA" w:rsidRPr="0099091A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5D40" w:rsidRPr="0099091A" w14:paraId="4A1BA585" w14:textId="77777777" w:rsidTr="00C45D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FCD6" w14:textId="45E504D7" w:rsidR="0099091A" w:rsidRPr="0099091A" w:rsidRDefault="0099091A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Назаровская РБ                           01.06.2020</w:t>
            </w:r>
          </w:p>
          <w:p w14:paraId="54318C53" w14:textId="67221B02" w:rsidR="00C45D40" w:rsidRPr="0099091A" w:rsidRDefault="00C45D40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aselini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88,2</w:t>
            </w:r>
          </w:p>
          <w:p w14:paraId="0BE14072" w14:textId="7DA303B3" w:rsidR="00C45D40" w:rsidRPr="0099091A" w:rsidRDefault="00C45D40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Ac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 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salicilici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1,8</w:t>
            </w:r>
          </w:p>
          <w:p w14:paraId="5B72054B" w14:textId="5A1C3D19" w:rsidR="00C45D40" w:rsidRPr="0099091A" w:rsidRDefault="00C45D40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Aethanoli 90% 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l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X gtts.</w:t>
            </w:r>
          </w:p>
          <w:p w14:paraId="4041EAB5" w14:textId="0B039D5C" w:rsidR="00C45D40" w:rsidRPr="0099091A" w:rsidRDefault="00C45D40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m 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. 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= 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90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.0</w:t>
            </w:r>
          </w:p>
          <w:p w14:paraId="24B87770" w14:textId="32A2F09C" w:rsidR="0099091A" w:rsidRPr="0099091A" w:rsidRDefault="0099091A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анализа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4</w:t>
            </w:r>
          </w:p>
          <w:p w14:paraId="3BD60123" w14:textId="4A493E88" w:rsidR="00C45D40" w:rsidRPr="0099091A" w:rsidRDefault="00C45D40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готовил: </w:t>
            </w:r>
            <w:r w:rsidR="0099091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.</w:t>
            </w:r>
          </w:p>
          <w:p w14:paraId="1BF67E53" w14:textId="473302EA" w:rsidR="00C45D40" w:rsidRPr="0099091A" w:rsidRDefault="00C45D40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</w:t>
            </w:r>
            <w:r w:rsidR="0099091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Исаченко С.Э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EB20" w14:textId="77777777" w:rsidR="00C45D40" w:rsidRPr="0099091A" w:rsidRDefault="00C45D40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14:paraId="20411493" w14:textId="4BA0CC9E" w:rsidR="00C45D40" w:rsidRPr="0099091A" w:rsidRDefault="004318FA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  <w:r w:rsidR="00C45D40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– 100            Х = 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1,8</w:t>
            </w:r>
            <w:r w:rsidR="00C45D40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– к-т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ы</w:t>
            </w:r>
            <w:r w:rsidR="00C45D40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алицилов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ой</w:t>
            </w:r>
          </w:p>
          <w:p w14:paraId="7BBF1F18" w14:textId="01CE8A9E" w:rsidR="00C45D40" w:rsidRPr="0099091A" w:rsidRDefault="00C45D40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Х – 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9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0          </w:t>
            </w:r>
          </w:p>
          <w:p w14:paraId="6E18D7CC" w14:textId="15543259" w:rsidR="00C45D40" w:rsidRPr="0099091A" w:rsidRDefault="00C45D40" w:rsidP="0099091A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50 – 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,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8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= 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88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,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  <w:r w:rsidRPr="0099091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- вазелин</w:t>
            </w:r>
            <w:r w:rsidR="004318FA" w:rsidRPr="0099091A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</w:p>
        </w:tc>
      </w:tr>
    </w:tbl>
    <w:p w14:paraId="21A9B543" w14:textId="77777777" w:rsidR="00C45D40" w:rsidRP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574B5" w14:textId="77777777" w:rsid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Органолептический контроль</w:t>
      </w:r>
      <w:r w:rsidR="0099091A">
        <w:rPr>
          <w:rFonts w:ascii="Times New Roman" w:hAnsi="Times New Roman"/>
          <w:sz w:val="28"/>
          <w:szCs w:val="28"/>
        </w:rPr>
        <w:t>.</w:t>
      </w:r>
    </w:p>
    <w:p w14:paraId="069B8BEF" w14:textId="0363C26F" w:rsidR="00C45D40" w:rsidRPr="0099091A" w:rsidRDefault="0099091A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45D40" w:rsidRPr="0099091A">
        <w:rPr>
          <w:rFonts w:ascii="Times New Roman" w:hAnsi="Times New Roman"/>
          <w:sz w:val="28"/>
          <w:szCs w:val="28"/>
        </w:rPr>
        <w:t>легка желтоватая мазь, без запаха, однородно смешанная.</w:t>
      </w:r>
    </w:p>
    <w:p w14:paraId="1853F2F8" w14:textId="77777777" w:rsidR="00C45D40" w:rsidRP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Физический контроль:</w:t>
      </w:r>
    </w:p>
    <w:p w14:paraId="05B7D12C" w14:textId="067E5479" w:rsidR="00C45D40" w:rsidRP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  <w:lang w:val="en-US"/>
        </w:rPr>
        <w:t>m</w:t>
      </w:r>
      <w:r w:rsidRPr="0099091A">
        <w:rPr>
          <w:rFonts w:ascii="Times New Roman" w:hAnsi="Times New Roman"/>
          <w:sz w:val="28"/>
          <w:szCs w:val="28"/>
          <w:vertAlign w:val="subscript"/>
        </w:rPr>
        <w:t>пр</w:t>
      </w:r>
      <w:r w:rsidRPr="0099091A">
        <w:rPr>
          <w:rFonts w:ascii="Times New Roman" w:hAnsi="Times New Roman"/>
          <w:sz w:val="28"/>
          <w:szCs w:val="28"/>
        </w:rPr>
        <w:t xml:space="preserve">.  </w:t>
      </w:r>
      <w:r w:rsidR="000D246B">
        <w:rPr>
          <w:rFonts w:ascii="Times New Roman" w:hAnsi="Times New Roman"/>
          <w:sz w:val="28"/>
          <w:szCs w:val="28"/>
        </w:rPr>
        <w:t>89</w:t>
      </w:r>
      <w:r w:rsidRPr="0099091A">
        <w:rPr>
          <w:rFonts w:ascii="Times New Roman" w:hAnsi="Times New Roman"/>
          <w:sz w:val="28"/>
          <w:szCs w:val="28"/>
        </w:rPr>
        <w:t xml:space="preserve">,0 ДО для </w:t>
      </w:r>
      <w:r w:rsidR="0099091A">
        <w:rPr>
          <w:rFonts w:ascii="Times New Roman" w:hAnsi="Times New Roman"/>
          <w:sz w:val="28"/>
          <w:szCs w:val="28"/>
        </w:rPr>
        <w:t>90</w:t>
      </w:r>
      <w:r w:rsidRPr="0099091A">
        <w:rPr>
          <w:rFonts w:ascii="Times New Roman" w:hAnsi="Times New Roman"/>
          <w:sz w:val="28"/>
          <w:szCs w:val="28"/>
        </w:rPr>
        <w:t>,0 ±</w:t>
      </w:r>
      <w:r w:rsidR="0099091A">
        <w:rPr>
          <w:rFonts w:ascii="Times New Roman" w:hAnsi="Times New Roman"/>
          <w:sz w:val="28"/>
          <w:szCs w:val="28"/>
        </w:rPr>
        <w:t xml:space="preserve"> 3</w:t>
      </w:r>
      <w:r w:rsidRPr="0099091A">
        <w:rPr>
          <w:rFonts w:ascii="Times New Roman" w:hAnsi="Times New Roman"/>
          <w:sz w:val="28"/>
          <w:szCs w:val="28"/>
        </w:rPr>
        <w:t>% [</w:t>
      </w:r>
      <w:r w:rsidR="0099091A">
        <w:rPr>
          <w:rFonts w:ascii="Times New Roman" w:hAnsi="Times New Roman"/>
          <w:sz w:val="28"/>
          <w:szCs w:val="28"/>
        </w:rPr>
        <w:t>87,3</w:t>
      </w:r>
      <w:r w:rsidRPr="0099091A">
        <w:rPr>
          <w:rFonts w:ascii="Times New Roman" w:hAnsi="Times New Roman"/>
          <w:sz w:val="28"/>
          <w:szCs w:val="28"/>
        </w:rPr>
        <w:t xml:space="preserve"> – </w:t>
      </w:r>
      <w:r w:rsidR="000D246B">
        <w:rPr>
          <w:rFonts w:ascii="Times New Roman" w:hAnsi="Times New Roman"/>
          <w:sz w:val="28"/>
          <w:szCs w:val="28"/>
        </w:rPr>
        <w:t>92,7</w:t>
      </w:r>
      <w:r w:rsidRPr="0099091A">
        <w:rPr>
          <w:rFonts w:ascii="Times New Roman" w:hAnsi="Times New Roman"/>
          <w:sz w:val="28"/>
          <w:szCs w:val="28"/>
        </w:rPr>
        <w:t>]</w:t>
      </w:r>
    </w:p>
    <w:p w14:paraId="77E027E6" w14:textId="1DBDDDBB" w:rsidR="00C45D40" w:rsidRP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Отклонения в массе укладываются</w:t>
      </w:r>
      <w:r w:rsidR="000D246B">
        <w:rPr>
          <w:rFonts w:ascii="Times New Roman" w:hAnsi="Times New Roman"/>
          <w:sz w:val="28"/>
          <w:szCs w:val="28"/>
        </w:rPr>
        <w:t xml:space="preserve"> в нормы</w:t>
      </w:r>
      <w:r w:rsidRPr="0099091A">
        <w:rPr>
          <w:rFonts w:ascii="Times New Roman" w:hAnsi="Times New Roman"/>
          <w:sz w:val="28"/>
          <w:szCs w:val="28"/>
        </w:rPr>
        <w:t xml:space="preserve"> Д</w:t>
      </w:r>
      <w:r w:rsidR="000D246B">
        <w:rPr>
          <w:rFonts w:ascii="Times New Roman" w:hAnsi="Times New Roman"/>
          <w:sz w:val="28"/>
          <w:szCs w:val="28"/>
        </w:rPr>
        <w:t>.</w:t>
      </w:r>
      <w:r w:rsidRPr="0099091A">
        <w:rPr>
          <w:rFonts w:ascii="Times New Roman" w:hAnsi="Times New Roman"/>
          <w:sz w:val="28"/>
          <w:szCs w:val="28"/>
        </w:rPr>
        <w:t>О</w:t>
      </w:r>
      <w:r w:rsidR="000D246B">
        <w:rPr>
          <w:rFonts w:ascii="Times New Roman" w:hAnsi="Times New Roman"/>
          <w:sz w:val="28"/>
          <w:szCs w:val="28"/>
        </w:rPr>
        <w:t>.</w:t>
      </w:r>
    </w:p>
    <w:p w14:paraId="4D398406" w14:textId="77777777" w:rsidR="000D246B" w:rsidRDefault="000D246B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й контроль.</w:t>
      </w:r>
    </w:p>
    <w:p w14:paraId="39D095C3" w14:textId="47ACDA24" w:rsidR="00C45D40" w:rsidRP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9091A">
        <w:rPr>
          <w:rFonts w:ascii="Times New Roman" w:hAnsi="Times New Roman"/>
          <w:spacing w:val="-10"/>
          <w:sz w:val="28"/>
          <w:szCs w:val="28"/>
        </w:rPr>
        <w:t>На наличие фенольного гидроксила. Небольшое количество мази помещаем в фарфоровую чашечку, прибавляем 1 мл спирта этилового, нагреваем на водяной бане до расплавления основы, добавляем 1 каплю раствора хлорида железа (</w:t>
      </w:r>
      <w:r w:rsidRPr="0099091A">
        <w:rPr>
          <w:rFonts w:ascii="Times New Roman" w:hAnsi="Times New Roman"/>
          <w:spacing w:val="-10"/>
          <w:sz w:val="28"/>
          <w:szCs w:val="28"/>
          <w:lang w:val="en-US"/>
        </w:rPr>
        <w:t>III</w:t>
      </w:r>
      <w:r w:rsidRPr="0099091A">
        <w:rPr>
          <w:rFonts w:ascii="Times New Roman" w:hAnsi="Times New Roman"/>
          <w:spacing w:val="-10"/>
          <w:sz w:val="28"/>
          <w:szCs w:val="28"/>
        </w:rPr>
        <w:t>). Появляется фиолетовое окрашивание.</w:t>
      </w:r>
    </w:p>
    <w:p w14:paraId="120E290B" w14:textId="213D1BEB" w:rsidR="00C45D40" w:rsidRPr="0099091A" w:rsidRDefault="00C45D40" w:rsidP="000D246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99091A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602D5B45" wp14:editId="20A62744">
            <wp:extent cx="3152775" cy="657225"/>
            <wp:effectExtent l="0" t="0" r="0" b="0"/>
            <wp:docPr id="16" name="Рисунок 16" descr="https://fsd.kopilkaurokov.ru/up/html/2018/03/21/k_5ab2a722c5920/46289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https://fsd.kopilkaurokov.ru/up/html/2018/03/21/k_5ab2a722c5920/462895_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3E3F" w14:textId="77777777" w:rsidR="00C45D40" w:rsidRP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Количественное определение.</w:t>
      </w:r>
    </w:p>
    <w:p w14:paraId="48E5DA04" w14:textId="77777777" w:rsidR="00C45D40" w:rsidRPr="0099091A" w:rsidRDefault="00C45D40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Метод алкалиметрии.</w:t>
      </w:r>
    </w:p>
    <w:p w14:paraId="34E9B135" w14:textId="75695DC3" w:rsidR="00C45D40" w:rsidRPr="0099091A" w:rsidRDefault="00C45D40" w:rsidP="000D246B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7135C4E" wp14:editId="7E35EA45">
            <wp:extent cx="4581525" cy="952500"/>
            <wp:effectExtent l="0" t="0" r="0" b="0"/>
            <wp:docPr id="15" name="Рисунок 15" descr="https://gigabaza.ru/images/80/158489/46680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https://gigabaza.ru/images/80/158489/4668077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0B5C" w14:textId="27A3FC22" w:rsidR="00C45D40" w:rsidRPr="0099091A" w:rsidRDefault="004318FA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1,0</w:t>
      </w:r>
      <w:r w:rsidR="00C45D40" w:rsidRPr="0099091A">
        <w:rPr>
          <w:rFonts w:ascii="Times New Roman" w:hAnsi="Times New Roman"/>
          <w:sz w:val="28"/>
          <w:szCs w:val="28"/>
        </w:rPr>
        <w:t xml:space="preserve"> мази </w:t>
      </w:r>
      <w:r w:rsidRPr="0099091A">
        <w:rPr>
          <w:rFonts w:ascii="Times New Roman" w:hAnsi="Times New Roman"/>
          <w:sz w:val="28"/>
          <w:szCs w:val="28"/>
        </w:rPr>
        <w:t xml:space="preserve">отвешивают на кружочек пергаментной бумажки и вместе с бумажкой </w:t>
      </w:r>
      <w:r w:rsidR="006535E7" w:rsidRPr="0099091A">
        <w:rPr>
          <w:rFonts w:ascii="Times New Roman" w:hAnsi="Times New Roman"/>
          <w:sz w:val="28"/>
          <w:szCs w:val="28"/>
        </w:rPr>
        <w:t>переносим в стаканчик 50 или 100 мл,</w:t>
      </w:r>
      <w:r w:rsidRPr="0099091A">
        <w:rPr>
          <w:rFonts w:ascii="Times New Roman" w:hAnsi="Times New Roman"/>
          <w:sz w:val="28"/>
          <w:szCs w:val="28"/>
        </w:rPr>
        <w:t xml:space="preserve"> </w:t>
      </w:r>
      <w:r w:rsidR="00C45D40" w:rsidRPr="0099091A">
        <w:rPr>
          <w:rFonts w:ascii="Times New Roman" w:hAnsi="Times New Roman"/>
          <w:sz w:val="28"/>
          <w:szCs w:val="28"/>
        </w:rPr>
        <w:t xml:space="preserve">прибавляем </w:t>
      </w:r>
      <w:r w:rsidR="006535E7" w:rsidRPr="0099091A">
        <w:rPr>
          <w:rFonts w:ascii="Times New Roman" w:hAnsi="Times New Roman"/>
          <w:sz w:val="28"/>
          <w:szCs w:val="28"/>
        </w:rPr>
        <w:t>4</w:t>
      </w:r>
      <w:r w:rsidR="00C45D40" w:rsidRPr="0099091A">
        <w:rPr>
          <w:rFonts w:ascii="Times New Roman" w:hAnsi="Times New Roman"/>
          <w:sz w:val="28"/>
          <w:szCs w:val="28"/>
        </w:rPr>
        <w:t xml:space="preserve"> мл спирта этилового</w:t>
      </w:r>
      <w:r w:rsidR="006535E7" w:rsidRPr="0099091A">
        <w:rPr>
          <w:rFonts w:ascii="Times New Roman" w:hAnsi="Times New Roman"/>
          <w:sz w:val="28"/>
          <w:szCs w:val="28"/>
        </w:rPr>
        <w:t xml:space="preserve"> и </w:t>
      </w:r>
      <w:r w:rsidR="00C45D40" w:rsidRPr="0099091A">
        <w:rPr>
          <w:rFonts w:ascii="Times New Roman" w:hAnsi="Times New Roman"/>
          <w:sz w:val="28"/>
          <w:szCs w:val="28"/>
        </w:rPr>
        <w:t xml:space="preserve"> нагрев</w:t>
      </w:r>
      <w:r w:rsidR="006535E7" w:rsidRPr="0099091A">
        <w:rPr>
          <w:rFonts w:ascii="Times New Roman" w:hAnsi="Times New Roman"/>
          <w:sz w:val="28"/>
          <w:szCs w:val="28"/>
        </w:rPr>
        <w:t>ают</w:t>
      </w:r>
      <w:r w:rsidR="00C45D40" w:rsidRPr="0099091A">
        <w:rPr>
          <w:rFonts w:ascii="Times New Roman" w:hAnsi="Times New Roman"/>
          <w:sz w:val="28"/>
          <w:szCs w:val="28"/>
        </w:rPr>
        <w:t xml:space="preserve"> на водяной бане до растворения основы</w:t>
      </w:r>
      <w:r w:rsidR="006535E7" w:rsidRPr="0099091A">
        <w:rPr>
          <w:rFonts w:ascii="Times New Roman" w:hAnsi="Times New Roman"/>
          <w:sz w:val="28"/>
          <w:szCs w:val="28"/>
        </w:rPr>
        <w:t>, д</w:t>
      </w:r>
      <w:r w:rsidR="00C45D40" w:rsidRPr="0099091A">
        <w:rPr>
          <w:rFonts w:ascii="Times New Roman" w:hAnsi="Times New Roman"/>
          <w:sz w:val="28"/>
          <w:szCs w:val="28"/>
        </w:rPr>
        <w:t>обавляем 1 каплю фенолфталеина и титруем 0,1</w:t>
      </w:r>
      <w:r w:rsidR="006535E7" w:rsidRPr="0099091A">
        <w:rPr>
          <w:rFonts w:ascii="Times New Roman" w:hAnsi="Times New Roman"/>
          <w:sz w:val="28"/>
          <w:szCs w:val="28"/>
        </w:rPr>
        <w:t xml:space="preserve"> </w:t>
      </w:r>
      <w:r w:rsidR="00C45D40" w:rsidRPr="0099091A">
        <w:rPr>
          <w:rFonts w:ascii="Times New Roman" w:hAnsi="Times New Roman"/>
          <w:sz w:val="28"/>
          <w:szCs w:val="28"/>
        </w:rPr>
        <w:t>М раствором гидроксида натрия до</w:t>
      </w:r>
      <w:r w:rsidR="006535E7" w:rsidRPr="0099091A">
        <w:rPr>
          <w:rFonts w:ascii="Times New Roman" w:hAnsi="Times New Roman"/>
          <w:sz w:val="28"/>
          <w:szCs w:val="28"/>
        </w:rPr>
        <w:t xml:space="preserve"> устойчивой</w:t>
      </w:r>
      <w:r w:rsidR="00C45D40" w:rsidRPr="0099091A">
        <w:rPr>
          <w:rFonts w:ascii="Times New Roman" w:hAnsi="Times New Roman"/>
          <w:sz w:val="28"/>
          <w:szCs w:val="28"/>
        </w:rPr>
        <w:t xml:space="preserve"> слабо</w:t>
      </w:r>
      <w:r w:rsidR="006535E7" w:rsidRPr="0099091A">
        <w:rPr>
          <w:rFonts w:ascii="Times New Roman" w:hAnsi="Times New Roman"/>
          <w:sz w:val="28"/>
          <w:szCs w:val="28"/>
        </w:rPr>
        <w:t>-</w:t>
      </w:r>
      <w:r w:rsidR="00C45D40" w:rsidRPr="0099091A">
        <w:rPr>
          <w:rFonts w:ascii="Times New Roman" w:hAnsi="Times New Roman"/>
          <w:sz w:val="28"/>
          <w:szCs w:val="28"/>
        </w:rPr>
        <w:t>розовой окраски.</w:t>
      </w:r>
    </w:p>
    <w:p w14:paraId="28007861" w14:textId="77777777" w:rsidR="00C45D40" w:rsidRPr="0099091A" w:rsidRDefault="00C45D40" w:rsidP="0099091A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bookmarkStart w:id="15" w:name="_Hlk42268946"/>
      <w:r w:rsidRPr="0099091A">
        <w:rPr>
          <w:rFonts w:eastAsiaTheme="minorEastAsia"/>
          <w:sz w:val="28"/>
          <w:szCs w:val="28"/>
          <w:lang w:val="en-US"/>
        </w:rPr>
        <w:t>V</w:t>
      </w:r>
      <w:r w:rsidRPr="0099091A">
        <w:rPr>
          <w:rFonts w:eastAsiaTheme="minorEastAsia"/>
          <w:sz w:val="28"/>
          <w:szCs w:val="28"/>
        </w:rPr>
        <w:t>ор. = а/Т, Т = 0,0138</w:t>
      </w:r>
    </w:p>
    <w:p w14:paraId="3516DE4E" w14:textId="072AE050" w:rsidR="00C45D40" w:rsidRPr="0099091A" w:rsidRDefault="006535E7" w:rsidP="0099091A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9091A">
        <w:rPr>
          <w:rFonts w:eastAsiaTheme="minorEastAsia"/>
          <w:sz w:val="28"/>
          <w:szCs w:val="28"/>
        </w:rPr>
        <w:t>1,8</w:t>
      </w:r>
      <w:r w:rsidR="00C45D40" w:rsidRPr="0099091A">
        <w:rPr>
          <w:rFonts w:eastAsiaTheme="minorEastAsia"/>
          <w:sz w:val="28"/>
          <w:szCs w:val="28"/>
        </w:rPr>
        <w:t xml:space="preserve"> – </w:t>
      </w:r>
      <w:r w:rsidRPr="0099091A">
        <w:rPr>
          <w:rFonts w:eastAsiaTheme="minorEastAsia"/>
          <w:sz w:val="28"/>
          <w:szCs w:val="28"/>
        </w:rPr>
        <w:t>9</w:t>
      </w:r>
      <w:r w:rsidR="00C45D40" w:rsidRPr="0099091A">
        <w:rPr>
          <w:rFonts w:eastAsiaTheme="minorEastAsia"/>
          <w:sz w:val="28"/>
          <w:szCs w:val="28"/>
        </w:rPr>
        <w:t>0</w:t>
      </w:r>
    </w:p>
    <w:p w14:paraId="495B3199" w14:textId="235DA309" w:rsidR="00C45D40" w:rsidRPr="0099091A" w:rsidRDefault="00C45D40" w:rsidP="0099091A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9091A">
        <w:rPr>
          <w:rFonts w:eastAsiaTheme="minorEastAsia"/>
          <w:sz w:val="28"/>
          <w:szCs w:val="28"/>
        </w:rPr>
        <w:t xml:space="preserve">а – </w:t>
      </w:r>
      <w:r w:rsidR="006535E7" w:rsidRPr="0099091A">
        <w:rPr>
          <w:rFonts w:eastAsiaTheme="minorEastAsia"/>
          <w:sz w:val="28"/>
          <w:szCs w:val="28"/>
        </w:rPr>
        <w:t>1,0</w:t>
      </w:r>
    </w:p>
    <w:p w14:paraId="4A8A9D90" w14:textId="0B09C3FB" w:rsidR="00C45D40" w:rsidRPr="0099091A" w:rsidRDefault="00C45D40" w:rsidP="0099091A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9091A">
        <w:rPr>
          <w:rFonts w:eastAsiaTheme="minorEastAsia"/>
          <w:sz w:val="28"/>
          <w:szCs w:val="28"/>
        </w:rPr>
        <w:t>а = 0,0</w:t>
      </w:r>
      <w:r w:rsidR="006535E7" w:rsidRPr="0099091A">
        <w:rPr>
          <w:rFonts w:eastAsiaTheme="minorEastAsia"/>
          <w:sz w:val="28"/>
          <w:szCs w:val="28"/>
        </w:rPr>
        <w:t>2</w:t>
      </w:r>
    </w:p>
    <w:p w14:paraId="42CB7521" w14:textId="36EF68B9" w:rsidR="00C45D40" w:rsidRPr="0099091A" w:rsidRDefault="00C45D40" w:rsidP="0099091A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9091A">
        <w:rPr>
          <w:rFonts w:eastAsiaTheme="minorEastAsia"/>
          <w:sz w:val="28"/>
          <w:szCs w:val="28"/>
        </w:rPr>
        <w:t>V</w:t>
      </w:r>
      <w:r w:rsidRPr="0099091A">
        <w:rPr>
          <w:rFonts w:eastAsiaTheme="minorEastAsia"/>
          <w:sz w:val="28"/>
          <w:szCs w:val="28"/>
          <w:vertAlign w:val="subscript"/>
        </w:rPr>
        <w:t>ор.</w:t>
      </w:r>
      <w:r w:rsidRPr="0099091A">
        <w:rPr>
          <w:rFonts w:eastAsiaTheme="minorEastAsia"/>
          <w:sz w:val="28"/>
          <w:szCs w:val="28"/>
        </w:rPr>
        <w:t xml:space="preserve"> = 0,0</w:t>
      </w:r>
      <w:r w:rsidR="006535E7" w:rsidRPr="0099091A">
        <w:rPr>
          <w:rFonts w:eastAsiaTheme="minorEastAsia"/>
          <w:sz w:val="28"/>
          <w:szCs w:val="28"/>
        </w:rPr>
        <w:t>2</w:t>
      </w:r>
      <w:r w:rsidRPr="0099091A">
        <w:rPr>
          <w:rFonts w:eastAsiaTheme="minorEastAsia"/>
          <w:sz w:val="28"/>
          <w:szCs w:val="28"/>
        </w:rPr>
        <w:t xml:space="preserve">/0,0138 = </w:t>
      </w:r>
      <w:r w:rsidR="006535E7" w:rsidRPr="0099091A">
        <w:rPr>
          <w:rFonts w:eastAsiaTheme="minorEastAsia"/>
          <w:sz w:val="28"/>
          <w:szCs w:val="28"/>
        </w:rPr>
        <w:t>1,45</w:t>
      </w:r>
    </w:p>
    <w:p w14:paraId="12594856" w14:textId="07E7D067" w:rsidR="00C45D40" w:rsidRPr="0099091A" w:rsidRDefault="00C45D40" w:rsidP="0099091A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Хг 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1,45 ∙ 1 ∙ 0,0138 ∙ 90</m:t>
              </m:r>
            </m:num>
            <m:den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1</m:t>
              </m:r>
            </m:den>
          </m:f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 = 1,80</m:t>
          </m:r>
        </m:oMath>
      </m:oMathPara>
    </w:p>
    <w:bookmarkEnd w:id="15"/>
    <w:p w14:paraId="495591E3" w14:textId="612EDA84" w:rsidR="00C45D40" w:rsidRPr="0099091A" w:rsidRDefault="00C45D40" w:rsidP="0099091A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9091A">
        <w:rPr>
          <w:rFonts w:ascii="Times New Roman" w:eastAsiaTheme="minorEastAsia" w:hAnsi="Times New Roman"/>
          <w:sz w:val="28"/>
          <w:szCs w:val="28"/>
        </w:rPr>
        <w:t xml:space="preserve">ДО для </w:t>
      </w:r>
      <w:r w:rsidR="006535E7" w:rsidRPr="0099091A">
        <w:rPr>
          <w:rFonts w:ascii="Times New Roman" w:eastAsiaTheme="minorEastAsia" w:hAnsi="Times New Roman"/>
          <w:sz w:val="28"/>
          <w:szCs w:val="28"/>
        </w:rPr>
        <w:t>1</w:t>
      </w:r>
      <w:r w:rsidRPr="0099091A">
        <w:rPr>
          <w:rFonts w:ascii="Times New Roman" w:eastAsiaTheme="minorEastAsia" w:hAnsi="Times New Roman"/>
          <w:sz w:val="28"/>
          <w:szCs w:val="28"/>
        </w:rPr>
        <w:t>,</w:t>
      </w:r>
      <w:r w:rsidR="006535E7" w:rsidRPr="0099091A">
        <w:rPr>
          <w:rFonts w:ascii="Times New Roman" w:eastAsiaTheme="minorEastAsia" w:hAnsi="Times New Roman"/>
          <w:sz w:val="28"/>
          <w:szCs w:val="28"/>
        </w:rPr>
        <w:t>8</w:t>
      </w:r>
      <w:r w:rsidRPr="0099091A">
        <w:rPr>
          <w:rFonts w:ascii="Times New Roman" w:eastAsiaTheme="minorEastAsia" w:hAnsi="Times New Roman"/>
          <w:sz w:val="28"/>
          <w:szCs w:val="28"/>
        </w:rPr>
        <w:t xml:space="preserve"> ±</w:t>
      </w:r>
      <w:r w:rsidR="006535E7" w:rsidRPr="0099091A">
        <w:rPr>
          <w:rFonts w:ascii="Times New Roman" w:eastAsiaTheme="minorEastAsia" w:hAnsi="Times New Roman"/>
          <w:sz w:val="28"/>
          <w:szCs w:val="28"/>
        </w:rPr>
        <w:t>6</w:t>
      </w:r>
      <w:r w:rsidRPr="0099091A">
        <w:rPr>
          <w:rFonts w:ascii="Times New Roman" w:eastAsiaTheme="minorEastAsia" w:hAnsi="Times New Roman"/>
          <w:sz w:val="28"/>
          <w:szCs w:val="28"/>
        </w:rPr>
        <w:t xml:space="preserve"> [</w:t>
      </w:r>
      <w:r w:rsidR="006535E7" w:rsidRPr="0099091A">
        <w:rPr>
          <w:rFonts w:ascii="Times New Roman" w:eastAsiaTheme="minorEastAsia" w:hAnsi="Times New Roman"/>
          <w:sz w:val="28"/>
          <w:szCs w:val="28"/>
        </w:rPr>
        <w:t>1,69</w:t>
      </w:r>
      <w:r w:rsidRPr="0099091A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6535E7" w:rsidRPr="0099091A">
        <w:rPr>
          <w:rFonts w:ascii="Times New Roman" w:eastAsiaTheme="minorEastAsia" w:hAnsi="Times New Roman"/>
          <w:sz w:val="28"/>
          <w:szCs w:val="28"/>
        </w:rPr>
        <w:t>1,91</w:t>
      </w:r>
      <w:r w:rsidRPr="0099091A">
        <w:rPr>
          <w:rFonts w:ascii="Times New Roman" w:eastAsiaTheme="minorEastAsia" w:hAnsi="Times New Roman"/>
          <w:sz w:val="28"/>
          <w:szCs w:val="28"/>
        </w:rPr>
        <w:t xml:space="preserve">] </w:t>
      </w:r>
    </w:p>
    <w:p w14:paraId="63E4A2B7" w14:textId="328AB811" w:rsidR="00DD6E6E" w:rsidRDefault="00DD6E6E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pacing w:val="-10"/>
          <w:sz w:val="28"/>
          <w:szCs w:val="28"/>
        </w:rPr>
        <w:t xml:space="preserve">Лекарственная форма приготовлена удовлетворительно. Данные анализа регистрируем в журнал. Прикладываем </w:t>
      </w:r>
      <w:r w:rsidRPr="0099091A">
        <w:rPr>
          <w:rFonts w:ascii="Times New Roman" w:hAnsi="Times New Roman"/>
          <w:sz w:val="28"/>
          <w:szCs w:val="28"/>
        </w:rPr>
        <w:t>соответствующую оформлению этикетку.</w:t>
      </w:r>
    </w:p>
    <w:p w14:paraId="0EC42E82" w14:textId="77777777" w:rsidR="000D246B" w:rsidRPr="0099091A" w:rsidRDefault="000D246B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033E0C" w14:textId="052E473D" w:rsidR="00DD6E6E" w:rsidRPr="0099091A" w:rsidRDefault="00DD6E6E" w:rsidP="000D246B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91A">
        <w:rPr>
          <w:rFonts w:ascii="Times New Roman" w:hAnsi="Times New Roman"/>
          <w:b/>
          <w:bCs/>
          <w:sz w:val="28"/>
          <w:szCs w:val="28"/>
        </w:rPr>
        <w:t>Протокол № 15 от 01.06.2020</w:t>
      </w:r>
    </w:p>
    <w:p w14:paraId="171046E4" w14:textId="6E553929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  <w:lang w:val="en-US"/>
        </w:rPr>
        <w:t>Rp</w:t>
      </w:r>
      <w:r w:rsidRPr="0099091A">
        <w:rPr>
          <w:rFonts w:ascii="Times New Roman" w:hAnsi="Times New Roman"/>
          <w:sz w:val="28"/>
          <w:szCs w:val="28"/>
        </w:rPr>
        <w:t xml:space="preserve">: </w:t>
      </w:r>
      <w:r w:rsidRPr="0099091A">
        <w:rPr>
          <w:rFonts w:ascii="Times New Roman" w:hAnsi="Times New Roman"/>
          <w:sz w:val="28"/>
          <w:szCs w:val="28"/>
          <w:lang w:val="en-US"/>
        </w:rPr>
        <w:t>Papaverini</w:t>
      </w:r>
      <w:r w:rsidRPr="0099091A">
        <w:rPr>
          <w:rFonts w:ascii="Times New Roman" w:hAnsi="Times New Roman"/>
          <w:sz w:val="28"/>
          <w:szCs w:val="28"/>
        </w:rPr>
        <w:t xml:space="preserve"> </w:t>
      </w:r>
      <w:r w:rsidRPr="0099091A">
        <w:rPr>
          <w:rFonts w:ascii="Times New Roman" w:hAnsi="Times New Roman"/>
          <w:sz w:val="28"/>
          <w:szCs w:val="28"/>
          <w:lang w:val="en-US"/>
        </w:rPr>
        <w:t>hydrochloridi</w:t>
      </w:r>
      <w:r w:rsidRPr="0099091A">
        <w:rPr>
          <w:rFonts w:ascii="Times New Roman" w:hAnsi="Times New Roman"/>
          <w:sz w:val="28"/>
          <w:szCs w:val="28"/>
        </w:rPr>
        <w:t xml:space="preserve"> 0,02</w:t>
      </w:r>
    </w:p>
    <w:p w14:paraId="667C4A35" w14:textId="77777777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 xml:space="preserve">       </w:t>
      </w:r>
      <w:r w:rsidRPr="0099091A">
        <w:rPr>
          <w:rFonts w:ascii="Times New Roman" w:hAnsi="Times New Roman"/>
          <w:sz w:val="28"/>
          <w:szCs w:val="28"/>
          <w:lang w:val="en-US"/>
        </w:rPr>
        <w:t>Olei</w:t>
      </w:r>
      <w:r w:rsidRPr="0099091A">
        <w:rPr>
          <w:rFonts w:ascii="Times New Roman" w:hAnsi="Times New Roman"/>
          <w:sz w:val="28"/>
          <w:szCs w:val="28"/>
        </w:rPr>
        <w:t xml:space="preserve"> </w:t>
      </w:r>
      <w:r w:rsidRPr="0099091A">
        <w:rPr>
          <w:rFonts w:ascii="Times New Roman" w:hAnsi="Times New Roman"/>
          <w:sz w:val="28"/>
          <w:szCs w:val="28"/>
          <w:lang w:val="en-US"/>
        </w:rPr>
        <w:t>cacao</w:t>
      </w:r>
      <w:r w:rsidRPr="0099091A">
        <w:rPr>
          <w:rFonts w:ascii="Times New Roman" w:hAnsi="Times New Roman"/>
          <w:sz w:val="28"/>
          <w:szCs w:val="28"/>
        </w:rPr>
        <w:t xml:space="preserve"> 1,5</w:t>
      </w:r>
    </w:p>
    <w:p w14:paraId="4937AFFF" w14:textId="77777777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 xml:space="preserve">       </w:t>
      </w:r>
      <w:r w:rsidRPr="0099091A">
        <w:rPr>
          <w:rFonts w:ascii="Times New Roman" w:hAnsi="Times New Roman"/>
          <w:sz w:val="28"/>
          <w:szCs w:val="28"/>
          <w:lang w:val="en-US"/>
        </w:rPr>
        <w:t>M</w:t>
      </w:r>
      <w:r w:rsidRPr="0099091A">
        <w:rPr>
          <w:rFonts w:ascii="Times New Roman" w:hAnsi="Times New Roman"/>
          <w:sz w:val="28"/>
          <w:szCs w:val="28"/>
        </w:rPr>
        <w:t>.</w:t>
      </w:r>
      <w:r w:rsidRPr="0099091A">
        <w:rPr>
          <w:rFonts w:ascii="Times New Roman" w:hAnsi="Times New Roman"/>
          <w:sz w:val="28"/>
          <w:szCs w:val="28"/>
          <w:lang w:val="en-US"/>
        </w:rPr>
        <w:t>f</w:t>
      </w:r>
      <w:r w:rsidRPr="0099091A">
        <w:rPr>
          <w:rFonts w:ascii="Times New Roman" w:hAnsi="Times New Roman"/>
          <w:sz w:val="28"/>
          <w:szCs w:val="28"/>
        </w:rPr>
        <w:t>.</w:t>
      </w:r>
      <w:r w:rsidRPr="0099091A">
        <w:rPr>
          <w:rFonts w:ascii="Times New Roman" w:hAnsi="Times New Roman"/>
          <w:sz w:val="28"/>
          <w:szCs w:val="28"/>
          <w:lang w:val="en-US"/>
        </w:rPr>
        <w:t>supp</w:t>
      </w:r>
      <w:r w:rsidRPr="0099091A">
        <w:rPr>
          <w:rFonts w:ascii="Times New Roman" w:hAnsi="Times New Roman"/>
          <w:sz w:val="28"/>
          <w:szCs w:val="28"/>
        </w:rPr>
        <w:t>.</w:t>
      </w:r>
    </w:p>
    <w:p w14:paraId="7867A665" w14:textId="77777777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 xml:space="preserve">       </w:t>
      </w:r>
      <w:r w:rsidRPr="0099091A">
        <w:rPr>
          <w:rFonts w:ascii="Times New Roman" w:hAnsi="Times New Roman"/>
          <w:sz w:val="28"/>
          <w:szCs w:val="28"/>
          <w:lang w:val="en-US"/>
        </w:rPr>
        <w:t>D</w:t>
      </w:r>
      <w:r w:rsidRPr="0099091A">
        <w:rPr>
          <w:rFonts w:ascii="Times New Roman" w:hAnsi="Times New Roman"/>
          <w:sz w:val="28"/>
          <w:szCs w:val="28"/>
        </w:rPr>
        <w:t>.</w:t>
      </w:r>
      <w:r w:rsidRPr="0099091A">
        <w:rPr>
          <w:rFonts w:ascii="Times New Roman" w:hAnsi="Times New Roman"/>
          <w:sz w:val="28"/>
          <w:szCs w:val="28"/>
          <w:lang w:val="en-US"/>
        </w:rPr>
        <w:t>t</w:t>
      </w:r>
      <w:r w:rsidRPr="0099091A">
        <w:rPr>
          <w:rFonts w:ascii="Times New Roman" w:hAnsi="Times New Roman"/>
          <w:sz w:val="28"/>
          <w:szCs w:val="28"/>
        </w:rPr>
        <w:t>.</w:t>
      </w:r>
      <w:r w:rsidRPr="0099091A">
        <w:rPr>
          <w:rFonts w:ascii="Times New Roman" w:hAnsi="Times New Roman"/>
          <w:sz w:val="28"/>
          <w:szCs w:val="28"/>
          <w:lang w:val="en-US"/>
        </w:rPr>
        <w:t>d</w:t>
      </w:r>
      <w:r w:rsidRPr="0099091A">
        <w:rPr>
          <w:rFonts w:ascii="Times New Roman" w:hAnsi="Times New Roman"/>
          <w:sz w:val="28"/>
          <w:szCs w:val="28"/>
        </w:rPr>
        <w:t xml:space="preserve"> № 6</w:t>
      </w:r>
    </w:p>
    <w:p w14:paraId="3B676BF3" w14:textId="57706762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 xml:space="preserve">       </w:t>
      </w:r>
      <w:r w:rsidRPr="0099091A">
        <w:rPr>
          <w:rFonts w:ascii="Times New Roman" w:hAnsi="Times New Roman"/>
          <w:sz w:val="28"/>
          <w:szCs w:val="28"/>
          <w:lang w:val="en-US"/>
        </w:rPr>
        <w:t>S</w:t>
      </w:r>
      <w:r w:rsidRPr="0099091A">
        <w:rPr>
          <w:rFonts w:ascii="Times New Roman" w:hAnsi="Times New Roman"/>
          <w:sz w:val="28"/>
          <w:szCs w:val="28"/>
        </w:rPr>
        <w:t xml:space="preserve">: По 1 свече на ночь. </w:t>
      </w:r>
    </w:p>
    <w:p w14:paraId="0E3B089A" w14:textId="78754F91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Письменный контро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6E6E" w:rsidRPr="0099091A" w14:paraId="2825B896" w14:textId="77777777" w:rsidTr="00DD6E6E">
        <w:tc>
          <w:tcPr>
            <w:tcW w:w="4927" w:type="dxa"/>
          </w:tcPr>
          <w:p w14:paraId="7B623A02" w14:textId="77777777" w:rsidR="00DD6E6E" w:rsidRPr="0099091A" w:rsidRDefault="00DD6E6E" w:rsidP="000D24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z w:val="28"/>
                <w:szCs w:val="28"/>
              </w:rPr>
              <w:t>Назаровская РБ                      01.06.2020</w:t>
            </w:r>
          </w:p>
          <w:p w14:paraId="34C1ADC3" w14:textId="77777777" w:rsidR="00DD6E6E" w:rsidRPr="0099091A" w:rsidRDefault="00DD6E6E" w:rsidP="000D246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z w:val="28"/>
                <w:szCs w:val="28"/>
              </w:rPr>
              <w:t>ППК № 15</w:t>
            </w:r>
          </w:p>
          <w:p w14:paraId="7AA58DD3" w14:textId="77777777" w:rsidR="00DD6E6E" w:rsidRPr="009967DA" w:rsidRDefault="00DD6E6E" w:rsidP="000D24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r w:rsidRPr="00996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91A">
              <w:rPr>
                <w:rFonts w:ascii="Times New Roman" w:hAnsi="Times New Roman"/>
                <w:sz w:val="28"/>
                <w:szCs w:val="28"/>
                <w:lang w:val="en-US"/>
              </w:rPr>
              <w:t>cacao</w:t>
            </w:r>
            <w:r w:rsidRPr="009967DA">
              <w:rPr>
                <w:rFonts w:ascii="Times New Roman" w:hAnsi="Times New Roman"/>
                <w:sz w:val="28"/>
                <w:szCs w:val="28"/>
              </w:rPr>
              <w:t xml:space="preserve"> 9,0</w:t>
            </w:r>
          </w:p>
          <w:p w14:paraId="3C3EC978" w14:textId="2AF831D7" w:rsidR="00DD6E6E" w:rsidRPr="009967DA" w:rsidRDefault="00DD6E6E" w:rsidP="000D24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r w:rsidRPr="00996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91A">
              <w:rPr>
                <w:rFonts w:ascii="Times New Roman" w:hAnsi="Times New Roman"/>
                <w:sz w:val="28"/>
                <w:szCs w:val="28"/>
                <w:lang w:val="en-US"/>
              </w:rPr>
              <w:t>hydrochloridi</w:t>
            </w:r>
            <w:r w:rsidRPr="009967DA">
              <w:rPr>
                <w:rFonts w:ascii="Times New Roman" w:hAnsi="Times New Roman"/>
                <w:sz w:val="28"/>
                <w:szCs w:val="28"/>
              </w:rPr>
              <w:t xml:space="preserve"> 0,12</w:t>
            </w:r>
          </w:p>
          <w:p w14:paraId="4FC3D723" w14:textId="7A22FAB0" w:rsidR="00DD6E6E" w:rsidRPr="009967DA" w:rsidRDefault="00DD6E6E" w:rsidP="000D24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</w:t>
            </w:r>
            <w:r w:rsidRPr="0099091A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r w:rsidRPr="009967D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 </w:t>
            </w:r>
            <w:r w:rsidRPr="009967DA">
              <w:rPr>
                <w:rFonts w:ascii="Times New Roman" w:hAnsi="Times New Roman"/>
                <w:sz w:val="28"/>
                <w:szCs w:val="28"/>
              </w:rPr>
              <w:t>9,12</w:t>
            </w:r>
          </w:p>
          <w:p w14:paraId="27212BB0" w14:textId="40282342" w:rsidR="00DD6E6E" w:rsidRPr="009967DA" w:rsidRDefault="00DD6E6E" w:rsidP="000D24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7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99091A">
              <w:rPr>
                <w:rFonts w:ascii="Times New Roman" w:hAnsi="Times New Roman"/>
                <w:sz w:val="28"/>
                <w:szCs w:val="28"/>
                <w:vertAlign w:val="subscript"/>
              </w:rPr>
              <w:t>анализа</w:t>
            </w:r>
            <w:r w:rsidRPr="009967DA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  <w:p w14:paraId="4F608B9F" w14:textId="77777777" w:rsidR="00DD6E6E" w:rsidRDefault="000D246B" w:rsidP="000D24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Исаченко С.Э.</w:t>
            </w:r>
          </w:p>
          <w:p w14:paraId="147AEADB" w14:textId="63DFCFC4" w:rsidR="000D246B" w:rsidRPr="000D246B" w:rsidRDefault="000D246B" w:rsidP="000D24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Исаченко С.Э.</w:t>
            </w:r>
          </w:p>
        </w:tc>
        <w:tc>
          <w:tcPr>
            <w:tcW w:w="4927" w:type="dxa"/>
          </w:tcPr>
          <w:p w14:paraId="76481E10" w14:textId="77777777" w:rsidR="00DD6E6E" w:rsidRPr="0099091A" w:rsidRDefault="00DD6E6E" w:rsidP="000D24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z w:val="28"/>
                <w:szCs w:val="28"/>
              </w:rPr>
              <w:lastRenderedPageBreak/>
              <w:t>Папаверина 0,02*6=0,12</w:t>
            </w:r>
          </w:p>
          <w:p w14:paraId="4A90980B" w14:textId="69681FEF" w:rsidR="00DD6E6E" w:rsidRPr="0099091A" w:rsidRDefault="00DD6E6E" w:rsidP="000D24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91A">
              <w:rPr>
                <w:rFonts w:ascii="Times New Roman" w:hAnsi="Times New Roman"/>
                <w:sz w:val="28"/>
                <w:szCs w:val="28"/>
              </w:rPr>
              <w:t>Масло какао 1,5*6=9,0</w:t>
            </w:r>
          </w:p>
        </w:tc>
      </w:tr>
    </w:tbl>
    <w:p w14:paraId="477A6D94" w14:textId="77777777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76700E" w14:textId="77777777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091A">
        <w:rPr>
          <w:rFonts w:ascii="Times New Roman" w:hAnsi="Times New Roman"/>
          <w:sz w:val="28"/>
          <w:szCs w:val="28"/>
        </w:rPr>
        <w:t>Органолептический контроль.</w:t>
      </w:r>
      <w:r w:rsidRPr="0099091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4ACD752" w14:textId="7C78F36F" w:rsidR="00DD6E6E" w:rsidRPr="0099091A" w:rsidRDefault="0099091A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091A">
        <w:rPr>
          <w:rFonts w:ascii="Times New Roman" w:hAnsi="Times New Roman"/>
          <w:sz w:val="28"/>
          <w:szCs w:val="28"/>
        </w:rPr>
        <w:t xml:space="preserve">Суппозитория </w:t>
      </w:r>
      <w:r w:rsidR="00DD6E6E" w:rsidRPr="0099091A">
        <w:rPr>
          <w:rFonts w:ascii="Times New Roman" w:hAnsi="Times New Roman"/>
          <w:sz w:val="28"/>
          <w:szCs w:val="28"/>
        </w:rPr>
        <w:t>с запахом масла какао, плавящаяся при температуре тела.</w:t>
      </w:r>
    </w:p>
    <w:p w14:paraId="0F136AB7" w14:textId="708EFC9F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Физический контроль.</w:t>
      </w:r>
    </w:p>
    <w:p w14:paraId="387E4C09" w14:textId="3381E1AF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Химический контроль.</w:t>
      </w:r>
    </w:p>
    <w:p w14:paraId="3F0EB584" w14:textId="0126D446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1 суппозиторию помещают в стакан</w:t>
      </w:r>
      <w:r w:rsidR="0099091A" w:rsidRPr="0099091A">
        <w:rPr>
          <w:rFonts w:ascii="Times New Roman" w:hAnsi="Times New Roman"/>
          <w:sz w:val="28"/>
          <w:szCs w:val="28"/>
        </w:rPr>
        <w:t>чик</w:t>
      </w:r>
      <w:r w:rsidRPr="0099091A">
        <w:rPr>
          <w:rFonts w:ascii="Times New Roman" w:hAnsi="Times New Roman"/>
          <w:sz w:val="28"/>
          <w:szCs w:val="28"/>
        </w:rPr>
        <w:t xml:space="preserve"> и прибавляют 2 мл воды</w:t>
      </w:r>
      <w:r w:rsidR="0099091A" w:rsidRPr="0099091A">
        <w:rPr>
          <w:rFonts w:ascii="Times New Roman" w:hAnsi="Times New Roman"/>
          <w:sz w:val="28"/>
          <w:szCs w:val="28"/>
        </w:rPr>
        <w:t xml:space="preserve">, </w:t>
      </w:r>
      <w:r w:rsidRPr="0099091A">
        <w:rPr>
          <w:rFonts w:ascii="Times New Roman" w:hAnsi="Times New Roman"/>
          <w:sz w:val="28"/>
          <w:szCs w:val="28"/>
        </w:rPr>
        <w:t>нагревают</w:t>
      </w:r>
      <w:r w:rsidR="0099091A" w:rsidRPr="0099091A">
        <w:rPr>
          <w:rFonts w:ascii="Times New Roman" w:hAnsi="Times New Roman"/>
          <w:sz w:val="28"/>
          <w:szCs w:val="28"/>
        </w:rPr>
        <w:t xml:space="preserve"> на водяной бане</w:t>
      </w:r>
      <w:r w:rsidRPr="0099091A">
        <w:rPr>
          <w:rFonts w:ascii="Times New Roman" w:hAnsi="Times New Roman"/>
          <w:sz w:val="28"/>
          <w:szCs w:val="28"/>
        </w:rPr>
        <w:t xml:space="preserve"> до расплавления суппозиторной основ</w:t>
      </w:r>
      <w:r w:rsidR="0099091A" w:rsidRPr="0099091A">
        <w:rPr>
          <w:rFonts w:ascii="Times New Roman" w:hAnsi="Times New Roman"/>
          <w:sz w:val="28"/>
          <w:szCs w:val="28"/>
        </w:rPr>
        <w:t>ы,</w:t>
      </w:r>
      <w:r w:rsidRPr="0099091A">
        <w:rPr>
          <w:rFonts w:ascii="Times New Roman" w:hAnsi="Times New Roman"/>
          <w:sz w:val="28"/>
          <w:szCs w:val="28"/>
        </w:rPr>
        <w:t xml:space="preserve"> затем охлаждают и </w:t>
      </w:r>
      <w:r w:rsidR="0099091A" w:rsidRPr="0099091A">
        <w:rPr>
          <w:rFonts w:ascii="Times New Roman" w:hAnsi="Times New Roman"/>
          <w:sz w:val="28"/>
          <w:szCs w:val="28"/>
        </w:rPr>
        <w:t>от</w:t>
      </w:r>
      <w:r w:rsidRPr="0099091A">
        <w:rPr>
          <w:rFonts w:ascii="Times New Roman" w:hAnsi="Times New Roman"/>
          <w:sz w:val="28"/>
          <w:szCs w:val="28"/>
        </w:rPr>
        <w:t>фильтр</w:t>
      </w:r>
      <w:r w:rsidR="0099091A" w:rsidRPr="0099091A">
        <w:rPr>
          <w:rFonts w:ascii="Times New Roman" w:hAnsi="Times New Roman"/>
          <w:sz w:val="28"/>
          <w:szCs w:val="28"/>
        </w:rPr>
        <w:t xml:space="preserve">овывают. 10 капель фильтрата помещают в выпарительную чашечку и </w:t>
      </w:r>
      <w:r w:rsidRPr="0099091A">
        <w:rPr>
          <w:rFonts w:ascii="Times New Roman" w:hAnsi="Times New Roman"/>
          <w:sz w:val="28"/>
          <w:szCs w:val="28"/>
        </w:rPr>
        <w:t>выпаривают</w:t>
      </w:r>
      <w:r w:rsidR="0099091A" w:rsidRPr="0099091A">
        <w:rPr>
          <w:rFonts w:ascii="Times New Roman" w:hAnsi="Times New Roman"/>
          <w:sz w:val="28"/>
          <w:szCs w:val="28"/>
        </w:rPr>
        <w:t xml:space="preserve"> досуха, </w:t>
      </w:r>
      <w:r w:rsidRPr="0099091A">
        <w:rPr>
          <w:rFonts w:ascii="Times New Roman" w:hAnsi="Times New Roman"/>
          <w:sz w:val="28"/>
          <w:szCs w:val="28"/>
        </w:rPr>
        <w:t>прибавляют 1-2 капли концентрированной азотной кислоты – желтое окрашивание.</w:t>
      </w:r>
    </w:p>
    <w:p w14:paraId="488B9E5C" w14:textId="5346A07E" w:rsidR="0099091A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>Количественное определение</w:t>
      </w:r>
      <w:r w:rsidR="0099091A" w:rsidRPr="0099091A">
        <w:rPr>
          <w:rFonts w:ascii="Times New Roman" w:hAnsi="Times New Roman"/>
          <w:sz w:val="28"/>
          <w:szCs w:val="28"/>
        </w:rPr>
        <w:t>.</w:t>
      </w:r>
      <w:r w:rsidRPr="0099091A">
        <w:rPr>
          <w:rFonts w:ascii="Times New Roman" w:hAnsi="Times New Roman"/>
          <w:sz w:val="28"/>
          <w:szCs w:val="28"/>
        </w:rPr>
        <w:t xml:space="preserve"> </w:t>
      </w:r>
    </w:p>
    <w:p w14:paraId="09D5CC9F" w14:textId="57613DC5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hAnsi="Times New Roman"/>
          <w:sz w:val="28"/>
          <w:szCs w:val="28"/>
        </w:rPr>
        <w:t xml:space="preserve">Метод алкалиметрии. </w:t>
      </w:r>
    </w:p>
    <w:p w14:paraId="264BBEF1" w14:textId="07207583" w:rsidR="00DD6E6E" w:rsidRPr="0099091A" w:rsidRDefault="00DD6E6E" w:rsidP="00990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91A">
        <w:rPr>
          <w:rFonts w:ascii="Times New Roman" w:eastAsiaTheme="minorEastAsia" w:hAnsi="Times New Roman"/>
          <w:sz w:val="28"/>
          <w:szCs w:val="28"/>
          <w:lang w:eastAsia="ru-RU"/>
        </w:rPr>
        <w:t>1 суппозиторию помещают в стакан прибавляют 2 мл воды и 2 мл спирта</w:t>
      </w:r>
      <w:r w:rsidR="0099091A" w:rsidRPr="0099091A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9091A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гревают до расплавления суппозиторной основы, </w:t>
      </w:r>
      <w:r w:rsidR="0099091A" w:rsidRPr="0099091A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99091A">
        <w:rPr>
          <w:rFonts w:ascii="Times New Roman" w:eastAsiaTheme="minorEastAsia" w:hAnsi="Times New Roman"/>
          <w:sz w:val="28"/>
          <w:szCs w:val="28"/>
          <w:lang w:eastAsia="ru-RU"/>
        </w:rPr>
        <w:t>обавля</w:t>
      </w:r>
      <w:r w:rsidR="0099091A" w:rsidRPr="0099091A">
        <w:rPr>
          <w:rFonts w:ascii="Times New Roman" w:eastAsiaTheme="minorEastAsia" w:hAnsi="Times New Roman"/>
          <w:sz w:val="28"/>
          <w:szCs w:val="28"/>
          <w:lang w:eastAsia="ru-RU"/>
        </w:rPr>
        <w:t>ют</w:t>
      </w:r>
      <w:r w:rsidRPr="0099091A">
        <w:rPr>
          <w:rFonts w:ascii="Times New Roman" w:eastAsiaTheme="minorEastAsia" w:hAnsi="Times New Roman"/>
          <w:sz w:val="28"/>
          <w:szCs w:val="28"/>
          <w:lang w:eastAsia="ru-RU"/>
        </w:rPr>
        <w:t xml:space="preserve"> 1-2 капли фенолфталеина и </w:t>
      </w:r>
      <w:r w:rsidRPr="0099091A">
        <w:rPr>
          <w:rFonts w:ascii="Times New Roman" w:hAnsi="Times New Roman"/>
          <w:sz w:val="28"/>
          <w:szCs w:val="28"/>
        </w:rPr>
        <w:t>титруе</w:t>
      </w:r>
      <w:r w:rsidR="0099091A" w:rsidRPr="0099091A">
        <w:rPr>
          <w:rFonts w:ascii="Times New Roman" w:hAnsi="Times New Roman"/>
          <w:sz w:val="28"/>
          <w:szCs w:val="28"/>
        </w:rPr>
        <w:t>т</w:t>
      </w:r>
      <w:r w:rsidRPr="0099091A">
        <w:rPr>
          <w:rFonts w:ascii="Times New Roman" w:hAnsi="Times New Roman"/>
          <w:sz w:val="28"/>
          <w:szCs w:val="28"/>
        </w:rPr>
        <w:t xml:space="preserve"> раствором 0,1 </w:t>
      </w:r>
      <w:r w:rsidR="0099091A" w:rsidRPr="0099091A">
        <w:rPr>
          <w:rFonts w:ascii="Times New Roman" w:hAnsi="Times New Roman"/>
          <w:sz w:val="28"/>
          <w:szCs w:val="28"/>
        </w:rPr>
        <w:t>М</w:t>
      </w:r>
      <w:r w:rsidRPr="0099091A">
        <w:rPr>
          <w:rFonts w:ascii="Times New Roman" w:hAnsi="Times New Roman"/>
          <w:sz w:val="28"/>
          <w:szCs w:val="28"/>
        </w:rPr>
        <w:t xml:space="preserve"> гидроксида натрия</w:t>
      </w:r>
      <w:r w:rsidR="0099091A" w:rsidRPr="0099091A">
        <w:rPr>
          <w:rFonts w:ascii="Times New Roman" w:hAnsi="Times New Roman"/>
          <w:sz w:val="28"/>
          <w:szCs w:val="28"/>
        </w:rPr>
        <w:t xml:space="preserve"> </w:t>
      </w:r>
      <w:r w:rsidRPr="0099091A">
        <w:rPr>
          <w:rFonts w:ascii="Times New Roman" w:hAnsi="Times New Roman"/>
          <w:sz w:val="28"/>
          <w:szCs w:val="28"/>
        </w:rPr>
        <w:t xml:space="preserve">до появления устойчивого розового окрашивания. </w:t>
      </w:r>
    </w:p>
    <w:p w14:paraId="4DC7851D" w14:textId="2A87D257" w:rsidR="0099091A" w:rsidRPr="0099091A" w:rsidRDefault="0099091A" w:rsidP="0099091A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9091A">
        <w:rPr>
          <w:rFonts w:eastAsiaTheme="minorEastAsia"/>
          <w:sz w:val="28"/>
          <w:szCs w:val="28"/>
          <w:lang w:val="en-US"/>
        </w:rPr>
        <w:t>V</w:t>
      </w:r>
      <w:r w:rsidRPr="0099091A">
        <w:rPr>
          <w:rFonts w:eastAsiaTheme="minorEastAsia"/>
          <w:sz w:val="28"/>
          <w:szCs w:val="28"/>
          <w:vertAlign w:val="subscript"/>
        </w:rPr>
        <w:t>ор.</w:t>
      </w:r>
      <w:r w:rsidRPr="0099091A">
        <w:rPr>
          <w:rFonts w:eastAsiaTheme="minorEastAsia"/>
          <w:sz w:val="28"/>
          <w:szCs w:val="28"/>
        </w:rPr>
        <w:t xml:space="preserve"> = а/Т, Т = 0,03758</w:t>
      </w:r>
    </w:p>
    <w:p w14:paraId="7A4A7C67" w14:textId="6321A5C9" w:rsidR="0099091A" w:rsidRPr="0099091A" w:rsidRDefault="0099091A" w:rsidP="0099091A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9091A">
        <w:rPr>
          <w:rFonts w:eastAsiaTheme="minorEastAsia"/>
          <w:sz w:val="28"/>
          <w:szCs w:val="28"/>
        </w:rPr>
        <w:t>V</w:t>
      </w:r>
      <w:r w:rsidRPr="0099091A">
        <w:rPr>
          <w:rFonts w:eastAsiaTheme="minorEastAsia"/>
          <w:sz w:val="28"/>
          <w:szCs w:val="28"/>
          <w:vertAlign w:val="subscript"/>
        </w:rPr>
        <w:t>ор.</w:t>
      </w:r>
      <w:r w:rsidRPr="0099091A">
        <w:rPr>
          <w:rFonts w:eastAsiaTheme="minorEastAsia"/>
          <w:sz w:val="28"/>
          <w:szCs w:val="28"/>
        </w:rPr>
        <w:t xml:space="preserve"> = 0,02/0,03758 = 0,53</w:t>
      </w:r>
    </w:p>
    <w:p w14:paraId="16937794" w14:textId="619AB50C" w:rsidR="0099091A" w:rsidRPr="0099091A" w:rsidRDefault="0099091A" w:rsidP="0099091A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</w:rPr>
            <m:t>Хг = 0,48∙0,03758 = 0,018</m:t>
          </m:r>
        </m:oMath>
      </m:oMathPara>
    </w:p>
    <w:p w14:paraId="2EA776EF" w14:textId="2D245D75" w:rsidR="0099091A" w:rsidRPr="0099091A" w:rsidRDefault="0099091A" w:rsidP="0099091A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9091A">
        <w:rPr>
          <w:rFonts w:ascii="Times New Roman" w:eastAsiaTheme="minorEastAsia" w:hAnsi="Times New Roman"/>
          <w:sz w:val="28"/>
          <w:szCs w:val="28"/>
        </w:rPr>
        <w:t xml:space="preserve">Д.О. для 0,02 ± 20% [0,016 – 0,024] </w:t>
      </w:r>
    </w:p>
    <w:p w14:paraId="0C1BF161" w14:textId="6E935D04" w:rsidR="00DD6E6E" w:rsidRPr="0099091A" w:rsidRDefault="00DD6E6E" w:rsidP="0099091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Hlk42269688"/>
      <w:r w:rsidRPr="0099091A">
        <w:rPr>
          <w:rFonts w:ascii="Times New Roman" w:hAnsi="Times New Roman"/>
          <w:spacing w:val="-10"/>
          <w:sz w:val="28"/>
          <w:szCs w:val="28"/>
        </w:rPr>
        <w:t xml:space="preserve">Лекарственная форма приготовлена удовлетворительно. Данные анализа регистрируем в журнал. Прикладываем </w:t>
      </w:r>
      <w:r w:rsidRPr="0099091A">
        <w:rPr>
          <w:rFonts w:ascii="Times New Roman" w:hAnsi="Times New Roman"/>
          <w:sz w:val="28"/>
          <w:szCs w:val="28"/>
        </w:rPr>
        <w:t>соответствующую оформлению этикетку.</w:t>
      </w:r>
    </w:p>
    <w:bookmarkEnd w:id="16"/>
    <w:p w14:paraId="2116BEC7" w14:textId="2707BABB" w:rsidR="00C45D40" w:rsidRPr="00F84323" w:rsidRDefault="00C45D40" w:rsidP="00DD6E6E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067C5950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6B7B0250" w14:textId="4537C1B7" w:rsidR="00F84323" w:rsidRDefault="00F84323" w:rsidP="000D246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внутриаптечного контроля стерильных и асептических лекарственных форм (6 часов)</w:t>
      </w:r>
    </w:p>
    <w:p w14:paraId="070F6319" w14:textId="77777777" w:rsidR="000D246B" w:rsidRDefault="000D246B" w:rsidP="000D246B">
      <w:pPr>
        <w:pStyle w:val="a7"/>
        <w:ind w:left="43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6F455442" w14:textId="745972D9" w:rsidR="000D246B" w:rsidRPr="00490742" w:rsidRDefault="000D246B" w:rsidP="00490742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490742">
        <w:rPr>
          <w:rFonts w:ascii="Times New Roman" w:hAnsi="Times New Roman"/>
          <w:b/>
          <w:spacing w:val="-10"/>
          <w:sz w:val="28"/>
          <w:szCs w:val="28"/>
        </w:rPr>
        <w:t>Протокол № 16 от 02.06.2020</w:t>
      </w:r>
    </w:p>
    <w:p w14:paraId="100D8A8A" w14:textId="77777777" w:rsidR="000D246B" w:rsidRPr="009967DA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  <w:lang w:val="en-US"/>
        </w:rPr>
        <w:lastRenderedPageBreak/>
        <w:t>Rp</w:t>
      </w:r>
      <w:r w:rsidRPr="009967DA">
        <w:rPr>
          <w:rFonts w:eastAsiaTheme="minorEastAsia"/>
          <w:sz w:val="28"/>
          <w:szCs w:val="28"/>
        </w:rPr>
        <w:t xml:space="preserve">.: </w:t>
      </w:r>
      <w:r w:rsidRPr="00490742">
        <w:rPr>
          <w:rFonts w:eastAsiaTheme="minorEastAsia"/>
          <w:sz w:val="28"/>
          <w:szCs w:val="28"/>
          <w:lang w:val="en-US"/>
        </w:rPr>
        <w:t>Sol</w:t>
      </w:r>
      <w:r w:rsidRPr="009967DA">
        <w:rPr>
          <w:rFonts w:eastAsiaTheme="minorEastAsia"/>
          <w:sz w:val="28"/>
          <w:szCs w:val="28"/>
        </w:rPr>
        <w:t xml:space="preserve">. </w:t>
      </w:r>
      <w:r w:rsidRPr="00490742">
        <w:rPr>
          <w:rFonts w:eastAsiaTheme="minorEastAsia"/>
          <w:sz w:val="28"/>
          <w:szCs w:val="28"/>
          <w:lang w:val="en-US"/>
        </w:rPr>
        <w:t>Natrii</w:t>
      </w:r>
      <w:r w:rsidRPr="009967DA">
        <w:rPr>
          <w:rFonts w:eastAsiaTheme="minorEastAsia"/>
          <w:sz w:val="28"/>
          <w:szCs w:val="28"/>
        </w:rPr>
        <w:t xml:space="preserve"> </w:t>
      </w:r>
      <w:r w:rsidRPr="00490742">
        <w:rPr>
          <w:rFonts w:eastAsiaTheme="minorEastAsia"/>
          <w:sz w:val="28"/>
          <w:szCs w:val="28"/>
          <w:lang w:val="en-US"/>
        </w:rPr>
        <w:t>chloridi</w:t>
      </w:r>
      <w:r w:rsidRPr="009967DA">
        <w:rPr>
          <w:rFonts w:eastAsiaTheme="minorEastAsia"/>
          <w:sz w:val="28"/>
          <w:szCs w:val="28"/>
        </w:rPr>
        <w:t xml:space="preserve"> 3% - 10 </w:t>
      </w:r>
      <w:r w:rsidRPr="00490742">
        <w:rPr>
          <w:rFonts w:eastAsiaTheme="minorEastAsia"/>
          <w:sz w:val="28"/>
          <w:szCs w:val="28"/>
          <w:lang w:val="en-US"/>
        </w:rPr>
        <w:t>ml</w:t>
      </w:r>
      <w:r w:rsidRPr="009967DA">
        <w:rPr>
          <w:rFonts w:eastAsiaTheme="minorEastAsia"/>
          <w:sz w:val="28"/>
          <w:szCs w:val="28"/>
        </w:rPr>
        <w:t>.</w:t>
      </w:r>
    </w:p>
    <w:p w14:paraId="72888050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9967DA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D.t.d. n. 10.</w:t>
      </w:r>
    </w:p>
    <w:p w14:paraId="79AF6609" w14:textId="77777777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w:r w:rsidRPr="00490742">
        <w:rPr>
          <w:rFonts w:eastAsiaTheme="minorEastAsia"/>
          <w:sz w:val="28"/>
          <w:szCs w:val="28"/>
          <w:lang w:val="en-US"/>
        </w:rPr>
        <w:t xml:space="preserve">                  Sterilisetur!</w:t>
      </w:r>
    </w:p>
    <w:p w14:paraId="58EA538A" w14:textId="533D8AB0" w:rsidR="000D246B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  <w:lang w:val="en-US"/>
        </w:rPr>
        <w:t xml:space="preserve">                  S</w:t>
      </w:r>
      <w:r w:rsidRPr="009967DA">
        <w:rPr>
          <w:rFonts w:eastAsiaTheme="minorEastAsia"/>
          <w:sz w:val="28"/>
          <w:szCs w:val="28"/>
        </w:rPr>
        <w:t xml:space="preserve">. </w:t>
      </w:r>
      <w:r w:rsidRPr="00490742">
        <w:rPr>
          <w:rFonts w:eastAsiaTheme="minorEastAsia"/>
          <w:sz w:val="28"/>
          <w:szCs w:val="28"/>
        </w:rPr>
        <w:t>Наружное</w:t>
      </w:r>
      <w:r w:rsidRPr="009967DA">
        <w:rPr>
          <w:rFonts w:eastAsiaTheme="minorEastAsia"/>
          <w:sz w:val="28"/>
          <w:szCs w:val="28"/>
        </w:rPr>
        <w:t xml:space="preserve">. </w:t>
      </w:r>
      <w:r w:rsidRPr="00490742">
        <w:rPr>
          <w:rFonts w:eastAsiaTheme="minorEastAsia"/>
          <w:sz w:val="28"/>
          <w:szCs w:val="28"/>
        </w:rPr>
        <w:t>Для ингаляторов.</w:t>
      </w:r>
    </w:p>
    <w:p w14:paraId="7AFE54F4" w14:textId="77777777" w:rsidR="00490742" w:rsidRPr="00490742" w:rsidRDefault="00490742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14:paraId="3093C11B" w14:textId="77777777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Письменный контроль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0D246B" w:rsidRPr="00490742" w14:paraId="3FB53BD6" w14:textId="77777777" w:rsidTr="00E31EA0">
        <w:tc>
          <w:tcPr>
            <w:tcW w:w="4815" w:type="dxa"/>
          </w:tcPr>
          <w:p w14:paraId="24A04562" w14:textId="77777777" w:rsid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Назаровская РБ                    02.06.2020</w:t>
            </w:r>
          </w:p>
          <w:p w14:paraId="2F63F8D5" w14:textId="4225A3DC" w:rsidR="000D246B" w:rsidRPr="00490742" w:rsidRDefault="00490742" w:rsidP="00490742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ПК № 16</w:t>
            </w:r>
          </w:p>
          <w:p w14:paraId="294DDCEC" w14:textId="77777777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qua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d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1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2B20FF89" w14:textId="77777777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Natrii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hloridi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6,0</w:t>
            </w:r>
          </w:p>
          <w:p w14:paraId="2BF7EE48" w14:textId="68E9F8BF" w:rsidR="000D246B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общ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1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72F89AF7" w14:textId="5FDAE3ED" w:rsidR="00490742" w:rsidRPr="00490742" w:rsidRDefault="00490742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анализ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16</w:t>
            </w:r>
          </w:p>
          <w:p w14:paraId="156413F2" w14:textId="4EECF963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Приготовил: </w:t>
            </w:r>
            <w:r w:rsidR="00490742">
              <w:rPr>
                <w:rFonts w:ascii="Times New Roman" w:eastAsiaTheme="minorEastAsia" w:hAnsi="Times New Roman"/>
                <w:sz w:val="28"/>
                <w:szCs w:val="28"/>
              </w:rPr>
              <w:t>Исаченко С.Э.</w:t>
            </w:r>
          </w:p>
          <w:p w14:paraId="3B5DD639" w14:textId="460702C1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Расфасовал: </w:t>
            </w:r>
            <w:r w:rsidR="00490742">
              <w:rPr>
                <w:rFonts w:ascii="Times New Roman" w:eastAsiaTheme="minorEastAsia" w:hAnsi="Times New Roman"/>
                <w:sz w:val="28"/>
                <w:szCs w:val="28"/>
              </w:rPr>
              <w:t>Исаченко С.Э.</w:t>
            </w:r>
          </w:p>
          <w:p w14:paraId="19F02219" w14:textId="5251886A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Проверил:</w:t>
            </w:r>
            <w:r w:rsid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Исаченко С.Э.</w:t>
            </w:r>
          </w:p>
        </w:tc>
        <w:tc>
          <w:tcPr>
            <w:tcW w:w="4530" w:type="dxa"/>
          </w:tcPr>
          <w:p w14:paraId="2C58E74F" w14:textId="77777777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Расчеты:</w:t>
            </w:r>
          </w:p>
          <w:p w14:paraId="69AE8D73" w14:textId="77777777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 xml:space="preserve">общ.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= 10</w:t>
            </w:r>
            <m:oMath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∙</m:t>
              </m:r>
            </m:oMath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10 = 100 ml.</w:t>
            </w:r>
          </w:p>
          <w:p w14:paraId="6875671E" w14:textId="77777777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3% - 1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             Х = 3,0</w:t>
            </w:r>
          </w:p>
          <w:p w14:paraId="7B01CAC7" w14:textId="77777777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Х – 1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0ECD2F2E" w14:textId="390C0D08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N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/КУО</w:t>
            </w:r>
          </w:p>
          <w:p w14:paraId="7097A6FD" w14:textId="1E5CCB24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max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= ±2/0,33 = 6,06</w:t>
            </w:r>
          </w:p>
          <w:p w14:paraId="04EE295B" w14:textId="77777777" w:rsidR="000D246B" w:rsidRPr="00490742" w:rsidRDefault="000D246B" w:rsidP="0049074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воды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= 2/3∙100 = 67 ml.</w:t>
            </w:r>
          </w:p>
        </w:tc>
      </w:tr>
    </w:tbl>
    <w:p w14:paraId="26C547ED" w14:textId="77777777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14:paraId="6D9DBC35" w14:textId="77777777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Органолептический контроль.</w:t>
      </w:r>
    </w:p>
    <w:p w14:paraId="79651800" w14:textId="4A8AF5CD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Бесцветная прозрачная жидкость, без запаха, без механических включений.</w:t>
      </w:r>
    </w:p>
    <w:p w14:paraId="3656AE17" w14:textId="0CEF69A8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Физический контроль.</w:t>
      </w:r>
    </w:p>
    <w:p w14:paraId="5193BA76" w14:textId="146F2C4D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  <w:lang w:val="en-US"/>
        </w:rPr>
        <w:t>V</w:t>
      </w:r>
      <w:r w:rsidRPr="00490742">
        <w:rPr>
          <w:rFonts w:eastAsiaTheme="minorEastAsia"/>
          <w:sz w:val="28"/>
          <w:szCs w:val="28"/>
          <w:vertAlign w:val="subscript"/>
        </w:rPr>
        <w:t xml:space="preserve">пр. </w:t>
      </w:r>
      <w:r w:rsidRPr="00490742">
        <w:rPr>
          <w:rFonts w:eastAsiaTheme="minorEastAsia"/>
          <w:sz w:val="28"/>
          <w:szCs w:val="28"/>
        </w:rPr>
        <w:t xml:space="preserve"> 100 </w:t>
      </w:r>
      <w:r w:rsidRPr="00490742">
        <w:rPr>
          <w:rFonts w:eastAsiaTheme="minorEastAsia"/>
          <w:sz w:val="28"/>
          <w:szCs w:val="28"/>
          <w:lang w:val="en-US"/>
        </w:rPr>
        <w:t>ml</w:t>
      </w:r>
      <w:r w:rsidRPr="00490742">
        <w:rPr>
          <w:rFonts w:eastAsiaTheme="minorEastAsia"/>
          <w:sz w:val="28"/>
          <w:szCs w:val="28"/>
        </w:rPr>
        <w:t xml:space="preserve"> Д.О. для 100 ml. ± 2% [98 </w:t>
      </w:r>
      <w:r w:rsidRPr="00490742">
        <w:rPr>
          <w:rFonts w:eastAsiaTheme="minorEastAsia"/>
          <w:sz w:val="28"/>
          <w:szCs w:val="28"/>
          <w:lang w:val="en-US"/>
        </w:rPr>
        <w:t>ml</w:t>
      </w:r>
      <w:r w:rsidRPr="00490742">
        <w:rPr>
          <w:rFonts w:eastAsiaTheme="minorEastAsia"/>
          <w:sz w:val="28"/>
          <w:szCs w:val="28"/>
        </w:rPr>
        <w:t xml:space="preserve">. – 102 </w:t>
      </w:r>
      <w:r w:rsidRPr="00490742">
        <w:rPr>
          <w:rFonts w:eastAsiaTheme="minorEastAsia"/>
          <w:sz w:val="28"/>
          <w:szCs w:val="28"/>
          <w:lang w:val="en-US"/>
        </w:rPr>
        <w:t>ml</w:t>
      </w:r>
      <w:r w:rsidRPr="00490742">
        <w:rPr>
          <w:rFonts w:eastAsiaTheme="minorEastAsia"/>
          <w:sz w:val="28"/>
          <w:szCs w:val="28"/>
        </w:rPr>
        <w:t>.]</w:t>
      </w:r>
    </w:p>
    <w:p w14:paraId="2B65293E" w14:textId="757469B2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Отклонения в объеме укладываются в нормы Д.О.</w:t>
      </w:r>
    </w:p>
    <w:p w14:paraId="58CF543A" w14:textId="69CF0FA1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Химический контроль.</w:t>
      </w:r>
    </w:p>
    <w:p w14:paraId="145564C7" w14:textId="614CC193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 xml:space="preserve">Катион </w:t>
      </w:r>
      <w:r w:rsidRPr="00490742">
        <w:rPr>
          <w:rFonts w:eastAsiaTheme="minorEastAsia"/>
          <w:sz w:val="28"/>
          <w:szCs w:val="28"/>
          <w:lang w:val="en-US"/>
        </w:rPr>
        <w:t>Na</w:t>
      </w:r>
      <w:r w:rsidRPr="00490742">
        <w:rPr>
          <w:rFonts w:eastAsiaTheme="minorEastAsia"/>
          <w:sz w:val="28"/>
          <w:szCs w:val="28"/>
          <w:vertAlign w:val="superscript"/>
        </w:rPr>
        <w:t>+</w:t>
      </w:r>
      <w:r w:rsidRPr="00490742">
        <w:rPr>
          <w:rFonts w:eastAsiaTheme="minorEastAsia"/>
          <w:sz w:val="28"/>
          <w:szCs w:val="28"/>
        </w:rPr>
        <w:t>.</w:t>
      </w:r>
    </w:p>
    <w:p w14:paraId="2B07F079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Микрокристаллоскопическая реакция. На предметное стекло помещаем 1 каплю лекарственной формы и 1 каплю раствора пикриновой кислоты, выпариваем досуха, смотрим под микроскопом- игольчатые бесцветные кристаллы.</w:t>
      </w:r>
    </w:p>
    <w:p w14:paraId="6AA1250D" w14:textId="78E2ECB6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center"/>
        <w:rPr>
          <w:rFonts w:eastAsiaTheme="minorEastAsia"/>
          <w:sz w:val="28"/>
          <w:szCs w:val="28"/>
          <w:lang w:val="en-US"/>
        </w:rPr>
      </w:pPr>
      <w:r w:rsidRPr="00490742">
        <w:rPr>
          <w:rFonts w:eastAsiaTheme="minorEastAsia"/>
          <w:sz w:val="28"/>
          <w:szCs w:val="28"/>
          <w:lang w:val="en-US"/>
        </w:rPr>
        <w:t>C</w:t>
      </w:r>
      <w:r w:rsidRPr="00490742">
        <w:rPr>
          <w:rFonts w:eastAsiaTheme="minorEastAsia"/>
          <w:sz w:val="28"/>
          <w:szCs w:val="28"/>
          <w:vertAlign w:val="subscript"/>
          <w:lang w:val="en-US"/>
        </w:rPr>
        <w:t>6</w:t>
      </w:r>
      <w:r w:rsidRPr="00490742">
        <w:rPr>
          <w:rFonts w:eastAsiaTheme="minorEastAsia"/>
          <w:sz w:val="28"/>
          <w:szCs w:val="28"/>
          <w:lang w:val="en-US"/>
        </w:rPr>
        <w:t>H</w:t>
      </w:r>
      <w:r w:rsidRPr="00490742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490742">
        <w:rPr>
          <w:rFonts w:eastAsiaTheme="minorEastAsia"/>
          <w:sz w:val="28"/>
          <w:szCs w:val="28"/>
          <w:lang w:val="en-US"/>
        </w:rPr>
        <w:t>(NO</w:t>
      </w:r>
      <w:r w:rsidRPr="00490742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490742">
        <w:rPr>
          <w:rFonts w:eastAsiaTheme="minorEastAsia"/>
          <w:sz w:val="28"/>
          <w:szCs w:val="28"/>
          <w:lang w:val="en-US"/>
        </w:rPr>
        <w:t>)</w:t>
      </w:r>
      <w:r w:rsidRPr="00490742">
        <w:rPr>
          <w:rFonts w:eastAsiaTheme="minorEastAsia"/>
          <w:sz w:val="28"/>
          <w:szCs w:val="28"/>
          <w:vertAlign w:val="subscript"/>
          <w:lang w:val="en-US"/>
        </w:rPr>
        <w:t>3</w:t>
      </w:r>
      <w:r w:rsidRPr="00490742">
        <w:rPr>
          <w:rFonts w:eastAsiaTheme="minorEastAsia"/>
          <w:sz w:val="28"/>
          <w:szCs w:val="28"/>
          <w:lang w:val="en-US"/>
        </w:rPr>
        <w:t xml:space="preserve">OH + NaCl </w:t>
      </w:r>
      <w:r w:rsidR="00E31EA0" w:rsidRPr="00E31EA0">
        <w:rPr>
          <w:rFonts w:eastAsiaTheme="minorEastAsia"/>
          <w:sz w:val="28"/>
          <w:szCs w:val="28"/>
          <w:lang w:val="en-US"/>
        </w:rPr>
        <w:t>→</w:t>
      </w:r>
      <w:r w:rsidRPr="00490742">
        <w:rPr>
          <w:rFonts w:eastAsiaTheme="minorEastAsia"/>
          <w:sz w:val="28"/>
          <w:szCs w:val="28"/>
          <w:lang w:val="en-US"/>
        </w:rPr>
        <w:t xml:space="preserve"> C</w:t>
      </w:r>
      <w:r w:rsidRPr="00490742">
        <w:rPr>
          <w:rFonts w:eastAsiaTheme="minorEastAsia"/>
          <w:sz w:val="28"/>
          <w:szCs w:val="28"/>
          <w:vertAlign w:val="subscript"/>
          <w:lang w:val="en-US"/>
        </w:rPr>
        <w:t>6</w:t>
      </w:r>
      <w:r w:rsidRPr="00490742">
        <w:rPr>
          <w:rFonts w:eastAsiaTheme="minorEastAsia"/>
          <w:sz w:val="28"/>
          <w:szCs w:val="28"/>
          <w:lang w:val="en-US"/>
        </w:rPr>
        <w:t>H</w:t>
      </w:r>
      <w:r w:rsidRPr="00490742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490742">
        <w:rPr>
          <w:rFonts w:eastAsiaTheme="minorEastAsia"/>
          <w:sz w:val="28"/>
          <w:szCs w:val="28"/>
          <w:lang w:val="en-US"/>
        </w:rPr>
        <w:t>(NO</w:t>
      </w:r>
      <w:r w:rsidRPr="00490742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490742">
        <w:rPr>
          <w:rFonts w:eastAsiaTheme="minorEastAsia"/>
          <w:sz w:val="28"/>
          <w:szCs w:val="28"/>
          <w:lang w:val="en-US"/>
        </w:rPr>
        <w:t>)</w:t>
      </w:r>
      <w:r w:rsidRPr="00490742">
        <w:rPr>
          <w:rFonts w:eastAsiaTheme="minorEastAsia"/>
          <w:sz w:val="28"/>
          <w:szCs w:val="28"/>
          <w:vertAlign w:val="subscript"/>
          <w:lang w:val="en-US"/>
        </w:rPr>
        <w:t>3</w:t>
      </w:r>
      <w:r w:rsidRPr="00490742">
        <w:rPr>
          <w:rFonts w:eastAsiaTheme="minorEastAsia"/>
          <w:sz w:val="28"/>
          <w:szCs w:val="28"/>
          <w:lang w:val="en-US"/>
        </w:rPr>
        <w:t>ONa + HCl</w:t>
      </w:r>
    </w:p>
    <w:p w14:paraId="43174E6C" w14:textId="079FAA50" w:rsidR="000D246B" w:rsidRPr="00490742" w:rsidRDefault="000D246B" w:rsidP="00490742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Хлорид ион.</w:t>
      </w:r>
    </w:p>
    <w:p w14:paraId="702851E2" w14:textId="50FDDF75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lastRenderedPageBreak/>
        <w:t>Реакция обмена. К 2-3 каплям лекарственной формы прибавляем по каплям раствор нитрата серебра 1%, появляется белый творожистый осадок, растворимый в 10% растворе аммиака.</w:t>
      </w:r>
    </w:p>
    <w:p w14:paraId="55DA4456" w14:textId="06CD4776" w:rsidR="000D246B" w:rsidRPr="00E31EA0" w:rsidRDefault="000D246B" w:rsidP="00490742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NaCl</w:t>
      </w:r>
      <w:r w:rsidRPr="00E31EA0">
        <w:rPr>
          <w:rFonts w:ascii="Times New Roman" w:eastAsiaTheme="minorEastAsia" w:hAnsi="Times New Roman"/>
          <w:sz w:val="28"/>
          <w:szCs w:val="28"/>
        </w:rPr>
        <w:t xml:space="preserve"> + </w:t>
      </w: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AgNO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</w:rPr>
        <w:t xml:space="preserve">3 </w:t>
      </w:r>
      <w:r w:rsidR="00E31EA0" w:rsidRPr="00490742">
        <w:rPr>
          <w:rFonts w:ascii="Times New Roman" w:eastAsiaTheme="minorEastAsia" w:hAnsi="Times New Roman"/>
          <w:sz w:val="28"/>
          <w:szCs w:val="28"/>
          <w:lang w:eastAsia="ru-RU"/>
        </w:rPr>
        <w:t>→</w:t>
      </w:r>
      <w:r w:rsidRPr="00E31EA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AgCl</w:t>
      </w:r>
      <w:r w:rsidRPr="00E31EA0">
        <w:rPr>
          <w:rFonts w:ascii="Times New Roman" w:eastAsiaTheme="minorEastAsia" w:hAnsi="Times New Roman"/>
          <w:sz w:val="28"/>
          <w:szCs w:val="28"/>
        </w:rPr>
        <w:t xml:space="preserve">↓ + </w:t>
      </w: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NaNO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</w:p>
    <w:p w14:paraId="317C6D30" w14:textId="54A661E2" w:rsidR="000D246B" w:rsidRPr="00E31EA0" w:rsidRDefault="000D246B" w:rsidP="00490742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AgCl</w:t>
      </w:r>
      <w:r w:rsidRPr="00E31EA0">
        <w:rPr>
          <w:rFonts w:ascii="Times New Roman" w:eastAsiaTheme="minorEastAsia" w:hAnsi="Times New Roman"/>
          <w:sz w:val="28"/>
          <w:szCs w:val="28"/>
        </w:rPr>
        <w:t xml:space="preserve"> + 2</w:t>
      </w: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NH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</w:rPr>
        <w:t xml:space="preserve">3 </w:t>
      </w:r>
      <w:r w:rsidR="00E31EA0" w:rsidRPr="00490742">
        <w:rPr>
          <w:rFonts w:ascii="Times New Roman" w:eastAsiaTheme="minorEastAsia" w:hAnsi="Times New Roman"/>
          <w:sz w:val="28"/>
          <w:szCs w:val="28"/>
          <w:lang w:eastAsia="ru-RU"/>
        </w:rPr>
        <w:t>→</w:t>
      </w:r>
      <w:r w:rsidRPr="00E31EA0">
        <w:rPr>
          <w:rFonts w:ascii="Times New Roman" w:eastAsiaTheme="minorEastAsia" w:hAnsi="Times New Roman"/>
          <w:sz w:val="28"/>
          <w:szCs w:val="28"/>
        </w:rPr>
        <w:t xml:space="preserve"> [</w:t>
      </w: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Ag</w:t>
      </w:r>
      <w:r w:rsidRPr="00E31EA0">
        <w:rPr>
          <w:rFonts w:ascii="Times New Roman" w:eastAsiaTheme="minorEastAsia" w:hAnsi="Times New Roman"/>
          <w:sz w:val="28"/>
          <w:szCs w:val="28"/>
        </w:rPr>
        <w:t>(</w:t>
      </w: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NH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E31EA0">
        <w:rPr>
          <w:rFonts w:ascii="Times New Roman" w:eastAsiaTheme="minorEastAsia" w:hAnsi="Times New Roman"/>
          <w:sz w:val="28"/>
          <w:szCs w:val="28"/>
        </w:rPr>
        <w:t>)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E31EA0">
        <w:rPr>
          <w:rFonts w:ascii="Times New Roman" w:eastAsiaTheme="minorEastAsia" w:hAnsi="Times New Roman"/>
          <w:sz w:val="28"/>
          <w:szCs w:val="28"/>
        </w:rPr>
        <w:t>]</w:t>
      </w:r>
      <w:r w:rsidRPr="00490742">
        <w:rPr>
          <w:rFonts w:ascii="Times New Roman" w:eastAsiaTheme="minorEastAsia" w:hAnsi="Times New Roman"/>
          <w:sz w:val="28"/>
          <w:szCs w:val="28"/>
          <w:lang w:val="en-US"/>
        </w:rPr>
        <w:t>Cl</w:t>
      </w:r>
    </w:p>
    <w:p w14:paraId="0D758B07" w14:textId="77777777" w:rsidR="000D246B" w:rsidRPr="00490742" w:rsidRDefault="000D246B" w:rsidP="00490742">
      <w:pPr>
        <w:pStyle w:val="a6"/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Количественное определение.</w:t>
      </w:r>
    </w:p>
    <w:p w14:paraId="7163550C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 xml:space="preserve">Метод Меркуриметрии: </w:t>
      </w:r>
    </w:p>
    <w:p w14:paraId="0AC28E78" w14:textId="159852F8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center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2NaCl + Hg(NO</w:t>
      </w:r>
      <w:r w:rsidRPr="00490742">
        <w:rPr>
          <w:rFonts w:eastAsiaTheme="minorEastAsia"/>
          <w:sz w:val="28"/>
          <w:szCs w:val="28"/>
          <w:vertAlign w:val="subscript"/>
        </w:rPr>
        <w:t>3</w:t>
      </w:r>
      <w:r w:rsidRPr="00490742">
        <w:rPr>
          <w:rFonts w:eastAsiaTheme="minorEastAsia"/>
          <w:sz w:val="28"/>
          <w:szCs w:val="28"/>
        </w:rPr>
        <w:t>)</w:t>
      </w:r>
      <w:r w:rsidRPr="00490742">
        <w:rPr>
          <w:rFonts w:eastAsiaTheme="minorEastAsia"/>
          <w:sz w:val="28"/>
          <w:szCs w:val="28"/>
          <w:vertAlign w:val="subscript"/>
        </w:rPr>
        <w:t>2</w:t>
      </w:r>
      <w:r w:rsidRPr="00490742">
        <w:rPr>
          <w:rFonts w:eastAsiaTheme="minorEastAsia"/>
          <w:sz w:val="28"/>
          <w:szCs w:val="28"/>
        </w:rPr>
        <w:t xml:space="preserve"> </w:t>
      </w:r>
      <w:r w:rsidR="00E31EA0" w:rsidRPr="00490742">
        <w:rPr>
          <w:rFonts w:eastAsiaTheme="minorEastAsia"/>
          <w:sz w:val="28"/>
          <w:szCs w:val="28"/>
        </w:rPr>
        <w:t>→</w:t>
      </w:r>
      <w:r w:rsidRPr="00490742">
        <w:rPr>
          <w:rFonts w:eastAsiaTheme="minorEastAsia"/>
          <w:sz w:val="28"/>
          <w:szCs w:val="28"/>
        </w:rPr>
        <w:t xml:space="preserve"> HgCl</w:t>
      </w:r>
      <w:r w:rsidRPr="00490742">
        <w:rPr>
          <w:rFonts w:eastAsiaTheme="minorEastAsia"/>
          <w:sz w:val="28"/>
          <w:szCs w:val="28"/>
          <w:vertAlign w:val="subscript"/>
        </w:rPr>
        <w:t>2</w:t>
      </w:r>
      <w:r w:rsidRPr="00490742">
        <w:rPr>
          <w:rFonts w:eastAsiaTheme="minorEastAsia"/>
          <w:sz w:val="28"/>
          <w:szCs w:val="28"/>
        </w:rPr>
        <w:t xml:space="preserve"> + 2NaNO</w:t>
      </w:r>
      <w:r w:rsidRPr="00490742">
        <w:rPr>
          <w:rFonts w:eastAsiaTheme="minorEastAsia"/>
          <w:sz w:val="28"/>
          <w:szCs w:val="28"/>
          <w:vertAlign w:val="subscript"/>
        </w:rPr>
        <w:t>3</w:t>
      </w:r>
    </w:p>
    <w:p w14:paraId="64E054A7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Готовим разведение 1:10, то есть отмериваем 1 мл лекарственной формы пипеткой Мора и 9 мл воды мерной пипеткой на 10 мл в пенициллиновый флакон. Хорошо перемешиваем. Из полученного разведения отмериваем 1 мл пипеткой Мора и переносим в колбу для титрования. Прибавляем 1-2 капли азотной кислоты, 1-2 капли индикатора</w:t>
      </w:r>
      <w:r w:rsidRPr="00490742">
        <w:rPr>
          <w:rFonts w:eastAsiaTheme="minorEastAsia"/>
          <w:color w:val="333333"/>
          <w:sz w:val="28"/>
          <w:szCs w:val="28"/>
        </w:rPr>
        <w:t xml:space="preserve"> </w:t>
      </w:r>
      <w:r w:rsidRPr="00490742">
        <w:rPr>
          <w:rFonts w:eastAsiaTheme="minorEastAsia"/>
          <w:sz w:val="28"/>
          <w:szCs w:val="28"/>
        </w:rPr>
        <w:t>дифенилкарбазона и титруем раствором нитрата ртути (</w:t>
      </w:r>
      <w:r w:rsidRPr="00490742">
        <w:rPr>
          <w:rFonts w:eastAsiaTheme="minorEastAsia"/>
          <w:sz w:val="28"/>
          <w:szCs w:val="28"/>
          <w:lang w:val="en-US"/>
        </w:rPr>
        <w:t>II</w:t>
      </w:r>
      <w:r w:rsidRPr="00490742">
        <w:rPr>
          <w:rFonts w:eastAsiaTheme="minorEastAsia"/>
          <w:sz w:val="28"/>
          <w:szCs w:val="28"/>
        </w:rPr>
        <w:t>) 0,05М до синего окрашивания раствора.</w:t>
      </w:r>
    </w:p>
    <w:p w14:paraId="0D1C7A51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color w:val="C00000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Содержания натрия хлорида в лекарственной форме рассчитываем по формуле:</w:t>
      </w:r>
      <w:r w:rsidRPr="00490742">
        <w:rPr>
          <w:rFonts w:eastAsiaTheme="minorEastAsia"/>
          <w:color w:val="C00000"/>
          <w:sz w:val="28"/>
          <w:szCs w:val="28"/>
        </w:rPr>
        <w:t xml:space="preserve"> </w:t>
      </w:r>
    </w:p>
    <w:p w14:paraId="188D1B44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</w:rPr>
            <m:t xml:space="preserve">Хг 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0,52 ∙ 1 ∙ 0,005844 ∙ 100 ∙ 1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1 ∙ 1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</w:rPr>
            <m:t xml:space="preserve"> = 3,04</m:t>
          </m:r>
        </m:oMath>
      </m:oMathPara>
    </w:p>
    <w:p w14:paraId="785BCF20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  <w:lang w:val="en-US"/>
        </w:rPr>
        <w:t>V</w:t>
      </w:r>
      <w:r w:rsidRPr="00490742">
        <w:rPr>
          <w:rFonts w:eastAsiaTheme="minorEastAsia"/>
          <w:sz w:val="28"/>
          <w:szCs w:val="28"/>
        </w:rPr>
        <w:t>ор. = а/Т</w:t>
      </w:r>
    </w:p>
    <w:p w14:paraId="7525ED24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Т = 0,005844</w:t>
      </w:r>
    </w:p>
    <w:p w14:paraId="4B077B48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3 – 100</w:t>
      </w:r>
    </w:p>
    <w:p w14:paraId="79116713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а - 1</w:t>
      </w:r>
    </w:p>
    <w:p w14:paraId="2BAC2FA7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а = 0,03</w:t>
      </w:r>
    </w:p>
    <w:p w14:paraId="07ACD4F1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Vор. = 0,03/0,005844 = 5,13 – без разведения</w:t>
      </w:r>
    </w:p>
    <w:p w14:paraId="0C71C8AB" w14:textId="77777777" w:rsidR="000D246B" w:rsidRPr="00490742" w:rsidRDefault="000D246B" w:rsidP="00490742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490742">
        <w:rPr>
          <w:rFonts w:eastAsiaTheme="minorEastAsia"/>
          <w:sz w:val="28"/>
          <w:szCs w:val="28"/>
        </w:rPr>
        <w:t>Vор. = 5,13/10 = 0,513 – с разведением</w:t>
      </w:r>
    </w:p>
    <w:p w14:paraId="2551BA6A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90742">
        <w:rPr>
          <w:rFonts w:ascii="Times New Roman" w:eastAsiaTheme="minorEastAsia" w:hAnsi="Times New Roman"/>
          <w:sz w:val="28"/>
          <w:szCs w:val="28"/>
        </w:rPr>
        <w:t xml:space="preserve">Д.О. для 3,0 ±4 [2,88 – 3,12] </w:t>
      </w:r>
    </w:p>
    <w:p w14:paraId="705D68AD" w14:textId="77777777" w:rsidR="000D246B" w:rsidRPr="00490742" w:rsidRDefault="000D246B" w:rsidP="0049074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742">
        <w:rPr>
          <w:rFonts w:ascii="Times New Roman" w:hAnsi="Times New Roman"/>
          <w:spacing w:val="-10"/>
          <w:sz w:val="28"/>
          <w:szCs w:val="28"/>
        </w:rPr>
        <w:t xml:space="preserve">Лекарственная форма приготовлена удовлетворительно. Данные анализа регистрируем в журнал. Прикладываем </w:t>
      </w:r>
      <w:r w:rsidRPr="00490742">
        <w:rPr>
          <w:rFonts w:ascii="Times New Roman" w:hAnsi="Times New Roman"/>
          <w:sz w:val="28"/>
          <w:szCs w:val="28"/>
        </w:rPr>
        <w:t>соответствующую оформлению этикетку.</w:t>
      </w:r>
    </w:p>
    <w:p w14:paraId="41695BAB" w14:textId="77777777" w:rsidR="000D246B" w:rsidRPr="00490742" w:rsidRDefault="000D246B" w:rsidP="00490742">
      <w:pPr>
        <w:spacing w:after="0" w:line="360" w:lineRule="auto"/>
        <w:ind w:firstLine="709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1EE8930" w14:textId="1CDF64E1" w:rsidR="000D246B" w:rsidRPr="00490742" w:rsidRDefault="000D246B" w:rsidP="0049074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>Протокол № 17 от 2.06.2020</w:t>
      </w:r>
    </w:p>
    <w:p w14:paraId="3711B6A7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D98F1B2" w14:textId="1E243403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Rp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.: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ol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Nitrofurali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1:5000 – 390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</w:p>
    <w:p w14:paraId="2F7D2004" w14:textId="104332A0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terilizetur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!</w:t>
      </w:r>
    </w:p>
    <w:p w14:paraId="6E4217EF" w14:textId="1610ABCC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S. Наружное. Для обработки ран.</w:t>
      </w:r>
    </w:p>
    <w:p w14:paraId="789D2DE6" w14:textId="15451A29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Письменный контроль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46B" w:rsidRPr="00490742" w14:paraId="6358E173" w14:textId="77777777" w:rsidTr="00E31EA0">
        <w:tc>
          <w:tcPr>
            <w:tcW w:w="4785" w:type="dxa"/>
          </w:tcPr>
          <w:p w14:paraId="5A9C4E80" w14:textId="2AF49635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Назаровская РБ </w:t>
            </w:r>
            <w:r w:rsid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03.06.2020</w:t>
            </w:r>
          </w:p>
          <w:p w14:paraId="76A2FA17" w14:textId="174EB19F" w:rsidR="000D246B" w:rsidRPr="00490742" w:rsidRDefault="000D246B" w:rsidP="0049074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ППК № 17</w:t>
            </w:r>
          </w:p>
          <w:p w14:paraId="53D6A0B6" w14:textId="397C750B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qua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d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39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6BE044AD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Furacilini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0,078</w:t>
            </w:r>
          </w:p>
          <w:p w14:paraId="15B78388" w14:textId="7C37C76B" w:rsidR="000D246B" w:rsidRPr="009967DA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 xml:space="preserve">общ. 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39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</w:p>
          <w:p w14:paraId="6D8B26D8" w14:textId="0AC1FDE9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анализа</w:t>
            </w:r>
            <w:r w:rsid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17</w:t>
            </w:r>
          </w:p>
          <w:p w14:paraId="3C3DB46D" w14:textId="16E070C3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Приготовил: </w:t>
            </w:r>
          </w:p>
          <w:p w14:paraId="263F8008" w14:textId="1853B653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Расфасовал: </w:t>
            </w:r>
          </w:p>
          <w:p w14:paraId="6D1F82DA" w14:textId="4100DC68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Проверил: </w:t>
            </w:r>
          </w:p>
        </w:tc>
        <w:tc>
          <w:tcPr>
            <w:tcW w:w="4786" w:type="dxa"/>
          </w:tcPr>
          <w:p w14:paraId="6CEBDE21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Расчеты:</w:t>
            </w:r>
          </w:p>
          <w:p w14:paraId="2FB5786C" w14:textId="4F36967B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 xml:space="preserve">общ.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39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5FD99861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1 – 5000           Х = 0,078</w:t>
            </w:r>
          </w:p>
          <w:p w14:paraId="39B7B694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Х = 390</w:t>
            </w:r>
          </w:p>
          <w:p w14:paraId="57E41079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воды = 390∙2/3 = 26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14:paraId="63CDDD67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FDA8EF8" w14:textId="36D164D2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Органолептический контроль.</w:t>
      </w:r>
    </w:p>
    <w:p w14:paraId="6BB3B672" w14:textId="50891AAE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Жидкость желтого или зеленовато-желтого цвета, без запаха, без механических включений.</w:t>
      </w:r>
    </w:p>
    <w:p w14:paraId="686B212F" w14:textId="0D969FD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Физический контроль.</w:t>
      </w:r>
    </w:p>
    <w:p w14:paraId="70E4E5F5" w14:textId="02EA52CE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.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390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Д.О. для 390 ml. ± 1% [386,1 – 393,9]</w:t>
      </w:r>
    </w:p>
    <w:p w14:paraId="1856D8B3" w14:textId="6F3D123B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клонения в объеме укладываются в </w:t>
      </w:r>
      <w:r w:rsid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рмы 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Д.О. </w:t>
      </w:r>
    </w:p>
    <w:p w14:paraId="1FF8EF4E" w14:textId="1E1DC191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Химический контроль.</w:t>
      </w:r>
    </w:p>
    <w:p w14:paraId="391B601F" w14:textId="1FDDCC81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Со слабыми щелочами. К 5 каплям лекарственной формы прибавляем 1-2 капли раствора NaOH 0,1 </w:t>
      </w:r>
      <w:r w:rsid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М, 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появляется красное окрашивание:</w:t>
      </w:r>
    </w:p>
    <w:p w14:paraId="6A4352A9" w14:textId="77777777" w:rsidR="000D246B" w:rsidRPr="00490742" w:rsidRDefault="000D246B" w:rsidP="0049074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15492201" wp14:editId="31AA2E4C">
            <wp:extent cx="4133850" cy="1400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70F96" w14:textId="1ED2C3F4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 сильными щелочами. К 2-3 кап лекарственной формы прибавляем 2-3 капли 10% раствора гидроксида натрия, нагреваем, окраска раствора меняется, выделяется аммиак, обнаруживаем по посинению красно-лакмусовой бумажки.</w:t>
      </w:r>
    </w:p>
    <w:p w14:paraId="76ADC06F" w14:textId="77777777" w:rsidR="000D246B" w:rsidRPr="00490742" w:rsidRDefault="000D246B" w:rsidP="0049074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68BEDA58" wp14:editId="7CCB5FC5">
            <wp:extent cx="4962525" cy="841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C6574" w14:textId="740F6D10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Количественное определение.</w:t>
      </w:r>
    </w:p>
    <w:p w14:paraId="108CC1D3" w14:textId="68A47415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Метод йодометрии обратного титрования.</w:t>
      </w:r>
    </w:p>
    <w:p w14:paraId="02F4755B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Метод основан на окислении фурацилина стандартным раствором йода.</w:t>
      </w:r>
    </w:p>
    <w:p w14:paraId="7746C2ED" w14:textId="77777777" w:rsidR="000D246B" w:rsidRPr="00490742" w:rsidRDefault="000D246B" w:rsidP="0049074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+2NaOH→ NaJ +NaJO + H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14:paraId="70B0F801" w14:textId="77777777" w:rsidR="000D246B" w:rsidRPr="00490742" w:rsidRDefault="000D246B" w:rsidP="0049074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490742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212607CC" wp14:editId="4B05E112">
            <wp:extent cx="5370830" cy="1371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74383" w14:textId="77777777" w:rsidR="000D246B" w:rsidRPr="00490742" w:rsidRDefault="000D246B" w:rsidP="0049074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NaJ +NaJO +H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4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→ J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+ Na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4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+ H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14:paraId="0D55C9E4" w14:textId="77777777" w:rsidR="000D246B" w:rsidRPr="00490742" w:rsidRDefault="000D246B" w:rsidP="0049074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J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2 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+ 2Na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bookmarkStart w:id="17" w:name="_Hlk42270562"/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→</w:t>
      </w:r>
      <w:bookmarkEnd w:id="17"/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2NaJ + Na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6</w:t>
      </w:r>
    </w:p>
    <w:p w14:paraId="2F2EE661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К 2 мл 0,01М раствора йода добавляем по каплям раствор гидроксида натрия 0,1М до обесцвечивания окраски йода, прибавляем 2 мл раствора фурацилина, оставляем на 5 минут. Затем прибавляем 2 мл раствора серной кислоты и 5 капель раствора крахмала, выделившийся йод титруем 0,01М раствором натрия тиосульфата до обесцвечивания синей окраски.</w:t>
      </w:r>
    </w:p>
    <w:p w14:paraId="3548D3B5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Содержание фурацилина высчитываем по формуле:</w:t>
      </w:r>
    </w:p>
    <w:p w14:paraId="45EE90A2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Хг 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(2 ∙ 1 - 1,2 ∙ 1) ∙ 0,0004954 ∙ 39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 0,077</m:t>
          </m:r>
        </m:oMath>
      </m:oMathPara>
    </w:p>
    <w:p w14:paraId="6C2F746F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Т = 0,0004954</w:t>
      </w:r>
    </w:p>
    <w:p w14:paraId="7392C181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Д.О. для 0,078 ±15% [0,0663 – 0,0897]</w:t>
      </w:r>
    </w:p>
    <w:p w14:paraId="4250DE19" w14:textId="77777777" w:rsidR="00490742" w:rsidRPr="00490742" w:rsidRDefault="00490742" w:rsidP="0049074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742">
        <w:rPr>
          <w:rFonts w:ascii="Times New Roman" w:hAnsi="Times New Roman"/>
          <w:spacing w:val="-10"/>
          <w:sz w:val="28"/>
          <w:szCs w:val="28"/>
        </w:rPr>
        <w:t xml:space="preserve">Лекарственная форма приготовлена удовлетворительно. Данные анализа регистрируем в журнал. Прикладываем </w:t>
      </w:r>
      <w:r w:rsidRPr="00490742">
        <w:rPr>
          <w:rFonts w:ascii="Times New Roman" w:hAnsi="Times New Roman"/>
          <w:sz w:val="28"/>
          <w:szCs w:val="28"/>
        </w:rPr>
        <w:t>соответствующую оформлению этикетку.</w:t>
      </w:r>
    </w:p>
    <w:p w14:paraId="6D53B174" w14:textId="77777777" w:rsidR="000D246B" w:rsidRPr="00490742" w:rsidRDefault="000D246B" w:rsidP="00490742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ECBA873" w14:textId="77C99750" w:rsidR="000D246B" w:rsidRPr="00490742" w:rsidRDefault="000D246B" w:rsidP="00490742">
      <w:pPr>
        <w:spacing w:after="0" w:line="36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ротокол №1</w:t>
      </w:r>
      <w:r w:rsidR="00490742"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>8</w:t>
      </w:r>
      <w:r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от </w:t>
      </w:r>
      <w:r w:rsidR="00490742"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>.06.2020</w:t>
      </w:r>
    </w:p>
    <w:p w14:paraId="260A209E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D9202E5" w14:textId="77777777" w:rsidR="000D246B" w:rsidRPr="009967DA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Rp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.: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ol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Natrii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hydrocarbonatis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 2% - 10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1585FF8F" w14:textId="27258DDB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D.t.d. n. 10.</w:t>
      </w:r>
    </w:p>
    <w:p w14:paraId="50A9C7DF" w14:textId="1273E21D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       Sterilisetur!</w:t>
      </w:r>
    </w:p>
    <w:p w14:paraId="1C659553" w14:textId="551ADDD0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67DA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       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S. Наружное. Для ингаляторов.</w:t>
      </w:r>
    </w:p>
    <w:p w14:paraId="001E466E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Письменный контроль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7"/>
        <w:gridCol w:w="4614"/>
      </w:tblGrid>
      <w:tr w:rsidR="000D246B" w:rsidRPr="00490742" w14:paraId="5176D1FF" w14:textId="77777777" w:rsidTr="00E31EA0">
        <w:tc>
          <w:tcPr>
            <w:tcW w:w="4957" w:type="dxa"/>
          </w:tcPr>
          <w:p w14:paraId="05D49DCD" w14:textId="68CD8698" w:rsidR="00490742" w:rsidRPr="009967DA" w:rsidRDefault="00490742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Назаровская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РБ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04.06.2020</w:t>
            </w:r>
          </w:p>
          <w:p w14:paraId="4967F79D" w14:textId="7B2BEFE2" w:rsidR="00490742" w:rsidRPr="009967DA" w:rsidRDefault="00490742" w:rsidP="0049074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ПК № 18</w:t>
            </w:r>
          </w:p>
          <w:p w14:paraId="75FC39A9" w14:textId="045EF19E" w:rsidR="000D246B" w:rsidRPr="009967DA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qua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d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1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683CEDFF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Natrii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hydrocarbonatis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2,0</w:t>
            </w:r>
          </w:p>
          <w:p w14:paraId="0483352B" w14:textId="5E588C54" w:rsidR="000D246B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общ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1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</w:p>
          <w:p w14:paraId="2C7A3234" w14:textId="721AACAA" w:rsidR="00490742" w:rsidRPr="00490742" w:rsidRDefault="00490742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анализа</w:t>
            </w:r>
            <w:r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  <w:p w14:paraId="3D5DB69B" w14:textId="6D65A638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Приготовил: </w:t>
            </w:r>
            <w:r w:rsidR="00490742">
              <w:rPr>
                <w:rFonts w:ascii="Times New Roman" w:eastAsiaTheme="minorEastAsia" w:hAnsi="Times New Roman"/>
                <w:sz w:val="28"/>
                <w:szCs w:val="28"/>
              </w:rPr>
              <w:t>Исаченко С.Э.</w:t>
            </w:r>
          </w:p>
          <w:p w14:paraId="4F333A9D" w14:textId="35B01A88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Расфасовал: </w:t>
            </w:r>
            <w:r w:rsidR="00490742">
              <w:rPr>
                <w:rFonts w:ascii="Times New Roman" w:eastAsiaTheme="minorEastAsia" w:hAnsi="Times New Roman"/>
                <w:sz w:val="28"/>
                <w:szCs w:val="28"/>
              </w:rPr>
              <w:t>Исаченко С.Э.</w:t>
            </w:r>
          </w:p>
          <w:p w14:paraId="7B5C7EDC" w14:textId="76828F64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Проверил: </w:t>
            </w:r>
            <w:r w:rsidR="00490742">
              <w:rPr>
                <w:rFonts w:ascii="Times New Roman" w:eastAsiaTheme="minorEastAsia" w:hAnsi="Times New Roman"/>
                <w:sz w:val="28"/>
                <w:szCs w:val="28"/>
              </w:rPr>
              <w:t>Исаченко С.Э.</w:t>
            </w:r>
          </w:p>
        </w:tc>
        <w:tc>
          <w:tcPr>
            <w:tcW w:w="4614" w:type="dxa"/>
          </w:tcPr>
          <w:p w14:paraId="267BB85B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Расчеты:</w:t>
            </w:r>
          </w:p>
          <w:p w14:paraId="735C4D67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 xml:space="preserve">общ.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= 10</w:t>
            </w:r>
            <m:oMath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∙</m:t>
              </m:r>
            </m:oMath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10 = 1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37125A29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2% - 1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             Х = 2,0</w:t>
            </w:r>
          </w:p>
          <w:p w14:paraId="4BBF20AF" w14:textId="77777777" w:rsid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Х – 1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3116FF8F" w14:textId="3B829C24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N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/КУО</w:t>
            </w:r>
          </w:p>
          <w:p w14:paraId="5A56DB5A" w14:textId="7E55C564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= ±3/0,30 = 10</w:t>
            </w:r>
          </w:p>
          <w:p w14:paraId="5129F3B2" w14:textId="77777777" w:rsidR="000D246B" w:rsidRPr="00490742" w:rsidRDefault="000D246B" w:rsidP="00490742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воды =2/3</w:t>
            </w:r>
            <m:oMath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∙</m:t>
              </m:r>
            </m:oMath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100 = 67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14:paraId="566317C6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3BAEB61" w14:textId="77777777" w:rsidR="00490742" w:rsidRDefault="000D246B" w:rsidP="00490742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Органолептический контроль</w:t>
      </w:r>
      <w:r w:rsidR="0049074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293F59A" w14:textId="44E4BC62" w:rsidR="000D246B" w:rsidRPr="00490742" w:rsidRDefault="00490742" w:rsidP="00490742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="000D246B" w:rsidRPr="00490742">
        <w:rPr>
          <w:rFonts w:ascii="Times New Roman" w:eastAsiaTheme="minorEastAsia" w:hAnsi="Times New Roman"/>
          <w:sz w:val="28"/>
          <w:szCs w:val="28"/>
          <w:lang w:eastAsia="ru-RU"/>
        </w:rPr>
        <w:t>есцветная прозрачная жидкость, без запаха, без механических включений.</w:t>
      </w:r>
    </w:p>
    <w:p w14:paraId="7141D348" w14:textId="77777777" w:rsidR="000D246B" w:rsidRPr="00490742" w:rsidRDefault="000D246B" w:rsidP="00490742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Физический контроль:</w:t>
      </w:r>
    </w:p>
    <w:p w14:paraId="05537628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.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99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, Д.О. для 100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. ± 3% [97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. – 103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.]</w:t>
      </w:r>
    </w:p>
    <w:p w14:paraId="6DE89FE4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Отклонения в объеме укладываются Д. О.</w:t>
      </w:r>
    </w:p>
    <w:p w14:paraId="738B9D57" w14:textId="77777777" w:rsidR="00490742" w:rsidRDefault="00490742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имический контроль.</w:t>
      </w:r>
    </w:p>
    <w:p w14:paraId="218CC96B" w14:textId="6A028054" w:rsidR="000D246B" w:rsidRPr="00490742" w:rsidRDefault="00490742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0D246B"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атион </w:t>
      </w:r>
      <w:r w:rsidR="000D246B"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Na</w:t>
      </w:r>
      <w:r w:rsidR="000D246B" w:rsidRPr="00490742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.</w:t>
      </w:r>
    </w:p>
    <w:p w14:paraId="3117C65E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Микрокристаллоскопическая реакция. На предметное стекло помещаем 1 каплю лекарственной формы и 1 каплю раствора пикриновой кислоты, выпариваем досуха, под микроскопом бесцветные игольчатые кристаллы.</w:t>
      </w:r>
    </w:p>
    <w:p w14:paraId="7821DC56" w14:textId="765B3A01" w:rsidR="000D246B" w:rsidRPr="00490742" w:rsidRDefault="000D246B" w:rsidP="00490742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C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6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(N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)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OH + NaHC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r w:rsidR="00E31EA0" w:rsidRPr="00E31EA0">
        <w:rPr>
          <w:rFonts w:ascii="Times New Roman" w:eastAsiaTheme="minorEastAsia" w:hAnsi="Times New Roman"/>
          <w:sz w:val="28"/>
          <w:szCs w:val="28"/>
          <w:lang w:val="en-US" w:eastAsia="ru-RU"/>
        </w:rPr>
        <w:t>→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C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6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(N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)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ONa + C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H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14:paraId="460EC76D" w14:textId="3B228E0B" w:rsidR="000D246B" w:rsidRPr="00490742" w:rsidRDefault="00490742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0D246B"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нион </w:t>
      </w:r>
      <w:r w:rsidR="000D246B"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HC</w:t>
      </w:r>
      <w:r w:rsidR="000D246B" w:rsidRPr="00490742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D246B"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="000D246B" w:rsidRPr="00490742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2-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400587ED" w14:textId="6CE967E9" w:rsidR="000D246B" w:rsidRPr="00490742" w:rsidRDefault="00E31EA0" w:rsidP="00E31EA0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</w:t>
      </w:r>
      <w:r w:rsidR="000D246B"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2-3 капли лекарственной формы прибавляем 2-3 капли разведенной серной кислоты, выделяются пузырьки газа.</w:t>
      </w:r>
    </w:p>
    <w:p w14:paraId="2F3C5515" w14:textId="6EEC2855" w:rsidR="000D246B" w:rsidRPr="00E31EA0" w:rsidRDefault="000D246B" w:rsidP="00490742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1EA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NaHCO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E31EA0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E31EA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31EA0" w:rsidRPr="00490742">
        <w:rPr>
          <w:rFonts w:ascii="Times New Roman" w:eastAsiaTheme="minorEastAsia" w:hAnsi="Times New Roman"/>
          <w:sz w:val="28"/>
          <w:szCs w:val="28"/>
          <w:lang w:eastAsia="ru-RU"/>
        </w:rPr>
        <w:t>→</w:t>
      </w:r>
      <w:r w:rsidRPr="00E31EA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Na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E31EA0">
        <w:rPr>
          <w:rFonts w:ascii="Times New Roman" w:eastAsiaTheme="minorEastAsia" w:hAnsi="Times New Roman"/>
          <w:sz w:val="28"/>
          <w:szCs w:val="28"/>
          <w:lang w:eastAsia="ru-RU"/>
        </w:rPr>
        <w:t xml:space="preserve"> + 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CO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2 </w:t>
      </w:r>
      <w:r w:rsidRPr="00E31EA0">
        <w:rPr>
          <w:rFonts w:ascii="Times New Roman" w:eastAsiaTheme="minorEastAsia" w:hAnsi="Times New Roman"/>
          <w:sz w:val="28"/>
          <w:szCs w:val="28"/>
          <w:lang w:eastAsia="ru-RU"/>
        </w:rPr>
        <w:t>↑ + 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E31EA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14:paraId="3898D322" w14:textId="52E7881A" w:rsidR="000D246B" w:rsidRPr="00490742" w:rsidRDefault="00E31EA0" w:rsidP="00E31EA0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0D246B"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2-3 каплям лекарственной формы прибавляем 3-4 капли раствора кальция хлорида, появляется помутнение раствора: </w:t>
      </w:r>
    </w:p>
    <w:p w14:paraId="59E88449" w14:textId="1A791F94" w:rsidR="000D246B" w:rsidRPr="00490742" w:rsidRDefault="000D246B" w:rsidP="00490742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2NaHC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CaCl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 xml:space="preserve">2 </w:t>
      </w:r>
      <w:r w:rsidR="00E31EA0" w:rsidRPr="00E31EA0">
        <w:rPr>
          <w:rFonts w:ascii="Times New Roman" w:eastAsiaTheme="minorEastAsia" w:hAnsi="Times New Roman"/>
          <w:sz w:val="28"/>
          <w:szCs w:val="28"/>
          <w:lang w:val="en-US" w:eastAsia="ru-RU"/>
        </w:rPr>
        <w:t>→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2NaCl + CaC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↓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+ C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 xml:space="preserve">2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↑ + H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14:paraId="4827C28E" w14:textId="77777777" w:rsidR="000D246B" w:rsidRPr="00490742" w:rsidRDefault="000D246B" w:rsidP="00E31EA0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Количественное определение.</w:t>
      </w:r>
    </w:p>
    <w:p w14:paraId="385F99DA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Метод ацидиметрии.</w:t>
      </w:r>
    </w:p>
    <w:p w14:paraId="469E18FC" w14:textId="7A3B2F28" w:rsidR="000D246B" w:rsidRPr="00490742" w:rsidRDefault="000D246B" w:rsidP="00490742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NaHC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3 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+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HCl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31EA0" w:rsidRPr="00490742">
        <w:rPr>
          <w:rFonts w:ascii="Times New Roman" w:eastAsiaTheme="minorEastAsia" w:hAnsi="Times New Roman"/>
          <w:sz w:val="28"/>
          <w:szCs w:val="28"/>
          <w:lang w:eastAsia="ru-RU"/>
        </w:rPr>
        <w:t>→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NaCl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CO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2 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↑ +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14:paraId="3A315EC1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Отмериваем 1 мл лекарственной формы мерной и переносим в колбу для титрования, прибавляем 5 мл воды и 1-2 капли индикатора метиловый красный и титруем раствором кислоты хлористоводородной 0,1М до появления розового окрашивания.</w:t>
      </w:r>
    </w:p>
    <w:p w14:paraId="130CD879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Содержания натрия гидрокарбоната в лекарственной форме рассчитывают по формуле:</w:t>
      </w:r>
    </w:p>
    <w:p w14:paraId="6ED962EF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ор. = а/Т, Т = 0,0084</w:t>
      </w:r>
    </w:p>
    <w:p w14:paraId="24B567E2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2 – 100</w:t>
      </w:r>
    </w:p>
    <w:p w14:paraId="5E5F02B8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7DF840D4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а = 0,02</w:t>
      </w:r>
    </w:p>
    <w:p w14:paraId="37DC0C1D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Vор. = 0,02/0,0084 = 2,38</w:t>
      </w:r>
    </w:p>
    <w:p w14:paraId="0FC97B32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2,38 ∙ 1 ∙ 0,0084 ∙ 1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 2,0</m:t>
          </m:r>
        </m:oMath>
      </m:oMathPara>
    </w:p>
    <w:p w14:paraId="3F87EBA8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Д. О. для 2,0 ±5 [1,9 – 2,1]</w:t>
      </w:r>
    </w:p>
    <w:p w14:paraId="13EC2E90" w14:textId="77777777" w:rsidR="00490742" w:rsidRPr="00490742" w:rsidRDefault="00490742" w:rsidP="0049074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742">
        <w:rPr>
          <w:rFonts w:ascii="Times New Roman" w:hAnsi="Times New Roman"/>
          <w:spacing w:val="-10"/>
          <w:sz w:val="28"/>
          <w:szCs w:val="28"/>
        </w:rPr>
        <w:t xml:space="preserve">Лекарственная форма приготовлена удовлетворительно. Данные анализа регистрируем в журнал. Прикладываем </w:t>
      </w:r>
      <w:r w:rsidRPr="00490742">
        <w:rPr>
          <w:rFonts w:ascii="Times New Roman" w:hAnsi="Times New Roman"/>
          <w:sz w:val="28"/>
          <w:szCs w:val="28"/>
        </w:rPr>
        <w:t>соответствующую оформлению этикетку.</w:t>
      </w:r>
    </w:p>
    <w:p w14:paraId="5D4FC83A" w14:textId="77777777" w:rsidR="000D246B" w:rsidRPr="00490742" w:rsidRDefault="000D246B" w:rsidP="00E31EA0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AF55657" w14:textId="4B8D16AE" w:rsidR="000D246B" w:rsidRPr="009967DA" w:rsidRDefault="000D246B" w:rsidP="00E31EA0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>Протокол</w:t>
      </w:r>
      <w:r w:rsidRPr="009967D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№</w:t>
      </w:r>
      <w:r w:rsidR="00490742"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9967DA">
        <w:rPr>
          <w:rFonts w:ascii="Times New Roman" w:eastAsiaTheme="minorEastAsia" w:hAnsi="Times New Roman"/>
          <w:b/>
          <w:sz w:val="28"/>
          <w:szCs w:val="28"/>
          <w:lang w:eastAsia="ru-RU"/>
        </w:rPr>
        <w:t>1</w:t>
      </w:r>
      <w:r w:rsidR="00490742"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>9</w:t>
      </w:r>
      <w:r w:rsidRPr="009967D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</w:t>
      </w:r>
      <w:r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>от</w:t>
      </w:r>
      <w:r w:rsidRPr="009967D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490742" w:rsidRPr="00490742">
        <w:rPr>
          <w:rFonts w:ascii="Times New Roman" w:eastAsiaTheme="minorEastAsia" w:hAnsi="Times New Roman"/>
          <w:b/>
          <w:sz w:val="28"/>
          <w:szCs w:val="28"/>
          <w:lang w:eastAsia="ru-RU"/>
        </w:rPr>
        <w:t>5</w:t>
      </w:r>
      <w:r w:rsidRPr="009967DA">
        <w:rPr>
          <w:rFonts w:ascii="Times New Roman" w:eastAsiaTheme="minorEastAsia" w:hAnsi="Times New Roman"/>
          <w:b/>
          <w:sz w:val="28"/>
          <w:szCs w:val="28"/>
          <w:lang w:eastAsia="ru-RU"/>
        </w:rPr>
        <w:t>.06.2020</w:t>
      </w:r>
    </w:p>
    <w:p w14:paraId="00FE0041" w14:textId="641DDAC7" w:rsidR="000D246B" w:rsidRPr="009967DA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Rp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.: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ol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Acidi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borici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 2% - 400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14:paraId="2B5C7D61" w14:textId="49A2EE5E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67D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terilisetur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!</w:t>
      </w:r>
    </w:p>
    <w:p w14:paraId="1642BBD2" w14:textId="16FF2BB1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. Наружное. Наносить на лишай.</w:t>
      </w:r>
    </w:p>
    <w:p w14:paraId="6539EC6C" w14:textId="7A2FD4F4" w:rsidR="00E31EA0" w:rsidRPr="00490742" w:rsidRDefault="000D246B" w:rsidP="00E31EA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исьменный контроль</w:t>
      </w:r>
      <w:r w:rsidR="00E31EA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0D246B" w:rsidRPr="00490742" w14:paraId="56DDF81F" w14:textId="77777777" w:rsidTr="00E31EA0">
        <w:tc>
          <w:tcPr>
            <w:tcW w:w="4815" w:type="dxa"/>
          </w:tcPr>
          <w:p w14:paraId="445200C3" w14:textId="43D71CBC" w:rsidR="00E31EA0" w:rsidRPr="009967DA" w:rsidRDefault="00E31EA0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заровская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Б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05.06.2020</w:t>
            </w:r>
          </w:p>
          <w:p w14:paraId="2E762061" w14:textId="0470B6C3" w:rsidR="00E31EA0" w:rsidRPr="00E31EA0" w:rsidRDefault="00E31EA0" w:rsidP="00E31E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ПК № 19</w:t>
            </w:r>
          </w:p>
          <w:p w14:paraId="6CEF5A34" w14:textId="1809A029" w:rsidR="000D246B" w:rsidRPr="009967DA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qua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d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4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35647F1E" w14:textId="77777777" w:rsidR="000D246B" w:rsidRPr="009967DA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cidi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Borici</w:t>
            </w:r>
            <w:r w:rsidRPr="009967DA">
              <w:rPr>
                <w:rFonts w:ascii="Times New Roman" w:eastAsiaTheme="minorEastAsia" w:hAnsi="Times New Roman"/>
                <w:sz w:val="28"/>
                <w:szCs w:val="28"/>
              </w:rPr>
              <w:t xml:space="preserve"> 8,0</w:t>
            </w:r>
          </w:p>
          <w:p w14:paraId="6B6D700C" w14:textId="5F93EFC7" w:rsidR="000D246B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E31EA0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 xml:space="preserve">общ.  </w:t>
            </w:r>
            <w:r w:rsidRPr="00E31EA0">
              <w:rPr>
                <w:rFonts w:ascii="Times New Roman" w:eastAsiaTheme="minorEastAsia" w:hAnsi="Times New Roman"/>
                <w:sz w:val="28"/>
                <w:szCs w:val="28"/>
              </w:rPr>
              <w:t xml:space="preserve">400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E31EA0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</w:p>
          <w:p w14:paraId="49629E27" w14:textId="3C2D056B" w:rsidR="00E31EA0" w:rsidRPr="00E31EA0" w:rsidRDefault="00E31EA0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Pr="00E31EA0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анализ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19</w:t>
            </w:r>
          </w:p>
          <w:p w14:paraId="60706781" w14:textId="5853E9B1" w:rsidR="000D246B" w:rsidRPr="00E31EA0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Приготовил</w:t>
            </w:r>
            <w:r w:rsidRPr="00E31EA0">
              <w:rPr>
                <w:rFonts w:ascii="Times New Roman" w:eastAsiaTheme="minorEastAsia" w:hAnsi="Times New Roman"/>
                <w:sz w:val="28"/>
                <w:szCs w:val="28"/>
              </w:rPr>
              <w:t xml:space="preserve">: </w:t>
            </w:r>
            <w:r w:rsidR="00E31EA0">
              <w:rPr>
                <w:rFonts w:ascii="Times New Roman" w:eastAsiaTheme="minorEastAsia" w:hAnsi="Times New Roman"/>
                <w:sz w:val="28"/>
                <w:szCs w:val="28"/>
              </w:rPr>
              <w:t>Исаченко С.Э.</w:t>
            </w:r>
          </w:p>
          <w:p w14:paraId="533FB679" w14:textId="5C5E1EFB" w:rsidR="000D246B" w:rsidRPr="00490742" w:rsidRDefault="00E31EA0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</w:t>
            </w:r>
            <w:r w:rsidR="000D246B"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сфасовал: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саченко С.Э.</w:t>
            </w:r>
          </w:p>
          <w:p w14:paraId="4E482E67" w14:textId="21D766EA" w:rsidR="000D246B" w:rsidRPr="00490742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Проверил: </w:t>
            </w:r>
            <w:r w:rsidR="00E31EA0">
              <w:rPr>
                <w:rFonts w:ascii="Times New Roman" w:eastAsiaTheme="minorEastAsia" w:hAnsi="Times New Roman"/>
                <w:sz w:val="28"/>
                <w:szCs w:val="28"/>
              </w:rPr>
              <w:t>Исаченко С.Э.</w:t>
            </w:r>
          </w:p>
        </w:tc>
        <w:tc>
          <w:tcPr>
            <w:tcW w:w="4530" w:type="dxa"/>
          </w:tcPr>
          <w:p w14:paraId="4228F537" w14:textId="77777777" w:rsidR="000D246B" w:rsidRPr="00490742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Расчеты:</w:t>
            </w:r>
          </w:p>
          <w:p w14:paraId="385429FB" w14:textId="648673AC" w:rsidR="000D246B" w:rsidRPr="00490742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V</w:t>
            </w:r>
            <w:r w:rsidRPr="00E31EA0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 xml:space="preserve">общ. 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400 ml.</w:t>
            </w:r>
          </w:p>
          <w:p w14:paraId="0FDB4459" w14:textId="77777777" w:rsidR="000D246B" w:rsidRPr="00490742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2% - 100 ml.             Х = 8,0</w:t>
            </w:r>
          </w:p>
          <w:p w14:paraId="69D9CCB7" w14:textId="77777777" w:rsidR="000D246B" w:rsidRPr="00490742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Х – 400 ml.</w:t>
            </w:r>
          </w:p>
          <w:p w14:paraId="638F8622" w14:textId="2CC0338D" w:rsidR="000D246B" w:rsidRPr="00490742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E31EA0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max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= N/КУО</w:t>
            </w:r>
          </w:p>
          <w:p w14:paraId="1419B7A5" w14:textId="731FF9D4" w:rsidR="000D246B" w:rsidRPr="00490742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E31EA0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max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 xml:space="preserve"> = ±1/0,68 = 1,47</w:t>
            </w:r>
          </w:p>
          <w:p w14:paraId="39A700FF" w14:textId="77777777" w:rsidR="000D246B" w:rsidRPr="00490742" w:rsidRDefault="000D246B" w:rsidP="00E31EA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742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490742">
              <w:rPr>
                <w:rFonts w:ascii="Times New Roman" w:eastAsiaTheme="minorEastAsia" w:hAnsi="Times New Roman"/>
                <w:sz w:val="28"/>
                <w:szCs w:val="28"/>
              </w:rPr>
              <w:t>воды = 2/3∙400 = 267 ml.</w:t>
            </w:r>
          </w:p>
        </w:tc>
      </w:tr>
    </w:tbl>
    <w:p w14:paraId="1C84B407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A4B7AEE" w14:textId="77777777" w:rsidR="00490742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Органолептический контроль</w:t>
      </w:r>
      <w:r w:rsidR="00490742" w:rsidRPr="0049074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29FB2033" w14:textId="2AA8E614" w:rsidR="000D246B" w:rsidRPr="00490742" w:rsidRDefault="00490742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="000D246B" w:rsidRPr="00490742">
        <w:rPr>
          <w:rFonts w:ascii="Times New Roman" w:eastAsiaTheme="minorEastAsia" w:hAnsi="Times New Roman"/>
          <w:sz w:val="28"/>
          <w:szCs w:val="28"/>
          <w:lang w:eastAsia="ru-RU"/>
        </w:rPr>
        <w:t>есцветная прозрачная жидкость, без запаха, без механических включений.</w:t>
      </w:r>
    </w:p>
    <w:p w14:paraId="220F0C16" w14:textId="16B451F9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Физический контроль</w:t>
      </w:r>
      <w:r w:rsidR="00490742" w:rsidRPr="0049074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64F6D60" w14:textId="61ADB230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р. 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 xml:space="preserve">399 </w:t>
      </w: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49074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Д.О. для 400 ml. ± 1% [396 ml. – 404 ml.]</w:t>
      </w:r>
    </w:p>
    <w:p w14:paraId="2023DD5C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Отклонения в объеме укладываются в Д. О.</w:t>
      </w:r>
    </w:p>
    <w:p w14:paraId="484F507B" w14:textId="77777777" w:rsidR="00490742" w:rsidRPr="00490742" w:rsidRDefault="00490742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Химический контроль.</w:t>
      </w:r>
    </w:p>
    <w:p w14:paraId="7D56A567" w14:textId="29F21D00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Реакция образования борно-этилового эфира.</w:t>
      </w:r>
    </w:p>
    <w:p w14:paraId="001454DC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5-6 капель выпариваем в фарфоровой чашечке досуха, охлаждаем, прибавляем около 1 мл спирта и поджигаем. Бесцветное пламя горит с зеленой каймой.</w:t>
      </w:r>
    </w:p>
    <w:p w14:paraId="270839E4" w14:textId="77777777" w:rsidR="000D246B" w:rsidRPr="00490742" w:rsidRDefault="000D246B" w:rsidP="00490742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2AC1B74A" wp14:editId="64A168DF">
            <wp:extent cx="4000500" cy="742950"/>
            <wp:effectExtent l="0" t="0" r="0" b="0"/>
            <wp:docPr id="196" name="Рисунок 196" descr="https://helpiks.org/helpiksorg/baza7/54961847136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iks.org/helpiksorg/baza7/54961847136.files/image0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9BA0" w14:textId="3DB8E5DA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Количественное определение.</w:t>
      </w:r>
    </w:p>
    <w:p w14:paraId="2FDC084A" w14:textId="77777777" w:rsidR="000D246B" w:rsidRPr="00490742" w:rsidRDefault="000D246B" w:rsidP="004907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Метод алкалиметрии.</w:t>
      </w:r>
    </w:p>
    <w:p w14:paraId="2736DD72" w14:textId="77777777" w:rsidR="000D246B" w:rsidRPr="00490742" w:rsidRDefault="000D246B" w:rsidP="00490742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12ECC" wp14:editId="22ACFE49">
            <wp:extent cx="5029200" cy="1876425"/>
            <wp:effectExtent l="0" t="0" r="0" b="0"/>
            <wp:docPr id="197" name="Рисунок 197" descr="http://ok-t.ru/studopedia/baza11/3260404377026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/baza11/3260404377026.files/image02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257"/>
                    <a:stretch/>
                  </pic:blipFill>
                  <pic:spPr bwMode="auto">
                    <a:xfrm>
                      <a:off x="0" y="0"/>
                      <a:ext cx="5029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A263B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Отмериваем 1 мл лекарственной формы и переносим в колбу для титрования, прибавляем 4 мл глицерина и 1-2 капли индикатора фенолфталеина и титруем раствором гидроксида натрия 0,1М до розовой окраски.</w:t>
      </w:r>
    </w:p>
    <w:p w14:paraId="11F99664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Содержание борной кислоты в лекарственной форме рассчитываем по формуле:</w:t>
      </w:r>
    </w:p>
    <w:p w14:paraId="2F0B3A3E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ор. = а/Т, Т = 0,006183</w:t>
      </w:r>
    </w:p>
    <w:p w14:paraId="5CC6340A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8 – 400</w:t>
      </w:r>
    </w:p>
    <w:p w14:paraId="3AC74377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14:paraId="09741249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а = 0,02</w:t>
      </w:r>
    </w:p>
    <w:p w14:paraId="44EE3D21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Vор. = 0,02/0,006183 = 3,23</w:t>
      </w:r>
    </w:p>
    <w:p w14:paraId="02AC0730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3,23∙1∙0,006183∙4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 7,99</m:t>
          </m:r>
        </m:oMath>
      </m:oMathPara>
    </w:p>
    <w:p w14:paraId="1C9C7B01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Рассчитываем допустимые отклонения:</w:t>
      </w:r>
    </w:p>
    <w:p w14:paraId="3A27A28B" w14:textId="77777777" w:rsidR="000D246B" w:rsidRPr="00490742" w:rsidRDefault="000D246B" w:rsidP="004907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0742">
        <w:rPr>
          <w:rFonts w:ascii="Times New Roman" w:eastAsiaTheme="minorEastAsia" w:hAnsi="Times New Roman"/>
          <w:sz w:val="28"/>
          <w:szCs w:val="28"/>
          <w:lang w:eastAsia="ru-RU"/>
        </w:rPr>
        <w:t>Д. О. для 8,0 ±3 [7,76 – 8,24]</w:t>
      </w:r>
    </w:p>
    <w:p w14:paraId="5AE5BACA" w14:textId="77777777" w:rsidR="00490742" w:rsidRPr="00490742" w:rsidRDefault="00490742" w:rsidP="0049074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742">
        <w:rPr>
          <w:rFonts w:ascii="Times New Roman" w:hAnsi="Times New Roman"/>
          <w:spacing w:val="-10"/>
          <w:sz w:val="28"/>
          <w:szCs w:val="28"/>
        </w:rPr>
        <w:t xml:space="preserve">Лекарственная форма приготовлена удовлетворительно. Данные анализа регистрируем в журнал. Прикладываем </w:t>
      </w:r>
      <w:r w:rsidRPr="00490742">
        <w:rPr>
          <w:rFonts w:ascii="Times New Roman" w:hAnsi="Times New Roman"/>
          <w:sz w:val="28"/>
          <w:szCs w:val="28"/>
        </w:rPr>
        <w:t>соответствующую оформлению этикетку.</w:t>
      </w:r>
    </w:p>
    <w:p w14:paraId="1C800FDA" w14:textId="77ECEC7E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573996DB" w14:textId="575D3DC7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F17DC8D" w14:textId="4174DE38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3B7DF1BF" w14:textId="69AFF956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1EFD46FD" w14:textId="75991D37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0E02C7DC" w14:textId="1BBA0696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4A9B5CCB" w14:textId="4543A958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4FC46764" w14:textId="3CBF39AD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0F146D3B" w14:textId="1DAF1992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6174C529" w14:textId="57BCAEE7" w:rsidR="00AE0106" w:rsidRDefault="00AE0106" w:rsidP="00F843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5AB896FF" w14:textId="7685A181" w:rsidR="007A0B56" w:rsidRDefault="007A0B56" w:rsidP="00E31EA0">
      <w:pPr>
        <w:pStyle w:val="a7"/>
        <w:rPr>
          <w:rFonts w:ascii="Times New Roman" w:hAnsi="Times New Roman"/>
          <w:b/>
          <w:sz w:val="28"/>
          <w:szCs w:val="28"/>
        </w:rPr>
      </w:pPr>
    </w:p>
    <w:p w14:paraId="3F44AFFE" w14:textId="77777777" w:rsidR="00AE0106" w:rsidRDefault="00AE0106" w:rsidP="00AE0106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AE0106" w:rsidSect="001402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0AD855D" w14:textId="676C429F" w:rsidR="00AE0106" w:rsidRDefault="00AE0106" w:rsidP="00AE0106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B1B2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ЖУРНАЛ РЕГИСТРАЦИИ РЕЗУЛЬТАТОВ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ЛЕЧЕБНЫХ ОРГАНИЗАЦИЙ), КОНЦЕНТРАТОВ, ПОЛУФАБРИКАТОВ, ТРИТУРАЦИЙ, СПИРТА ЭТИЛОВОГО И ФАСОВКИ</w:t>
      </w:r>
    </w:p>
    <w:tbl>
      <w:tblPr>
        <w:tblW w:w="1533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9"/>
        <w:gridCol w:w="675"/>
        <w:gridCol w:w="1451"/>
        <w:gridCol w:w="567"/>
        <w:gridCol w:w="1985"/>
        <w:gridCol w:w="2410"/>
        <w:gridCol w:w="1134"/>
        <w:gridCol w:w="3260"/>
        <w:gridCol w:w="1134"/>
        <w:gridCol w:w="1134"/>
        <w:gridCol w:w="882"/>
      </w:tblGrid>
      <w:tr w:rsidR="00AE0106" w:rsidRPr="006B1B2C" w14:paraId="43091F5D" w14:textId="77777777" w:rsidTr="00E31EA0">
        <w:trPr>
          <w:trHeight w:val="41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BE20EDC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ата</w:t>
            </w:r>
          </w:p>
          <w:p w14:paraId="0A60F21B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434A3AA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п/п</w:t>
            </w:r>
          </w:p>
          <w:p w14:paraId="327790E4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н же № анализа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FFE5664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рецепта</w:t>
            </w:r>
          </w:p>
          <w:p w14:paraId="4B4512D1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ли № лечебного учреждения с названием отделени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textDirection w:val="btLr"/>
            <w:vAlign w:val="center"/>
            <w:hideMark/>
          </w:tcPr>
          <w:p w14:paraId="33EFC99F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сери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116AF9B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став лекарств.</w:t>
            </w:r>
          </w:p>
          <w:p w14:paraId="2E5B94CB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редства или определяемое вещество (ион)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A67EE2A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езультаты контро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028807F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амилия</w:t>
            </w:r>
          </w:p>
          <w:p w14:paraId="3CD66DAA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зготовившего</w:t>
            </w:r>
          </w:p>
          <w:p w14:paraId="0939F152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сфасовавшег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EEB931C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пись проверившег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E77551C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ключ.     (уд или неуд)</w:t>
            </w:r>
          </w:p>
        </w:tc>
      </w:tr>
      <w:tr w:rsidR="00AE0106" w:rsidRPr="006B1B2C" w14:paraId="45A2377F" w14:textId="77777777" w:rsidTr="00E31EA0">
        <w:trPr>
          <w:trHeight w:val="1872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506EE" w14:textId="77777777" w:rsidR="00AE0106" w:rsidRPr="006B1B2C" w:rsidRDefault="00AE0106" w:rsidP="00AE01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7B1A0" w14:textId="77777777" w:rsidR="00AE0106" w:rsidRPr="006B1B2C" w:rsidRDefault="00AE0106" w:rsidP="00AE01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626CF" w14:textId="77777777" w:rsidR="00AE0106" w:rsidRPr="006B1B2C" w:rsidRDefault="00AE0106" w:rsidP="00AE01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BAB64" w14:textId="77777777" w:rsidR="00AE0106" w:rsidRPr="006B1B2C" w:rsidRDefault="00AE0106" w:rsidP="00AE01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AED26" w14:textId="77777777" w:rsidR="00AE0106" w:rsidRPr="006B1B2C" w:rsidRDefault="00AE0106" w:rsidP="00AE01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BF8B221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рганолептический, физичес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ED68856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ачественного</w:t>
            </w:r>
          </w:p>
          <w:p w14:paraId="273917BF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+)</w:t>
            </w:r>
          </w:p>
          <w:p w14:paraId="5450BF52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ли (-)</w:t>
            </w:r>
          </w:p>
          <w:p w14:paraId="38C88AD3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08298EC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го химического</w:t>
            </w:r>
          </w:p>
          <w:p w14:paraId="2D31482A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определение подлинности,</w:t>
            </w:r>
          </w:p>
          <w:p w14:paraId="56AA301A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ормулы расчета,</w:t>
            </w:r>
          </w:p>
          <w:p w14:paraId="5A04274E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лотность,</w:t>
            </w:r>
          </w:p>
          <w:p w14:paraId="6C64B300" w14:textId="77777777" w:rsidR="00AE0106" w:rsidRPr="006B1B2C" w:rsidRDefault="00AE0106" w:rsidP="00AE0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казатель преломления)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3F4C4" w14:textId="77777777" w:rsidR="00AE0106" w:rsidRPr="006B1B2C" w:rsidRDefault="00AE0106" w:rsidP="00AE01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20773" w14:textId="77777777" w:rsidR="00AE0106" w:rsidRPr="006B1B2C" w:rsidRDefault="00AE0106" w:rsidP="00AE01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4B78C" w14:textId="77777777" w:rsidR="00AE0106" w:rsidRPr="006B1B2C" w:rsidRDefault="00AE0106" w:rsidP="00AE01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31EA0" w:rsidRPr="006B1B2C" w14:paraId="312E8AF3" w14:textId="77777777" w:rsidTr="00E31EA0">
        <w:trPr>
          <w:cantSplit/>
          <w:trHeight w:val="170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B37E178" w14:textId="77777777" w:rsidR="00E31EA0" w:rsidRPr="006B1B2C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.05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9D1ACBC" w14:textId="77777777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BDC70C0" w14:textId="07E39C23" w:rsidR="00E31EA0" w:rsidRPr="006B1B2C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2DE6865" w14:textId="77777777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9579ADF" w14:textId="77777777" w:rsidR="00E31EA0" w:rsidRPr="006B1B2C" w:rsidRDefault="00E31EA0" w:rsidP="00E31E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.: Bendazoli 0,03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               Dextrosi 0,2</w:t>
            </w:r>
          </w:p>
          <w:p w14:paraId="20DD2EFD" w14:textId="77777777" w:rsidR="00E31EA0" w:rsidRPr="006B1B2C" w:rsidRDefault="00E31EA0" w:rsidP="00E31E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. t. d. n. 6</w:t>
            </w:r>
          </w:p>
          <w:p w14:paraId="60605F73" w14:textId="77777777" w:rsidR="00E31EA0" w:rsidRPr="006B1B2C" w:rsidRDefault="00E31EA0" w:rsidP="00E31E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 1 порошку 3 раза в день.</w:t>
            </w:r>
          </w:p>
          <w:p w14:paraId="6C3A99D0" w14:textId="77777777" w:rsidR="00E31EA0" w:rsidRPr="006B1B2C" w:rsidRDefault="00E31EA0" w:rsidP="00E31E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F2BB501" w14:textId="77777777" w:rsidR="00E31EA0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лый порошок без запаха, однородно смешан.</w:t>
            </w:r>
          </w:p>
          <w:p w14:paraId="6ACBA554" w14:textId="77777777" w:rsidR="00E31EA0" w:rsidRPr="006B1B2C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</w:t>
            </w:r>
            <w:r w:rsidRPr="006B1B2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= 0,23</w:t>
            </w:r>
          </w:p>
          <w:p w14:paraId="219269AD" w14:textId="5F9B2618" w:rsidR="00E31EA0" w:rsidRPr="006B1B2C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±10% [0,207 – 0,253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8ECC387" w14:textId="77777777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E15D5ED" w14:textId="77777777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ндазол (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6BCD4AB" w14:textId="77777777" w:rsidR="00E31EA0" w:rsidRPr="006B1B2C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537696E" w14:textId="77777777" w:rsidR="00E31EA0" w:rsidRPr="006B1B2C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0"/>
                    <w:lang w:eastAsia="ru-RU"/>
                  </w:rPr>
                  <m:t xml:space="preserve">Хг =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0"/>
                        <w:lang w:eastAsia="ru-RU"/>
                      </w:rPr>
                      <m:t>0,48 ∙ 1 ∙ 0,02447 ∙ 0.2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0"/>
                        <w:lang w:eastAsia="ru-RU"/>
                      </w:rPr>
                      <m:t>0.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0"/>
                    <w:lang w:eastAsia="ru-RU"/>
                  </w:rPr>
                  <m:t xml:space="preserve"> = 0,027</m:t>
                </m:r>
              </m:oMath>
            </m:oMathPara>
          </w:p>
          <w:p w14:paraId="29D47B7A" w14:textId="77777777" w:rsidR="00E31EA0" w:rsidRPr="006B1B2C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0,03 ±15 [0,0255 – 0,0345]</w:t>
            </w:r>
          </w:p>
          <w:p w14:paraId="5791BAFB" w14:textId="77777777" w:rsidR="00E31EA0" w:rsidRPr="006B1B2C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D628A7A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7FA40C1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1555371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CBF09DA" w14:textId="369305E1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882A92A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349707E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50037A7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7E99B6F" w14:textId="036D591C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7FC9D61" w14:textId="77777777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31EA0" w:rsidRPr="006B1B2C" w14:paraId="7A3A8124" w14:textId="77777777" w:rsidTr="00E31EA0">
        <w:trPr>
          <w:cantSplit/>
          <w:trHeight w:val="1802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19557BA" w14:textId="77777777" w:rsidR="00E31EA0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9537767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218756C" w14:textId="30F92251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F5D8342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91D9CE2" w14:textId="77777777" w:rsidR="00E31EA0" w:rsidRPr="00E31EA0" w:rsidRDefault="00E31EA0" w:rsidP="00E31E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EA0">
              <w:rPr>
                <w:rFonts w:ascii="Times New Roman" w:hAnsi="Times New Roman"/>
                <w:sz w:val="24"/>
                <w:szCs w:val="24"/>
                <w:lang w:val="en-US"/>
              </w:rPr>
              <w:t>Rp: Acidi Ascorbinici 40,0</w:t>
            </w:r>
          </w:p>
          <w:p w14:paraId="701845BE" w14:textId="5F006903" w:rsidR="00E31EA0" w:rsidRPr="00E31EA0" w:rsidRDefault="00E31EA0" w:rsidP="00E31E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EA0">
              <w:rPr>
                <w:rFonts w:ascii="Times New Roman" w:hAnsi="Times New Roman"/>
                <w:sz w:val="24"/>
                <w:szCs w:val="24"/>
                <w:lang w:val="en-US"/>
              </w:rPr>
              <w:t>M.f.pulv.</w:t>
            </w:r>
          </w:p>
          <w:p w14:paraId="6E387A57" w14:textId="279AD20B" w:rsidR="00E31EA0" w:rsidRPr="00E31EA0" w:rsidRDefault="00E31EA0" w:rsidP="00E31E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1E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1EA0">
              <w:rPr>
                <w:rFonts w:ascii="Times New Roman" w:hAnsi="Times New Roman"/>
                <w:sz w:val="24"/>
                <w:szCs w:val="24"/>
              </w:rPr>
              <w:t>.</w:t>
            </w:r>
            <w:r w:rsidRPr="00E31EA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31EA0">
              <w:rPr>
                <w:rFonts w:ascii="Times New Roman" w:hAnsi="Times New Roman"/>
                <w:sz w:val="24"/>
                <w:szCs w:val="24"/>
              </w:rPr>
              <w:t>.</w:t>
            </w:r>
            <w:r w:rsidRPr="00E31E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1EA0">
              <w:rPr>
                <w:rFonts w:ascii="Times New Roman" w:hAnsi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14:paraId="07BA403D" w14:textId="2671CE9F" w:rsidR="00E31EA0" w:rsidRPr="00E31EA0" w:rsidRDefault="00E31EA0" w:rsidP="00E31E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1EA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1EA0">
              <w:rPr>
                <w:rFonts w:ascii="Times New Roman" w:hAnsi="Times New Roman"/>
                <w:sz w:val="24"/>
                <w:szCs w:val="24"/>
              </w:rPr>
              <w:t xml:space="preserve"> По 1 порошку 2 раза в день.</w:t>
            </w:r>
          </w:p>
          <w:p w14:paraId="06F31EA2" w14:textId="4463C926" w:rsidR="00E31EA0" w:rsidRPr="005C19B3" w:rsidRDefault="00E31EA0" w:rsidP="00E31E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575FF25" w14:textId="77777777" w:rsidR="00E31EA0" w:rsidRPr="00227422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274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елый порошок без запаха, кислый на вкус, однородно смешанный. </w:t>
            </w:r>
          </w:p>
          <w:p w14:paraId="37EAF41C" w14:textId="52E014D7" w:rsidR="00E31EA0" w:rsidRPr="00227422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2742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</w:t>
            </w:r>
            <w:r w:rsidRPr="00227422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2274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= </w:t>
            </w:r>
            <w:r w:rsidR="00227422" w:rsidRPr="002274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,0</w:t>
            </w:r>
            <w:r w:rsidRPr="002274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318666B" w14:textId="71B6B569" w:rsidR="00E31EA0" w:rsidRPr="00227422" w:rsidRDefault="00E31EA0" w:rsidP="00E31E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422">
              <w:rPr>
                <w:rFonts w:ascii="Times New Roman" w:hAnsi="Times New Roman"/>
                <w:sz w:val="24"/>
                <w:szCs w:val="24"/>
              </w:rPr>
              <w:t>Д.О. для 40,0 ± 3% [38,2 – 41,2]</w:t>
            </w:r>
          </w:p>
          <w:p w14:paraId="3D2D535C" w14:textId="77777777" w:rsidR="00E31EA0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025E5F6" w14:textId="650FED97" w:rsidR="00E31EA0" w:rsidRPr="005C19B3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8F3F2C6" w14:textId="77777777" w:rsidR="00E31EA0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80F3804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скорбиновая кислота</w:t>
            </w:r>
          </w:p>
          <w:p w14:paraId="15185213" w14:textId="046E5713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1115939" w14:textId="2B511AB7" w:rsidR="00E31EA0" w:rsidRPr="00893224" w:rsidRDefault="00E31EA0" w:rsidP="00E31EA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pacing w:val="-10"/>
                  </w:rPr>
                  <m:t xml:space="preserve">Хг = </m:t>
                </m:r>
                <m:f>
                  <m:fPr>
                    <m:ctrlPr>
                      <w:rPr>
                        <w:rFonts w:ascii="Cambria Math" w:hAnsi="Cambria Math"/>
                        <w:spacing w:val="-1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pacing w:val="-10"/>
                      </w:rPr>
                      <m:t>5,9 ∙ 1 ∙ 0,0176 ∙ 4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pacing w:val="-10"/>
                      </w:rPr>
                      <m:t>0,1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pacing w:val="-10"/>
                  </w:rPr>
                  <m:t xml:space="preserve"> = 39,9</m:t>
                </m:r>
              </m:oMath>
            </m:oMathPara>
          </w:p>
          <w:p w14:paraId="7198D3FE" w14:textId="372BDEEE" w:rsidR="00E31EA0" w:rsidRPr="00893224" w:rsidRDefault="00E31EA0" w:rsidP="00E31E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</w:t>
            </w:r>
            <w:r w:rsidR="002274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,0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±</w:t>
            </w:r>
            <w:r w:rsidR="002274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 [</w:t>
            </w:r>
            <w:r w:rsidR="002274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,6 – 40,4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E53A880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40DAF79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804C0C4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A1F7AA2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F09B3E2" w14:textId="2963F0F4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390DAFE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D69C830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D81E3FC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8E0F3DC" w14:textId="77777777" w:rsidR="00E31EA0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2469B47" w14:textId="3B13FD15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9BFB2C8" w14:textId="77777777" w:rsidR="00E31EA0" w:rsidRPr="006B1B2C" w:rsidRDefault="00E31EA0" w:rsidP="00E31E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422" w:rsidRPr="006B1B2C" w14:paraId="5BFDA467" w14:textId="77777777" w:rsidTr="00E31EA0">
        <w:trPr>
          <w:cantSplit/>
          <w:trHeight w:val="1103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17934CB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1EB2D2F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6312AF6" w14:textId="662717A0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749CC67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7783329" w14:textId="77777777" w:rsidR="00227422" w:rsidRPr="00FF58CA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Rp.: Sol. Kalii iodidi 1% - 100 ml</w:t>
            </w:r>
          </w:p>
          <w:p w14:paraId="594FAC65" w14:textId="77777777" w:rsidR="00227422" w:rsidRPr="00FF58CA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D.S. Для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электрофореза.</w:t>
            </w:r>
          </w:p>
          <w:p w14:paraId="13BC2862" w14:textId="77777777" w:rsidR="00227422" w:rsidRPr="00227422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8E98587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Б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есцветная, прозрачная жидкость без запаха, без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еханических включений.</w:t>
            </w:r>
          </w:p>
          <w:p w14:paraId="71B45E3D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FF58C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= 99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2F903C5A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100 ml. ± 3% [97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03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14:paraId="27CB09BD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C1ABC63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K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</w:p>
          <w:p w14:paraId="6FCBD742" w14:textId="28BA2D68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667BE1D" w14:textId="77777777" w:rsidR="00227422" w:rsidRPr="005B3B0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31∙1∙0,0332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1,03</m:t>
                </m:r>
              </m:oMath>
            </m:oMathPara>
          </w:p>
          <w:p w14:paraId="44F53FB8" w14:textId="77777777" w:rsidR="00227422" w:rsidRPr="005B3B0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1,0 ±6 [0,94 – 1,06]</w:t>
            </w:r>
          </w:p>
          <w:p w14:paraId="646CEF90" w14:textId="77777777" w:rsidR="00227422" w:rsidRPr="00893224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1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186D8D8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7226FE9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6E7603E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53CA12C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22F62CB" w14:textId="1563EB0A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E6F14E1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B5FB48B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629F652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C841294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EEDECC6" w14:textId="72DB922F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8A13866" w14:textId="77777777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422" w:rsidRPr="006B1B2C" w14:paraId="2EF345F1" w14:textId="77777777" w:rsidTr="00E31EA0">
        <w:trPr>
          <w:cantSplit/>
          <w:trHeight w:val="1102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C98ED4B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1D422FA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24E844C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9362948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DDA9F8D" w14:textId="77777777" w:rsidR="00227422" w:rsidRPr="00893224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727A962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96CC9F9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  <w:p w14:paraId="15606D9E" w14:textId="2D8D0B1B" w:rsidR="00227422" w:rsidRPr="005B3B0A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F59F9F3" w14:textId="77777777" w:rsidR="00227422" w:rsidRPr="00893224" w:rsidRDefault="00227422" w:rsidP="00227422">
            <w:pPr>
              <w:spacing w:after="0" w:line="360" w:lineRule="auto"/>
              <w:jc w:val="both"/>
              <w:rPr>
                <w:rFonts w:ascii="Times New Roman" w:eastAsia="Calibri" w:hAnsi="Times New Roman"/>
                <w:spacing w:val="-1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9D6B7EB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D5A87A4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5126D2F" w14:textId="77777777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7422" w:rsidRPr="006B1B2C" w14:paraId="3D662534" w14:textId="77777777" w:rsidTr="009B13DB">
        <w:trPr>
          <w:cantSplit/>
          <w:trHeight w:val="1103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5CF0C49" w14:textId="77777777" w:rsidR="00227422" w:rsidRPr="006B1B2C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.05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3172F47" w14:textId="77777777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B7D79B5" w14:textId="2D2276C5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7B2D019" w14:textId="77777777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1D64B9F" w14:textId="5499B3EB" w:rsidR="00227422" w:rsidRPr="00FF58CA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Rp.: Sol. Kalii iodidi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 - 100 ml</w:t>
            </w:r>
          </w:p>
          <w:p w14:paraId="45200088" w14:textId="77777777" w:rsidR="00227422" w:rsidRPr="00FF58CA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D.S. Для электрофореза.</w:t>
            </w:r>
          </w:p>
          <w:p w14:paraId="4007220B" w14:textId="68BA09A2" w:rsidR="00227422" w:rsidRPr="006B1B2C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C262F47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, прозрачная жидкость без запаха, без механических включений.</w:t>
            </w:r>
          </w:p>
          <w:p w14:paraId="4FF089BD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FF58C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= 99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59E0F46C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100 ml. ± 3% [97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03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14:paraId="6522564C" w14:textId="44108130" w:rsidR="00227422" w:rsidRPr="006B1B2C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E687B86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</w:p>
          <w:p w14:paraId="17CFB9A6" w14:textId="1957A670" w:rsidR="00227422" w:rsidRPr="005B3B0A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285FD08" w14:textId="465127D0" w:rsidR="00227422" w:rsidRPr="005B3B0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62∙1∙0,0332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2,06</m:t>
                </m:r>
              </m:oMath>
            </m:oMathPara>
          </w:p>
          <w:p w14:paraId="794908EC" w14:textId="32712F0E" w:rsidR="00227422" w:rsidRPr="005B3B0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0 ±6 [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92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8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  <w:p w14:paraId="281DC8C3" w14:textId="0E6CF2AA" w:rsidR="00227422" w:rsidRPr="006B1B2C" w:rsidRDefault="00227422" w:rsidP="0022742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515BA7F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D7D274B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524E9EB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B177512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9ABAA7F" w14:textId="442E9BB0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06C12E0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BB5C81E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152AB0E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1FE9CC0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9B892D1" w14:textId="6B7927F4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8E53D1B" w14:textId="77777777" w:rsidR="00227422" w:rsidRPr="005B3B0A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422" w:rsidRPr="006B1B2C" w14:paraId="71551076" w14:textId="77777777" w:rsidTr="009B13DB">
        <w:trPr>
          <w:cantSplit/>
          <w:trHeight w:val="1102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C5BD856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A8737B3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070D3C7" w14:textId="77777777" w:rsidR="00227422" w:rsidRPr="002F32CD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379359C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C0A83FB" w14:textId="77777777" w:rsidR="00227422" w:rsidRPr="00FF58CA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A75F3A7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298D999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  <w:p w14:paraId="6A10FB5F" w14:textId="4CE0A44A" w:rsidR="00227422" w:rsidRPr="005B3B0A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8886413" w14:textId="77777777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373EA59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0F209B5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06B597E" w14:textId="77777777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7422" w:rsidRPr="006B1B2C" w14:paraId="456385EC" w14:textId="77777777" w:rsidTr="00E31EA0">
        <w:trPr>
          <w:cantSplit/>
          <w:trHeight w:val="1245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2AE010D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05.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86B1C4D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02981E1" w14:textId="2A91A0F4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368484A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7C13F4A" w14:textId="708C99B9" w:rsidR="00227422" w:rsidRPr="00FF58CA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Rp.: Sol. Kalii iodidi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 - 100 ml</w:t>
            </w:r>
          </w:p>
          <w:p w14:paraId="4BA5EA93" w14:textId="77777777" w:rsidR="00227422" w:rsidRPr="00FF58CA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D.S. Для электрофореза.</w:t>
            </w:r>
          </w:p>
          <w:p w14:paraId="0E6AD40D" w14:textId="77777777" w:rsidR="00227422" w:rsidRPr="00FF58CA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60DA821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, прозрачная жидкость без запаха, без механических включений.</w:t>
            </w:r>
          </w:p>
          <w:p w14:paraId="74F7CC1B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FF58C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= 99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615E2B02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100 ml. ± 3% [97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03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14:paraId="6208EE06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52429EE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</w:p>
          <w:p w14:paraId="21B19107" w14:textId="47696B19" w:rsidR="00227422" w:rsidRPr="005B3B0A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1E850F5" w14:textId="4DF0C1E2" w:rsidR="00227422" w:rsidRPr="005B3B0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90∙1∙0,0332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2,99</m:t>
                </m:r>
              </m:oMath>
            </m:oMathPara>
          </w:p>
          <w:p w14:paraId="48766700" w14:textId="3B26F36B" w:rsidR="00227422" w:rsidRPr="005B3B0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0 ±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4%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[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88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12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  <w:p w14:paraId="5072C301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F838B18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4A94D32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F9DCCAA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0C31CA8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DAFDF71" w14:textId="23C17C1D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6074373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318472C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B852E0C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B58904B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F1BE956" w14:textId="5F445408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CD368AD" w14:textId="77777777" w:rsidR="00227422" w:rsidRPr="005B3B0A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422" w:rsidRPr="006B1B2C" w14:paraId="0D770370" w14:textId="77777777" w:rsidTr="00E31EA0">
        <w:trPr>
          <w:cantSplit/>
          <w:trHeight w:val="1245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61576BE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0791FDA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1C7DD50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B822E36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C33B9E3" w14:textId="77777777" w:rsidR="00227422" w:rsidRPr="00FF58CA" w:rsidRDefault="00227422" w:rsidP="002274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76F256F" w14:textId="77777777" w:rsidR="00227422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23E7D8B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  <w:p w14:paraId="490D64A8" w14:textId="226300B5" w:rsidR="00227422" w:rsidRPr="005B3B0A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1DB5D45" w14:textId="77777777" w:rsidR="00227422" w:rsidRPr="00FF58CA" w:rsidRDefault="00227422" w:rsidP="002274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795EA8B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D53C577" w14:textId="77777777" w:rsidR="00227422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1CB4085" w14:textId="77777777" w:rsidR="00227422" w:rsidRPr="006B1B2C" w:rsidRDefault="00227422" w:rsidP="002274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C1444" w:rsidRPr="005B3B0A" w14:paraId="37EF1255" w14:textId="77777777" w:rsidTr="00E31EA0">
        <w:trPr>
          <w:cantSplit/>
          <w:trHeight w:val="1245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9CBA05A" w14:textId="7C77F2BD" w:rsidR="00CC1444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3D36D2C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10FE79B" w14:textId="1D153299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A350F1C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F11AF95" w14:textId="77777777" w:rsidR="00CC1444" w:rsidRPr="00CC1444" w:rsidRDefault="00CC1444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CC1444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Rp.: Kalii iodidi 2,66</w:t>
            </w:r>
          </w:p>
          <w:p w14:paraId="5489A17F" w14:textId="77777777" w:rsidR="00CC1444" w:rsidRPr="00CC1444" w:rsidRDefault="00CC1444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CC1444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Iodi 1,33</w:t>
            </w:r>
          </w:p>
          <w:p w14:paraId="3F057215" w14:textId="77777777" w:rsidR="00CC1444" w:rsidRPr="00CC1444" w:rsidRDefault="00CC1444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CC1444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Aqae purificatae ad 400 ml</w:t>
            </w:r>
          </w:p>
          <w:p w14:paraId="4EF66D83" w14:textId="77777777" w:rsidR="00CC1444" w:rsidRPr="00CC1444" w:rsidRDefault="00CC1444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CC1444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D.S. </w:t>
            </w:r>
            <w:r w:rsidRPr="00CC1444">
              <w:rPr>
                <w:rFonts w:ascii="Times New Roman" w:hAnsi="Times New Roman"/>
                <w:spacing w:val="-10"/>
                <w:sz w:val="24"/>
                <w:szCs w:val="24"/>
              </w:rPr>
              <w:t>Наружное</w:t>
            </w:r>
          </w:p>
          <w:p w14:paraId="7AB5BE41" w14:textId="77777777" w:rsidR="00CC1444" w:rsidRPr="005B3B0A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D4ED990" w14:textId="77777777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дкость бурого цвета, характерного запаха, без механических включений.</w:t>
            </w:r>
          </w:p>
          <w:p w14:paraId="44FD477F" w14:textId="1237D3FE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5B3B0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="00067A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9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43ACB957" w14:textId="1DA20296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0 ml. ± </w:t>
            </w:r>
            <w:r w:rsidR="00067A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 [</w:t>
            </w:r>
            <w:r w:rsidR="00067A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96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– </w:t>
            </w:r>
            <w:r w:rsidR="00067A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4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  <w:p w14:paraId="0D0D6F47" w14:textId="77777777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772B223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14:paraId="6628BD28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+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3ED9C92" w14:textId="15EB811A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m:r>
                  <w:rPr>
                    <w:rFonts w:ascii="Cambria Math" w:eastAsia="Calibri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0,26</m:t>
                    </m:r>
                    <m:r>
                      <w:rPr>
                        <w:rFonts w:ascii="Cambria Math" w:eastAsia="Calibri" w:hAnsi="Cambria Math"/>
                        <w:lang w:eastAsia="ru-RU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 ∙0,0127∙4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/>
                    <w:lang w:eastAsia="ru-RU"/>
                  </w:rPr>
                  <m:t>=1,32</m:t>
                </m:r>
              </m:oMath>
            </m:oMathPara>
          </w:p>
          <w:p w14:paraId="0D9C5C3E" w14:textId="61507339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ля 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33 ±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 [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26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  <w:p w14:paraId="428B69C6" w14:textId="77777777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2A79DF1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54CCDF1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334FBA0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A87B64A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965B40E" w14:textId="09E17D11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E27077A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8C260A2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2984AB5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B2E4A35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DB98934" w14:textId="5776FF55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1D15D24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444" w:rsidRPr="005B3B0A" w14:paraId="43ECACC2" w14:textId="77777777" w:rsidTr="00E31EA0">
        <w:trPr>
          <w:cantSplit/>
          <w:trHeight w:val="1245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99F2210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8EAC231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1288761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ADE42D9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BB73190" w14:textId="77777777" w:rsidR="00CC1444" w:rsidRPr="005B3B0A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DF51F2B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FB97925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  <w:p w14:paraId="59694B55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77BD7A1" w14:textId="35A8D0F6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0,40 ∙0,0166∙4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/>
                    <w:lang w:eastAsia="ru-RU"/>
                  </w:rPr>
                  <m:t>=</m:t>
                </m:r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2,65</m:t>
                </m:r>
              </m:oMath>
            </m:oMathPara>
          </w:p>
          <w:p w14:paraId="250C1242" w14:textId="52517BD2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 для 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66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±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 [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55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77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  <w:p w14:paraId="5B252E7D" w14:textId="77777777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C755A4F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D166DED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0840625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C1444" w:rsidRPr="009529C8" w14:paraId="6C47D60D" w14:textId="77777777" w:rsidTr="00CC1444">
        <w:trPr>
          <w:cantSplit/>
          <w:trHeight w:val="166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9AC56DB" w14:textId="62903EA5" w:rsidR="00CC1444" w:rsidRPr="005B3B0A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0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38CFB3C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28EE0F3" w14:textId="0AC82C60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E588DF0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E74B368" w14:textId="77777777" w:rsidR="00CC1444" w:rsidRPr="005B3B0A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.: Kalii iodidi 1,33</w:t>
            </w:r>
          </w:p>
          <w:p w14:paraId="5E13A1ED" w14:textId="77777777" w:rsidR="00CC1444" w:rsidRPr="005B3B0A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odi 0,33</w:t>
            </w:r>
          </w:p>
          <w:p w14:paraId="3237F8C2" w14:textId="77777777" w:rsidR="00CC1444" w:rsidRPr="005B3B0A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Aqae purificatae ad 100 ml</w:t>
            </w:r>
          </w:p>
          <w:p w14:paraId="284F0764" w14:textId="77777777" w:rsidR="00CC1444" w:rsidRPr="005B3B0A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D.S.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ружное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.</w:t>
            </w:r>
          </w:p>
          <w:p w14:paraId="42189079" w14:textId="77777777" w:rsidR="00CC1444" w:rsidRPr="00AE2C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DC9F503" w14:textId="77777777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дкость бурого цвета, характерного запаха, без механических включений.</w:t>
            </w:r>
          </w:p>
          <w:p w14:paraId="07C94F5B" w14:textId="54EA9367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5B3B0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="00067A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9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50F612AD" w14:textId="7C6BD5D8" w:rsidR="00CC1444" w:rsidRPr="005B3B0A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100 ml. ± 3% [97  – 103]</w:t>
            </w:r>
          </w:p>
          <w:p w14:paraId="3C7DDA9A" w14:textId="77777777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20C0DDD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14:paraId="43382B53" w14:textId="1B080E05" w:rsidR="00CC1444" w:rsidRPr="009529C8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CE2DFC6" w14:textId="1FBB7AE2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27∙1∙0,0127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0,34</m:t>
                </m:r>
              </m:oMath>
            </m:oMathPara>
          </w:p>
          <w:p w14:paraId="06AF99DB" w14:textId="57FFA6BB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0,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±8 [0,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0,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  <w:p w14:paraId="19AE21C1" w14:textId="77777777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4C419E5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810584C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271E68B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851AF9F" w14:textId="4780C77D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2C87F06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97CD064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29F6209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0CB3DAF" w14:textId="44538197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00A0AAA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444" w:rsidRPr="009529C8" w14:paraId="17389403" w14:textId="77777777" w:rsidTr="00CC1444">
        <w:trPr>
          <w:cantSplit/>
          <w:trHeight w:val="276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AEBA234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CBA6F4B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74C783E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BADE739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98C438E" w14:textId="77777777" w:rsidR="00CC1444" w:rsidRPr="009529C8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5089439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BB06ED8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  <w:p w14:paraId="752B2F49" w14:textId="5A9904F2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4C208E5" w14:textId="77777777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2DBF8F4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BEA9895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1EC745A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C1444" w:rsidRPr="009529C8" w14:paraId="03A579F2" w14:textId="77777777" w:rsidTr="0011794C">
        <w:trPr>
          <w:cantSplit/>
          <w:trHeight w:val="830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092FF8B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2626A23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48E9742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D4D90F4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3BE892D" w14:textId="77777777" w:rsidR="00CC1444" w:rsidRPr="009529C8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FA16773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E0A9A65" w14:textId="5650D220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7D1D2A9" w14:textId="0BE30A0E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80∙1∙0,0166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1,33</m:t>
                </m:r>
              </m:oMath>
            </m:oMathPara>
          </w:p>
          <w:p w14:paraId="678B592F" w14:textId="550C8CBB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1,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±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[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26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1,</w:t>
            </w:r>
            <w:r w:rsidR="00360B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  <w:p w14:paraId="67E95E54" w14:textId="77777777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ED498D3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CF7CE77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9B86FCB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67AD3" w:rsidRPr="009529C8" w14:paraId="602989F0" w14:textId="77777777" w:rsidTr="00C95EFE">
        <w:trPr>
          <w:cantSplit/>
          <w:trHeight w:val="1445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E43D90E" w14:textId="00E9FE89" w:rsidR="00067AD3" w:rsidRPr="00B5012E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BEAEB5F" w14:textId="77777777" w:rsidR="00067AD3" w:rsidRPr="009529C8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E544399" w14:textId="0C2100C7" w:rsidR="00067AD3" w:rsidRPr="009529C8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1B2253E" w14:textId="77777777" w:rsidR="00067AD3" w:rsidRPr="009529C8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331D7A6" w14:textId="77777777" w:rsidR="00067AD3" w:rsidRPr="00CC1444" w:rsidRDefault="00067AD3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  <w:r w:rsidRPr="00CC1444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>Rp.: Aqae purificatae 3 ml</w:t>
            </w:r>
          </w:p>
          <w:p w14:paraId="0A2AF537" w14:textId="525A2288" w:rsidR="00067AD3" w:rsidRPr="00CC1444" w:rsidRDefault="00067AD3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  <w:r w:rsidRPr="00CC1444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>Iodi 1,0</w:t>
            </w:r>
          </w:p>
          <w:p w14:paraId="0E264122" w14:textId="66EB92B2" w:rsidR="00067AD3" w:rsidRPr="00CC1444" w:rsidRDefault="00067AD3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  <w:r w:rsidRPr="00CC1444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>Kalii iodidi 2,0        Glycerini 94,0</w:t>
            </w:r>
          </w:p>
          <w:p w14:paraId="6C9D641B" w14:textId="6D1646D5" w:rsidR="00067AD3" w:rsidRPr="00CC1444" w:rsidRDefault="00067AD3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  <w:r w:rsidRPr="00CC1444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 xml:space="preserve">D.S. </w:t>
            </w:r>
            <w:r w:rsidRPr="00CC144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Наружное</w:t>
            </w:r>
          </w:p>
          <w:p w14:paraId="2590B62A" w14:textId="77777777" w:rsidR="00067AD3" w:rsidRPr="00CC1444" w:rsidRDefault="00067AD3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9FFC60C" w14:textId="2BD6849E" w:rsidR="00067AD3" w:rsidRPr="005B3B0A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дкость бурого цвета, характерного запаха</w:t>
            </w:r>
          </w:p>
          <w:p w14:paraId="645DC340" w14:textId="70F49963" w:rsidR="00067AD3" w:rsidRPr="005B3B0A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5B3B0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7C18690E" w14:textId="4FF7B1CF" w:rsidR="00067AD3" w:rsidRPr="005B3B0A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100 ml. ± 3% [97 – 103]</w:t>
            </w:r>
          </w:p>
          <w:p w14:paraId="75827844" w14:textId="77777777" w:rsidR="00067AD3" w:rsidRPr="00CC1444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94CB5F3" w14:textId="6AEA7D9B" w:rsidR="00067AD3" w:rsidRP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067AD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йодид ион (+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501F688" w14:textId="0F0174BC" w:rsidR="00067AD3" w:rsidRPr="009529C8" w:rsidRDefault="00067AD3" w:rsidP="00067A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78∙1∙0,0127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0,99</m:t>
                </m:r>
              </m:oMath>
            </m:oMathPara>
          </w:p>
          <w:p w14:paraId="275B93DA" w14:textId="77777777" w:rsidR="00067AD3" w:rsidRPr="009529C8" w:rsidRDefault="00067AD3" w:rsidP="00067A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1,0 ±6 [0,94 – 1,06]</w:t>
            </w:r>
          </w:p>
          <w:p w14:paraId="32FBF8C4" w14:textId="77777777" w:rsidR="00067AD3" w:rsidRPr="00CC1444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7D1008B" w14:textId="77777777" w:rsidR="00067AD3" w:rsidRPr="00CC1444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14:paraId="61B3F66A" w14:textId="77777777" w:rsidR="00067AD3" w:rsidRPr="00CC1444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14:paraId="552E9C12" w14:textId="77777777" w:rsidR="00067AD3" w:rsidRPr="00CC1444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14:paraId="078333E6" w14:textId="50011926" w:rsidR="00067AD3" w:rsidRPr="006B1B2C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15E4417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8D486F9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BF468D3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F6AB6FA" w14:textId="4C4AC856" w:rsidR="00067AD3" w:rsidRPr="006B1B2C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BFA660B" w14:textId="77777777" w:rsidR="00067AD3" w:rsidRPr="005B3B0A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67AD3" w:rsidRPr="009529C8" w14:paraId="519FE136" w14:textId="77777777" w:rsidTr="00067AD3">
        <w:trPr>
          <w:cantSplit/>
          <w:trHeight w:val="45"/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57C3114" w14:textId="77777777" w:rsidR="00067AD3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87389EE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37F5C1B" w14:textId="77777777" w:rsidR="00067AD3" w:rsidRPr="002F32CD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7FD602F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E5FC5E3" w14:textId="77777777" w:rsidR="00067AD3" w:rsidRPr="00CC1444" w:rsidRDefault="00067AD3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B3774FF" w14:textId="77777777" w:rsidR="00067AD3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9904B2F" w14:textId="77777777" w:rsidR="00067AD3" w:rsidRPr="00CC1444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534ADBE" w14:textId="0BBFDE85" w:rsidR="00067AD3" w:rsidRPr="009529C8" w:rsidRDefault="00067AD3" w:rsidP="00067A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,2∙1∙0,0166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1,99</m:t>
                </m:r>
              </m:oMath>
            </m:oMathPara>
          </w:p>
          <w:p w14:paraId="20FA14F0" w14:textId="7BAC536D" w:rsidR="00067AD3" w:rsidRPr="009529C8" w:rsidRDefault="00067AD3" w:rsidP="00067A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 О. дл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0 ±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5%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[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9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1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  <w:p w14:paraId="4FA0F6F5" w14:textId="77777777" w:rsidR="00067AD3" w:rsidRPr="00CC1444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D2EE746" w14:textId="77777777" w:rsidR="00067AD3" w:rsidRPr="00CC1444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B6B5334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F63C596" w14:textId="77777777" w:rsidR="00067AD3" w:rsidRPr="006B1B2C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67AD3" w:rsidRPr="009529C8" w14:paraId="70D0268F" w14:textId="77777777" w:rsidTr="00067AD3">
        <w:trPr>
          <w:cantSplit/>
          <w:trHeight w:val="1148"/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C381575" w14:textId="77777777" w:rsidR="00067AD3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E9C371F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9FB5F6E" w14:textId="77777777" w:rsidR="00067AD3" w:rsidRPr="002F32CD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B88B728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6E75C37" w14:textId="77777777" w:rsidR="00067AD3" w:rsidRPr="00CC1444" w:rsidRDefault="00067AD3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4C965ED" w14:textId="77777777" w:rsidR="00067AD3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EB93D46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067AD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  <w:p w14:paraId="0D57F491" w14:textId="1F0B549E" w:rsidR="00067AD3" w:rsidRP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24E0C63" w14:textId="77777777" w:rsidR="00067AD3" w:rsidRDefault="00067AD3" w:rsidP="00067A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73DDDCD" w14:textId="77777777" w:rsidR="00067AD3" w:rsidRPr="00CC1444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B72BEEA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C1305BE" w14:textId="77777777" w:rsidR="00067AD3" w:rsidRPr="006B1B2C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67AD3" w:rsidRPr="009529C8" w14:paraId="4F73A218" w14:textId="77777777" w:rsidTr="000D4B65">
        <w:trPr>
          <w:cantSplit/>
          <w:trHeight w:val="460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C64224C" w14:textId="77777777" w:rsidR="00067AD3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884C29C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82A9E09" w14:textId="77777777" w:rsidR="00067AD3" w:rsidRPr="002F32CD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5FD7E0F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8D9E788" w14:textId="77777777" w:rsidR="00067AD3" w:rsidRPr="00CC1444" w:rsidRDefault="00067AD3" w:rsidP="00CC1444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A941D54" w14:textId="77777777" w:rsidR="00067AD3" w:rsidRDefault="00067AD3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809D726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лицерин</w:t>
            </w:r>
          </w:p>
          <w:p w14:paraId="4F35FFF3" w14:textId="6A8750C1" w:rsidR="00067AD3" w:rsidRP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+)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5A8DE59" w14:textId="77777777" w:rsidR="00067AD3" w:rsidRDefault="00067AD3" w:rsidP="00067A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A66EAB4" w14:textId="77777777" w:rsidR="00067AD3" w:rsidRPr="00CC1444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946C438" w14:textId="77777777" w:rsidR="00067AD3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AE28777" w14:textId="77777777" w:rsidR="00067AD3" w:rsidRPr="006B1B2C" w:rsidRDefault="00067AD3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C1444" w:rsidRPr="009529C8" w14:paraId="60A689D3" w14:textId="77777777" w:rsidTr="00527979">
        <w:trPr>
          <w:cantSplit/>
          <w:trHeight w:val="224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49DA324" w14:textId="77777777" w:rsidR="00CC1444" w:rsidRPr="009529C8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06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E886596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1ADE63C" w14:textId="2C188A2E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7667539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529B1F9" w14:textId="77777777" w:rsidR="00CC1444" w:rsidRPr="00B5012E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: 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Ung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alicilici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5% - 50,0</w:t>
            </w:r>
          </w:p>
          <w:p w14:paraId="7B9D6CA7" w14:textId="77777777" w:rsidR="00CC1444" w:rsidRPr="00B5012E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Наносить на пораженные участки кожи.</w:t>
            </w:r>
          </w:p>
          <w:p w14:paraId="07D9C8C0" w14:textId="77777777" w:rsidR="00CC1444" w:rsidRPr="009529C8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12BD14D" w14:textId="77777777" w:rsidR="00CC1444" w:rsidRPr="00B5012E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гка желтоватая мазь, без запаха, однородно смешанная.</w:t>
            </w:r>
          </w:p>
          <w:p w14:paraId="39097275" w14:textId="77777777" w:rsidR="00CC1444" w:rsidRPr="00B5012E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</w:t>
            </w:r>
            <w:r w:rsidRPr="00B5012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= 49,0 </w:t>
            </w:r>
          </w:p>
          <w:p w14:paraId="3A78B32B" w14:textId="77777777" w:rsidR="00CC1444" w:rsidRPr="00B5012E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50,0 ±5% [47,5 – 52,5]</w:t>
            </w:r>
          </w:p>
          <w:p w14:paraId="2915F4FF" w14:textId="77777777" w:rsidR="00CC1444" w:rsidRPr="009529C8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527BA0C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-та салициловая </w:t>
            </w:r>
          </w:p>
          <w:p w14:paraId="13EE03AF" w14:textId="5C4F316B" w:rsidR="00CC1444" w:rsidRPr="00284615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A537029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Хг =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71 ∙ 1 ∙ 0,0138 ∙ 5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2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2,44</m:t>
                </m:r>
              </m:oMath>
            </m:oMathPara>
          </w:p>
          <w:p w14:paraId="2E029F99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2,5 ±5 [2,375 – 2,625] </w:t>
            </w:r>
          </w:p>
          <w:p w14:paraId="79C3B80F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1CAF029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E74D207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839B851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E9E1484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4792211" w14:textId="2960B8CB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7C729B9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87C0A77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5BB73CD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DB69CE6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61CC184" w14:textId="03563833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838A889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444" w:rsidRPr="009529C8" w14:paraId="1C10C158" w14:textId="77777777" w:rsidTr="00E31EA0">
        <w:trPr>
          <w:cantSplit/>
          <w:trHeight w:val="1706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372EF25" w14:textId="0B0D4B9D" w:rsidR="00CC1444" w:rsidRPr="009529C8" w:rsidRDefault="00360B3F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B4D08B4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553A5F4" w14:textId="105B0D69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5123CD6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11C2017" w14:textId="77777777" w:rsidR="00360B3F" w:rsidRPr="00360B3F" w:rsidRDefault="00360B3F" w:rsidP="00360B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0B3F">
              <w:rPr>
                <w:rFonts w:ascii="Times New Roman" w:hAnsi="Times New Roman"/>
                <w:sz w:val="24"/>
                <w:szCs w:val="24"/>
                <w:lang w:val="en-US"/>
              </w:rPr>
              <w:t>Rp: Papaverini hydrochloridi 0,02</w:t>
            </w:r>
          </w:p>
          <w:p w14:paraId="2F07CC80" w14:textId="2193F37E" w:rsidR="00360B3F" w:rsidRPr="00360B3F" w:rsidRDefault="00360B3F" w:rsidP="00360B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0B3F">
              <w:rPr>
                <w:rFonts w:ascii="Times New Roman" w:hAnsi="Times New Roman"/>
                <w:sz w:val="24"/>
                <w:szCs w:val="24"/>
                <w:lang w:val="en-US"/>
              </w:rPr>
              <w:t>Olei cacao 1,5</w:t>
            </w:r>
          </w:p>
          <w:p w14:paraId="593D228A" w14:textId="5BCF6DF1" w:rsidR="00360B3F" w:rsidRPr="00360B3F" w:rsidRDefault="00360B3F" w:rsidP="00360B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</w:t>
            </w:r>
            <w:r w:rsidRPr="00360B3F">
              <w:rPr>
                <w:rFonts w:ascii="Times New Roman" w:hAnsi="Times New Roman"/>
                <w:sz w:val="24"/>
                <w:szCs w:val="24"/>
              </w:rPr>
              <w:t>.</w:t>
            </w:r>
            <w:r w:rsidRPr="00360B3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60B3F">
              <w:rPr>
                <w:rFonts w:ascii="Times New Roman" w:hAnsi="Times New Roman"/>
                <w:sz w:val="24"/>
                <w:szCs w:val="24"/>
              </w:rPr>
              <w:t>.</w:t>
            </w:r>
            <w:r w:rsidRPr="00360B3F">
              <w:rPr>
                <w:rFonts w:ascii="Times New Roman" w:hAnsi="Times New Roman"/>
                <w:sz w:val="24"/>
                <w:szCs w:val="24"/>
                <w:lang w:val="en-US"/>
              </w:rPr>
              <w:t>supp</w:t>
            </w:r>
            <w:r w:rsidRPr="00360B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62FDE3" w14:textId="5748AC0C" w:rsidR="00360B3F" w:rsidRPr="00360B3F" w:rsidRDefault="00360B3F" w:rsidP="00360B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3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60B3F">
              <w:rPr>
                <w:rFonts w:ascii="Times New Roman" w:hAnsi="Times New Roman"/>
                <w:sz w:val="24"/>
                <w:szCs w:val="24"/>
              </w:rPr>
              <w:t>.</w:t>
            </w:r>
            <w:r w:rsidRPr="00360B3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60B3F">
              <w:rPr>
                <w:rFonts w:ascii="Times New Roman" w:hAnsi="Times New Roman"/>
                <w:sz w:val="24"/>
                <w:szCs w:val="24"/>
              </w:rPr>
              <w:t>.</w:t>
            </w:r>
            <w:r w:rsidRPr="00360B3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60B3F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  <w:p w14:paraId="05B29EEC" w14:textId="308772B7" w:rsidR="00360B3F" w:rsidRPr="00360B3F" w:rsidRDefault="00360B3F" w:rsidP="00360B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3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60B3F">
              <w:rPr>
                <w:rFonts w:ascii="Times New Roman" w:hAnsi="Times New Roman"/>
                <w:sz w:val="24"/>
                <w:szCs w:val="24"/>
              </w:rPr>
              <w:t xml:space="preserve">: По 1 свече на ночь. </w:t>
            </w:r>
          </w:p>
          <w:p w14:paraId="05076533" w14:textId="77777777" w:rsidR="00CC1444" w:rsidRPr="00360B3F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FAE31BB" w14:textId="13868162" w:rsidR="00CC1444" w:rsidRPr="00360B3F" w:rsidRDefault="00360B3F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60B3F">
              <w:rPr>
                <w:rFonts w:ascii="Times New Roman" w:hAnsi="Times New Roman"/>
                <w:sz w:val="24"/>
                <w:szCs w:val="24"/>
              </w:rPr>
              <w:t>Суппозитория с запахом масла какао, плавящаяся при температуре т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8B691E0" w14:textId="5F65AE3A" w:rsidR="00CC1444" w:rsidRPr="009529C8" w:rsidRDefault="00360B3F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паверин (+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BCB41CE" w14:textId="1F1E07A5" w:rsidR="00360B3F" w:rsidRPr="00893224" w:rsidRDefault="00360B3F" w:rsidP="00360B3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pacing w:val="-10"/>
                  </w:rPr>
                  <m:t xml:space="preserve">Хг = </m:t>
                </m:r>
                <m:r>
                  <m:rPr>
                    <m:nor/>
                  </m:rPr>
                  <w:rPr>
                    <w:rFonts w:ascii="Cambria Math" w:hAnsi="Cambria Math"/>
                    <w:spacing w:val="-10"/>
                  </w:rPr>
                  <m:t>0,048</m:t>
                </m:r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∙ </m:t>
                </m:r>
                <m:r>
                  <m:rPr>
                    <m:nor/>
                  </m:rPr>
                  <w:rPr>
                    <w:rFonts w:ascii="Cambria Math" w:eastAsia="Calibri" w:hAnsi="Times New Roman"/>
                    <w:lang w:eastAsia="ru-RU"/>
                  </w:rPr>
                  <m:t>0,03758</m:t>
                </m:r>
                <m:r>
                  <m:rPr>
                    <m:nor/>
                  </m:rPr>
                  <w:rPr>
                    <w:rFonts w:ascii="Times New Roman" w:hAnsi="Times New Roman"/>
                    <w:spacing w:val="-10"/>
                  </w:rPr>
                  <m:t>= 39,9</m:t>
                </m:r>
              </m:oMath>
            </m:oMathPara>
          </w:p>
          <w:p w14:paraId="1D32C09F" w14:textId="3FC6DD43" w:rsidR="00CC1444" w:rsidRPr="009529C8" w:rsidRDefault="00360B3F" w:rsidP="00360B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2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±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20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 [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16 – 0,024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B5E3502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C68C084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EB45F68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20B2294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F1450AE" w14:textId="78BCE787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45E9270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C738A21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08C5698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B2E4826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967F08A" w14:textId="52E30B1D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383A2FD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444" w:rsidRPr="004F4131" w14:paraId="467C2359" w14:textId="77777777" w:rsidTr="00E31EA0">
        <w:trPr>
          <w:cantSplit/>
          <w:trHeight w:val="1103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9D60324" w14:textId="4C2A1773" w:rsidR="00CC1444" w:rsidRPr="009529C8" w:rsidRDefault="00360B3F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243626E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E23F472" w14:textId="70178CC9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4659521" w14:textId="77777777" w:rsidR="00CC1444" w:rsidRPr="009529C8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C3110F1" w14:textId="77777777" w:rsidR="00CC1444" w:rsidRPr="002846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.: Sol. Natrii chloridi 3%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- 10 ml.</w:t>
            </w:r>
          </w:p>
          <w:p w14:paraId="5163B7F4" w14:textId="77777777" w:rsidR="00CC1444" w:rsidRPr="002846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.t.d. n. 10.</w:t>
            </w:r>
          </w:p>
          <w:p w14:paraId="7994F3A3" w14:textId="77777777" w:rsidR="00CC1444" w:rsidRPr="002846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setur!</w:t>
            </w:r>
          </w:p>
          <w:p w14:paraId="6253B8E9" w14:textId="77777777" w:rsidR="00CC1444" w:rsidRPr="002846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S.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ружное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ингаляторов.</w:t>
            </w:r>
          </w:p>
          <w:p w14:paraId="243AB8F1" w14:textId="6595FD14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BB92620" w14:textId="77777777" w:rsidR="00CC1444" w:rsidRPr="002846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 прозрачная жидкость, без запаха, без механических включений.</w:t>
            </w:r>
          </w:p>
          <w:p w14:paraId="48F8684D" w14:textId="77777777" w:rsidR="00CC1444" w:rsidRPr="002846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= 100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7CC6212B" w14:textId="77777777" w:rsidR="00CC1444" w:rsidRPr="002846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100 ml. ± 2% [98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02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14:paraId="50B38CD7" w14:textId="4C35B92D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6990122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a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0CC113B1" w14:textId="66CD6405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4FC6102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Хг =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0,52 ∙ 1 ∙ 0,005844 ∙ 100 ∙ 1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 ∙ 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3,04</m:t>
                </m:r>
              </m:oMath>
            </m:oMathPara>
          </w:p>
          <w:p w14:paraId="11227660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84615">
              <w:rPr>
                <w:rFonts w:ascii="Times New Roman" w:eastAsia="Calibri" w:hAnsi="Times New Roman"/>
                <w:lang w:eastAsia="ru-RU"/>
              </w:rPr>
              <w:t xml:space="preserve">Д.О. для 3,0 ±4 [2,88 – 3,12] </w:t>
            </w:r>
          </w:p>
          <w:p w14:paraId="754FEC04" w14:textId="77777777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2A4B067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8224A5B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61E5296" w14:textId="2F7AD277" w:rsidR="00CC1444" w:rsidRPr="006B1B2C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1E5048A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7493507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4530528" w14:textId="69EBD4A2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FF9A002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444" w:rsidRPr="004F4131" w14:paraId="6C9DE65A" w14:textId="77777777" w:rsidTr="00E31EA0">
        <w:trPr>
          <w:cantSplit/>
          <w:trHeight w:val="1102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364F722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369991B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523A522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382DACD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E10AEF5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114C798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082F898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C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  <w:p w14:paraId="07DA4761" w14:textId="6B87C4D2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BF0FFD8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793F6BB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26D480A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57174E3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C1444" w:rsidRPr="004F4131" w14:paraId="25EA763D" w14:textId="77777777" w:rsidTr="00E31EA0">
        <w:trPr>
          <w:cantSplit/>
          <w:trHeight w:val="1706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09B0C40" w14:textId="3D12A132" w:rsidR="00CC1444" w:rsidRPr="004F4131" w:rsidRDefault="00360B3F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  <w:r w:rsidR="00CC14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731A8F9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72C3B5E" w14:textId="360ACFDF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6EE3B18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BBA1BE2" w14:textId="77777777" w:rsidR="00CC1444" w:rsidRPr="002846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.: Sol. Nitrofurali 1:5000 – 390 ml</w:t>
            </w:r>
          </w:p>
          <w:p w14:paraId="5DCC8F08" w14:textId="77777777" w:rsidR="00CC1444" w:rsidRPr="009967DA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zetur</w:t>
            </w:r>
            <w:r w:rsidRPr="009967D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!</w:t>
            </w:r>
          </w:p>
          <w:p w14:paraId="0B980F55" w14:textId="77777777" w:rsidR="00CC1444" w:rsidRPr="0028461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Наружное. Для обработки ран.</w:t>
            </w:r>
          </w:p>
          <w:p w14:paraId="0DC7AD6B" w14:textId="0A44B505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1C1BF03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дкость желтого или зеленовато-желтого цвета, без запаха, без механических включений.</w:t>
            </w:r>
          </w:p>
          <w:p w14:paraId="10C9A870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.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= 390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390 ml. ± 1% [386,1 ml. – 393,9 ml.]</w:t>
            </w:r>
          </w:p>
          <w:p w14:paraId="0B6A810C" w14:textId="53692F5A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BF97CFE" w14:textId="61D17FA1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урацилин (+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1173BDA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Хг =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(2 ∙ 1 - 1,2 ∙ 1) ∙ 0,0004954 ∙ 39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</m:t>
                </m:r>
              </m:oMath>
            </m:oMathPara>
          </w:p>
          <w:p w14:paraId="035FFC21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libri" w:hAnsi="Times New Roman"/>
                    <w:lang w:eastAsia="ru-RU"/>
                  </w:rPr>
                  <m:t xml:space="preserve">= </m:t>
                </m:r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0,077</m:t>
                </m:r>
              </m:oMath>
            </m:oMathPara>
          </w:p>
          <w:p w14:paraId="145840FA" w14:textId="77777777" w:rsidR="00CC1444" w:rsidRPr="00284615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0,078 ±15% [0,0663 – 0,0897]</w:t>
            </w:r>
          </w:p>
          <w:p w14:paraId="40B6DDAA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269755A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382A409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8AF2EA9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2629DF2" w14:textId="15DBB4AE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7C4ED44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ECF8EF1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058FB9E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C5228ED" w14:textId="5BAB93FB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6F8E809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444" w:rsidRPr="004F4131" w14:paraId="21381886" w14:textId="77777777" w:rsidTr="00885063">
        <w:trPr>
          <w:cantSplit/>
          <w:trHeight w:val="96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EC6DB40" w14:textId="75B089EF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06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DD5FEF8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5A325F8" w14:textId="30BA7685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EF46592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61ACFAB" w14:textId="77777777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.: Sol. Natrii hydrocarbonatis 2% - 10 ml.</w:t>
            </w:r>
          </w:p>
          <w:p w14:paraId="0D9DA013" w14:textId="77777777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D.t.d. n. 10.</w:t>
            </w:r>
          </w:p>
          <w:p w14:paraId="4D2F02B3" w14:textId="7312C148" w:rsidR="00CC1444" w:rsidRPr="009967DA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setur!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40DCC70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Б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есцветная прозрачная жидкость, без запаха, без механических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ключений.</w:t>
            </w:r>
          </w:p>
          <w:p w14:paraId="2B1A2673" w14:textId="6068BD6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.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Д.О. для 100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3% [97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03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60DA8E6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Na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  <w:p w14:paraId="67060CC6" w14:textId="55152FBC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1E59879" w14:textId="77777777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2,38 ∙ 1 ∙ 0,0084 ∙ 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2,0</m:t>
                </m:r>
              </m:oMath>
            </m:oMathPara>
          </w:p>
          <w:p w14:paraId="0017306E" w14:textId="77777777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2,0 ±5 [1,9 – 2,1]</w:t>
            </w:r>
          </w:p>
          <w:p w14:paraId="70F208B9" w14:textId="10D3DF9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AE0AF2C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D82A825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9A9638D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0458B3C" w14:textId="787989D3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Исаченк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8DADB21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474E437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F59FAEB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6FB312C" w14:textId="3041A64A" w:rsidR="00CC1444" w:rsidRPr="006B1B2C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D9A3D8C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444" w:rsidRPr="004F4131" w14:paraId="6E4FC712" w14:textId="77777777" w:rsidTr="00885063">
        <w:trPr>
          <w:cantSplit/>
          <w:trHeight w:val="967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47B0F1F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FFFD208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4295878" w14:textId="77777777" w:rsidR="00CC1444" w:rsidRPr="002F32CD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133CC15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B292F54" w14:textId="77777777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60959FF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8D51145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HC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14:paraId="7FCE531D" w14:textId="110452F8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29578AAE" w14:textId="77777777" w:rsidR="00CC1444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E6FF487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804A52D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54189C8" w14:textId="77777777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C1444" w:rsidRPr="004F4131" w14:paraId="26EC7E5A" w14:textId="77777777" w:rsidTr="00E31EA0">
        <w:trPr>
          <w:cantSplit/>
          <w:trHeight w:val="96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0119F7B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06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F1FDA25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B82F0DF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заровская </w:t>
            </w:r>
          </w:p>
          <w:p w14:paraId="44009A94" w14:textId="6E2C7B4B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32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6636FEC6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8E14049" w14:textId="77777777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Rp.: Sol. Acidi borici 2% - 400 ml. </w:t>
            </w:r>
          </w:p>
          <w:p w14:paraId="446BDE3A" w14:textId="77777777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setur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!</w:t>
            </w:r>
          </w:p>
          <w:p w14:paraId="03DD7FB5" w14:textId="79392943" w:rsidR="00CC1444" w:rsidRPr="004F4131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Наружное. Наносить на лиша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54A69C3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 прозрачная жидкость, без запаха, без механических включений.</w:t>
            </w:r>
          </w:p>
          <w:p w14:paraId="301E230B" w14:textId="12C81E0E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99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,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400 ml. ± 1% [396 ml. – 404 ml.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B96CF55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H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O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14:paraId="362576F5" w14:textId="439CDAB0" w:rsidR="00CC1444" w:rsidRPr="00E90AE5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6F9CECF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3,23∙1∙0,006183∙4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7,99</m:t>
                </m:r>
              </m:oMath>
            </m:oMathPara>
          </w:p>
          <w:p w14:paraId="487FB03E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8,0 ±3 [7,76 – 8,24]</w:t>
            </w:r>
          </w:p>
          <w:p w14:paraId="121EADDC" w14:textId="66F0AC5A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4996492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57EE4C2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0503292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E008333" w14:textId="001AD453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AB3658D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F9712BA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C4CF9B4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4B610CC" w14:textId="3FB0CA48" w:rsidR="00CC1444" w:rsidRPr="006B1B2C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35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7AF30B6" w14:textId="77777777" w:rsidR="00CC1444" w:rsidRPr="005B3B0A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444" w:rsidRPr="004F4131" w14:paraId="416BF4E5" w14:textId="77777777" w:rsidTr="00E31EA0">
        <w:trPr>
          <w:cantSplit/>
          <w:trHeight w:val="967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59B7FA11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20140EF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0524D3BD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70DBB501" w14:textId="77777777" w:rsidR="00CC1444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7BBD2CD" w14:textId="77777777" w:rsidR="00CC1444" w:rsidRPr="00E90AE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B92DF4F" w14:textId="77777777" w:rsidR="00CC1444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37B2350" w14:textId="5F41296E" w:rsidR="00CC1444" w:rsidRPr="00E90AE5" w:rsidRDefault="00CC1444" w:rsidP="00CC1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6069147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150002C6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3C771F53" w14:textId="77777777" w:rsidR="00CC1444" w:rsidRPr="004F4131" w:rsidRDefault="00CC1444" w:rsidP="00CC14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14:paraId="40F9923D" w14:textId="77777777" w:rsidR="00CC1444" w:rsidRPr="004F4131" w:rsidRDefault="00CC1444" w:rsidP="00CC1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14:paraId="7F2D2A8A" w14:textId="77777777" w:rsidR="00AE0106" w:rsidRDefault="00AE0106" w:rsidP="00AE0106">
      <w:pPr>
        <w:rPr>
          <w:rFonts w:ascii="Times New Roman" w:eastAsiaTheme="minorEastAsia" w:hAnsi="Times New Roman"/>
          <w:sz w:val="28"/>
          <w:szCs w:val="28"/>
          <w:lang w:eastAsia="ru-RU"/>
        </w:rPr>
        <w:sectPr w:rsidR="00AE0106" w:rsidSect="00AE010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110AED41" w14:textId="77777777" w:rsidR="007A0B56" w:rsidRPr="00F84323" w:rsidRDefault="007A0B56" w:rsidP="00AE0106">
      <w:pPr>
        <w:pStyle w:val="a7"/>
        <w:rPr>
          <w:rFonts w:ascii="Times New Roman" w:hAnsi="Times New Roman"/>
          <w:sz w:val="28"/>
          <w:szCs w:val="28"/>
        </w:rPr>
      </w:pPr>
    </w:p>
    <w:p w14:paraId="04413A0D" w14:textId="77777777" w:rsidR="00F84323" w:rsidRPr="00F84323" w:rsidRDefault="00F84323" w:rsidP="00F84323">
      <w:pPr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ОТЧЕТ  ПО ПРЕДДИПЛОМНОЙ  ПРАКТИКИ</w:t>
      </w:r>
    </w:p>
    <w:p w14:paraId="555CA5FD" w14:textId="48F39D0F" w:rsidR="00F84323" w:rsidRPr="00B37D8F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B37D8F" w:rsidRPr="00B37D8F">
        <w:rPr>
          <w:rFonts w:ascii="Times New Roman" w:hAnsi="Times New Roman"/>
          <w:sz w:val="28"/>
          <w:szCs w:val="28"/>
          <w:u w:val="single"/>
        </w:rPr>
        <w:t xml:space="preserve">Исаченко Светлана Эдуардовна </w:t>
      </w:r>
    </w:p>
    <w:p w14:paraId="5E58CDA0" w14:textId="77777777" w:rsidR="00F84323" w:rsidRPr="00B37D8F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FD5507D" w14:textId="2155B378"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руппа</w:t>
      </w:r>
      <w:r w:rsidR="00B37D8F">
        <w:rPr>
          <w:rFonts w:ascii="Times New Roman" w:hAnsi="Times New Roman"/>
          <w:sz w:val="28"/>
          <w:szCs w:val="28"/>
        </w:rPr>
        <w:t xml:space="preserve"> </w:t>
      </w:r>
      <w:r w:rsidR="00B37D8F" w:rsidRPr="00B37D8F">
        <w:rPr>
          <w:rFonts w:ascii="Times New Roman" w:hAnsi="Times New Roman"/>
          <w:sz w:val="28"/>
          <w:szCs w:val="28"/>
          <w:u w:val="single"/>
        </w:rPr>
        <w:t>301-11</w:t>
      </w:r>
      <w:r w:rsidR="00B37D8F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Специальность</w:t>
      </w:r>
      <w:r w:rsidR="00AE0106">
        <w:rPr>
          <w:rFonts w:ascii="Times New Roman" w:hAnsi="Times New Roman"/>
          <w:sz w:val="28"/>
          <w:szCs w:val="28"/>
        </w:rPr>
        <w:t xml:space="preserve"> </w:t>
      </w:r>
      <w:r w:rsidR="00AE0106" w:rsidRPr="00AE0106">
        <w:rPr>
          <w:rFonts w:ascii="Times New Roman" w:hAnsi="Times New Roman"/>
          <w:sz w:val="28"/>
          <w:szCs w:val="28"/>
          <w:u w:val="single"/>
        </w:rPr>
        <w:t>33.02.01 - Фармация</w:t>
      </w:r>
      <w:r w:rsidR="00AE0106" w:rsidRPr="00F84323">
        <w:rPr>
          <w:rFonts w:ascii="Times New Roman" w:hAnsi="Times New Roman"/>
          <w:sz w:val="28"/>
          <w:szCs w:val="28"/>
        </w:rPr>
        <w:t xml:space="preserve">   </w:t>
      </w:r>
    </w:p>
    <w:p w14:paraId="057D8B54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56C6AB" w14:textId="19BDC97C"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ходившего преддипломную практику с </w:t>
      </w:r>
      <w:r w:rsidR="003048FE" w:rsidRPr="003048FE">
        <w:rPr>
          <w:rFonts w:ascii="Times New Roman" w:hAnsi="Times New Roman"/>
          <w:sz w:val="28"/>
          <w:szCs w:val="28"/>
          <w:u w:val="single"/>
        </w:rPr>
        <w:t>25</w:t>
      </w:r>
      <w:r w:rsidRPr="003048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48FE" w:rsidRPr="003048FE">
        <w:rPr>
          <w:rFonts w:ascii="Times New Roman" w:hAnsi="Times New Roman"/>
          <w:sz w:val="28"/>
          <w:szCs w:val="28"/>
          <w:u w:val="single"/>
        </w:rPr>
        <w:t>мая</w:t>
      </w:r>
      <w:r w:rsidR="003048FE" w:rsidRPr="003048FE">
        <w:rPr>
          <w:rFonts w:ascii="Times New Roman" w:hAnsi="Times New Roman"/>
          <w:sz w:val="28"/>
          <w:szCs w:val="28"/>
        </w:rPr>
        <w:t xml:space="preserve"> </w:t>
      </w:r>
      <w:r w:rsidRPr="003048FE">
        <w:rPr>
          <w:rFonts w:ascii="Times New Roman" w:hAnsi="Times New Roman"/>
          <w:sz w:val="28"/>
          <w:szCs w:val="28"/>
        </w:rPr>
        <w:t xml:space="preserve">по </w:t>
      </w:r>
      <w:r w:rsidR="003048FE" w:rsidRPr="003048FE">
        <w:rPr>
          <w:rFonts w:ascii="Times New Roman" w:hAnsi="Times New Roman"/>
          <w:sz w:val="28"/>
          <w:szCs w:val="28"/>
          <w:u w:val="single"/>
        </w:rPr>
        <w:t>6 июня</w:t>
      </w:r>
      <w:r w:rsidR="003048FE" w:rsidRPr="003048FE">
        <w:rPr>
          <w:rFonts w:ascii="Times New Roman" w:hAnsi="Times New Roman"/>
          <w:sz w:val="28"/>
          <w:szCs w:val="28"/>
        </w:rPr>
        <w:t xml:space="preserve"> </w:t>
      </w:r>
      <w:r w:rsidRPr="003048FE">
        <w:rPr>
          <w:rFonts w:ascii="Times New Roman" w:hAnsi="Times New Roman"/>
          <w:sz w:val="28"/>
          <w:szCs w:val="28"/>
        </w:rPr>
        <w:t>20</w:t>
      </w:r>
      <w:r w:rsidR="003048FE" w:rsidRPr="003048FE">
        <w:rPr>
          <w:rFonts w:ascii="Times New Roman" w:hAnsi="Times New Roman"/>
          <w:sz w:val="28"/>
          <w:szCs w:val="28"/>
          <w:u w:val="single"/>
        </w:rPr>
        <w:t>20</w:t>
      </w:r>
      <w:r w:rsidRPr="003048FE">
        <w:rPr>
          <w:rFonts w:ascii="Times New Roman" w:hAnsi="Times New Roman"/>
          <w:sz w:val="28"/>
          <w:szCs w:val="28"/>
        </w:rPr>
        <w:t>г</w:t>
      </w:r>
      <w:r w:rsidR="003048FE">
        <w:rPr>
          <w:rFonts w:ascii="Times New Roman" w:hAnsi="Times New Roman"/>
          <w:sz w:val="28"/>
          <w:szCs w:val="28"/>
        </w:rPr>
        <w:t>.</w:t>
      </w:r>
    </w:p>
    <w:p w14:paraId="68106DF4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70FB1" w14:textId="6CCF98FC" w:rsidR="00F84323" w:rsidRPr="003048FE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>На базе</w:t>
      </w:r>
      <w:r w:rsidR="003048FE">
        <w:rPr>
          <w:rFonts w:ascii="Times New Roman" w:hAnsi="Times New Roman"/>
          <w:sz w:val="28"/>
          <w:szCs w:val="28"/>
        </w:rPr>
        <w:t xml:space="preserve"> </w:t>
      </w:r>
      <w:r w:rsidR="00403650">
        <w:rPr>
          <w:rFonts w:ascii="Times New Roman" w:hAnsi="Times New Roman"/>
          <w:sz w:val="28"/>
          <w:szCs w:val="28"/>
          <w:u w:val="single"/>
        </w:rPr>
        <w:t>Форма ИО и ДОТ</w:t>
      </w:r>
    </w:p>
    <w:p w14:paraId="7C01E246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283A0" w14:textId="47680E33" w:rsidR="00F84323" w:rsidRPr="003048FE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>Города/район</w:t>
      </w:r>
      <w:r w:rsidR="003048FE">
        <w:rPr>
          <w:rFonts w:ascii="Times New Roman" w:hAnsi="Times New Roman"/>
          <w:sz w:val="28"/>
          <w:szCs w:val="28"/>
        </w:rPr>
        <w:t xml:space="preserve">а </w:t>
      </w:r>
      <w:r w:rsidR="003048FE" w:rsidRPr="003048FE">
        <w:rPr>
          <w:rFonts w:ascii="Times New Roman" w:hAnsi="Times New Roman"/>
          <w:sz w:val="28"/>
          <w:szCs w:val="28"/>
          <w:u w:val="single"/>
        </w:rPr>
        <w:t>г. Красноярска</w:t>
      </w:r>
    </w:p>
    <w:p w14:paraId="4B90760E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DC457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14:paraId="2B31FB7F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8A1254" w14:textId="77777777"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F84323" w:rsidRPr="00F84323" w14:paraId="60B0EA58" w14:textId="77777777" w:rsidTr="00E2748C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E3CD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90DA9" w14:textId="77777777" w:rsidR="00F84323" w:rsidRPr="00F84323" w:rsidRDefault="00F84323" w:rsidP="00E2748C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DCC3C" w14:textId="77777777" w:rsidR="00F84323" w:rsidRPr="00F84323" w:rsidRDefault="00F84323" w:rsidP="00E2748C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14:paraId="1ACC59F7" w14:textId="77777777" w:rsidTr="00E2748C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B15EB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4E469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7CB7" w14:textId="3DE1D4F7" w:rsidR="00F84323" w:rsidRPr="00F84323" w:rsidRDefault="00403650" w:rsidP="0040365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14:paraId="7D985147" w14:textId="77777777" w:rsidTr="00E2748C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41845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3EA1B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8DBE1" w14:textId="1BB3D1E9" w:rsidR="00F84323" w:rsidRPr="00F84323" w:rsidRDefault="00403650" w:rsidP="0040365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4323" w:rsidRPr="00F84323" w14:paraId="61180377" w14:textId="77777777" w:rsidTr="00E2748C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30B73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B21F3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26C0D" w14:textId="5C88AABD" w:rsidR="00F84323" w:rsidRPr="00F84323" w:rsidRDefault="00403650" w:rsidP="0040365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14:paraId="27AEE70B" w14:textId="77777777" w:rsidTr="00E2748C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9D6C7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1755F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098B2" w14:textId="020AFF5D" w:rsidR="00F84323" w:rsidRPr="00F84323" w:rsidRDefault="00403650" w:rsidP="0040365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4323" w:rsidRPr="00F84323" w14:paraId="7F309F61" w14:textId="77777777" w:rsidTr="00E2748C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24691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A2402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439F8" w14:textId="7AF33912" w:rsidR="00F84323" w:rsidRPr="00F84323" w:rsidRDefault="00403650" w:rsidP="0040365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14:paraId="28EAFBE2" w14:textId="77777777" w:rsidTr="00E2748C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F469A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426E2" w14:textId="77777777" w:rsidR="00F84323" w:rsidRPr="00F84323" w:rsidRDefault="00F84323" w:rsidP="00E2748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49AFF" w14:textId="5FE160C6" w:rsidR="00F84323" w:rsidRPr="00F84323" w:rsidRDefault="00403650" w:rsidP="0040365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59CDDF5F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49FF2A49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Б.  Текстовой отчет</w:t>
      </w:r>
    </w:p>
    <w:p w14:paraId="5D060623" w14:textId="77777777" w:rsidR="00F84323" w:rsidRPr="00F84323" w:rsidRDefault="00F84323" w:rsidP="00F84323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43D39C56" w14:textId="77777777" w:rsidR="00B37D8F" w:rsidRPr="00FE17BE" w:rsidRDefault="00B37D8F" w:rsidP="00B37D8F">
      <w:pPr>
        <w:tabs>
          <w:tab w:val="left" w:pos="9356"/>
        </w:tabs>
        <w:spacing w:after="0" w:line="360" w:lineRule="auto"/>
        <w:ind w:left="-5" w:right="44" w:hanging="10"/>
        <w:jc w:val="both"/>
        <w:rPr>
          <w:sz w:val="28"/>
          <w:szCs w:val="28"/>
        </w:rPr>
      </w:pPr>
      <w:r w:rsidRPr="00FE17BE">
        <w:rPr>
          <w:rFonts w:ascii="Times New Roman" w:hAnsi="Times New Roman"/>
          <w:sz w:val="28"/>
          <w:szCs w:val="28"/>
        </w:rPr>
        <w:t xml:space="preserve">Программа производственной практики выполнена в полном объеме. </w:t>
      </w:r>
    </w:p>
    <w:p w14:paraId="282178F8" w14:textId="77777777" w:rsidR="00B37D8F" w:rsidRPr="00FE17BE" w:rsidRDefault="00B37D8F" w:rsidP="00B37D8F">
      <w:pPr>
        <w:tabs>
          <w:tab w:val="left" w:pos="9356"/>
        </w:tabs>
        <w:spacing w:after="0" w:line="360" w:lineRule="auto"/>
        <w:ind w:left="-5" w:right="44" w:hanging="10"/>
        <w:jc w:val="both"/>
        <w:rPr>
          <w:sz w:val="28"/>
          <w:szCs w:val="28"/>
        </w:rPr>
      </w:pPr>
      <w:r w:rsidRPr="00FE17BE">
        <w:rPr>
          <w:rFonts w:ascii="Times New Roman" w:hAnsi="Times New Roman"/>
          <w:sz w:val="28"/>
          <w:szCs w:val="28"/>
        </w:rPr>
        <w:t xml:space="preserve">За время прохождения практики  </w:t>
      </w:r>
    </w:p>
    <w:p w14:paraId="272A80E3" w14:textId="3FEBAB4A" w:rsidR="00B37D8F" w:rsidRPr="00FE17BE" w:rsidRDefault="00B37D8F" w:rsidP="00B37D8F">
      <w:pPr>
        <w:tabs>
          <w:tab w:val="left" w:pos="9356"/>
        </w:tabs>
        <w:spacing w:after="11" w:line="360" w:lineRule="auto"/>
        <w:ind w:right="3241"/>
        <w:jc w:val="both"/>
        <w:rPr>
          <w:rFonts w:ascii="Times New Roman" w:hAnsi="Times New Roman"/>
          <w:color w:val="00000A"/>
          <w:sz w:val="28"/>
          <w:szCs w:val="28"/>
        </w:rPr>
      </w:pPr>
      <w:r w:rsidRPr="00FE17BE">
        <w:rPr>
          <w:rFonts w:ascii="Times New Roman" w:hAnsi="Times New Roman"/>
          <w:color w:val="00000A"/>
          <w:sz w:val="28"/>
          <w:szCs w:val="28"/>
        </w:rPr>
        <w:t xml:space="preserve">Закреплены </w:t>
      </w:r>
      <w:r w:rsidR="003048FE" w:rsidRPr="00FE17BE">
        <w:rPr>
          <w:rFonts w:ascii="Times New Roman" w:hAnsi="Times New Roman"/>
          <w:color w:val="00000A"/>
          <w:sz w:val="28"/>
          <w:szCs w:val="28"/>
        </w:rPr>
        <w:t>знания</w:t>
      </w:r>
      <w:r w:rsidR="003048FE">
        <w:rPr>
          <w:rFonts w:ascii="Times New Roman" w:hAnsi="Times New Roman"/>
          <w:color w:val="00000A"/>
          <w:sz w:val="28"/>
          <w:szCs w:val="28"/>
        </w:rPr>
        <w:t xml:space="preserve"> по</w:t>
      </w:r>
      <w:r w:rsidR="003048FE" w:rsidRPr="00FE17BE">
        <w:rPr>
          <w:rFonts w:ascii="Times New Roman" w:hAnsi="Times New Roman"/>
          <w:color w:val="00000A"/>
          <w:sz w:val="28"/>
          <w:szCs w:val="28"/>
        </w:rPr>
        <w:t>:</w:t>
      </w:r>
      <w:r w:rsidRPr="00FE17BE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14:paraId="249F402F" w14:textId="0A6106AC" w:rsidR="00B37D8F" w:rsidRDefault="00B37D8F" w:rsidP="00B37D8F">
      <w:pPr>
        <w:pStyle w:val="a6"/>
        <w:numPr>
          <w:ilvl w:val="0"/>
          <w:numId w:val="14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 w:rsidRPr="008C1C70">
        <w:rPr>
          <w:color w:val="00000A"/>
          <w:sz w:val="28"/>
          <w:szCs w:val="28"/>
        </w:rPr>
        <w:t>нормативно-правовой базе</w:t>
      </w:r>
      <w:r w:rsidR="003048FE">
        <w:rPr>
          <w:color w:val="00000A"/>
          <w:sz w:val="28"/>
          <w:szCs w:val="28"/>
        </w:rPr>
        <w:t xml:space="preserve"> по изготовлению лекарственных форм</w:t>
      </w:r>
      <w:r w:rsidRPr="008C1C70">
        <w:rPr>
          <w:color w:val="00000A"/>
          <w:sz w:val="28"/>
          <w:szCs w:val="28"/>
        </w:rPr>
        <w:t xml:space="preserve"> внутриаптечно</w:t>
      </w:r>
      <w:r w:rsidR="003048FE">
        <w:rPr>
          <w:color w:val="00000A"/>
          <w:sz w:val="28"/>
          <w:szCs w:val="28"/>
        </w:rPr>
        <w:t>му</w:t>
      </w:r>
      <w:r>
        <w:rPr>
          <w:color w:val="00000A"/>
          <w:sz w:val="28"/>
          <w:szCs w:val="28"/>
        </w:rPr>
        <w:t xml:space="preserve"> контрол</w:t>
      </w:r>
      <w:r w:rsidR="003048FE">
        <w:rPr>
          <w:color w:val="00000A"/>
          <w:sz w:val="28"/>
          <w:szCs w:val="28"/>
        </w:rPr>
        <w:t>ю;</w:t>
      </w:r>
    </w:p>
    <w:p w14:paraId="4749AAF5" w14:textId="2C5D1B70" w:rsidR="003048FE" w:rsidRDefault="003048FE" w:rsidP="00B37D8F">
      <w:pPr>
        <w:pStyle w:val="a6"/>
        <w:numPr>
          <w:ilvl w:val="0"/>
          <w:numId w:val="14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рядку выписывания рецептов и требований;</w:t>
      </w:r>
    </w:p>
    <w:p w14:paraId="0C6E1C00" w14:textId="77777777" w:rsidR="00B37D8F" w:rsidRPr="008C1C70" w:rsidRDefault="00B37D8F" w:rsidP="00B37D8F">
      <w:pPr>
        <w:pStyle w:val="a6"/>
        <w:numPr>
          <w:ilvl w:val="0"/>
          <w:numId w:val="14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 w:rsidRPr="008C1C70">
        <w:rPr>
          <w:color w:val="00000A"/>
          <w:sz w:val="28"/>
          <w:szCs w:val="28"/>
        </w:rPr>
        <w:t>требования</w:t>
      </w:r>
      <w:r>
        <w:rPr>
          <w:color w:val="00000A"/>
          <w:sz w:val="28"/>
          <w:szCs w:val="28"/>
        </w:rPr>
        <w:t>м</w:t>
      </w:r>
      <w:r w:rsidRPr="008C1C70">
        <w:rPr>
          <w:color w:val="00000A"/>
          <w:sz w:val="28"/>
          <w:szCs w:val="28"/>
        </w:rPr>
        <w:t xml:space="preserve"> к производственной санитарии; </w:t>
      </w:r>
    </w:p>
    <w:p w14:paraId="7734E611" w14:textId="77777777" w:rsidR="00B37D8F" w:rsidRPr="00FE17BE" w:rsidRDefault="00B37D8F" w:rsidP="00B37D8F">
      <w:pPr>
        <w:pStyle w:val="a6"/>
        <w:numPr>
          <w:ilvl w:val="0"/>
          <w:numId w:val="14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физико-химическим свойствам </w:t>
      </w:r>
      <w:r w:rsidRPr="00FE17BE">
        <w:rPr>
          <w:color w:val="00000A"/>
          <w:sz w:val="28"/>
          <w:szCs w:val="28"/>
        </w:rPr>
        <w:t xml:space="preserve">лекарственных средств; </w:t>
      </w:r>
    </w:p>
    <w:p w14:paraId="436B119D" w14:textId="77777777" w:rsidR="00B37D8F" w:rsidRPr="00FE17BE" w:rsidRDefault="00B37D8F" w:rsidP="00B37D8F">
      <w:pPr>
        <w:pStyle w:val="a6"/>
        <w:numPr>
          <w:ilvl w:val="0"/>
          <w:numId w:val="14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етодам</w:t>
      </w:r>
      <w:r w:rsidRPr="00FE17BE">
        <w:rPr>
          <w:color w:val="00000A"/>
          <w:sz w:val="28"/>
          <w:szCs w:val="28"/>
        </w:rPr>
        <w:t xml:space="preserve"> анализа лекарственных средств; </w:t>
      </w:r>
    </w:p>
    <w:p w14:paraId="7D8F7C30" w14:textId="77777777" w:rsidR="00B37D8F" w:rsidRPr="00FE17BE" w:rsidRDefault="00B37D8F" w:rsidP="00B37D8F">
      <w:pPr>
        <w:pStyle w:val="a6"/>
        <w:numPr>
          <w:ilvl w:val="0"/>
          <w:numId w:val="14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видам</w:t>
      </w:r>
      <w:r w:rsidRPr="00FE17BE">
        <w:rPr>
          <w:color w:val="00000A"/>
          <w:sz w:val="28"/>
          <w:szCs w:val="28"/>
        </w:rPr>
        <w:t xml:space="preserve"> внутриаптечного контроля; </w:t>
      </w:r>
    </w:p>
    <w:p w14:paraId="049C3A92" w14:textId="77777777" w:rsidR="00B37D8F" w:rsidRDefault="00B37D8F" w:rsidP="00B37D8F">
      <w:pPr>
        <w:pStyle w:val="a6"/>
        <w:numPr>
          <w:ilvl w:val="0"/>
          <w:numId w:val="14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 w:rsidRPr="00FE17BE">
        <w:rPr>
          <w:color w:val="00000A"/>
          <w:sz w:val="28"/>
          <w:szCs w:val="28"/>
        </w:rPr>
        <w:t>правила</w:t>
      </w:r>
      <w:r>
        <w:rPr>
          <w:color w:val="00000A"/>
          <w:sz w:val="28"/>
          <w:szCs w:val="28"/>
        </w:rPr>
        <w:t>м</w:t>
      </w:r>
      <w:r w:rsidRPr="00FE17BE">
        <w:rPr>
          <w:color w:val="00000A"/>
          <w:sz w:val="28"/>
          <w:szCs w:val="28"/>
        </w:rPr>
        <w:t xml:space="preserve"> оформления лекарственных средств к отпуску. </w:t>
      </w:r>
    </w:p>
    <w:p w14:paraId="787FB3B3" w14:textId="5D5FA0C9" w:rsidR="00B37D8F" w:rsidRPr="00FE17BE" w:rsidRDefault="00B37D8F" w:rsidP="00B37D8F">
      <w:pPr>
        <w:tabs>
          <w:tab w:val="left" w:pos="9356"/>
        </w:tabs>
        <w:spacing w:after="11" w:line="360" w:lineRule="auto"/>
        <w:ind w:right="3241"/>
        <w:jc w:val="both"/>
        <w:rPr>
          <w:rFonts w:ascii="Times New Roman" w:hAnsi="Times New Roman"/>
          <w:color w:val="00000A"/>
          <w:sz w:val="28"/>
          <w:szCs w:val="28"/>
        </w:rPr>
      </w:pPr>
      <w:r w:rsidRPr="00FE17BE">
        <w:rPr>
          <w:rFonts w:ascii="Times New Roman" w:hAnsi="Times New Roman"/>
          <w:color w:val="00000A"/>
          <w:sz w:val="28"/>
          <w:szCs w:val="28"/>
        </w:rPr>
        <w:t>Отработаны практические умения</w:t>
      </w:r>
      <w:r>
        <w:rPr>
          <w:rFonts w:ascii="Times New Roman" w:hAnsi="Times New Roman"/>
          <w:color w:val="00000A"/>
          <w:sz w:val="28"/>
          <w:szCs w:val="28"/>
        </w:rPr>
        <w:t xml:space="preserve"> по</w:t>
      </w:r>
      <w:r w:rsidRPr="00FE17BE">
        <w:rPr>
          <w:rFonts w:ascii="Times New Roman" w:hAnsi="Times New Roman"/>
          <w:color w:val="00000A"/>
          <w:sz w:val="28"/>
          <w:szCs w:val="28"/>
        </w:rPr>
        <w:t xml:space="preserve">: </w:t>
      </w:r>
    </w:p>
    <w:p w14:paraId="561DD0DD" w14:textId="0F68CB8E" w:rsidR="00B37D8F" w:rsidRPr="00FE17BE" w:rsidRDefault="00B37D8F" w:rsidP="00B37D8F">
      <w:pPr>
        <w:pStyle w:val="a6"/>
        <w:numPr>
          <w:ilvl w:val="0"/>
          <w:numId w:val="15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дению обязательных видов</w:t>
      </w:r>
      <w:r w:rsidRPr="00FE17BE">
        <w:rPr>
          <w:color w:val="00000A"/>
          <w:sz w:val="28"/>
          <w:szCs w:val="28"/>
        </w:rPr>
        <w:t xml:space="preserve"> внутриаптечного контроля качества лекарственных средств</w:t>
      </w:r>
      <w:r w:rsidR="003048FE">
        <w:rPr>
          <w:color w:val="00000A"/>
          <w:sz w:val="28"/>
          <w:szCs w:val="28"/>
        </w:rPr>
        <w:t>;</w:t>
      </w:r>
      <w:r w:rsidRPr="00FE17BE">
        <w:rPr>
          <w:color w:val="00000A"/>
          <w:sz w:val="28"/>
          <w:szCs w:val="28"/>
        </w:rPr>
        <w:t xml:space="preserve"> </w:t>
      </w:r>
    </w:p>
    <w:p w14:paraId="50E28B6C" w14:textId="6FD81213" w:rsidR="00B37D8F" w:rsidRPr="00FE17BE" w:rsidRDefault="00B37D8F" w:rsidP="00B37D8F">
      <w:pPr>
        <w:pStyle w:val="a6"/>
        <w:numPr>
          <w:ilvl w:val="0"/>
          <w:numId w:val="15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гистрации результатов</w:t>
      </w:r>
      <w:r w:rsidRPr="00FE17BE">
        <w:rPr>
          <w:color w:val="00000A"/>
          <w:sz w:val="28"/>
          <w:szCs w:val="28"/>
        </w:rPr>
        <w:t xml:space="preserve"> контроля</w:t>
      </w:r>
      <w:r w:rsidR="003048FE">
        <w:rPr>
          <w:color w:val="00000A"/>
          <w:sz w:val="28"/>
          <w:szCs w:val="28"/>
        </w:rPr>
        <w:t>;</w:t>
      </w:r>
      <w:r w:rsidRPr="00FE17BE">
        <w:rPr>
          <w:color w:val="00000A"/>
          <w:sz w:val="28"/>
          <w:szCs w:val="28"/>
        </w:rPr>
        <w:t xml:space="preserve">  </w:t>
      </w:r>
    </w:p>
    <w:p w14:paraId="1E0B7F9C" w14:textId="77777777" w:rsidR="00B37D8F" w:rsidRPr="00FE17BE" w:rsidRDefault="00B37D8F" w:rsidP="00B37D8F">
      <w:pPr>
        <w:pStyle w:val="a6"/>
        <w:numPr>
          <w:ilvl w:val="0"/>
          <w:numId w:val="15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 w:rsidRPr="00FE17BE">
        <w:rPr>
          <w:color w:val="00000A"/>
          <w:sz w:val="28"/>
          <w:szCs w:val="28"/>
        </w:rPr>
        <w:t>пользова</w:t>
      </w:r>
      <w:r>
        <w:rPr>
          <w:color w:val="00000A"/>
          <w:sz w:val="28"/>
          <w:szCs w:val="28"/>
        </w:rPr>
        <w:t>нию</w:t>
      </w:r>
      <w:r w:rsidRPr="00FE17BE">
        <w:rPr>
          <w:color w:val="00000A"/>
          <w:sz w:val="28"/>
          <w:szCs w:val="28"/>
        </w:rPr>
        <w:t xml:space="preserve"> нормативной документацией. </w:t>
      </w:r>
    </w:p>
    <w:p w14:paraId="3A2B4130" w14:textId="77777777" w:rsidR="00B37D8F" w:rsidRDefault="00B37D8F" w:rsidP="00B37D8F">
      <w:pPr>
        <w:tabs>
          <w:tab w:val="left" w:pos="9356"/>
        </w:tabs>
        <w:spacing w:after="11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П</w:t>
      </w:r>
      <w:r w:rsidRPr="00FE17BE">
        <w:rPr>
          <w:rFonts w:ascii="Times New Roman" w:hAnsi="Times New Roman"/>
          <w:color w:val="00000A"/>
          <w:sz w:val="28"/>
          <w:szCs w:val="28"/>
        </w:rPr>
        <w:t>риобретен практический опыт</w:t>
      </w:r>
      <w:r>
        <w:rPr>
          <w:rFonts w:ascii="Times New Roman" w:hAnsi="Times New Roman"/>
          <w:color w:val="00000A"/>
          <w:sz w:val="28"/>
          <w:szCs w:val="28"/>
        </w:rPr>
        <w:t xml:space="preserve"> по</w:t>
      </w:r>
      <w:r w:rsidRPr="00FE17BE">
        <w:rPr>
          <w:rFonts w:ascii="Times New Roman" w:hAnsi="Times New Roman"/>
          <w:color w:val="00000A"/>
          <w:sz w:val="28"/>
          <w:szCs w:val="28"/>
        </w:rPr>
        <w:t xml:space="preserve">: </w:t>
      </w:r>
    </w:p>
    <w:p w14:paraId="2870AD26" w14:textId="77777777" w:rsidR="00B37D8F" w:rsidRPr="008C1C70" w:rsidRDefault="00B37D8F" w:rsidP="00B37D8F">
      <w:pPr>
        <w:pStyle w:val="a6"/>
        <w:numPr>
          <w:ilvl w:val="0"/>
          <w:numId w:val="16"/>
        </w:numPr>
        <w:tabs>
          <w:tab w:val="clear" w:pos="708"/>
          <w:tab w:val="left" w:pos="9356"/>
        </w:tabs>
        <w:spacing w:after="11" w:line="360" w:lineRule="auto"/>
        <w:ind w:left="851" w:hanging="284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дению</w:t>
      </w:r>
      <w:r w:rsidRPr="008C1C70">
        <w:rPr>
          <w:color w:val="00000A"/>
          <w:sz w:val="28"/>
          <w:szCs w:val="28"/>
        </w:rPr>
        <w:t xml:space="preserve"> обязательных видов внутриаптечного контроля ле</w:t>
      </w:r>
      <w:r>
        <w:rPr>
          <w:color w:val="00000A"/>
          <w:sz w:val="28"/>
          <w:szCs w:val="28"/>
        </w:rPr>
        <w:t>карственных средств и оформления их</w:t>
      </w:r>
      <w:r w:rsidRPr="008C1C70">
        <w:rPr>
          <w:color w:val="00000A"/>
          <w:sz w:val="28"/>
          <w:szCs w:val="28"/>
        </w:rPr>
        <w:t xml:space="preserve"> к отпуску.</w:t>
      </w:r>
    </w:p>
    <w:p w14:paraId="05AF5510" w14:textId="67B5A2E0" w:rsidR="00B37D8F" w:rsidRPr="00FE17BE" w:rsidRDefault="00B37D8F" w:rsidP="00B37D8F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BE">
        <w:rPr>
          <w:rFonts w:ascii="Times New Roman" w:hAnsi="Times New Roman"/>
          <w:sz w:val="28"/>
          <w:szCs w:val="28"/>
        </w:rPr>
        <w:t xml:space="preserve">Практика в производственной аптеке прошла очень интересно и увлекательно, мы оказались по ту сторону реальности, почувствовав на себе все сложность и ответственность данной профессии. Мы не только закрепили свои знания, но и отработали их на практике, узнали </w:t>
      </w:r>
      <w:r w:rsidR="003048FE">
        <w:rPr>
          <w:rFonts w:ascii="Times New Roman" w:hAnsi="Times New Roman"/>
          <w:sz w:val="28"/>
          <w:szCs w:val="28"/>
        </w:rPr>
        <w:t>что-то новое и</w:t>
      </w:r>
      <w:r w:rsidRPr="00FE17BE">
        <w:rPr>
          <w:rFonts w:ascii="Times New Roman" w:hAnsi="Times New Roman"/>
          <w:sz w:val="28"/>
          <w:szCs w:val="28"/>
        </w:rPr>
        <w:t xml:space="preserve"> очень поучительно</w:t>
      </w:r>
      <w:r w:rsidR="003048FE">
        <w:rPr>
          <w:rFonts w:ascii="Times New Roman" w:hAnsi="Times New Roman"/>
          <w:sz w:val="28"/>
          <w:szCs w:val="28"/>
        </w:rPr>
        <w:t>е</w:t>
      </w:r>
      <w:r w:rsidRPr="00FE17BE">
        <w:rPr>
          <w:rFonts w:ascii="Times New Roman" w:hAnsi="Times New Roman"/>
          <w:sz w:val="28"/>
          <w:szCs w:val="28"/>
        </w:rPr>
        <w:t xml:space="preserve"> для нас. Время пролетело незаметно, но, несмотря на это было очень интересно. Коллектив аптеки — это очень добрые и отзывчивые люди, готовые в любую минуту помочь, рассказать и даже показать, несмотря на весь объем работы и их занятость. В общем, прохождение практики дало не только море впечатлении и эмоции, но и знания, которые мы отработали на практике.</w:t>
      </w:r>
    </w:p>
    <w:p w14:paraId="42AE3711" w14:textId="49BE6A38" w:rsidR="00403650" w:rsidRPr="00D919E2" w:rsidRDefault="00403650" w:rsidP="0040365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919E2">
        <w:rPr>
          <w:rFonts w:ascii="Times New Roman" w:hAnsi="Times New Roman"/>
          <w:sz w:val="28"/>
          <w:szCs w:val="28"/>
        </w:rPr>
        <w:t xml:space="preserve">Студент ___________       </w:t>
      </w:r>
      <w:r>
        <w:rPr>
          <w:rFonts w:ascii="Times New Roman" w:hAnsi="Times New Roman"/>
          <w:sz w:val="28"/>
          <w:szCs w:val="28"/>
          <w:u w:val="single"/>
        </w:rPr>
        <w:t>Исаченко С.Э.</w:t>
      </w:r>
    </w:p>
    <w:p w14:paraId="3083704D" w14:textId="77777777" w:rsidR="00403650" w:rsidRPr="00D919E2" w:rsidRDefault="00403650" w:rsidP="00403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9E2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919E2">
        <w:rPr>
          <w:rFonts w:ascii="Times New Roman" w:hAnsi="Times New Roman"/>
          <w:sz w:val="24"/>
          <w:szCs w:val="24"/>
        </w:rPr>
        <w:t xml:space="preserve"> (подпись)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919E2">
        <w:rPr>
          <w:rFonts w:ascii="Times New Roman" w:hAnsi="Times New Roman"/>
          <w:sz w:val="24"/>
          <w:szCs w:val="24"/>
        </w:rPr>
        <w:t xml:space="preserve">(ФИО) </w:t>
      </w:r>
    </w:p>
    <w:p w14:paraId="3D780DBE" w14:textId="77777777" w:rsidR="00403650" w:rsidRDefault="00403650" w:rsidP="00403650">
      <w:pPr>
        <w:rPr>
          <w:rFonts w:ascii="Times New Roman" w:hAnsi="Times New Roman"/>
          <w:sz w:val="28"/>
          <w:szCs w:val="28"/>
        </w:rPr>
      </w:pPr>
    </w:p>
    <w:p w14:paraId="41B40EB6" w14:textId="77777777" w:rsidR="00403650" w:rsidRPr="00D919E2" w:rsidRDefault="00403650" w:rsidP="004036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9E2">
        <w:rPr>
          <w:rFonts w:ascii="Times New Roman" w:hAnsi="Times New Roman"/>
          <w:sz w:val="28"/>
          <w:szCs w:val="28"/>
        </w:rPr>
        <w:t xml:space="preserve">Общий/непосредственный руководитель практики ______       _______                                                                                          </w:t>
      </w:r>
    </w:p>
    <w:p w14:paraId="33A52A0B" w14:textId="77777777" w:rsidR="00403650" w:rsidRPr="00D919E2" w:rsidRDefault="00403650" w:rsidP="00403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9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9E2">
        <w:rPr>
          <w:rFonts w:ascii="Times New Roman" w:hAnsi="Times New Roman"/>
          <w:sz w:val="28"/>
          <w:szCs w:val="28"/>
        </w:rPr>
        <w:t xml:space="preserve"> </w:t>
      </w:r>
      <w:r w:rsidRPr="00D919E2">
        <w:rPr>
          <w:rFonts w:ascii="Times New Roman" w:hAnsi="Times New Roman"/>
          <w:sz w:val="24"/>
          <w:szCs w:val="24"/>
        </w:rPr>
        <w:t xml:space="preserve">(подпись)      (ФИО) </w:t>
      </w:r>
    </w:p>
    <w:p w14:paraId="624ABE3D" w14:textId="77777777" w:rsidR="00403650" w:rsidRPr="00D919E2" w:rsidRDefault="00403650" w:rsidP="00403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» июня</w:t>
      </w:r>
      <w:r w:rsidRPr="00D919E2">
        <w:rPr>
          <w:rFonts w:ascii="Times New Roman" w:hAnsi="Times New Roman"/>
          <w:sz w:val="28"/>
          <w:szCs w:val="28"/>
        </w:rPr>
        <w:t xml:space="preserve"> 2020 г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9E2">
        <w:rPr>
          <w:rFonts w:ascii="Times New Roman" w:hAnsi="Times New Roman"/>
          <w:sz w:val="28"/>
          <w:szCs w:val="28"/>
        </w:rPr>
        <w:t xml:space="preserve">м.п. </w:t>
      </w:r>
    </w:p>
    <w:p w14:paraId="45565362" w14:textId="77777777" w:rsidR="00985807" w:rsidRDefault="00985807" w:rsidP="00985807">
      <w:pPr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224F1E90" w14:textId="77777777" w:rsidR="00985807" w:rsidRDefault="00985807" w:rsidP="00985807">
      <w:pPr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4B33701C" w14:textId="77777777" w:rsidR="00985807" w:rsidRDefault="00985807" w:rsidP="00985807">
      <w:pPr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0FB752A2" w14:textId="77777777" w:rsidR="00985807" w:rsidRDefault="00985807" w:rsidP="00985807">
      <w:pPr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50E13EE7" w14:textId="77777777" w:rsidR="00985807" w:rsidRDefault="00985807" w:rsidP="00985807">
      <w:pPr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16191CFC" w14:textId="77777777" w:rsidR="00985807" w:rsidRDefault="00985807" w:rsidP="00985807">
      <w:pPr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44ABC99B" w14:textId="77777777" w:rsidR="00985807" w:rsidRDefault="00985807" w:rsidP="00985807">
      <w:pPr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07B6551E" w14:textId="77777777" w:rsidR="00985807" w:rsidRDefault="00985807" w:rsidP="00985807">
      <w:pPr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05B97915" w14:textId="23CD6DBB" w:rsidR="00985807" w:rsidRPr="00CD5994" w:rsidRDefault="00985807" w:rsidP="00985807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b/>
          <w:sz w:val="28"/>
          <w:szCs w:val="28"/>
          <w:lang w:eastAsia="zh-CN"/>
        </w:rPr>
        <w:t>Аттестационный лист преддипломной практики</w:t>
      </w:r>
    </w:p>
    <w:p w14:paraId="3766D440" w14:textId="4C02A0F6" w:rsidR="00985807" w:rsidRPr="00CD5994" w:rsidRDefault="00985807" w:rsidP="00985807">
      <w:pPr>
        <w:suppressAutoHyphens/>
        <w:spacing w:after="0"/>
        <w:rPr>
          <w:rFonts w:ascii="Times New Roman" w:hAnsi="Times New Roman"/>
          <w:i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 xml:space="preserve">Студентка 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Исаченко Светланы Эдуардовны</w:t>
      </w:r>
    </w:p>
    <w:p w14:paraId="7EE968DF" w14:textId="77777777" w:rsidR="00985807" w:rsidRPr="00CD5994" w:rsidRDefault="00985807" w:rsidP="00985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 xml:space="preserve">Ф.И.О. </w:t>
      </w:r>
    </w:p>
    <w:p w14:paraId="5B693A1B" w14:textId="77777777" w:rsidR="00985807" w:rsidRPr="00CD5994" w:rsidRDefault="00985807" w:rsidP="00985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 xml:space="preserve">обучающийся на 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3</w:t>
      </w:r>
      <w:r w:rsidRPr="00CD5994">
        <w:rPr>
          <w:rFonts w:ascii="Times New Roman" w:hAnsi="Times New Roman"/>
          <w:sz w:val="28"/>
          <w:szCs w:val="28"/>
          <w:lang w:eastAsia="zh-CN"/>
        </w:rPr>
        <w:t xml:space="preserve"> курсе по специальности 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33.02.01 Фармация</w:t>
      </w:r>
    </w:p>
    <w:p w14:paraId="6EE70AD4" w14:textId="77777777" w:rsidR="00985807" w:rsidRPr="00CD5994" w:rsidRDefault="00985807" w:rsidP="00985807">
      <w:pPr>
        <w:suppressAutoHyphens/>
        <w:spacing w:after="0" w:line="240" w:lineRule="auto"/>
        <w:jc w:val="both"/>
        <w:rPr>
          <w:iCs/>
          <w:color w:val="000000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 xml:space="preserve">при прохождении преддипломной практики </w:t>
      </w:r>
      <w:r w:rsidRPr="00CD5994">
        <w:rPr>
          <w:rFonts w:ascii="Times New Roman" w:hAnsi="Times New Roman"/>
          <w:iCs/>
          <w:sz w:val="28"/>
          <w:szCs w:val="28"/>
          <w:lang w:eastAsia="zh-CN"/>
        </w:rPr>
        <w:t xml:space="preserve">по МДК. 02.02. </w:t>
      </w:r>
      <w:r w:rsidRPr="00CD5994">
        <w:rPr>
          <w:rFonts w:ascii="Times New Roman" w:hAnsi="Times New Roman"/>
          <w:sz w:val="28"/>
          <w:szCs w:val="28"/>
          <w:lang w:eastAsia="zh-CN"/>
        </w:rPr>
        <w:t>Контроль качества лекарственных средств</w:t>
      </w:r>
    </w:p>
    <w:p w14:paraId="30974BDF" w14:textId="77777777" w:rsidR="00985807" w:rsidRPr="00CD5994" w:rsidRDefault="00985807" w:rsidP="0098580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color w:val="00000A"/>
          <w:sz w:val="28"/>
          <w:szCs w:val="28"/>
          <w:lang w:eastAsia="zh-CN"/>
        </w:rPr>
      </w:pPr>
      <w:r w:rsidRPr="00CD5994">
        <w:rPr>
          <w:rFonts w:ascii="Times New Roman" w:eastAsia="SimSun" w:hAnsi="Times New Roman"/>
          <w:iCs/>
          <w:color w:val="000000"/>
          <w:sz w:val="28"/>
          <w:szCs w:val="28"/>
          <w:lang w:eastAsia="zh-CN"/>
        </w:rPr>
        <w:t xml:space="preserve">ПМ </w:t>
      </w:r>
      <w:r w:rsidRPr="00CD5994">
        <w:rPr>
          <w:rFonts w:ascii="Times New Roman" w:eastAsia="SimSun" w:hAnsi="Times New Roman"/>
          <w:color w:val="000000"/>
          <w:sz w:val="28"/>
          <w:szCs w:val="28"/>
          <w:lang w:eastAsia="zh-CN"/>
        </w:rPr>
        <w:t>02.</w:t>
      </w:r>
      <w:r w:rsidRPr="00CD5994">
        <w:rPr>
          <w:rFonts w:ascii="Times New Roman" w:eastAsia="SimSun" w:hAnsi="Times New Roman"/>
          <w:color w:val="00000A"/>
          <w:sz w:val="28"/>
          <w:szCs w:val="28"/>
          <w:lang w:eastAsia="zh-CN"/>
        </w:rPr>
        <w:t xml:space="preserve">  Изготовление лекарственных форм и проведение обязательных видов внутриаптечного контроля</w:t>
      </w:r>
    </w:p>
    <w:p w14:paraId="3746705F" w14:textId="48B21D41" w:rsidR="00985807" w:rsidRPr="00CD5994" w:rsidRDefault="00985807" w:rsidP="009858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>с «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25</w:t>
      </w:r>
      <w:r w:rsidRPr="00CD5994">
        <w:rPr>
          <w:rFonts w:ascii="Times New Roman" w:hAnsi="Times New Roman"/>
          <w:sz w:val="28"/>
          <w:szCs w:val="28"/>
          <w:lang w:eastAsia="zh-CN"/>
        </w:rPr>
        <w:t>»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 xml:space="preserve"> мая </w:t>
      </w:r>
      <w:r w:rsidRPr="00CD5994">
        <w:rPr>
          <w:rFonts w:ascii="Times New Roman" w:hAnsi="Times New Roman"/>
          <w:sz w:val="28"/>
          <w:szCs w:val="28"/>
          <w:lang w:eastAsia="zh-CN"/>
        </w:rPr>
        <w:t>20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 w:rsidRPr="00CD5994">
        <w:rPr>
          <w:rFonts w:ascii="Times New Roman" w:hAnsi="Times New Roman"/>
          <w:sz w:val="28"/>
          <w:szCs w:val="28"/>
          <w:lang w:eastAsia="zh-CN"/>
        </w:rPr>
        <w:t xml:space="preserve"> г. по «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 w:rsidRPr="00CD5994">
        <w:rPr>
          <w:rFonts w:ascii="Times New Roman" w:hAnsi="Times New Roman"/>
          <w:sz w:val="28"/>
          <w:szCs w:val="28"/>
          <w:lang w:eastAsia="zh-CN"/>
        </w:rPr>
        <w:t>»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 xml:space="preserve"> июня </w:t>
      </w:r>
      <w:r w:rsidRPr="00CD5994">
        <w:rPr>
          <w:rFonts w:ascii="Times New Roman" w:hAnsi="Times New Roman"/>
          <w:sz w:val="28"/>
          <w:szCs w:val="28"/>
          <w:lang w:eastAsia="zh-CN"/>
        </w:rPr>
        <w:t xml:space="preserve"> 20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 w:rsidRPr="00CD5994">
        <w:rPr>
          <w:rFonts w:ascii="Times New Roman" w:hAnsi="Times New Roman"/>
          <w:sz w:val="28"/>
          <w:szCs w:val="28"/>
          <w:lang w:eastAsia="zh-CN"/>
        </w:rPr>
        <w:t xml:space="preserve"> г.   в объеме 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72</w:t>
      </w:r>
      <w:r w:rsidRPr="00CD5994">
        <w:rPr>
          <w:rFonts w:ascii="Times New Roman" w:hAnsi="Times New Roman"/>
          <w:sz w:val="28"/>
          <w:szCs w:val="28"/>
          <w:lang w:eastAsia="zh-CN"/>
        </w:rPr>
        <w:t xml:space="preserve"> часов</w:t>
      </w:r>
    </w:p>
    <w:p w14:paraId="2451B57E" w14:textId="4E48CA44" w:rsidR="00985807" w:rsidRPr="00CD5994" w:rsidRDefault="00985807" w:rsidP="00985807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 xml:space="preserve">в организации 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 xml:space="preserve">    </w:t>
      </w:r>
      <w:r w:rsidRPr="00CD5994">
        <w:rPr>
          <w:rFonts w:ascii="Times New Roman" w:hAnsi="Times New Roman"/>
          <w:iCs/>
          <w:sz w:val="28"/>
          <w:szCs w:val="28"/>
          <w:u w:val="single"/>
          <w:lang w:eastAsia="zh-CN"/>
        </w:rPr>
        <w:t>форма ЭО и ДО</w:t>
      </w:r>
      <w:r w:rsidR="00CD5994">
        <w:rPr>
          <w:rFonts w:ascii="Times New Roman" w:hAnsi="Times New Roman"/>
          <w:iCs/>
          <w:sz w:val="28"/>
          <w:szCs w:val="28"/>
          <w:u w:val="single"/>
          <w:lang w:eastAsia="zh-CN"/>
        </w:rPr>
        <w:t>Т</w:t>
      </w:r>
    </w:p>
    <w:p w14:paraId="6DAC7977" w14:textId="77777777" w:rsidR="00985807" w:rsidRPr="00CD5994" w:rsidRDefault="00985807" w:rsidP="00985807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>По результатам производственной практики:</w:t>
      </w:r>
    </w:p>
    <w:p w14:paraId="0CBCAA24" w14:textId="77777777" w:rsidR="00985807" w:rsidRPr="00CD5994" w:rsidRDefault="00985807" w:rsidP="00985807">
      <w:pPr>
        <w:numPr>
          <w:ilvl w:val="0"/>
          <w:numId w:val="31"/>
        </w:numPr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CD5994">
        <w:rPr>
          <w:rFonts w:ascii="Times New Roman" w:hAnsi="Times New Roman"/>
          <w:color w:val="00000A"/>
          <w:sz w:val="28"/>
          <w:szCs w:val="28"/>
          <w:lang w:eastAsia="zh-CN"/>
        </w:rPr>
        <w:t>освоил общие компетенции ОК1, ОК2, ОК3, ОК4, ОК5, ОК6, ОК7, ОК8, ОК9, ОК10, ОК11, ОК12</w:t>
      </w:r>
    </w:p>
    <w:p w14:paraId="3CD7EDBC" w14:textId="77777777" w:rsidR="00985807" w:rsidRPr="00CD5994" w:rsidRDefault="00985807" w:rsidP="00985807">
      <w:pPr>
        <w:numPr>
          <w:ilvl w:val="0"/>
          <w:numId w:val="31"/>
        </w:numPr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CD5994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освоил профессиональные компетенции </w:t>
      </w:r>
      <w:r w:rsidRPr="00CD5994">
        <w:rPr>
          <w:rFonts w:ascii="Times New Roman" w:eastAsia="Calibri" w:hAnsi="Times New Roman"/>
          <w:color w:val="00000A"/>
          <w:sz w:val="28"/>
          <w:szCs w:val="28"/>
          <w:lang w:eastAsia="zh-CN"/>
        </w:rPr>
        <w:t xml:space="preserve">ПК 1.2, ПК 1,6, ПК 2,3, П.К.2,4 </w:t>
      </w:r>
      <w:r w:rsidRPr="00CD5994">
        <w:rPr>
          <w:rFonts w:ascii="Times New Roman" w:hAnsi="Times New Roman"/>
          <w:color w:val="00000A"/>
          <w:sz w:val="28"/>
          <w:szCs w:val="28"/>
          <w:lang w:eastAsia="zh-CN"/>
        </w:rPr>
        <w:t>ПК 2,5.</w:t>
      </w:r>
    </w:p>
    <w:p w14:paraId="42C82A27" w14:textId="77777777" w:rsidR="00985807" w:rsidRPr="00CD5994" w:rsidRDefault="00985807" w:rsidP="00985807">
      <w:pPr>
        <w:numPr>
          <w:ilvl w:val="0"/>
          <w:numId w:val="31"/>
        </w:numPr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CD5994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не освоил компетенции: нет: </w:t>
      </w:r>
    </w:p>
    <w:p w14:paraId="1405E061" w14:textId="77777777" w:rsidR="00985807" w:rsidRPr="00CD5994" w:rsidRDefault="00985807" w:rsidP="00985807">
      <w:pPr>
        <w:numPr>
          <w:ilvl w:val="0"/>
          <w:numId w:val="31"/>
        </w:numPr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2"/>
        <w:gridCol w:w="6566"/>
        <w:gridCol w:w="1857"/>
      </w:tblGrid>
      <w:tr w:rsidR="00985807" w:rsidRPr="00CD5994" w14:paraId="4700E7A7" w14:textId="77777777" w:rsidTr="00482C28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A448" w14:textId="77777777" w:rsidR="00985807" w:rsidRPr="00CD5994" w:rsidRDefault="00985807" w:rsidP="00482C28">
            <w:pPr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CD5994">
              <w:rPr>
                <w:rFonts w:ascii="Times New Roma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3D17" w14:textId="77777777" w:rsidR="00985807" w:rsidRPr="00CD5994" w:rsidRDefault="00985807" w:rsidP="00482C28">
            <w:pPr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CD5994">
              <w:rPr>
                <w:rFonts w:ascii="Times New Roman" w:hAnsi="Times New Roman"/>
                <w:sz w:val="28"/>
                <w:szCs w:val="28"/>
                <w:lang w:eastAsia="zh-CN"/>
              </w:rPr>
              <w:t>Этапы  аттестации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7A84" w14:textId="77777777" w:rsidR="00985807" w:rsidRPr="00CD5994" w:rsidRDefault="00985807" w:rsidP="00482C28">
            <w:pPr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CD599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ценка </w:t>
            </w:r>
          </w:p>
        </w:tc>
      </w:tr>
      <w:tr w:rsidR="00985807" w:rsidRPr="00CD5994" w14:paraId="2F49BAA7" w14:textId="77777777" w:rsidTr="00482C28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D95F" w14:textId="77777777" w:rsidR="00985807" w:rsidRPr="00CD5994" w:rsidRDefault="00985807" w:rsidP="00985807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6D3F9" w14:textId="77777777" w:rsidR="00985807" w:rsidRPr="00CD5994" w:rsidRDefault="00985807" w:rsidP="00482C28">
            <w:pPr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CD5994">
              <w:rPr>
                <w:rFonts w:ascii="Times New Roman" w:hAnsi="Times New Roman"/>
                <w:sz w:val="28"/>
                <w:szCs w:val="28"/>
                <w:lang w:eastAsia="zh-CN"/>
              </w:rPr>
              <w:t>Оценка общего руководителя 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D5B7" w14:textId="77777777" w:rsidR="00985807" w:rsidRPr="00CD5994" w:rsidRDefault="00985807" w:rsidP="00482C2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  <w:tr w:rsidR="00985807" w:rsidRPr="00CD5994" w14:paraId="4F20F3D8" w14:textId="77777777" w:rsidTr="00482C28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6518" w14:textId="77777777" w:rsidR="00985807" w:rsidRPr="00CD5994" w:rsidRDefault="00985807" w:rsidP="00985807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52E0C" w14:textId="77777777" w:rsidR="00985807" w:rsidRPr="00CD5994" w:rsidRDefault="00985807" w:rsidP="00482C28">
            <w:pPr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CD5994">
              <w:rPr>
                <w:rFonts w:ascii="Times New Roman" w:hAnsi="Times New Roman"/>
                <w:sz w:val="28"/>
                <w:szCs w:val="28"/>
                <w:lang w:eastAsia="zh-CN"/>
              </w:rPr>
              <w:t>Дневник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6484" w14:textId="77777777" w:rsidR="00985807" w:rsidRPr="00CD5994" w:rsidRDefault="00985807" w:rsidP="00482C2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  <w:tr w:rsidR="00985807" w:rsidRPr="00CD5994" w14:paraId="77ABC6FB" w14:textId="77777777" w:rsidTr="00482C28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81C8" w14:textId="77777777" w:rsidR="00985807" w:rsidRPr="00CD5994" w:rsidRDefault="00985807" w:rsidP="00985807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A71A" w14:textId="77777777" w:rsidR="00985807" w:rsidRPr="00CD5994" w:rsidRDefault="00985807" w:rsidP="00482C28">
            <w:pPr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CD599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ндивидуальное задание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7B4B" w14:textId="77777777" w:rsidR="00985807" w:rsidRPr="00CD5994" w:rsidRDefault="00985807" w:rsidP="00482C2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  <w:tr w:rsidR="00985807" w:rsidRPr="00CD5994" w14:paraId="7A1ACCDE" w14:textId="77777777" w:rsidTr="00482C28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8A1D" w14:textId="77777777" w:rsidR="00985807" w:rsidRPr="00CD5994" w:rsidRDefault="00985807" w:rsidP="00985807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48FD" w14:textId="77777777" w:rsidR="00985807" w:rsidRPr="00CD5994" w:rsidRDefault="00985807" w:rsidP="00482C28">
            <w:pPr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CD5994">
              <w:rPr>
                <w:rFonts w:ascii="Times New Roman" w:hAnsi="Times New Roman"/>
                <w:sz w:val="28"/>
                <w:szCs w:val="28"/>
                <w:lang w:eastAsia="zh-CN"/>
              </w:rPr>
              <w:t>Дифференцированный заче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CC34" w14:textId="77777777" w:rsidR="00985807" w:rsidRPr="00CD5994" w:rsidRDefault="00985807" w:rsidP="00482C2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  <w:tr w:rsidR="00985807" w:rsidRPr="00CD5994" w14:paraId="294466EE" w14:textId="77777777" w:rsidTr="00482C28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4E1E" w14:textId="77777777" w:rsidR="00985807" w:rsidRPr="00CD5994" w:rsidRDefault="00985807" w:rsidP="00985807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BD46" w14:textId="77777777" w:rsidR="00985807" w:rsidRPr="00CD5994" w:rsidRDefault="00985807" w:rsidP="00482C28">
            <w:pPr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CD5994">
              <w:rPr>
                <w:rFonts w:ascii="Times New Roman" w:hAnsi="Times New Roman"/>
                <w:sz w:val="28"/>
                <w:szCs w:val="28"/>
                <w:lang w:eastAsia="zh-CN"/>
              </w:rPr>
              <w:t>Итоговая оценка по преддипломной практик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0151" w14:textId="77777777" w:rsidR="00985807" w:rsidRPr="00CD5994" w:rsidRDefault="00985807" w:rsidP="00482C2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14:paraId="402D7E85" w14:textId="77777777" w:rsidR="00985807" w:rsidRPr="00CD5994" w:rsidRDefault="00985807" w:rsidP="00985807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14:paraId="2C5B87CA" w14:textId="77777777" w:rsidR="00985807" w:rsidRPr="00CD5994" w:rsidRDefault="00985807" w:rsidP="00985807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>Дата «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 w:rsidRPr="00CD5994">
        <w:rPr>
          <w:rFonts w:ascii="Times New Roman" w:hAnsi="Times New Roman"/>
          <w:sz w:val="28"/>
          <w:szCs w:val="28"/>
          <w:lang w:eastAsia="zh-CN"/>
        </w:rPr>
        <w:t>»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 xml:space="preserve"> июня </w:t>
      </w:r>
      <w:r w:rsidRPr="00CD5994">
        <w:rPr>
          <w:rFonts w:ascii="Times New Roman" w:hAnsi="Times New Roman"/>
          <w:sz w:val="28"/>
          <w:szCs w:val="28"/>
          <w:lang w:eastAsia="zh-CN"/>
        </w:rPr>
        <w:t>20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 w:rsidRPr="00CD5994">
        <w:rPr>
          <w:rFonts w:ascii="Times New Roman" w:hAnsi="Times New Roman"/>
          <w:sz w:val="28"/>
          <w:szCs w:val="28"/>
          <w:lang w:eastAsia="zh-CN"/>
        </w:rPr>
        <w:t xml:space="preserve"> г.            _________________ /____________________                                     </w:t>
      </w:r>
    </w:p>
    <w:p w14:paraId="4E751132" w14:textId="77777777" w:rsidR="00985807" w:rsidRPr="00CD5994" w:rsidRDefault="00985807" w:rsidP="00985807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</w:t>
      </w:r>
      <w:r w:rsidRPr="00CD5994">
        <w:rPr>
          <w:rFonts w:ascii="Times New Roman" w:hAnsi="Times New Roman"/>
          <w:sz w:val="24"/>
          <w:szCs w:val="24"/>
          <w:lang w:eastAsia="zh-CN"/>
        </w:rPr>
        <w:t>(Ф.И.О., подпись общего руководителя производственной практики от  организации)</w:t>
      </w:r>
    </w:p>
    <w:p w14:paraId="7C218992" w14:textId="77777777" w:rsidR="00985807" w:rsidRPr="00CD5994" w:rsidRDefault="00985807" w:rsidP="00985807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>МП организации</w:t>
      </w:r>
    </w:p>
    <w:p w14:paraId="2DA7A126" w14:textId="77777777" w:rsidR="00985807" w:rsidRPr="00CD5994" w:rsidRDefault="00985807" w:rsidP="00985807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14:paraId="12DDF311" w14:textId="77777777" w:rsidR="00985807" w:rsidRPr="00CD5994" w:rsidRDefault="00985807" w:rsidP="00985807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>Дата «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 w:rsidRPr="00CD5994">
        <w:rPr>
          <w:rFonts w:ascii="Times New Roman" w:hAnsi="Times New Roman"/>
          <w:sz w:val="28"/>
          <w:szCs w:val="28"/>
          <w:lang w:eastAsia="zh-CN"/>
        </w:rPr>
        <w:t>»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 xml:space="preserve"> июня </w:t>
      </w:r>
      <w:r w:rsidRPr="00CD5994">
        <w:rPr>
          <w:rFonts w:ascii="Times New Roman" w:hAnsi="Times New Roman"/>
          <w:sz w:val="28"/>
          <w:szCs w:val="28"/>
          <w:lang w:eastAsia="zh-CN"/>
        </w:rPr>
        <w:t>20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 w:rsidRPr="00CD5994">
        <w:rPr>
          <w:rFonts w:ascii="Times New Roman" w:hAnsi="Times New Roman"/>
          <w:sz w:val="28"/>
          <w:szCs w:val="28"/>
          <w:lang w:eastAsia="zh-CN"/>
        </w:rPr>
        <w:t xml:space="preserve"> г                           </w:t>
      </w:r>
      <w:r w:rsidRPr="00CD5994">
        <w:rPr>
          <w:rFonts w:ascii="Times New Roman" w:hAnsi="Times New Roman"/>
          <w:sz w:val="28"/>
          <w:szCs w:val="28"/>
          <w:u w:val="single"/>
          <w:lang w:eastAsia="zh-CN"/>
        </w:rPr>
        <w:t>Кириенко З.А.</w:t>
      </w:r>
      <w:r w:rsidRPr="00CD5994">
        <w:rPr>
          <w:rFonts w:ascii="Times New Roman" w:hAnsi="Times New Roman"/>
          <w:sz w:val="28"/>
          <w:szCs w:val="28"/>
          <w:lang w:eastAsia="zh-CN"/>
        </w:rPr>
        <w:t xml:space="preserve"> / _________________</w:t>
      </w:r>
    </w:p>
    <w:p w14:paraId="67C298DB" w14:textId="77777777" w:rsidR="00985807" w:rsidRPr="00CD5994" w:rsidRDefault="00985807" w:rsidP="00985807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D5994">
        <w:rPr>
          <w:rFonts w:ascii="Times New Roman" w:hAnsi="Times New Roman"/>
          <w:sz w:val="24"/>
          <w:szCs w:val="24"/>
          <w:lang w:eastAsia="zh-CN"/>
        </w:rPr>
        <w:t xml:space="preserve">методический руководитель  </w:t>
      </w:r>
    </w:p>
    <w:p w14:paraId="2F6F06EA" w14:textId="77777777" w:rsidR="00985807" w:rsidRPr="00CD5994" w:rsidRDefault="00985807" w:rsidP="00985807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 w:rsidRPr="00CD5994">
        <w:rPr>
          <w:rFonts w:ascii="Times New Roman" w:hAnsi="Times New Roman"/>
          <w:sz w:val="28"/>
          <w:szCs w:val="28"/>
          <w:lang w:eastAsia="zh-CN"/>
        </w:rPr>
        <w:t>МП учебного отдела</w:t>
      </w:r>
    </w:p>
    <w:p w14:paraId="5169146D" w14:textId="77777777" w:rsidR="00985807" w:rsidRPr="00AE2C15" w:rsidRDefault="00985807" w:rsidP="00985807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</w:p>
    <w:p w14:paraId="47417622" w14:textId="77777777" w:rsidR="00985807" w:rsidRPr="00AE2C15" w:rsidRDefault="00985807" w:rsidP="00985807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355DDCB4" w14:textId="77777777" w:rsidR="00985807" w:rsidRPr="00AE2C15" w:rsidRDefault="00985807" w:rsidP="00985807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6CE8C3DF" w14:textId="77777777" w:rsidR="00985807" w:rsidRDefault="00985807" w:rsidP="00985807">
      <w:pPr>
        <w:rPr>
          <w:rFonts w:ascii="Times New Roman" w:hAnsi="Times New Roman"/>
          <w:b/>
          <w:sz w:val="28"/>
          <w:szCs w:val="28"/>
          <w:lang w:eastAsia="zh-CN"/>
        </w:rPr>
      </w:pPr>
    </w:p>
    <w:p w14:paraId="7E0B40AD" w14:textId="77777777" w:rsidR="00985807" w:rsidRDefault="00985807" w:rsidP="00985807">
      <w:pPr>
        <w:rPr>
          <w:rFonts w:ascii="Times New Roman" w:hAnsi="Times New Roman"/>
          <w:b/>
          <w:sz w:val="28"/>
          <w:szCs w:val="28"/>
          <w:lang w:eastAsia="zh-CN"/>
        </w:rPr>
      </w:pPr>
    </w:p>
    <w:p w14:paraId="36D3E66C" w14:textId="77777777" w:rsidR="00985807" w:rsidRPr="00C136D2" w:rsidRDefault="00985807" w:rsidP="00985807">
      <w:pPr>
        <w:keepNext/>
        <w:numPr>
          <w:ilvl w:val="1"/>
          <w:numId w:val="0"/>
        </w:numPr>
        <w:tabs>
          <w:tab w:val="num" w:pos="0"/>
          <w:tab w:val="left" w:pos="576"/>
          <w:tab w:val="left" w:pos="708"/>
        </w:tabs>
        <w:suppressAutoHyphens/>
        <w:spacing w:after="0" w:line="23" w:lineRule="atLeast"/>
        <w:jc w:val="center"/>
        <w:outlineLvl w:val="1"/>
        <w:rPr>
          <w:rFonts w:ascii="Times New Roman" w:eastAsia="SimSun" w:hAnsi="Times New Roman"/>
          <w:b/>
          <w:bCs/>
          <w:iCs/>
          <w:color w:val="00000A"/>
          <w:sz w:val="28"/>
          <w:szCs w:val="20"/>
          <w:lang w:eastAsia="zh-CN"/>
        </w:rPr>
      </w:pPr>
      <w:r w:rsidRPr="00C136D2">
        <w:rPr>
          <w:rFonts w:ascii="Times New Roman" w:eastAsia="SimSun" w:hAnsi="Times New Roman"/>
          <w:b/>
          <w:bCs/>
          <w:iCs/>
          <w:color w:val="00000A"/>
          <w:sz w:val="28"/>
          <w:szCs w:val="20"/>
          <w:lang w:eastAsia="zh-CN"/>
        </w:rPr>
        <w:t>ХАРАКТЕРИСТИКА</w:t>
      </w:r>
    </w:p>
    <w:p w14:paraId="7A3B7C52" w14:textId="77777777" w:rsidR="00985807" w:rsidRPr="00C136D2" w:rsidRDefault="00985807" w:rsidP="00985807">
      <w:pPr>
        <w:keepNext/>
        <w:numPr>
          <w:ilvl w:val="1"/>
          <w:numId w:val="0"/>
        </w:numPr>
        <w:tabs>
          <w:tab w:val="num" w:pos="0"/>
          <w:tab w:val="left" w:pos="576"/>
          <w:tab w:val="left" w:pos="708"/>
        </w:tabs>
        <w:suppressAutoHyphens/>
        <w:spacing w:after="0" w:line="23" w:lineRule="atLeast"/>
        <w:jc w:val="center"/>
        <w:outlineLvl w:val="1"/>
        <w:rPr>
          <w:rFonts w:ascii="Times New Roman" w:eastAsia="SimSun" w:hAnsi="Times New Roman"/>
          <w:bCs/>
          <w:iCs/>
          <w:color w:val="00000A"/>
          <w:sz w:val="24"/>
          <w:szCs w:val="20"/>
          <w:lang w:eastAsia="zh-CN"/>
        </w:rPr>
      </w:pPr>
    </w:p>
    <w:p w14:paraId="571D53BE" w14:textId="2D03CBF1" w:rsidR="00985807" w:rsidRPr="00CD5994" w:rsidRDefault="00985807" w:rsidP="00985807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8"/>
          <w:u w:val="single"/>
          <w:lang w:eastAsia="zh-CN"/>
        </w:rPr>
      </w:pPr>
      <w:r w:rsidRPr="00CD5994"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  <w:t xml:space="preserve">                                          </w:t>
      </w:r>
      <w:r w:rsidR="00CD5994" w:rsidRPr="00CD5994">
        <w:rPr>
          <w:rFonts w:ascii="Times New Roman" w:eastAsia="SimSun" w:hAnsi="Times New Roman"/>
          <w:iCs/>
          <w:color w:val="00000A"/>
          <w:sz w:val="28"/>
          <w:szCs w:val="28"/>
          <w:u w:val="single"/>
          <w:lang w:eastAsia="zh-CN"/>
        </w:rPr>
        <w:t>Исаченко Светланы Эдуардовны</w:t>
      </w:r>
    </w:p>
    <w:p w14:paraId="1B2286E7" w14:textId="77777777" w:rsidR="00985807" w:rsidRPr="00C136D2" w:rsidRDefault="00985807" w:rsidP="00985807">
      <w:pPr>
        <w:tabs>
          <w:tab w:val="left" w:pos="708"/>
        </w:tabs>
        <w:suppressAutoHyphens/>
        <w:spacing w:after="0" w:line="23" w:lineRule="atLeast"/>
        <w:jc w:val="center"/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  <w:t>ФИО</w:t>
      </w:r>
    </w:p>
    <w:p w14:paraId="169E0E75" w14:textId="77777777" w:rsidR="00985807" w:rsidRPr="00C136D2" w:rsidRDefault="00985807" w:rsidP="00985807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обучающийся (ая) на ___3___курсе  </w:t>
      </w:r>
    </w:p>
    <w:p w14:paraId="489D5D5E" w14:textId="77777777" w:rsidR="00985807" w:rsidRPr="00C136D2" w:rsidRDefault="00985807" w:rsidP="00985807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по специальности  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33.02.01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Фармация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_______________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_________</w:t>
      </w:r>
    </w:p>
    <w:p w14:paraId="5813C832" w14:textId="77777777" w:rsidR="00985807" w:rsidRPr="00C136D2" w:rsidRDefault="00985807" w:rsidP="00985807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                   </w:t>
      </w:r>
      <w:r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        </w:t>
      </w:r>
      <w:r w:rsidRPr="00C136D2"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  код             </w:t>
      </w:r>
      <w:r w:rsidRPr="00C136D2"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>наименование</w:t>
      </w:r>
    </w:p>
    <w:p w14:paraId="09F41955" w14:textId="77777777" w:rsidR="00985807" w:rsidRPr="00C136D2" w:rsidRDefault="00985807" w:rsidP="00985807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успешно прошла преддипломную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практику по профессиональному модулю     </w:t>
      </w:r>
    </w:p>
    <w:p w14:paraId="747C8C52" w14:textId="77777777" w:rsidR="00985807" w:rsidRPr="00C136D2" w:rsidRDefault="00985807" w:rsidP="00985807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color w:val="00000A"/>
          <w:sz w:val="24"/>
          <w:szCs w:val="24"/>
          <w:lang w:eastAsia="zh-CN"/>
        </w:rPr>
        <w:t xml:space="preserve">02.  </w:t>
      </w:r>
      <w:r w:rsidRPr="00C136D2">
        <w:rPr>
          <w:rFonts w:ascii="Times New Roman" w:eastAsia="SimSun" w:hAnsi="Times New Roman"/>
          <w:bCs/>
          <w:color w:val="00000A"/>
          <w:sz w:val="24"/>
          <w:szCs w:val="24"/>
          <w:u w:val="single"/>
          <w:lang w:eastAsia="zh-CN"/>
        </w:rPr>
        <w:t xml:space="preserve">Изготовление лекарственных форм и проведение обязательных видов  </w:t>
      </w:r>
    </w:p>
    <w:p w14:paraId="692019B3" w14:textId="77777777" w:rsidR="00985807" w:rsidRPr="00C136D2" w:rsidRDefault="00985807" w:rsidP="00985807">
      <w:pPr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36D2">
        <w:rPr>
          <w:rFonts w:ascii="Times New Roman" w:hAnsi="Times New Roman"/>
          <w:bCs/>
          <w:sz w:val="24"/>
          <w:szCs w:val="24"/>
          <w:u w:val="single"/>
          <w:lang w:eastAsia="zh-CN"/>
        </w:rPr>
        <w:t xml:space="preserve"> внутриаптечного контроля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136D2">
        <w:rPr>
          <w:rFonts w:ascii="Times New Roman" w:hAnsi="Times New Roman"/>
          <w:iCs/>
          <w:sz w:val="24"/>
          <w:szCs w:val="24"/>
          <w:lang w:eastAsia="zh-CN"/>
        </w:rPr>
        <w:t>МДК_</w:t>
      </w:r>
      <w:r w:rsidRPr="00C136D2">
        <w:rPr>
          <w:rFonts w:ascii="Times New Roman" w:hAnsi="Times New Roman"/>
          <w:sz w:val="24"/>
          <w:szCs w:val="24"/>
          <w:u w:val="single"/>
          <w:lang w:eastAsia="zh-CN"/>
        </w:rPr>
        <w:t>02.02. Контроль качества лекарственных средств</w:t>
      </w:r>
    </w:p>
    <w:p w14:paraId="0F86E83C" w14:textId="77777777" w:rsidR="00985807" w:rsidRPr="00C136D2" w:rsidRDefault="00985807" w:rsidP="00985807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в объеме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72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часов с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«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5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 xml:space="preserve"> мая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г. по «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6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 xml:space="preserve"> июня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г.     </w:t>
      </w:r>
    </w:p>
    <w:p w14:paraId="4587F11B" w14:textId="77777777" w:rsidR="00985807" w:rsidRPr="00C136D2" w:rsidRDefault="00985807" w:rsidP="00985807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в организации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______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форма ЭО и ДОТ</w:t>
      </w:r>
      <w:r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_________________________________</w:t>
      </w:r>
    </w:p>
    <w:p w14:paraId="0B397234" w14:textId="77777777" w:rsidR="00985807" w:rsidRPr="00C136D2" w:rsidRDefault="00985807" w:rsidP="00985807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</w:pPr>
      <w:r w:rsidRPr="00C136D2"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  <w:t>наименование организации, юридический адрес</w:t>
      </w:r>
    </w:p>
    <w:p w14:paraId="35DEDCC1" w14:textId="77777777" w:rsidR="00985807" w:rsidRPr="00C136D2" w:rsidRDefault="00985807" w:rsidP="00985807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2"/>
        <w:gridCol w:w="1099"/>
      </w:tblGrid>
      <w:tr w:rsidR="00985807" w:rsidRPr="00C136D2" w14:paraId="522B6F3F" w14:textId="77777777" w:rsidTr="00482C28">
        <w:trPr>
          <w:trHeight w:val="7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A3DE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47A1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A601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0-26 баллов</w:t>
            </w:r>
          </w:p>
        </w:tc>
      </w:tr>
      <w:tr w:rsidR="00985807" w:rsidRPr="00C136D2" w14:paraId="4DB914E1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9987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C17C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8C09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195EB00C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CE3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EF70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6C3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737ADAD5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197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77C4" w14:textId="77777777" w:rsidR="00985807" w:rsidRPr="00C136D2" w:rsidRDefault="00985807" w:rsidP="00482C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 w:rsidRPr="00C136D2"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1FB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34B634D5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18EF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76E5" w14:textId="77777777" w:rsidR="00985807" w:rsidRPr="00C136D2" w:rsidRDefault="00985807" w:rsidP="00482C2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 xml:space="preserve">Пользуется нормативной документацией, </w:t>
            </w:r>
            <w:r w:rsidRPr="00C136D2">
              <w:rPr>
                <w:rFonts w:ascii="Times New Roman" w:hAnsi="Times New Roman"/>
                <w:sz w:val="24"/>
                <w:szCs w:val="24"/>
              </w:rPr>
              <w:t>анализирует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283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784E748C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8FAB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671D" w14:textId="77777777" w:rsidR="00985807" w:rsidRPr="00C136D2" w:rsidRDefault="00985807" w:rsidP="00482C2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C136D2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520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509DB3F3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C96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9EE6" w14:textId="77777777" w:rsidR="00985807" w:rsidRPr="00C136D2" w:rsidRDefault="00985807" w:rsidP="00482C2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9DC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6F95F9D6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41C0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3FBD" w14:textId="77777777" w:rsidR="00985807" w:rsidRPr="00C136D2" w:rsidRDefault="00985807" w:rsidP="00482C2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918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6E20E392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8B23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BC6B" w14:textId="77777777" w:rsidR="00985807" w:rsidRPr="00C136D2" w:rsidRDefault="00985807" w:rsidP="00482C28">
            <w:p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36D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Демонстрирует толерантное (уважительное) отношение к представителям различных 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4A1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671B60F9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4522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52D" w14:textId="77777777" w:rsidR="00985807" w:rsidRPr="00C136D2" w:rsidRDefault="00985807" w:rsidP="00482C28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C136D2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 сбора и 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182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554E9002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2E1D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D977" w14:textId="77777777" w:rsidR="00985807" w:rsidRPr="00C136D2" w:rsidRDefault="00985807" w:rsidP="00482C28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C136D2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 работы с ядовитыми, 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649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7B867194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6D20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.2.3</w:t>
            </w:r>
          </w:p>
          <w:p w14:paraId="4C223AA4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937F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AE2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686C1777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4707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4</w:t>
            </w:r>
          </w:p>
          <w:p w14:paraId="3E71D8F2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8A11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72F7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985807" w:rsidRPr="00C136D2" w14:paraId="7239CB27" w14:textId="77777777" w:rsidTr="00482C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10BE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0916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673" w14:textId="77777777" w:rsidR="00985807" w:rsidRPr="00C136D2" w:rsidRDefault="00985807" w:rsidP="00482C28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</w:tbl>
    <w:p w14:paraId="2E338BE8" w14:textId="77777777" w:rsidR="00985807" w:rsidRPr="00C136D2" w:rsidRDefault="00985807" w:rsidP="00985807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</w:p>
    <w:p w14:paraId="0A8B1D20" w14:textId="77777777" w:rsidR="00985807" w:rsidRPr="00C136D2" w:rsidRDefault="00985807" w:rsidP="00985807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lastRenderedPageBreak/>
        <w:t>«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6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 xml:space="preserve"> июня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г                            </w:t>
      </w:r>
    </w:p>
    <w:p w14:paraId="15E8FFF0" w14:textId="77777777" w:rsidR="00985807" w:rsidRPr="00C136D2" w:rsidRDefault="00985807" w:rsidP="00985807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                            </w:t>
      </w:r>
    </w:p>
    <w:p w14:paraId="26AF4D37" w14:textId="77777777" w:rsidR="00985807" w:rsidRPr="00C136D2" w:rsidRDefault="00985807" w:rsidP="00985807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непосредственного руководителя практики _______________/ФИО, должность</w:t>
      </w:r>
    </w:p>
    <w:p w14:paraId="2E320535" w14:textId="77777777" w:rsidR="00985807" w:rsidRPr="00C136D2" w:rsidRDefault="00985807" w:rsidP="00985807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общего руководителя практики    _____________/ФИО, должность</w:t>
      </w:r>
    </w:p>
    <w:p w14:paraId="4FFE8E01" w14:textId="77777777" w:rsidR="00985807" w:rsidRPr="00C136D2" w:rsidRDefault="00985807" w:rsidP="00985807">
      <w:pPr>
        <w:suppressAutoHyphens/>
        <w:spacing w:after="0"/>
        <w:rPr>
          <w:rFonts w:ascii="Times New Roman" w:hAnsi="Times New Roman"/>
          <w:iCs/>
          <w:sz w:val="24"/>
          <w:szCs w:val="24"/>
          <w:lang w:eastAsia="zh-CN"/>
        </w:rPr>
      </w:pPr>
      <w:r w:rsidRPr="00C136D2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м.п.</w:t>
      </w:r>
    </w:p>
    <w:p w14:paraId="331A0795" w14:textId="01D32DFE" w:rsidR="00C70474" w:rsidRPr="00F84323" w:rsidRDefault="00C70474">
      <w:pPr>
        <w:rPr>
          <w:rFonts w:ascii="Times New Roman" w:hAnsi="Times New Roman"/>
        </w:rPr>
      </w:pPr>
    </w:p>
    <w:sectPr w:rsidR="00C70474" w:rsidRPr="00F84323" w:rsidSect="007A0B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98EF" w14:textId="77777777" w:rsidR="00417E4B" w:rsidRDefault="00417E4B" w:rsidP="009B3748">
      <w:pPr>
        <w:spacing w:after="0" w:line="240" w:lineRule="auto"/>
      </w:pPr>
      <w:r>
        <w:separator/>
      </w:r>
    </w:p>
  </w:endnote>
  <w:endnote w:type="continuationSeparator" w:id="0">
    <w:p w14:paraId="5902DD9D" w14:textId="77777777" w:rsidR="00417E4B" w:rsidRDefault="00417E4B" w:rsidP="009B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10D48" w14:textId="77777777" w:rsidR="00417E4B" w:rsidRDefault="00417E4B" w:rsidP="009B3748">
      <w:pPr>
        <w:spacing w:after="0" w:line="240" w:lineRule="auto"/>
      </w:pPr>
      <w:r>
        <w:separator/>
      </w:r>
    </w:p>
  </w:footnote>
  <w:footnote w:type="continuationSeparator" w:id="0">
    <w:p w14:paraId="78A6E75F" w14:textId="77777777" w:rsidR="00417E4B" w:rsidRDefault="00417E4B" w:rsidP="009B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9AD6A70"/>
    <w:multiLevelType w:val="hybridMultilevel"/>
    <w:tmpl w:val="859AC414"/>
    <w:lvl w:ilvl="0" w:tplc="A25412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C33"/>
    <w:multiLevelType w:val="multilevel"/>
    <w:tmpl w:val="B2782D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2B3E94"/>
    <w:multiLevelType w:val="hybridMultilevel"/>
    <w:tmpl w:val="5D0E3D4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B0188F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7130"/>
    <w:multiLevelType w:val="hybridMultilevel"/>
    <w:tmpl w:val="B1E2A2C2"/>
    <w:lvl w:ilvl="0" w:tplc="9FAE52DA">
      <w:start w:val="1"/>
      <w:numFmt w:val="lowerLetter"/>
      <w:lvlText w:val="%1)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FD47B7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B3744"/>
    <w:multiLevelType w:val="hybridMultilevel"/>
    <w:tmpl w:val="770433DA"/>
    <w:lvl w:ilvl="0" w:tplc="8570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158D"/>
    <w:multiLevelType w:val="hybridMultilevel"/>
    <w:tmpl w:val="B71E7792"/>
    <w:lvl w:ilvl="0" w:tplc="74928EF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060FF"/>
    <w:multiLevelType w:val="hybridMultilevel"/>
    <w:tmpl w:val="D7B86C5E"/>
    <w:lvl w:ilvl="0" w:tplc="8570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7874"/>
    <w:multiLevelType w:val="hybridMultilevel"/>
    <w:tmpl w:val="0AEAF69C"/>
    <w:lvl w:ilvl="0" w:tplc="2C4A9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31B6"/>
    <w:multiLevelType w:val="hybridMultilevel"/>
    <w:tmpl w:val="AC9C66B4"/>
    <w:lvl w:ilvl="0" w:tplc="BC72D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A23000"/>
    <w:multiLevelType w:val="hybridMultilevel"/>
    <w:tmpl w:val="414E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77A6"/>
    <w:multiLevelType w:val="multilevel"/>
    <w:tmpl w:val="37FE867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A96DCE"/>
    <w:multiLevelType w:val="hybridMultilevel"/>
    <w:tmpl w:val="A122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05543"/>
    <w:multiLevelType w:val="hybridMultilevel"/>
    <w:tmpl w:val="8A7C2672"/>
    <w:lvl w:ilvl="0" w:tplc="C5D2A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C80069"/>
    <w:multiLevelType w:val="hybridMultilevel"/>
    <w:tmpl w:val="6980F1FC"/>
    <w:lvl w:ilvl="0" w:tplc="9FAE52DA">
      <w:start w:val="1"/>
      <w:numFmt w:val="lowerLetter"/>
      <w:lvlText w:val="%1)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827096"/>
    <w:multiLevelType w:val="hybridMultilevel"/>
    <w:tmpl w:val="E1982D18"/>
    <w:lvl w:ilvl="0" w:tplc="85709C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24E19A0"/>
    <w:multiLevelType w:val="multilevel"/>
    <w:tmpl w:val="D3D2B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3AD02BD"/>
    <w:multiLevelType w:val="hybridMultilevel"/>
    <w:tmpl w:val="9E5217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325C33"/>
    <w:multiLevelType w:val="hybridMultilevel"/>
    <w:tmpl w:val="72B03B88"/>
    <w:lvl w:ilvl="0" w:tplc="B2E48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3"/>
  </w:num>
  <w:num w:numId="5">
    <w:abstractNumId w:val="27"/>
  </w:num>
  <w:num w:numId="6">
    <w:abstractNumId w:val="24"/>
  </w:num>
  <w:num w:numId="7">
    <w:abstractNumId w:val="28"/>
  </w:num>
  <w:num w:numId="8">
    <w:abstractNumId w:val="2"/>
  </w:num>
  <w:num w:numId="9">
    <w:abstractNumId w:val="3"/>
  </w:num>
  <w:num w:numId="10">
    <w:abstractNumId w:val="25"/>
  </w:num>
  <w:num w:numId="11">
    <w:abstractNumId w:val="18"/>
  </w:num>
  <w:num w:numId="12">
    <w:abstractNumId w:val="22"/>
  </w:num>
  <w:num w:numId="13">
    <w:abstractNumId w:val="17"/>
  </w:num>
  <w:num w:numId="14">
    <w:abstractNumId w:val="12"/>
  </w:num>
  <w:num w:numId="15">
    <w:abstractNumId w:val="21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9"/>
  </w:num>
  <w:num w:numId="28">
    <w:abstractNumId w:val="19"/>
  </w:num>
  <w:num w:numId="29">
    <w:abstractNumId w:val="7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323"/>
    <w:rsid w:val="000212FF"/>
    <w:rsid w:val="00034149"/>
    <w:rsid w:val="000532AF"/>
    <w:rsid w:val="0005543F"/>
    <w:rsid w:val="00067AD3"/>
    <w:rsid w:val="000A0D21"/>
    <w:rsid w:val="000A1ABE"/>
    <w:rsid w:val="000B359B"/>
    <w:rsid w:val="000D246B"/>
    <w:rsid w:val="000F0BD1"/>
    <w:rsid w:val="00103B83"/>
    <w:rsid w:val="00140231"/>
    <w:rsid w:val="0014149B"/>
    <w:rsid w:val="00141ACD"/>
    <w:rsid w:val="00141D1E"/>
    <w:rsid w:val="00142F00"/>
    <w:rsid w:val="00183B9B"/>
    <w:rsid w:val="001A377B"/>
    <w:rsid w:val="001B6C80"/>
    <w:rsid w:val="00227422"/>
    <w:rsid w:val="003048FE"/>
    <w:rsid w:val="00324079"/>
    <w:rsid w:val="00360B3F"/>
    <w:rsid w:val="00403650"/>
    <w:rsid w:val="00417E4B"/>
    <w:rsid w:val="00426148"/>
    <w:rsid w:val="00427842"/>
    <w:rsid w:val="004318FA"/>
    <w:rsid w:val="004338E6"/>
    <w:rsid w:val="00490742"/>
    <w:rsid w:val="004935F8"/>
    <w:rsid w:val="004C527C"/>
    <w:rsid w:val="004C7968"/>
    <w:rsid w:val="005327D2"/>
    <w:rsid w:val="005C3F4F"/>
    <w:rsid w:val="00607326"/>
    <w:rsid w:val="006428CC"/>
    <w:rsid w:val="006535E7"/>
    <w:rsid w:val="006538F6"/>
    <w:rsid w:val="006C4289"/>
    <w:rsid w:val="006C645F"/>
    <w:rsid w:val="00720345"/>
    <w:rsid w:val="007A0B56"/>
    <w:rsid w:val="007B57C3"/>
    <w:rsid w:val="00822F03"/>
    <w:rsid w:val="008302BE"/>
    <w:rsid w:val="008370A6"/>
    <w:rsid w:val="00841B24"/>
    <w:rsid w:val="008C20B5"/>
    <w:rsid w:val="008F05FD"/>
    <w:rsid w:val="009158BC"/>
    <w:rsid w:val="009813FD"/>
    <w:rsid w:val="00985807"/>
    <w:rsid w:val="0099091A"/>
    <w:rsid w:val="009967DA"/>
    <w:rsid w:val="009B2FDD"/>
    <w:rsid w:val="009B3748"/>
    <w:rsid w:val="00A4098A"/>
    <w:rsid w:val="00A44E44"/>
    <w:rsid w:val="00A84157"/>
    <w:rsid w:val="00AA3AE4"/>
    <w:rsid w:val="00AD2127"/>
    <w:rsid w:val="00AE0106"/>
    <w:rsid w:val="00B24B26"/>
    <w:rsid w:val="00B37D8F"/>
    <w:rsid w:val="00B447FF"/>
    <w:rsid w:val="00B81F76"/>
    <w:rsid w:val="00C22DD4"/>
    <w:rsid w:val="00C45D40"/>
    <w:rsid w:val="00C70474"/>
    <w:rsid w:val="00C84007"/>
    <w:rsid w:val="00C8624C"/>
    <w:rsid w:val="00CC1444"/>
    <w:rsid w:val="00CD5994"/>
    <w:rsid w:val="00CE2ADC"/>
    <w:rsid w:val="00D22956"/>
    <w:rsid w:val="00D62BF0"/>
    <w:rsid w:val="00D94B2F"/>
    <w:rsid w:val="00DC0039"/>
    <w:rsid w:val="00DD6E6E"/>
    <w:rsid w:val="00E17C2C"/>
    <w:rsid w:val="00E2748C"/>
    <w:rsid w:val="00E31EA0"/>
    <w:rsid w:val="00E47A77"/>
    <w:rsid w:val="00E5241F"/>
    <w:rsid w:val="00EA3094"/>
    <w:rsid w:val="00EA5144"/>
    <w:rsid w:val="00ED25E5"/>
    <w:rsid w:val="00F16584"/>
    <w:rsid w:val="00F84323"/>
    <w:rsid w:val="00F84E37"/>
    <w:rsid w:val="00FB0935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E86FC2C"/>
  <w15:docId w15:val="{FD8492A9-F0CF-45A7-A57F-67BFA94E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AA3A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183B9B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9B3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74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B3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748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semiHidden/>
    <w:unhideWhenUsed/>
    <w:rsid w:val="00981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0D24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0D24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27422"/>
    <w:rPr>
      <w:color w:val="808080"/>
    </w:rPr>
  </w:style>
  <w:style w:type="table" w:customStyle="1" w:styleId="4">
    <w:name w:val="Сетка таблицы4"/>
    <w:basedOn w:val="a1"/>
    <w:next w:val="a5"/>
    <w:uiPriority w:val="59"/>
    <w:rsid w:val="0040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9A4E-C9F4-40CE-9718-AF1D4DA8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7</Pages>
  <Words>10416</Words>
  <Characters>5937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Виктор Лалетин</cp:lastModifiedBy>
  <cp:revision>15</cp:revision>
  <dcterms:created xsi:type="dcterms:W3CDTF">2017-03-14T02:38:00Z</dcterms:created>
  <dcterms:modified xsi:type="dcterms:W3CDTF">2020-06-05T11:42:00Z</dcterms:modified>
</cp:coreProperties>
</file>